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0336" w14:textId="77777777" w:rsidR="008C524A" w:rsidRDefault="002843C2" w:rsidP="002843C2">
      <w:pPr>
        <w:ind w:left="4248" w:firstLine="708"/>
        <w:rPr>
          <w:sz w:val="28"/>
          <w:szCs w:val="28"/>
        </w:rPr>
      </w:pPr>
      <w:r w:rsidRPr="003626E8">
        <w:rPr>
          <w:rFonts w:eastAsia="Calibri"/>
          <w:sz w:val="28"/>
          <w:szCs w:val="28"/>
        </w:rPr>
        <w:t>Приложение №1</w:t>
      </w:r>
      <w:r w:rsidRPr="003626E8">
        <w:rPr>
          <w:sz w:val="28"/>
          <w:szCs w:val="28"/>
        </w:rPr>
        <w:t xml:space="preserve"> </w:t>
      </w:r>
    </w:p>
    <w:p w14:paraId="53E689E7" w14:textId="229A15EE" w:rsidR="002843C2" w:rsidRPr="003626E8" w:rsidRDefault="002843C2" w:rsidP="002843C2">
      <w:pPr>
        <w:ind w:left="4248" w:firstLine="708"/>
        <w:rPr>
          <w:rFonts w:eastAsia="Calibri"/>
          <w:sz w:val="28"/>
          <w:szCs w:val="28"/>
        </w:rPr>
      </w:pPr>
      <w:r w:rsidRPr="003626E8">
        <w:rPr>
          <w:rFonts w:eastAsia="Calibri"/>
          <w:sz w:val="28"/>
          <w:szCs w:val="28"/>
        </w:rPr>
        <w:t>к аттестату аккредитации</w:t>
      </w:r>
    </w:p>
    <w:p w14:paraId="4E454CCB" w14:textId="77777777" w:rsidR="002843C2" w:rsidRDefault="002843C2" w:rsidP="002843C2">
      <w:pPr>
        <w:ind w:left="4248" w:firstLine="708"/>
        <w:rPr>
          <w:rFonts w:eastAsia="Calibri"/>
          <w:sz w:val="28"/>
          <w:szCs w:val="28"/>
        </w:rPr>
      </w:pPr>
      <w:r w:rsidRPr="003626E8">
        <w:rPr>
          <w:rFonts w:eastAsia="Calibri"/>
          <w:sz w:val="28"/>
          <w:szCs w:val="28"/>
        </w:rPr>
        <w:t xml:space="preserve">№ </w:t>
      </w:r>
      <w:r w:rsidRPr="003626E8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>/112 2</w:t>
      </w:r>
      <w:r w:rsidRPr="002843C2">
        <w:rPr>
          <w:rFonts w:eastAsia="Calibri"/>
          <w:sz w:val="28"/>
          <w:szCs w:val="28"/>
        </w:rPr>
        <w:t>.</w:t>
      </w:r>
      <w:r w:rsidRPr="003626E8">
        <w:rPr>
          <w:rFonts w:eastAsia="Calibri"/>
          <w:sz w:val="28"/>
          <w:szCs w:val="28"/>
        </w:rPr>
        <w:t>0036</w:t>
      </w:r>
    </w:p>
    <w:p w14:paraId="539FD479" w14:textId="77777777" w:rsidR="002843C2" w:rsidRPr="003626E8" w:rsidRDefault="002843C2" w:rsidP="002843C2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9</w:t>
      </w:r>
      <w:r w:rsidRPr="003626E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5.1994</w:t>
      </w:r>
    </w:p>
    <w:p w14:paraId="35A6FFCC" w14:textId="7B01165A" w:rsidR="002843C2" w:rsidRPr="003626E8" w:rsidRDefault="00A45E5E" w:rsidP="002843C2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sz w:val="28"/>
          <w:szCs w:val="28"/>
          <w:lang w:eastAsia="en-US"/>
        </w:rPr>
      </w:pPr>
      <w:r w:rsidRPr="002843C2">
        <w:rPr>
          <w:rFonts w:eastAsia="Calibri"/>
          <w:sz w:val="28"/>
          <w:szCs w:val="28"/>
          <w:lang w:eastAsia="en-US"/>
        </w:rPr>
        <w:t xml:space="preserve">на </w:t>
      </w:r>
      <w:r w:rsidR="002843C2" w:rsidRPr="002843C2">
        <w:rPr>
          <w:rFonts w:eastAsia="Calibri"/>
          <w:sz w:val="28"/>
          <w:szCs w:val="28"/>
          <w:lang w:eastAsia="en-US"/>
        </w:rPr>
        <w:t>бланке №_________</w:t>
      </w:r>
    </w:p>
    <w:p w14:paraId="62B006C8" w14:textId="40AA9BC8" w:rsidR="002843C2" w:rsidRPr="000A4397" w:rsidRDefault="00A45E5E" w:rsidP="002843C2">
      <w:pPr>
        <w:ind w:left="4248" w:firstLine="708"/>
        <w:rPr>
          <w:rFonts w:eastAsia="Calibri"/>
          <w:sz w:val="28"/>
          <w:szCs w:val="28"/>
        </w:rPr>
      </w:pPr>
      <w:r w:rsidRPr="000A4397">
        <w:rPr>
          <w:rFonts w:eastAsia="Calibri"/>
          <w:sz w:val="28"/>
          <w:szCs w:val="28"/>
        </w:rPr>
        <w:t xml:space="preserve">на </w:t>
      </w:r>
      <w:r w:rsidR="008C6527">
        <w:rPr>
          <w:rFonts w:eastAsia="Calibri"/>
          <w:sz w:val="28"/>
          <w:szCs w:val="28"/>
        </w:rPr>
        <w:t>10</w:t>
      </w:r>
      <w:r w:rsidR="002843C2">
        <w:rPr>
          <w:rFonts w:eastAsia="Calibri"/>
          <w:sz w:val="28"/>
          <w:szCs w:val="28"/>
        </w:rPr>
        <w:t xml:space="preserve"> </w:t>
      </w:r>
      <w:r w:rsidR="002843C2" w:rsidRPr="000A4397">
        <w:rPr>
          <w:rFonts w:eastAsia="Calibri"/>
          <w:sz w:val="28"/>
          <w:szCs w:val="28"/>
        </w:rPr>
        <w:t>листах</w:t>
      </w:r>
    </w:p>
    <w:p w14:paraId="1601000C" w14:textId="77777777" w:rsidR="002843C2" w:rsidRDefault="002843C2" w:rsidP="002843C2">
      <w:pPr>
        <w:tabs>
          <w:tab w:val="left" w:pos="2249"/>
        </w:tabs>
        <w:rPr>
          <w:sz w:val="18"/>
          <w:szCs w:val="18"/>
        </w:rPr>
      </w:pP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800BE7">
        <w:rPr>
          <w:rFonts w:eastAsia="Calibri"/>
          <w:sz w:val="28"/>
          <w:szCs w:val="28"/>
          <w:lang w:eastAsia="en-US"/>
        </w:rPr>
        <w:tab/>
      </w:r>
      <w:r w:rsidRPr="002843C2">
        <w:rPr>
          <w:rFonts w:eastAsia="Calibri"/>
          <w:sz w:val="28"/>
          <w:szCs w:val="28"/>
          <w:lang w:eastAsia="en-US"/>
        </w:rPr>
        <w:t>Редакция 01</w:t>
      </w:r>
    </w:p>
    <w:p w14:paraId="3F6B9A96" w14:textId="77777777" w:rsidR="002843C2" w:rsidRPr="009D1A1F" w:rsidRDefault="002843C2" w:rsidP="002843C2">
      <w:pPr>
        <w:rPr>
          <w:sz w:val="20"/>
          <w:szCs w:val="20"/>
        </w:rPr>
      </w:pPr>
    </w:p>
    <w:p w14:paraId="40889A13" w14:textId="77777777" w:rsidR="00A45E5E" w:rsidRDefault="009D1A1F" w:rsidP="00362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626E8" w:rsidRPr="003626E8">
        <w:rPr>
          <w:b/>
          <w:sz w:val="28"/>
          <w:szCs w:val="28"/>
        </w:rPr>
        <w:t xml:space="preserve"> АККРЕДИТАЦИИ </w:t>
      </w:r>
    </w:p>
    <w:p w14:paraId="557894DD" w14:textId="06B7BBDA" w:rsidR="003626E8" w:rsidRPr="003626E8" w:rsidRDefault="003626E8" w:rsidP="003626E8">
      <w:pPr>
        <w:jc w:val="center"/>
        <w:rPr>
          <w:sz w:val="28"/>
          <w:szCs w:val="28"/>
        </w:rPr>
      </w:pPr>
      <w:r w:rsidRPr="003626E8">
        <w:rPr>
          <w:sz w:val="28"/>
          <w:szCs w:val="28"/>
        </w:rPr>
        <w:t>от</w:t>
      </w:r>
      <w:r w:rsidRPr="003626E8">
        <w:rPr>
          <w:b/>
          <w:sz w:val="28"/>
          <w:szCs w:val="28"/>
        </w:rPr>
        <w:t xml:space="preserve"> </w:t>
      </w:r>
      <w:r w:rsidR="00A45E5E">
        <w:rPr>
          <w:b/>
          <w:sz w:val="28"/>
          <w:szCs w:val="28"/>
        </w:rPr>
        <w:t>«</w:t>
      </w:r>
      <w:r w:rsidR="008C524A">
        <w:rPr>
          <w:sz w:val="28"/>
          <w:szCs w:val="28"/>
        </w:rPr>
        <w:t>25</w:t>
      </w:r>
      <w:r w:rsidR="00A45E5E">
        <w:rPr>
          <w:sz w:val="28"/>
          <w:szCs w:val="28"/>
        </w:rPr>
        <w:t>»</w:t>
      </w:r>
      <w:r w:rsidR="009D1A1F">
        <w:rPr>
          <w:sz w:val="28"/>
          <w:szCs w:val="28"/>
        </w:rPr>
        <w:t xml:space="preserve"> декабря 20</w:t>
      </w:r>
      <w:r w:rsidR="008C524A">
        <w:rPr>
          <w:sz w:val="28"/>
          <w:szCs w:val="28"/>
        </w:rPr>
        <w:t>21</w:t>
      </w:r>
      <w:r w:rsidR="009D1A1F">
        <w:rPr>
          <w:sz w:val="28"/>
          <w:szCs w:val="28"/>
        </w:rPr>
        <w:t xml:space="preserve"> </w:t>
      </w:r>
      <w:r w:rsidRPr="000356DC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26E8" w:rsidRPr="003626E8" w14:paraId="5B931D24" w14:textId="77777777" w:rsidTr="009D1A1F">
        <w:trPr>
          <w:trHeight w:val="360"/>
          <w:jc w:val="center"/>
        </w:trPr>
        <w:tc>
          <w:tcPr>
            <w:tcW w:w="9365" w:type="dxa"/>
            <w:vAlign w:val="center"/>
            <w:hideMark/>
          </w:tcPr>
          <w:p w14:paraId="0DF3C32C" w14:textId="37BF5BBA" w:rsidR="003626E8" w:rsidRPr="003626E8" w:rsidRDefault="009D1A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BE62B5">
              <w:rPr>
                <w:sz w:val="28"/>
                <w:szCs w:val="28"/>
                <w:lang w:eastAsia="en-US"/>
              </w:rPr>
              <w:t>спытательной лаборатории</w:t>
            </w:r>
            <w:r w:rsidR="003626E8" w:rsidRPr="001042B4">
              <w:rPr>
                <w:sz w:val="28"/>
                <w:szCs w:val="28"/>
                <w:lang w:eastAsia="en-US"/>
              </w:rPr>
              <w:t xml:space="preserve"> </w:t>
            </w:r>
            <w:r w:rsidR="007B3A54">
              <w:rPr>
                <w:sz w:val="28"/>
                <w:szCs w:val="28"/>
                <w:lang w:eastAsia="en-US"/>
              </w:rPr>
              <w:t>службы качества</w:t>
            </w:r>
            <w:r w:rsidR="001042B4" w:rsidRPr="001042B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5D1C3B9" w14:textId="5E4B0E3C" w:rsidR="003626E8" w:rsidRPr="001042B4" w:rsidRDefault="008C524A" w:rsidP="009D1A1F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>о</w:t>
      </w:r>
      <w:r w:rsidR="00BE62B5" w:rsidRPr="001042B4">
        <w:rPr>
          <w:sz w:val="28"/>
          <w:szCs w:val="28"/>
          <w:lang w:eastAsia="en-US"/>
        </w:rPr>
        <w:t>ткрытого акционерного общества «Минский часовой завод</w:t>
      </w:r>
      <w:r w:rsidR="00BE62B5">
        <w:rPr>
          <w:sz w:val="28"/>
          <w:szCs w:val="28"/>
          <w:lang w:eastAsia="en-US"/>
        </w:rPr>
        <w:t>»</w:t>
      </w:r>
    </w:p>
    <w:p w14:paraId="4B4E5B49" w14:textId="77777777" w:rsidR="003626E8" w:rsidRPr="003626E8" w:rsidRDefault="003626E8" w:rsidP="003626E8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89"/>
        <w:gridCol w:w="992"/>
        <w:gridCol w:w="2126"/>
        <w:gridCol w:w="2977"/>
        <w:gridCol w:w="1701"/>
      </w:tblGrid>
      <w:tr w:rsidR="008C524A" w:rsidRPr="00755665" w14:paraId="1AB0665C" w14:textId="77777777" w:rsidTr="00A45E5E">
        <w:trPr>
          <w:trHeight w:val="266"/>
        </w:trPr>
        <w:tc>
          <w:tcPr>
            <w:tcW w:w="838" w:type="dxa"/>
            <w:shd w:val="clear" w:color="auto" w:fill="auto"/>
            <w:vAlign w:val="center"/>
          </w:tcPr>
          <w:p w14:paraId="5173596C" w14:textId="51AE5251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№</w:t>
            </w:r>
          </w:p>
          <w:p w14:paraId="08FAED08" w14:textId="2798C924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/п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D63FFAF" w14:textId="14297478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Наименова</w:t>
            </w:r>
            <w:r w:rsidR="00A45E5E">
              <w:rPr>
                <w:sz w:val="20"/>
                <w:szCs w:val="20"/>
              </w:rPr>
              <w:softHyphen/>
            </w:r>
            <w:r w:rsidRPr="00755665">
              <w:rPr>
                <w:sz w:val="20"/>
                <w:szCs w:val="20"/>
              </w:rPr>
              <w:t>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4A3C2" w14:textId="7C828C87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319BB" w14:textId="37561500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Наименование характеристики</w:t>
            </w:r>
          </w:p>
          <w:p w14:paraId="62CEFD8A" w14:textId="7C706183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(показатель, параметры)</w:t>
            </w:r>
          </w:p>
          <w:p w14:paraId="6A1B1261" w14:textId="7E59C77C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D0954" w14:textId="5546EBA3" w:rsidR="008C524A" w:rsidRPr="00755665" w:rsidRDefault="008C524A" w:rsidP="00A45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992F" w14:textId="477CBC3A" w:rsidR="008C524A" w:rsidRPr="00755665" w:rsidRDefault="008C524A" w:rsidP="00A45E5E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Обозначение документа, устанавливаю</w:t>
            </w:r>
            <w:r w:rsidR="00A45E5E">
              <w:rPr>
                <w:sz w:val="20"/>
                <w:szCs w:val="20"/>
              </w:rPr>
              <w:softHyphen/>
            </w:r>
            <w:r w:rsidRPr="00755665">
              <w:rPr>
                <w:sz w:val="20"/>
                <w:szCs w:val="20"/>
              </w:rPr>
              <w:t>щего метод исследований (испытаний) и измерений, в том числе правила отбора образцов</w:t>
            </w:r>
          </w:p>
        </w:tc>
      </w:tr>
      <w:tr w:rsidR="008C524A" w:rsidRPr="00755665" w14:paraId="4CD7B80C" w14:textId="77777777" w:rsidTr="00446DD1">
        <w:trPr>
          <w:trHeight w:val="266"/>
        </w:trPr>
        <w:tc>
          <w:tcPr>
            <w:tcW w:w="838" w:type="dxa"/>
            <w:shd w:val="clear" w:color="auto" w:fill="auto"/>
          </w:tcPr>
          <w:p w14:paraId="402C4D87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7EA6FC92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3466A5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52C0A6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B5920B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0A5DD" w14:textId="77777777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8C524A" w:rsidRPr="00755665" w14:paraId="5F938DA9" w14:textId="77777777" w:rsidTr="00BA4F87">
        <w:trPr>
          <w:trHeight w:val="266"/>
        </w:trPr>
        <w:tc>
          <w:tcPr>
            <w:tcW w:w="9923" w:type="dxa"/>
            <w:gridSpan w:val="6"/>
            <w:shd w:val="clear" w:color="auto" w:fill="auto"/>
          </w:tcPr>
          <w:p w14:paraId="53F7AC23" w14:textId="460A0683" w:rsidR="008C524A" w:rsidRPr="00755665" w:rsidRDefault="008C524A" w:rsidP="008C5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755665">
              <w:rPr>
                <w:b/>
                <w:color w:val="000000"/>
                <w:sz w:val="20"/>
                <w:szCs w:val="20"/>
              </w:rPr>
              <w:t>пр. Независимости, 95, 220012, г. Минск</w:t>
            </w:r>
          </w:p>
        </w:tc>
      </w:tr>
      <w:tr w:rsidR="008C524A" w:rsidRPr="00755665" w14:paraId="0B984358" w14:textId="77777777" w:rsidTr="00446DD1">
        <w:trPr>
          <w:trHeight w:val="415"/>
        </w:trPr>
        <w:tc>
          <w:tcPr>
            <w:tcW w:w="838" w:type="dxa"/>
            <w:shd w:val="clear" w:color="auto" w:fill="auto"/>
          </w:tcPr>
          <w:p w14:paraId="0ABC7702" w14:textId="15BFB32B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1*</w:t>
            </w:r>
          </w:p>
        </w:tc>
        <w:tc>
          <w:tcPr>
            <w:tcW w:w="1289" w:type="dxa"/>
            <w:vMerge w:val="restart"/>
            <w:shd w:val="clear" w:color="auto" w:fill="auto"/>
          </w:tcPr>
          <w:p w14:paraId="7B2E489C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Часы электронно-механические кварцевые наручные и карманные</w:t>
            </w:r>
          </w:p>
        </w:tc>
        <w:tc>
          <w:tcPr>
            <w:tcW w:w="992" w:type="dxa"/>
            <w:shd w:val="clear" w:color="auto" w:fill="auto"/>
          </w:tcPr>
          <w:p w14:paraId="13879BCF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39A4946A" w14:textId="5470FEE8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9DE7734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977" w:type="dxa"/>
            <w:shd w:val="clear" w:color="auto" w:fill="auto"/>
          </w:tcPr>
          <w:p w14:paraId="668FF7C8" w14:textId="77777777" w:rsidR="008C524A" w:rsidRPr="00755665" w:rsidRDefault="008C524A" w:rsidP="008C524A">
            <w:pPr>
              <w:ind w:right="-108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ГОСТ </w:t>
            </w:r>
            <w:r w:rsidRPr="00755665">
              <w:rPr>
                <w:sz w:val="20"/>
                <w:szCs w:val="20"/>
                <w:lang w:val="en-US"/>
              </w:rPr>
              <w:t>ISO</w:t>
            </w:r>
            <w:r w:rsidRPr="00755665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1701" w:type="dxa"/>
            <w:shd w:val="clear" w:color="auto" w:fill="auto"/>
          </w:tcPr>
          <w:p w14:paraId="3C219118" w14:textId="77777777" w:rsidR="008C524A" w:rsidRPr="00755665" w:rsidRDefault="008C524A" w:rsidP="008C524A">
            <w:pPr>
              <w:ind w:right="-108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ГОСТ </w:t>
            </w:r>
            <w:r w:rsidRPr="00755665">
              <w:rPr>
                <w:sz w:val="20"/>
                <w:szCs w:val="20"/>
                <w:lang w:val="en-US"/>
              </w:rPr>
              <w:t>ISO</w:t>
            </w:r>
            <w:r w:rsidRPr="00755665">
              <w:rPr>
                <w:sz w:val="20"/>
                <w:szCs w:val="20"/>
              </w:rPr>
              <w:t xml:space="preserve"> 2859-1-2009</w:t>
            </w:r>
          </w:p>
          <w:p w14:paraId="6EC80C99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8C524A" w:rsidRPr="00755665" w14:paraId="115DA91E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6B5C40E3" w14:textId="703ECBFA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2*</w:t>
            </w:r>
          </w:p>
        </w:tc>
        <w:tc>
          <w:tcPr>
            <w:tcW w:w="1289" w:type="dxa"/>
            <w:vMerge/>
            <w:shd w:val="clear" w:color="auto" w:fill="auto"/>
          </w:tcPr>
          <w:p w14:paraId="4D322DF7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EFF8A7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5.52/</w:t>
            </w:r>
          </w:p>
          <w:p w14:paraId="1C3C6144" w14:textId="4A22E77F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36C3D8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Внешний вид</w:t>
            </w:r>
          </w:p>
        </w:tc>
        <w:tc>
          <w:tcPr>
            <w:tcW w:w="2977" w:type="dxa"/>
            <w:shd w:val="clear" w:color="auto" w:fill="auto"/>
          </w:tcPr>
          <w:p w14:paraId="7A80427F" w14:textId="77777777" w:rsidR="008C524A" w:rsidRPr="00755665" w:rsidRDefault="008C524A" w:rsidP="008C524A">
            <w:pPr>
              <w:ind w:right="-107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2583EAAA" w14:textId="72471086" w:rsidR="008C524A" w:rsidRPr="00755665" w:rsidRDefault="008C524A" w:rsidP="008C524A">
            <w:pPr>
              <w:ind w:right="-107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п.4.1 - </w:t>
            </w:r>
            <w:r w:rsidRPr="007B3A54">
              <w:rPr>
                <w:sz w:val="20"/>
                <w:szCs w:val="20"/>
              </w:rPr>
              <w:t>4.3</w:t>
            </w:r>
            <w:r w:rsidR="007B3A54" w:rsidRPr="007B3A54">
              <w:rPr>
                <w:sz w:val="20"/>
                <w:szCs w:val="20"/>
              </w:rPr>
              <w:t>, , 4.32, 4.34</w:t>
            </w:r>
          </w:p>
        </w:tc>
        <w:tc>
          <w:tcPr>
            <w:tcW w:w="1701" w:type="dxa"/>
            <w:shd w:val="clear" w:color="auto" w:fill="auto"/>
          </w:tcPr>
          <w:p w14:paraId="50CE3E38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1335C89B" w14:textId="610353D9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</w:t>
            </w:r>
            <w:r w:rsidR="00FA0E80">
              <w:rPr>
                <w:sz w:val="20"/>
                <w:szCs w:val="20"/>
              </w:rPr>
              <w:t>1-6.2</w:t>
            </w:r>
          </w:p>
        </w:tc>
      </w:tr>
      <w:tr w:rsidR="008C524A" w:rsidRPr="00755665" w14:paraId="6C3258B0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512DB053" w14:textId="68738161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3*</w:t>
            </w:r>
          </w:p>
        </w:tc>
        <w:tc>
          <w:tcPr>
            <w:tcW w:w="1289" w:type="dxa"/>
            <w:vMerge/>
            <w:shd w:val="clear" w:color="auto" w:fill="auto"/>
          </w:tcPr>
          <w:p w14:paraId="60D2447B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4FBFC4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7D9A04D6" w14:textId="197C881D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18B8840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часов Ω 25 при температуре (25±5)°С</w:t>
            </w:r>
          </w:p>
        </w:tc>
        <w:tc>
          <w:tcPr>
            <w:tcW w:w="2977" w:type="dxa"/>
            <w:shd w:val="clear" w:color="auto" w:fill="auto"/>
          </w:tcPr>
          <w:p w14:paraId="79ACAA0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70038098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4 (по п.4.13)</w:t>
            </w:r>
          </w:p>
          <w:p w14:paraId="51692DF2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 1.1.6</w:t>
            </w:r>
          </w:p>
        </w:tc>
        <w:tc>
          <w:tcPr>
            <w:tcW w:w="1701" w:type="dxa"/>
            <w:shd w:val="clear" w:color="auto" w:fill="auto"/>
          </w:tcPr>
          <w:p w14:paraId="4B1477F4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6B4A99B7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3</w:t>
            </w:r>
          </w:p>
          <w:p w14:paraId="27F7E5A9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8C524A" w:rsidRPr="00755665" w14:paraId="4F89248B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62813F09" w14:textId="0E261F7B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4*</w:t>
            </w:r>
          </w:p>
        </w:tc>
        <w:tc>
          <w:tcPr>
            <w:tcW w:w="1289" w:type="dxa"/>
            <w:vMerge/>
            <w:shd w:val="clear" w:color="auto" w:fill="auto"/>
          </w:tcPr>
          <w:p w14:paraId="135C3A14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A2998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542CC3C4" w14:textId="634A89E1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545F206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часов Ω 23 при температуре (23±2)°С</w:t>
            </w:r>
          </w:p>
        </w:tc>
        <w:tc>
          <w:tcPr>
            <w:tcW w:w="2977" w:type="dxa"/>
            <w:shd w:val="clear" w:color="auto" w:fill="auto"/>
          </w:tcPr>
          <w:p w14:paraId="6069EB79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A7B70AC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5 (по п.4.13)</w:t>
            </w:r>
          </w:p>
          <w:p w14:paraId="4C9E700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7</w:t>
            </w:r>
          </w:p>
        </w:tc>
        <w:tc>
          <w:tcPr>
            <w:tcW w:w="1701" w:type="dxa"/>
            <w:shd w:val="clear" w:color="auto" w:fill="auto"/>
          </w:tcPr>
          <w:p w14:paraId="753C3B1E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22B4DCCB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3</w:t>
            </w:r>
          </w:p>
          <w:p w14:paraId="0F872AFF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8C524A" w:rsidRPr="00755665" w14:paraId="6F21F8B6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5B4BD344" w14:textId="790B675C" w:rsidR="008C524A" w:rsidRPr="00755665" w:rsidRDefault="008C524A" w:rsidP="008C524A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5*</w:t>
            </w:r>
          </w:p>
        </w:tc>
        <w:tc>
          <w:tcPr>
            <w:tcW w:w="1289" w:type="dxa"/>
            <w:vMerge/>
            <w:shd w:val="clear" w:color="auto" w:fill="auto"/>
          </w:tcPr>
          <w:p w14:paraId="06F4D1B1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88FA14" w14:textId="77777777" w:rsidR="008C524A" w:rsidRPr="00755665" w:rsidRDefault="008C524A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/</w:t>
            </w:r>
          </w:p>
          <w:p w14:paraId="791D1BAF" w14:textId="59EE8C3C" w:rsidR="008C524A" w:rsidRPr="00755665" w:rsidRDefault="008C524A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CBC051A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при воздействии температур (38±1)°С</w:t>
            </w:r>
          </w:p>
        </w:tc>
        <w:tc>
          <w:tcPr>
            <w:tcW w:w="2977" w:type="dxa"/>
            <w:shd w:val="clear" w:color="auto" w:fill="auto"/>
          </w:tcPr>
          <w:p w14:paraId="041CB27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BF6D74B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6 (по п.4.13)</w:t>
            </w:r>
          </w:p>
          <w:p w14:paraId="27AE3935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8</w:t>
            </w:r>
          </w:p>
        </w:tc>
        <w:tc>
          <w:tcPr>
            <w:tcW w:w="1701" w:type="dxa"/>
            <w:shd w:val="clear" w:color="auto" w:fill="auto"/>
          </w:tcPr>
          <w:p w14:paraId="61D55B60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11F69C2" w14:textId="77777777" w:rsidR="008C524A" w:rsidRPr="00755665" w:rsidRDefault="008C524A" w:rsidP="008C524A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4</w:t>
            </w:r>
          </w:p>
          <w:p w14:paraId="3D29294B" w14:textId="77777777" w:rsidR="008C524A" w:rsidRPr="00755665" w:rsidRDefault="008C524A" w:rsidP="008C524A">
            <w:pPr>
              <w:rPr>
                <w:sz w:val="20"/>
                <w:szCs w:val="20"/>
              </w:rPr>
            </w:pPr>
          </w:p>
        </w:tc>
      </w:tr>
      <w:tr w:rsidR="00446DD1" w:rsidRPr="00755665" w14:paraId="58317CF8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054F4F7D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6</w:t>
            </w:r>
          </w:p>
        </w:tc>
        <w:tc>
          <w:tcPr>
            <w:tcW w:w="1289" w:type="dxa"/>
            <w:vMerge/>
            <w:shd w:val="clear" w:color="auto" w:fill="auto"/>
          </w:tcPr>
          <w:p w14:paraId="4EA91B24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9581AD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48831EC7" w14:textId="0A9C971A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94084F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при воздействии температур (8±1)°С</w:t>
            </w:r>
          </w:p>
        </w:tc>
        <w:tc>
          <w:tcPr>
            <w:tcW w:w="2977" w:type="dxa"/>
            <w:shd w:val="clear" w:color="auto" w:fill="auto"/>
          </w:tcPr>
          <w:p w14:paraId="6B390AC8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065F96D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7 (по п.4.13)</w:t>
            </w:r>
          </w:p>
          <w:p w14:paraId="1C2982A8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9</w:t>
            </w:r>
          </w:p>
        </w:tc>
        <w:tc>
          <w:tcPr>
            <w:tcW w:w="1701" w:type="dxa"/>
            <w:shd w:val="clear" w:color="auto" w:fill="auto"/>
          </w:tcPr>
          <w:p w14:paraId="7F86196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688A0D6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4</w:t>
            </w:r>
          </w:p>
          <w:p w14:paraId="528F22A9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  <w:tr w:rsidR="00446DD1" w:rsidRPr="00755665" w14:paraId="01D79655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7D940C2F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7</w:t>
            </w:r>
          </w:p>
        </w:tc>
        <w:tc>
          <w:tcPr>
            <w:tcW w:w="1289" w:type="dxa"/>
            <w:vMerge/>
            <w:shd w:val="clear" w:color="auto" w:fill="auto"/>
          </w:tcPr>
          <w:p w14:paraId="33A45BF7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C4846F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4368D3FE" w14:textId="6B194BF8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27999922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Восстановление суточного хода </w:t>
            </w:r>
            <w:r w:rsidRPr="00755665">
              <w:rPr>
                <w:sz w:val="20"/>
                <w:szCs w:val="20"/>
                <w:lang w:val="en-US"/>
              </w:rPr>
              <w:t>R</w:t>
            </w:r>
          </w:p>
          <w:p w14:paraId="4A94695E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A9B27F2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6D583ED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8 (по п.4.13)</w:t>
            </w:r>
          </w:p>
          <w:p w14:paraId="6D7076DB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0</w:t>
            </w:r>
          </w:p>
        </w:tc>
        <w:tc>
          <w:tcPr>
            <w:tcW w:w="1701" w:type="dxa"/>
            <w:shd w:val="clear" w:color="auto" w:fill="auto"/>
          </w:tcPr>
          <w:p w14:paraId="0E8C8FFF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417CD46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5</w:t>
            </w:r>
          </w:p>
          <w:p w14:paraId="6CEE0235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  <w:tr w:rsidR="00446DD1" w:rsidRPr="00755665" w14:paraId="2DA093E3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46AEDDB8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8</w:t>
            </w:r>
          </w:p>
        </w:tc>
        <w:tc>
          <w:tcPr>
            <w:tcW w:w="1289" w:type="dxa"/>
            <w:vMerge/>
            <w:shd w:val="clear" w:color="auto" w:fill="auto"/>
          </w:tcPr>
          <w:p w14:paraId="3D7CC772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18EDAA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76FC2499" w14:textId="026262C9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4214E6A9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Оценочное число </w:t>
            </w:r>
            <w:r w:rsidRPr="00755665">
              <w:rPr>
                <w:sz w:val="20"/>
                <w:szCs w:val="20"/>
                <w:lang w:val="en-US"/>
              </w:rPr>
              <w:t>N</w:t>
            </w:r>
          </w:p>
          <w:p w14:paraId="36E1BC95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3034D04" w14:textId="0B3DCF3C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 п.4.9 (по п.4.13)</w:t>
            </w:r>
          </w:p>
          <w:p w14:paraId="20AE676D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1</w:t>
            </w:r>
          </w:p>
        </w:tc>
        <w:tc>
          <w:tcPr>
            <w:tcW w:w="1701" w:type="dxa"/>
            <w:shd w:val="clear" w:color="auto" w:fill="auto"/>
          </w:tcPr>
          <w:p w14:paraId="5DC27353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07CF0FDF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6</w:t>
            </w:r>
          </w:p>
        </w:tc>
      </w:tr>
      <w:tr w:rsidR="00446DD1" w:rsidRPr="00755665" w14:paraId="1CCD0163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045635F3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9</w:t>
            </w:r>
          </w:p>
        </w:tc>
        <w:tc>
          <w:tcPr>
            <w:tcW w:w="1289" w:type="dxa"/>
            <w:vMerge/>
            <w:shd w:val="clear" w:color="auto" w:fill="auto"/>
          </w:tcPr>
          <w:p w14:paraId="7A604D84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679653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5B8AC187" w14:textId="44FEEF07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752F4C8E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Суточный ход в интервале рабочих температур</w:t>
            </w:r>
          </w:p>
        </w:tc>
        <w:tc>
          <w:tcPr>
            <w:tcW w:w="2977" w:type="dxa"/>
            <w:shd w:val="clear" w:color="auto" w:fill="auto"/>
          </w:tcPr>
          <w:p w14:paraId="3298CEB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2B3FD28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4.10 (по п.4.13)</w:t>
            </w:r>
          </w:p>
          <w:p w14:paraId="4A7D0CF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2</w:t>
            </w:r>
          </w:p>
        </w:tc>
        <w:tc>
          <w:tcPr>
            <w:tcW w:w="1701" w:type="dxa"/>
            <w:shd w:val="clear" w:color="auto" w:fill="auto"/>
          </w:tcPr>
          <w:p w14:paraId="3A66495A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0118C655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7</w:t>
            </w:r>
          </w:p>
          <w:p w14:paraId="2E7D6D0B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  <w:tr w:rsidR="00446DD1" w:rsidRPr="00755665" w14:paraId="1BC79152" w14:textId="77777777" w:rsidTr="00446DD1">
        <w:trPr>
          <w:trHeight w:val="277"/>
        </w:trPr>
        <w:tc>
          <w:tcPr>
            <w:tcW w:w="838" w:type="dxa"/>
            <w:shd w:val="clear" w:color="auto" w:fill="auto"/>
          </w:tcPr>
          <w:p w14:paraId="7FBAEF64" w14:textId="77777777" w:rsidR="00446DD1" w:rsidRPr="00755665" w:rsidRDefault="00446DD1" w:rsidP="00446DD1">
            <w:pPr>
              <w:jc w:val="center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1.10</w:t>
            </w:r>
          </w:p>
        </w:tc>
        <w:tc>
          <w:tcPr>
            <w:tcW w:w="1289" w:type="dxa"/>
            <w:vMerge/>
            <w:shd w:val="clear" w:color="auto" w:fill="auto"/>
          </w:tcPr>
          <w:p w14:paraId="417ECF45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559A57" w14:textId="77777777" w:rsidR="00446DD1" w:rsidRPr="00755665" w:rsidRDefault="00446DD1" w:rsidP="00BD67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26.52</w:t>
            </w:r>
            <w:r w:rsidRPr="00755665">
              <w:rPr>
                <w:sz w:val="20"/>
                <w:szCs w:val="20"/>
                <w:lang w:val="en-US"/>
              </w:rPr>
              <w:t>/</w:t>
            </w:r>
          </w:p>
          <w:p w14:paraId="38E25692" w14:textId="300ECD35" w:rsidR="00446DD1" w:rsidRPr="00755665" w:rsidRDefault="00446DD1" w:rsidP="00BD67EC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5E1FE3F9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Воздействие климатических факторов</w:t>
            </w:r>
          </w:p>
        </w:tc>
        <w:tc>
          <w:tcPr>
            <w:tcW w:w="2977" w:type="dxa"/>
            <w:shd w:val="clear" w:color="auto" w:fill="auto"/>
          </w:tcPr>
          <w:p w14:paraId="0879A57F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3DCEAB0A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 xml:space="preserve">п.4.11 (по п.4.13) </w:t>
            </w:r>
          </w:p>
          <w:p w14:paraId="3C84776C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ТУ РБ 00226785.025-99 п.1.1.13</w:t>
            </w:r>
          </w:p>
        </w:tc>
        <w:tc>
          <w:tcPr>
            <w:tcW w:w="1701" w:type="dxa"/>
            <w:shd w:val="clear" w:color="auto" w:fill="auto"/>
          </w:tcPr>
          <w:p w14:paraId="40E64D71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ГОСТ 26272-98</w:t>
            </w:r>
          </w:p>
          <w:p w14:paraId="5E35AE68" w14:textId="77777777" w:rsidR="00446DD1" w:rsidRPr="00755665" w:rsidRDefault="00446DD1" w:rsidP="00446DD1">
            <w:pPr>
              <w:rPr>
                <w:sz w:val="20"/>
                <w:szCs w:val="20"/>
              </w:rPr>
            </w:pPr>
            <w:r w:rsidRPr="00755665">
              <w:rPr>
                <w:sz w:val="20"/>
                <w:szCs w:val="20"/>
              </w:rPr>
              <w:t>п.6.8</w:t>
            </w:r>
          </w:p>
          <w:p w14:paraId="4C70BB20" w14:textId="77777777" w:rsidR="00446DD1" w:rsidRPr="00755665" w:rsidRDefault="00446DD1" w:rsidP="00446DD1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-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2126"/>
        <w:gridCol w:w="2694"/>
        <w:gridCol w:w="2126"/>
      </w:tblGrid>
      <w:tr w:rsidR="00D60B1F" w:rsidRPr="00AE74D7" w14:paraId="38AC158B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21EB055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7E5F99E5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9FF169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6FD0F80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4890D7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BE98550" w14:textId="77777777" w:rsidR="00D60B1F" w:rsidRPr="00AE74D7" w:rsidRDefault="00D60B1F" w:rsidP="009D1A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B74FE2" w:rsidRPr="00AE74D7" w14:paraId="097CDC3D" w14:textId="77777777" w:rsidTr="00100F00">
        <w:trPr>
          <w:trHeight w:val="859"/>
        </w:trPr>
        <w:tc>
          <w:tcPr>
            <w:tcW w:w="817" w:type="dxa"/>
            <w:shd w:val="clear" w:color="auto" w:fill="auto"/>
          </w:tcPr>
          <w:p w14:paraId="3CC35A46" w14:textId="05856E65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6B150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Часы электронно-механические кварцевые наручные и карманные</w:t>
            </w:r>
          </w:p>
        </w:tc>
        <w:tc>
          <w:tcPr>
            <w:tcW w:w="992" w:type="dxa"/>
            <w:shd w:val="clear" w:color="auto" w:fill="auto"/>
          </w:tcPr>
          <w:p w14:paraId="6A478FCE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012B970" w14:textId="5664D110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46</w:t>
            </w:r>
          </w:p>
        </w:tc>
        <w:tc>
          <w:tcPr>
            <w:tcW w:w="2126" w:type="dxa"/>
            <w:shd w:val="clear" w:color="auto" w:fill="auto"/>
          </w:tcPr>
          <w:p w14:paraId="6960B5E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магнитного поля</w:t>
            </w:r>
          </w:p>
        </w:tc>
        <w:tc>
          <w:tcPr>
            <w:tcW w:w="2694" w:type="dxa"/>
            <w:shd w:val="clear" w:color="auto" w:fill="auto"/>
          </w:tcPr>
          <w:p w14:paraId="3E2E81C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935C59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2 (по п.4.13)</w:t>
            </w:r>
          </w:p>
          <w:p w14:paraId="3EEA66A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4</w:t>
            </w:r>
          </w:p>
        </w:tc>
        <w:tc>
          <w:tcPr>
            <w:tcW w:w="2126" w:type="dxa"/>
            <w:shd w:val="clear" w:color="auto" w:fill="auto"/>
          </w:tcPr>
          <w:p w14:paraId="4171205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BF24CE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9</w:t>
            </w:r>
          </w:p>
        </w:tc>
      </w:tr>
      <w:tr w:rsidR="00B74FE2" w:rsidRPr="00AE74D7" w14:paraId="675889E1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619CAFB" w14:textId="7D4CBD8D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2*</w:t>
            </w:r>
          </w:p>
        </w:tc>
        <w:tc>
          <w:tcPr>
            <w:tcW w:w="1276" w:type="dxa"/>
            <w:vMerge/>
            <w:shd w:val="clear" w:color="auto" w:fill="auto"/>
          </w:tcPr>
          <w:p w14:paraId="768CC93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F17825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12100824" w14:textId="359B1329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C1519B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ударов многократного действия</w:t>
            </w:r>
          </w:p>
        </w:tc>
        <w:tc>
          <w:tcPr>
            <w:tcW w:w="2694" w:type="dxa"/>
            <w:shd w:val="clear" w:color="auto" w:fill="auto"/>
          </w:tcPr>
          <w:p w14:paraId="2088EDC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4017CDA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 (по п.4.13)</w:t>
            </w:r>
          </w:p>
          <w:p w14:paraId="6C38728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5</w:t>
            </w:r>
          </w:p>
        </w:tc>
        <w:tc>
          <w:tcPr>
            <w:tcW w:w="2126" w:type="dxa"/>
            <w:shd w:val="clear" w:color="auto" w:fill="auto"/>
          </w:tcPr>
          <w:p w14:paraId="4C8D909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6DF1911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0</w:t>
            </w:r>
          </w:p>
        </w:tc>
      </w:tr>
      <w:tr w:rsidR="00B74FE2" w:rsidRPr="00AE74D7" w14:paraId="13FDEC8F" w14:textId="77777777" w:rsidTr="00100F00">
        <w:trPr>
          <w:trHeight w:val="841"/>
        </w:trPr>
        <w:tc>
          <w:tcPr>
            <w:tcW w:w="817" w:type="dxa"/>
            <w:shd w:val="clear" w:color="auto" w:fill="auto"/>
          </w:tcPr>
          <w:p w14:paraId="4AAE6B42" w14:textId="13EA8112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3*</w:t>
            </w:r>
          </w:p>
        </w:tc>
        <w:tc>
          <w:tcPr>
            <w:tcW w:w="1276" w:type="dxa"/>
            <w:vMerge/>
            <w:shd w:val="clear" w:color="auto" w:fill="auto"/>
          </w:tcPr>
          <w:p w14:paraId="205599BF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8C5A7C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EF7F4E7" w14:textId="5D77E93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597B047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вибрации</w:t>
            </w:r>
          </w:p>
          <w:p w14:paraId="5F66BB5E" w14:textId="77777777" w:rsidR="00B74FE2" w:rsidRPr="00AE74D7" w:rsidRDefault="00B74FE2" w:rsidP="00B74FE2">
            <w:pPr>
              <w:rPr>
                <w:color w:val="FF0000"/>
                <w:sz w:val="20"/>
                <w:szCs w:val="20"/>
              </w:rPr>
            </w:pPr>
          </w:p>
          <w:p w14:paraId="032EEE34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A74E75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1DB625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 (по п.4.13)</w:t>
            </w:r>
          </w:p>
          <w:p w14:paraId="4857EEB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5</w:t>
            </w:r>
          </w:p>
        </w:tc>
        <w:tc>
          <w:tcPr>
            <w:tcW w:w="2126" w:type="dxa"/>
            <w:shd w:val="clear" w:color="auto" w:fill="auto"/>
          </w:tcPr>
          <w:p w14:paraId="706D667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0003BA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1</w:t>
            </w:r>
          </w:p>
        </w:tc>
      </w:tr>
      <w:tr w:rsidR="00B74FE2" w:rsidRPr="00AE74D7" w14:paraId="3861E66B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F68F0D6" w14:textId="3DD7CE9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4*</w:t>
            </w:r>
          </w:p>
        </w:tc>
        <w:tc>
          <w:tcPr>
            <w:tcW w:w="1276" w:type="dxa"/>
            <w:vMerge/>
            <w:shd w:val="clear" w:color="auto" w:fill="auto"/>
          </w:tcPr>
          <w:p w14:paraId="47EBEEC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6DB858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1340223" w14:textId="3345E9AD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342DB4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здействие ударов одиночного действия</w:t>
            </w:r>
          </w:p>
          <w:p w14:paraId="36E1D442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098AFB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4C98B6E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 (по п.4.13)</w:t>
            </w:r>
          </w:p>
          <w:p w14:paraId="19AD65B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15</w:t>
            </w:r>
          </w:p>
        </w:tc>
        <w:tc>
          <w:tcPr>
            <w:tcW w:w="2126" w:type="dxa"/>
            <w:shd w:val="clear" w:color="auto" w:fill="auto"/>
          </w:tcPr>
          <w:p w14:paraId="2C24780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0E1E384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2</w:t>
            </w:r>
          </w:p>
        </w:tc>
      </w:tr>
      <w:tr w:rsidR="00B74FE2" w:rsidRPr="00AE74D7" w14:paraId="2203D131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ED15C8F" w14:textId="58D6F94B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5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D88A93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BB19EB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E49252E" w14:textId="1ADE41F0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46</w:t>
            </w:r>
          </w:p>
        </w:tc>
        <w:tc>
          <w:tcPr>
            <w:tcW w:w="2126" w:type="dxa"/>
            <w:shd w:val="clear" w:color="auto" w:fill="auto"/>
          </w:tcPr>
          <w:p w14:paraId="0724589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Антимагнит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18683F1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24987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15 по</w:t>
            </w:r>
          </w:p>
          <w:p w14:paraId="09E16A5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4.2</w:t>
            </w:r>
          </w:p>
        </w:tc>
        <w:tc>
          <w:tcPr>
            <w:tcW w:w="2126" w:type="dxa"/>
            <w:shd w:val="clear" w:color="auto" w:fill="auto"/>
          </w:tcPr>
          <w:p w14:paraId="27BA324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D28768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3</w:t>
            </w:r>
          </w:p>
          <w:p w14:paraId="04573E7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5</w:t>
            </w:r>
          </w:p>
        </w:tc>
      </w:tr>
      <w:tr w:rsidR="00B74FE2" w:rsidRPr="00AE74D7" w14:paraId="475CC43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77D119B" w14:textId="48486695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6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1921C0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8856B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330B6AA" w14:textId="23727F92" w:rsidR="00B74FE2" w:rsidRPr="00AE74D7" w:rsidRDefault="00B74FE2" w:rsidP="00B74FE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6EDC718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Противоудар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19FBEC6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0A8492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b/>
                <w:sz w:val="20"/>
                <w:szCs w:val="20"/>
              </w:rPr>
              <w:t xml:space="preserve"> </w:t>
            </w:r>
            <w:r w:rsidRPr="00AE74D7">
              <w:rPr>
                <w:sz w:val="20"/>
                <w:szCs w:val="20"/>
              </w:rPr>
              <w:t>п.4.16 по</w:t>
            </w:r>
          </w:p>
          <w:p w14:paraId="030C8B4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4</w:t>
            </w:r>
          </w:p>
        </w:tc>
        <w:tc>
          <w:tcPr>
            <w:tcW w:w="2126" w:type="dxa"/>
            <w:shd w:val="clear" w:color="auto" w:fill="auto"/>
          </w:tcPr>
          <w:p w14:paraId="13472E2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CC188F3" w14:textId="77777777" w:rsidR="00B74FE2" w:rsidRPr="00AE74D7" w:rsidRDefault="00B74FE2" w:rsidP="00B74FE2">
            <w:pPr>
              <w:ind w:left="732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4</w:t>
            </w:r>
          </w:p>
          <w:p w14:paraId="17AF9E6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5</w:t>
            </w:r>
          </w:p>
        </w:tc>
      </w:tr>
      <w:tr w:rsidR="00B74FE2" w:rsidRPr="00AE74D7" w14:paraId="2028DEC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CE12470" w14:textId="7B40E81F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7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3FB314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3687C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AC5F0AA" w14:textId="59029FA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26AE80E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pacing w:val="-20"/>
                <w:sz w:val="20"/>
                <w:szCs w:val="20"/>
              </w:rPr>
              <w:t>Водонепроницаемость</w:t>
            </w:r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3E1D9BD7" w14:textId="77777777" w:rsidR="007B3A54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  <w:r w:rsidR="007B3A54">
              <w:rPr>
                <w:sz w:val="20"/>
                <w:szCs w:val="20"/>
              </w:rPr>
              <w:t xml:space="preserve"> </w:t>
            </w:r>
            <w:r w:rsidRPr="00AE74D7">
              <w:rPr>
                <w:sz w:val="20"/>
                <w:szCs w:val="20"/>
              </w:rPr>
              <w:t xml:space="preserve">п.4.17 </w:t>
            </w:r>
          </w:p>
          <w:p w14:paraId="1AC50E4B" w14:textId="5E7D8378" w:rsidR="00B74FE2" w:rsidRPr="00AE74D7" w:rsidRDefault="00B74FE2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по </w:t>
            </w:r>
            <w:r w:rsidR="007B3A54">
              <w:rPr>
                <w:sz w:val="20"/>
                <w:szCs w:val="20"/>
              </w:rPr>
              <w:t>ГО</w:t>
            </w:r>
            <w:r w:rsidRPr="00AE74D7">
              <w:rPr>
                <w:sz w:val="20"/>
                <w:szCs w:val="20"/>
              </w:rPr>
              <w:t>СТ 29330-92 п.4</w:t>
            </w:r>
          </w:p>
        </w:tc>
        <w:tc>
          <w:tcPr>
            <w:tcW w:w="2126" w:type="dxa"/>
            <w:shd w:val="clear" w:color="auto" w:fill="auto"/>
          </w:tcPr>
          <w:p w14:paraId="722CBD04" w14:textId="23A9F380" w:rsidR="00B74FE2" w:rsidRPr="00AE74D7" w:rsidRDefault="00B74FE2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  <w:r w:rsidR="007B3A54">
              <w:rPr>
                <w:sz w:val="20"/>
                <w:szCs w:val="20"/>
              </w:rPr>
              <w:t xml:space="preserve"> </w:t>
            </w:r>
            <w:r w:rsidRPr="00AE74D7">
              <w:rPr>
                <w:sz w:val="20"/>
                <w:szCs w:val="20"/>
              </w:rPr>
              <w:t>п.6.15</w:t>
            </w:r>
          </w:p>
          <w:p w14:paraId="395C2CA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330-92 п.6</w:t>
            </w:r>
          </w:p>
        </w:tc>
      </w:tr>
      <w:tr w:rsidR="00B74FE2" w:rsidRPr="00AE74D7" w14:paraId="5230343A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AF82ECB" w14:textId="54A90991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8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281728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5E946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30D4B92" w14:textId="756FCAF1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10190B9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одозащищенность часов</w:t>
            </w:r>
          </w:p>
        </w:tc>
        <w:tc>
          <w:tcPr>
            <w:tcW w:w="2694" w:type="dxa"/>
            <w:shd w:val="clear" w:color="auto" w:fill="auto"/>
          </w:tcPr>
          <w:p w14:paraId="2BDD5FE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66B479B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8</w:t>
            </w:r>
          </w:p>
        </w:tc>
        <w:tc>
          <w:tcPr>
            <w:tcW w:w="2126" w:type="dxa"/>
            <w:shd w:val="clear" w:color="auto" w:fill="auto"/>
          </w:tcPr>
          <w:p w14:paraId="34AED4D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228617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6</w:t>
            </w:r>
          </w:p>
        </w:tc>
      </w:tr>
      <w:tr w:rsidR="007B3A54" w:rsidRPr="00AE74D7" w14:paraId="5BC7774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E5063AC" w14:textId="1311199F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19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0C85B8" w14:textId="77777777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6A9E88" w14:textId="77777777" w:rsidR="007B3A54" w:rsidRPr="00AE74D7" w:rsidRDefault="007B3A54" w:rsidP="007B3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4729B37" w14:textId="4A50AA50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2BB96FBD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рок энергетической автономности</w:t>
            </w:r>
          </w:p>
        </w:tc>
        <w:tc>
          <w:tcPr>
            <w:tcW w:w="2694" w:type="dxa"/>
            <w:shd w:val="clear" w:color="auto" w:fill="auto"/>
          </w:tcPr>
          <w:p w14:paraId="0EA312B5" w14:textId="3A2758A0" w:rsidR="007B3A54" w:rsidRPr="007B3A54" w:rsidRDefault="007B3A54" w:rsidP="007B3A54">
            <w:pPr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ГОСТ 26272-98</w:t>
            </w:r>
            <w:r>
              <w:rPr>
                <w:sz w:val="20"/>
                <w:szCs w:val="20"/>
              </w:rPr>
              <w:t xml:space="preserve"> </w:t>
            </w:r>
            <w:r w:rsidRPr="007B3A54">
              <w:rPr>
                <w:sz w:val="20"/>
                <w:szCs w:val="20"/>
              </w:rPr>
              <w:t>п.4.19</w:t>
            </w:r>
          </w:p>
          <w:p w14:paraId="1EB88ABF" w14:textId="2111507E" w:rsidR="007B3A54" w:rsidRPr="007B3A54" w:rsidRDefault="007B3A54" w:rsidP="007B3A54">
            <w:pPr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ТУ РБ 00226785.025-99 п.1.1.20</w:t>
            </w:r>
          </w:p>
        </w:tc>
        <w:tc>
          <w:tcPr>
            <w:tcW w:w="2126" w:type="dxa"/>
            <w:shd w:val="clear" w:color="auto" w:fill="auto"/>
          </w:tcPr>
          <w:p w14:paraId="28AF95D5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313DB0D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7</w:t>
            </w:r>
          </w:p>
        </w:tc>
      </w:tr>
      <w:tr w:rsidR="007B3A54" w:rsidRPr="00AE74D7" w14:paraId="5DE08B03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E380536" w14:textId="22F8D9D1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0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2CAC5B" w14:textId="77777777" w:rsidR="007B3A54" w:rsidRPr="00AE74D7" w:rsidRDefault="007B3A54" w:rsidP="007B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77B71B" w14:textId="77777777" w:rsidR="007B3A54" w:rsidRPr="00AE74D7" w:rsidRDefault="007B3A54" w:rsidP="007B3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ADCDA54" w14:textId="31B8825E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9</w:t>
            </w:r>
            <w:r w:rsidRPr="00AE74D7">
              <w:rPr>
                <w:sz w:val="20"/>
                <w:szCs w:val="20"/>
                <w:lang w:val="en-US"/>
              </w:rPr>
              <w:t>.</w:t>
            </w:r>
            <w:r w:rsidRPr="00AE74D7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14:paraId="15B095FF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мена показаний календаря</w:t>
            </w:r>
          </w:p>
          <w:p w14:paraId="32770412" w14:textId="77777777" w:rsidR="007B3A54" w:rsidRPr="00AE74D7" w:rsidRDefault="007B3A54" w:rsidP="007B3A5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98DFDCA" w14:textId="77777777" w:rsidR="007B3A54" w:rsidRPr="007B3A54" w:rsidRDefault="007B3A54" w:rsidP="007B3A54">
            <w:pPr>
              <w:ind w:right="-108" w:hanging="64"/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ГОСТ 26272-98</w:t>
            </w:r>
          </w:p>
          <w:p w14:paraId="774DE347" w14:textId="77777777" w:rsidR="007B3A54" w:rsidRPr="007B3A54" w:rsidRDefault="007B3A54" w:rsidP="007B3A54">
            <w:pPr>
              <w:ind w:right="-108" w:hanging="64"/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>п.4.20, 4.21 (по п.4.13)</w:t>
            </w:r>
          </w:p>
          <w:p w14:paraId="2210A81C" w14:textId="02152424" w:rsidR="007B3A54" w:rsidRPr="007B3A54" w:rsidRDefault="007B3A54" w:rsidP="007B3A54">
            <w:pPr>
              <w:rPr>
                <w:sz w:val="20"/>
                <w:szCs w:val="20"/>
              </w:rPr>
            </w:pPr>
            <w:r w:rsidRPr="007B3A54">
              <w:rPr>
                <w:sz w:val="20"/>
                <w:szCs w:val="20"/>
              </w:rPr>
              <w:t xml:space="preserve">ТУ РБ 00226785.025-99 п.1.1.21,1.1.22,1.1.23, 1.1.24 </w:t>
            </w:r>
          </w:p>
        </w:tc>
        <w:tc>
          <w:tcPr>
            <w:tcW w:w="2126" w:type="dxa"/>
            <w:shd w:val="clear" w:color="auto" w:fill="auto"/>
          </w:tcPr>
          <w:p w14:paraId="740DF7AF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56E3F9A5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6.18, 6.19</w:t>
            </w:r>
          </w:p>
          <w:p w14:paraId="02ED1F90" w14:textId="77777777" w:rsidR="007B3A54" w:rsidRPr="00AE74D7" w:rsidRDefault="007B3A54" w:rsidP="007B3A54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 -99  п.3.19, 3.20</w:t>
            </w:r>
          </w:p>
        </w:tc>
      </w:tr>
      <w:tr w:rsidR="00B74FE2" w:rsidRPr="00AE74D7" w14:paraId="433BFC61" w14:textId="77777777" w:rsidTr="00100F00">
        <w:trPr>
          <w:trHeight w:val="523"/>
        </w:trPr>
        <w:tc>
          <w:tcPr>
            <w:tcW w:w="817" w:type="dxa"/>
            <w:shd w:val="clear" w:color="auto" w:fill="auto"/>
          </w:tcPr>
          <w:p w14:paraId="0A41D8AC" w14:textId="19525D5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1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21FC27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932002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1D32A74" w14:textId="173FCA1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9</w:t>
            </w:r>
            <w:r w:rsidRPr="00AE74D7">
              <w:rPr>
                <w:sz w:val="20"/>
                <w:szCs w:val="20"/>
                <w:lang w:val="en-US"/>
              </w:rPr>
              <w:t>.</w:t>
            </w:r>
            <w:r w:rsidRPr="00AE74D7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14:paraId="1D10662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тклонение начального момента включения сигнала</w:t>
            </w:r>
          </w:p>
        </w:tc>
        <w:tc>
          <w:tcPr>
            <w:tcW w:w="2694" w:type="dxa"/>
            <w:shd w:val="clear" w:color="auto" w:fill="auto"/>
          </w:tcPr>
          <w:p w14:paraId="192BC0F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E9753B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22</w:t>
            </w:r>
          </w:p>
        </w:tc>
        <w:tc>
          <w:tcPr>
            <w:tcW w:w="2126" w:type="dxa"/>
            <w:shd w:val="clear" w:color="auto" w:fill="auto"/>
          </w:tcPr>
          <w:p w14:paraId="4E73A15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45009AB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0</w:t>
            </w:r>
          </w:p>
        </w:tc>
      </w:tr>
      <w:tr w:rsidR="00B74FE2" w:rsidRPr="00AE74D7" w14:paraId="1E7E98BF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F4DDAEB" w14:textId="00B399A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2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D466BB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9CF295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775C311" w14:textId="2E131DF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6BC92051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Уровень звукового давления сигнала</w:t>
            </w:r>
          </w:p>
        </w:tc>
        <w:tc>
          <w:tcPr>
            <w:tcW w:w="2694" w:type="dxa"/>
            <w:shd w:val="clear" w:color="auto" w:fill="auto"/>
          </w:tcPr>
          <w:p w14:paraId="1DE9A5A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784FCF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3</w:t>
            </w:r>
          </w:p>
        </w:tc>
        <w:tc>
          <w:tcPr>
            <w:tcW w:w="2126" w:type="dxa"/>
            <w:shd w:val="clear" w:color="auto" w:fill="auto"/>
          </w:tcPr>
          <w:p w14:paraId="33E96EE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D4FEE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1</w:t>
            </w:r>
          </w:p>
        </w:tc>
      </w:tr>
      <w:tr w:rsidR="00B74FE2" w:rsidRPr="00AE74D7" w14:paraId="3E41461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9B699D8" w14:textId="06CFB2A6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3*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38F817" w14:textId="7777777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8D8DD8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D9277AD" w14:textId="108783AB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7060249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Рассогласование показаний часовой и минутной стрелок</w:t>
            </w:r>
          </w:p>
        </w:tc>
        <w:tc>
          <w:tcPr>
            <w:tcW w:w="2694" w:type="dxa"/>
            <w:shd w:val="clear" w:color="auto" w:fill="auto"/>
          </w:tcPr>
          <w:p w14:paraId="7C928D9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D4E1F3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4</w:t>
            </w:r>
          </w:p>
        </w:tc>
        <w:tc>
          <w:tcPr>
            <w:tcW w:w="2126" w:type="dxa"/>
            <w:shd w:val="clear" w:color="auto" w:fill="auto"/>
          </w:tcPr>
          <w:p w14:paraId="590F45B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9F31A3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2</w:t>
            </w:r>
          </w:p>
        </w:tc>
      </w:tr>
      <w:tr w:rsidR="00B74FE2" w:rsidRPr="00AE74D7" w14:paraId="5E840A7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92A83DF" w14:textId="07526A1A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4*</w:t>
            </w:r>
          </w:p>
        </w:tc>
        <w:tc>
          <w:tcPr>
            <w:tcW w:w="1276" w:type="dxa"/>
            <w:vMerge/>
            <w:shd w:val="clear" w:color="auto" w:fill="auto"/>
          </w:tcPr>
          <w:p w14:paraId="1F11DF9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282E1C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BBBC568" w14:textId="397DEBD2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90CB92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становка и пуск секундной стрелки</w:t>
            </w:r>
          </w:p>
          <w:p w14:paraId="76DE80FE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1079220" w14:textId="77777777" w:rsidR="00B74FE2" w:rsidRPr="00AE74D7" w:rsidRDefault="00B74FE2" w:rsidP="00B74FE2">
            <w:pPr>
              <w:ind w:right="-108" w:hanging="64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A7DA739" w14:textId="77777777" w:rsidR="00B74FE2" w:rsidRPr="00AE74D7" w:rsidRDefault="00B74FE2" w:rsidP="00B74FE2">
            <w:pPr>
              <w:ind w:right="-108" w:hanging="64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5, 4.26 (по п.4.13)</w:t>
            </w:r>
          </w:p>
          <w:p w14:paraId="3185082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28, 1.1.29</w:t>
            </w:r>
          </w:p>
        </w:tc>
        <w:tc>
          <w:tcPr>
            <w:tcW w:w="2126" w:type="dxa"/>
            <w:shd w:val="clear" w:color="auto" w:fill="auto"/>
          </w:tcPr>
          <w:p w14:paraId="5795AC5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4012A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3</w:t>
            </w:r>
          </w:p>
          <w:p w14:paraId="5BCCE542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704AEF5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A9249E1" w14:textId="14BBC18A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5*</w:t>
            </w:r>
          </w:p>
        </w:tc>
        <w:tc>
          <w:tcPr>
            <w:tcW w:w="1276" w:type="dxa"/>
            <w:vMerge/>
            <w:shd w:val="clear" w:color="auto" w:fill="auto"/>
          </w:tcPr>
          <w:p w14:paraId="2928FDA1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88C71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496C881" w14:textId="604A98B1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796CD7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тклонение секундной стрелки от штрихов деления шкалы</w:t>
            </w:r>
          </w:p>
        </w:tc>
        <w:tc>
          <w:tcPr>
            <w:tcW w:w="2694" w:type="dxa"/>
            <w:shd w:val="clear" w:color="auto" w:fill="auto"/>
          </w:tcPr>
          <w:p w14:paraId="7F55F8F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203D23A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7 (по п.4.13)</w:t>
            </w:r>
          </w:p>
          <w:p w14:paraId="648D84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У РБ 00226785.025-99 п.1.1.30</w:t>
            </w:r>
          </w:p>
        </w:tc>
        <w:tc>
          <w:tcPr>
            <w:tcW w:w="2126" w:type="dxa"/>
            <w:shd w:val="clear" w:color="auto" w:fill="auto"/>
          </w:tcPr>
          <w:p w14:paraId="241A490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1F6F97F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3</w:t>
            </w:r>
          </w:p>
          <w:p w14:paraId="17248D3C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5AB4390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5CDC850" w14:textId="4F21B1E0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6*</w:t>
            </w:r>
          </w:p>
        </w:tc>
        <w:tc>
          <w:tcPr>
            <w:tcW w:w="1276" w:type="dxa"/>
            <w:vMerge/>
            <w:shd w:val="clear" w:color="auto" w:fill="auto"/>
          </w:tcPr>
          <w:p w14:paraId="428A4C8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D652D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433ED86" w14:textId="77777777" w:rsidR="00B74FE2" w:rsidRPr="00AE74D7" w:rsidRDefault="00B74FE2" w:rsidP="00B74FE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26.080</w:t>
            </w:r>
          </w:p>
          <w:p w14:paraId="772C001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CC5C4B9" w14:textId="6E0CB7CA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1A18A5DB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Устойчивость часов в упаковке к внешним воздействующим факторам</w:t>
            </w:r>
          </w:p>
        </w:tc>
        <w:tc>
          <w:tcPr>
            <w:tcW w:w="2694" w:type="dxa"/>
            <w:shd w:val="clear" w:color="auto" w:fill="auto"/>
          </w:tcPr>
          <w:p w14:paraId="3E9F82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085773B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8</w:t>
            </w:r>
          </w:p>
        </w:tc>
        <w:tc>
          <w:tcPr>
            <w:tcW w:w="2126" w:type="dxa"/>
            <w:shd w:val="clear" w:color="auto" w:fill="auto"/>
          </w:tcPr>
          <w:p w14:paraId="1DFFB50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5CFF3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4</w:t>
            </w:r>
          </w:p>
        </w:tc>
      </w:tr>
      <w:tr w:rsidR="00B74FE2" w:rsidRPr="00AE74D7" w14:paraId="3447E76F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64BB411" w14:textId="728155C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7*</w:t>
            </w:r>
          </w:p>
        </w:tc>
        <w:tc>
          <w:tcPr>
            <w:tcW w:w="1276" w:type="dxa"/>
            <w:vMerge/>
            <w:shd w:val="clear" w:color="auto" w:fill="auto"/>
          </w:tcPr>
          <w:p w14:paraId="3147D854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082512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C42D46D" w14:textId="2B82F59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1ADC1F22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Защитные и защитно-декоративные  покрытия</w:t>
            </w:r>
          </w:p>
        </w:tc>
        <w:tc>
          <w:tcPr>
            <w:tcW w:w="2694" w:type="dxa"/>
            <w:shd w:val="clear" w:color="auto" w:fill="auto"/>
          </w:tcPr>
          <w:p w14:paraId="09A3246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52B8877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  п.4.29 по</w:t>
            </w:r>
          </w:p>
          <w:p w14:paraId="0C30D5D7" w14:textId="6C67A20F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9.301-86</w:t>
            </w:r>
          </w:p>
        </w:tc>
        <w:tc>
          <w:tcPr>
            <w:tcW w:w="2126" w:type="dxa"/>
            <w:shd w:val="clear" w:color="auto" w:fill="auto"/>
          </w:tcPr>
          <w:p w14:paraId="4888602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32DD000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5</w:t>
            </w:r>
          </w:p>
          <w:p w14:paraId="6357A453" w14:textId="0950ACCC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9.301-8</w:t>
            </w:r>
            <w:r w:rsidR="00FA0E80" w:rsidRPr="00AE74D7">
              <w:rPr>
                <w:sz w:val="20"/>
                <w:szCs w:val="20"/>
              </w:rPr>
              <w:t>6</w:t>
            </w:r>
          </w:p>
        </w:tc>
      </w:tr>
      <w:tr w:rsidR="00B74FE2" w:rsidRPr="00AE74D7" w14:paraId="57E0B4BC" w14:textId="77777777" w:rsidTr="00100F00">
        <w:trPr>
          <w:trHeight w:val="450"/>
        </w:trPr>
        <w:tc>
          <w:tcPr>
            <w:tcW w:w="817" w:type="dxa"/>
            <w:shd w:val="clear" w:color="auto" w:fill="auto"/>
          </w:tcPr>
          <w:p w14:paraId="45865AA6" w14:textId="2D89C92F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8*</w:t>
            </w:r>
          </w:p>
        </w:tc>
        <w:tc>
          <w:tcPr>
            <w:tcW w:w="1276" w:type="dxa"/>
            <w:vMerge/>
            <w:shd w:val="clear" w:color="auto" w:fill="auto"/>
          </w:tcPr>
          <w:p w14:paraId="4E507D8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82166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0EC7B1D" w14:textId="11A26169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6.100</w:t>
            </w:r>
          </w:p>
        </w:tc>
        <w:tc>
          <w:tcPr>
            <w:tcW w:w="2126" w:type="dxa"/>
            <w:shd w:val="clear" w:color="auto" w:fill="auto"/>
          </w:tcPr>
          <w:p w14:paraId="0B3BBD9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Контроль показателей надежности</w:t>
            </w:r>
          </w:p>
        </w:tc>
        <w:tc>
          <w:tcPr>
            <w:tcW w:w="2694" w:type="dxa"/>
            <w:shd w:val="clear" w:color="auto" w:fill="auto"/>
          </w:tcPr>
          <w:p w14:paraId="0DE3EF5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C62B50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30, 4.31</w:t>
            </w:r>
          </w:p>
        </w:tc>
        <w:tc>
          <w:tcPr>
            <w:tcW w:w="2126" w:type="dxa"/>
            <w:shd w:val="clear" w:color="auto" w:fill="auto"/>
          </w:tcPr>
          <w:p w14:paraId="71C71DB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6272-98</w:t>
            </w:r>
          </w:p>
          <w:p w14:paraId="7ECB49F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26</w:t>
            </w:r>
          </w:p>
        </w:tc>
      </w:tr>
      <w:tr w:rsidR="00B74FE2" w:rsidRPr="00AE74D7" w14:paraId="1FDA7CF3" w14:textId="77777777" w:rsidTr="00100F00">
        <w:trPr>
          <w:trHeight w:val="225"/>
        </w:trPr>
        <w:tc>
          <w:tcPr>
            <w:tcW w:w="817" w:type="dxa"/>
            <w:shd w:val="clear" w:color="auto" w:fill="auto"/>
          </w:tcPr>
          <w:p w14:paraId="628278D2" w14:textId="54AAC0A3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.29*</w:t>
            </w:r>
          </w:p>
        </w:tc>
        <w:tc>
          <w:tcPr>
            <w:tcW w:w="1276" w:type="dxa"/>
            <w:vMerge/>
            <w:shd w:val="clear" w:color="auto" w:fill="auto"/>
          </w:tcPr>
          <w:p w14:paraId="4261F90A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16958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39BCBED" w14:textId="487386A8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lastRenderedPageBreak/>
              <w:t>11.116</w:t>
            </w:r>
          </w:p>
        </w:tc>
        <w:tc>
          <w:tcPr>
            <w:tcW w:w="2126" w:type="dxa"/>
            <w:shd w:val="clear" w:color="auto" w:fill="auto"/>
          </w:tcPr>
          <w:p w14:paraId="4AEB0E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Маркировка</w:t>
            </w:r>
          </w:p>
          <w:p w14:paraId="3685EE9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B1F251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ГОСТ 26272-98</w:t>
            </w:r>
          </w:p>
          <w:p w14:paraId="04DDF3F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п.4.33</w:t>
            </w:r>
          </w:p>
        </w:tc>
        <w:tc>
          <w:tcPr>
            <w:tcW w:w="2126" w:type="dxa"/>
            <w:shd w:val="clear" w:color="auto" w:fill="auto"/>
          </w:tcPr>
          <w:p w14:paraId="51E4143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ГОСТ 26272-98</w:t>
            </w:r>
          </w:p>
          <w:p w14:paraId="35E7FCD0" w14:textId="483BD197" w:rsidR="00B74FE2" w:rsidRPr="00AE74D7" w:rsidRDefault="00FA0E80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пп.</w:t>
            </w:r>
            <w:r w:rsidR="00B74FE2" w:rsidRPr="00AE74D7">
              <w:rPr>
                <w:sz w:val="20"/>
                <w:szCs w:val="20"/>
              </w:rPr>
              <w:t>.</w:t>
            </w:r>
            <w:r w:rsidRPr="00AE74D7">
              <w:rPr>
                <w:sz w:val="20"/>
                <w:szCs w:val="20"/>
              </w:rPr>
              <w:t>6.1-6.2</w:t>
            </w:r>
          </w:p>
        </w:tc>
      </w:tr>
      <w:tr w:rsidR="00B74FE2" w:rsidRPr="00AE74D7" w14:paraId="10857BDA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1BF8316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B8BD59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8E0341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91FC90E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70DBE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BB10123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AE74D7"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B74FE2" w:rsidRPr="00AE74D7" w14:paraId="3029271E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BED0F64" w14:textId="54A13C98" w:rsidR="00B74FE2" w:rsidRPr="00AE74D7" w:rsidRDefault="00B74FE2" w:rsidP="00B74FE2">
            <w:pPr>
              <w:jc w:val="center"/>
              <w:rPr>
                <w:sz w:val="20"/>
                <w:szCs w:val="20"/>
                <w:lang w:eastAsia="en-US"/>
              </w:rPr>
            </w:pPr>
            <w:r w:rsidRPr="00AE74D7">
              <w:rPr>
                <w:sz w:val="20"/>
                <w:szCs w:val="20"/>
                <w:lang w:eastAsia="en-US"/>
              </w:rPr>
              <w:t>2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746E3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Часы наручные и карманные механические</w:t>
            </w:r>
          </w:p>
        </w:tc>
        <w:tc>
          <w:tcPr>
            <w:tcW w:w="992" w:type="dxa"/>
            <w:shd w:val="clear" w:color="auto" w:fill="auto"/>
          </w:tcPr>
          <w:p w14:paraId="3E0AAF5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DB3C87C" w14:textId="3AF55D6B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451EF47F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694" w:type="dxa"/>
            <w:shd w:val="clear" w:color="auto" w:fill="auto"/>
          </w:tcPr>
          <w:p w14:paraId="4F967B00" w14:textId="77777777" w:rsidR="00B74FE2" w:rsidRPr="00AE74D7" w:rsidRDefault="00B74FE2" w:rsidP="00B74FE2">
            <w:pPr>
              <w:ind w:right="-108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2126" w:type="dxa"/>
            <w:shd w:val="clear" w:color="auto" w:fill="auto"/>
          </w:tcPr>
          <w:p w14:paraId="5AF97C79" w14:textId="77777777" w:rsidR="00B74FE2" w:rsidRPr="00AE74D7" w:rsidRDefault="00B74FE2" w:rsidP="00B74FE2">
            <w:pPr>
              <w:ind w:right="-108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</w:tr>
      <w:tr w:rsidR="00B74FE2" w:rsidRPr="00AE74D7" w14:paraId="06D57614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35CE78B9" w14:textId="00CAAA20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4CFA2E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308EE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4D0B758" w14:textId="6BE6F82D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616687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Внешний вид</w:t>
            </w:r>
          </w:p>
          <w:p w14:paraId="64B33BC1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B084BB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84E1F00" w14:textId="410A9F78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 - 4.3</w:t>
            </w:r>
            <w:r w:rsidR="00FA0E80" w:rsidRPr="00AE74D7">
              <w:rPr>
                <w:sz w:val="20"/>
                <w:szCs w:val="20"/>
              </w:rPr>
              <w:t>, 4.26, 4.28</w:t>
            </w:r>
          </w:p>
        </w:tc>
        <w:tc>
          <w:tcPr>
            <w:tcW w:w="2126" w:type="dxa"/>
            <w:shd w:val="clear" w:color="auto" w:fill="auto"/>
          </w:tcPr>
          <w:p w14:paraId="0808033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670220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,  6.2</w:t>
            </w:r>
          </w:p>
        </w:tc>
      </w:tr>
      <w:tr w:rsidR="00B74FE2" w:rsidRPr="00AE74D7" w14:paraId="6D83AB2F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61F9E74" w14:textId="1DD614E6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460EA3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ED73D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D8195BC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1.000</w:t>
            </w:r>
          </w:p>
          <w:p w14:paraId="3A912A0C" w14:textId="16CBC266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E06D46A" w14:textId="77777777" w:rsidR="00B74FE2" w:rsidRPr="00AE74D7" w:rsidRDefault="00B74FE2" w:rsidP="00B74FE2">
            <w:pPr>
              <w:jc w:val="both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уточный ход часов</w:t>
            </w:r>
          </w:p>
          <w:p w14:paraId="170FE0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71E50E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4113A6C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4</w:t>
            </w:r>
          </w:p>
        </w:tc>
        <w:tc>
          <w:tcPr>
            <w:tcW w:w="2126" w:type="dxa"/>
            <w:shd w:val="clear" w:color="auto" w:fill="auto"/>
          </w:tcPr>
          <w:p w14:paraId="29F31FB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F14015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3</w:t>
            </w:r>
          </w:p>
        </w:tc>
      </w:tr>
      <w:tr w:rsidR="00B74FE2" w:rsidRPr="00AE74D7" w14:paraId="62F6C51C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6F4B28C7" w14:textId="610A9BF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31683A21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C784F6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68AC3C2" w14:textId="44448272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14848CB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рок энергетической автономности</w:t>
            </w:r>
          </w:p>
          <w:p w14:paraId="3C164A6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часов</w:t>
            </w:r>
          </w:p>
        </w:tc>
        <w:tc>
          <w:tcPr>
            <w:tcW w:w="2694" w:type="dxa"/>
            <w:shd w:val="clear" w:color="auto" w:fill="auto"/>
          </w:tcPr>
          <w:p w14:paraId="3E302A2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8CEF05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4</w:t>
            </w:r>
          </w:p>
          <w:p w14:paraId="15E80ED5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8DBC3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279BA8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4</w:t>
            </w:r>
          </w:p>
        </w:tc>
      </w:tr>
      <w:tr w:rsidR="00B74FE2" w:rsidRPr="00AE74D7" w14:paraId="37C79CF2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2FF4A6C1" w14:textId="1CFEFFDD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eastAsia="en-US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57ADFCF3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0F15F8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8CDD104" w14:textId="67CA8D54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1AD85F0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Оценочное число </w:t>
            </w:r>
            <w:r w:rsidRPr="00AE74D7">
              <w:rPr>
                <w:sz w:val="20"/>
                <w:szCs w:val="20"/>
                <w:lang w:val="en-US"/>
              </w:rPr>
              <w:t>N</w:t>
            </w:r>
            <w:r w:rsidRPr="00AE74D7">
              <w:rPr>
                <w:sz w:val="20"/>
                <w:szCs w:val="20"/>
              </w:rPr>
              <w:t xml:space="preserve"> и входящие в него погрешности </w:t>
            </w:r>
            <w:r w:rsidRPr="00AE74D7">
              <w:rPr>
                <w:sz w:val="20"/>
                <w:szCs w:val="20"/>
                <w:lang w:val="en-US"/>
              </w:rPr>
              <w:t>J</w:t>
            </w:r>
            <w:r w:rsidRPr="00AE74D7">
              <w:rPr>
                <w:sz w:val="20"/>
                <w:szCs w:val="20"/>
              </w:rPr>
              <w:t xml:space="preserve">, </w:t>
            </w:r>
            <w:r w:rsidRPr="00AE74D7">
              <w:rPr>
                <w:sz w:val="20"/>
                <w:szCs w:val="20"/>
                <w:lang w:val="en-US"/>
              </w:rPr>
              <w:t>P</w:t>
            </w:r>
            <w:r w:rsidRPr="00AE74D7">
              <w:rPr>
                <w:sz w:val="20"/>
                <w:szCs w:val="20"/>
              </w:rPr>
              <w:t xml:space="preserve">, </w:t>
            </w:r>
            <w:r w:rsidRPr="00AE74D7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9C2111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25177E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4, 4.23</w:t>
            </w:r>
          </w:p>
        </w:tc>
        <w:tc>
          <w:tcPr>
            <w:tcW w:w="2126" w:type="dxa"/>
            <w:shd w:val="clear" w:color="auto" w:fill="auto"/>
          </w:tcPr>
          <w:p w14:paraId="116161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FEACBA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5</w:t>
            </w:r>
          </w:p>
          <w:p w14:paraId="4D93BD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2EE1560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FDCBCDD" w14:textId="13A97C56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6*</w:t>
            </w:r>
          </w:p>
        </w:tc>
        <w:tc>
          <w:tcPr>
            <w:tcW w:w="1276" w:type="dxa"/>
            <w:vMerge/>
            <w:shd w:val="clear" w:color="auto" w:fill="auto"/>
          </w:tcPr>
          <w:p w14:paraId="5246590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6133F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FD24D5D" w14:textId="44137C6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1EED13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Форма записи суточного хода</w:t>
            </w:r>
          </w:p>
          <w:p w14:paraId="71DDCCBA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503E4F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174D3F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5</w:t>
            </w:r>
          </w:p>
        </w:tc>
        <w:tc>
          <w:tcPr>
            <w:tcW w:w="2126" w:type="dxa"/>
            <w:shd w:val="clear" w:color="auto" w:fill="auto"/>
          </w:tcPr>
          <w:p w14:paraId="59F58A7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BCD02B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5.3,  6.5.4</w:t>
            </w:r>
          </w:p>
        </w:tc>
      </w:tr>
      <w:tr w:rsidR="00B74FE2" w:rsidRPr="00AE74D7" w14:paraId="03706E2C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2B6D71F" w14:textId="562229D3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7*</w:t>
            </w:r>
          </w:p>
        </w:tc>
        <w:tc>
          <w:tcPr>
            <w:tcW w:w="1276" w:type="dxa"/>
            <w:vMerge/>
            <w:shd w:val="clear" w:color="auto" w:fill="auto"/>
          </w:tcPr>
          <w:p w14:paraId="7B6792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B6B69B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F6D562E" w14:textId="14884CD3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308FF66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Функционирование часов и суточный ход часов при изменении температуры окружающего воздуха</w:t>
            </w:r>
          </w:p>
        </w:tc>
        <w:tc>
          <w:tcPr>
            <w:tcW w:w="2694" w:type="dxa"/>
            <w:shd w:val="clear" w:color="auto" w:fill="auto"/>
          </w:tcPr>
          <w:p w14:paraId="1DECC98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FFB058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6</w:t>
            </w:r>
          </w:p>
          <w:p w14:paraId="7C10A1B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193C8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434E14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6</w:t>
            </w:r>
          </w:p>
          <w:p w14:paraId="0BB3953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26A35F7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B3F45E2" w14:textId="030949A4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8*</w:t>
            </w:r>
          </w:p>
        </w:tc>
        <w:tc>
          <w:tcPr>
            <w:tcW w:w="1276" w:type="dxa"/>
            <w:vMerge/>
            <w:shd w:val="clear" w:color="auto" w:fill="auto"/>
          </w:tcPr>
          <w:p w14:paraId="1568B5E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121BA9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6D177812" w14:textId="45BBD86B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8662ED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Рассогласование показаний часовой и минутной стрелок</w:t>
            </w:r>
          </w:p>
        </w:tc>
        <w:tc>
          <w:tcPr>
            <w:tcW w:w="2694" w:type="dxa"/>
            <w:shd w:val="clear" w:color="auto" w:fill="auto"/>
          </w:tcPr>
          <w:p w14:paraId="4320DCE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EC6829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7</w:t>
            </w:r>
          </w:p>
          <w:p w14:paraId="008CFFC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3D20C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01E4D1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7</w:t>
            </w:r>
          </w:p>
          <w:p w14:paraId="757FC9B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4A430F50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FA51F77" w14:textId="34028A62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9*</w:t>
            </w:r>
          </w:p>
        </w:tc>
        <w:tc>
          <w:tcPr>
            <w:tcW w:w="1276" w:type="dxa"/>
            <w:vMerge/>
            <w:shd w:val="clear" w:color="auto" w:fill="auto"/>
          </w:tcPr>
          <w:p w14:paraId="7CB5172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F02C3F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A464E58" w14:textId="1CDE47DA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6</w:t>
            </w:r>
            <w:r w:rsidRPr="00AE74D7">
              <w:rPr>
                <w:sz w:val="20"/>
                <w:szCs w:val="20"/>
                <w:lang w:val="en-US"/>
              </w:rPr>
              <w:t>.1</w:t>
            </w:r>
            <w:r w:rsidRPr="00AE74D7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063866B4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Изменение суточного хода часов регулировочным градусником</w:t>
            </w:r>
          </w:p>
        </w:tc>
        <w:tc>
          <w:tcPr>
            <w:tcW w:w="2694" w:type="dxa"/>
            <w:shd w:val="clear" w:color="auto" w:fill="auto"/>
          </w:tcPr>
          <w:p w14:paraId="3CC8CDF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7E92A75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8</w:t>
            </w:r>
          </w:p>
          <w:p w14:paraId="5B2AA54C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1435A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85AB70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8</w:t>
            </w:r>
          </w:p>
          <w:p w14:paraId="0B2CA1A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27AF333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9AF4303" w14:textId="3401DA7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0*</w:t>
            </w:r>
          </w:p>
        </w:tc>
        <w:tc>
          <w:tcPr>
            <w:tcW w:w="1276" w:type="dxa"/>
            <w:vMerge/>
            <w:shd w:val="clear" w:color="auto" w:fill="auto"/>
          </w:tcPr>
          <w:p w14:paraId="23AA807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779B45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5F10104D" w14:textId="428CA046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64E527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Смена показаний календаря мгновенного и не мгновенного действия</w:t>
            </w:r>
          </w:p>
        </w:tc>
        <w:tc>
          <w:tcPr>
            <w:tcW w:w="2694" w:type="dxa"/>
            <w:shd w:val="clear" w:color="auto" w:fill="auto"/>
          </w:tcPr>
          <w:p w14:paraId="05BE2F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C2AF87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9-4.11</w:t>
            </w:r>
          </w:p>
          <w:p w14:paraId="478AE198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FD618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492712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9</w:t>
            </w:r>
          </w:p>
          <w:p w14:paraId="110C80A0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0F52CB68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74CD4EC" w14:textId="061E02D7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1*</w:t>
            </w:r>
          </w:p>
        </w:tc>
        <w:tc>
          <w:tcPr>
            <w:tcW w:w="1276" w:type="dxa"/>
            <w:vMerge/>
            <w:shd w:val="clear" w:color="auto" w:fill="auto"/>
          </w:tcPr>
          <w:p w14:paraId="2991129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0D2AA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3D82EED1" w14:textId="321EBC9E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310981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Длительность и отклонение начального момента включения сигнала от установки момента включения</w:t>
            </w:r>
          </w:p>
        </w:tc>
        <w:tc>
          <w:tcPr>
            <w:tcW w:w="2694" w:type="dxa"/>
            <w:shd w:val="clear" w:color="auto" w:fill="auto"/>
          </w:tcPr>
          <w:p w14:paraId="0EA7DE9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911E7D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2; 4.13</w:t>
            </w:r>
          </w:p>
          <w:p w14:paraId="1EF91A4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71B51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063DF08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0</w:t>
            </w:r>
          </w:p>
          <w:p w14:paraId="11414077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</w:tr>
      <w:tr w:rsidR="00B74FE2" w:rsidRPr="00AE74D7" w14:paraId="16DB9D3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65214C4" w14:textId="16468EFD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2*</w:t>
            </w:r>
          </w:p>
        </w:tc>
        <w:tc>
          <w:tcPr>
            <w:tcW w:w="1276" w:type="dxa"/>
            <w:vMerge/>
            <w:shd w:val="clear" w:color="auto" w:fill="auto"/>
          </w:tcPr>
          <w:p w14:paraId="45F3A80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3E7DBD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F82D683" w14:textId="226A8B89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55128318" w14:textId="270C5821" w:rsidR="00B74FE2" w:rsidRPr="00AE74D7" w:rsidRDefault="00B74FE2" w:rsidP="001E2B3D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Уровень звукового давления сигнала</w:t>
            </w:r>
          </w:p>
        </w:tc>
        <w:tc>
          <w:tcPr>
            <w:tcW w:w="2694" w:type="dxa"/>
            <w:shd w:val="clear" w:color="auto" w:fill="auto"/>
          </w:tcPr>
          <w:p w14:paraId="423C07A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3FFA7D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4</w:t>
            </w:r>
          </w:p>
        </w:tc>
        <w:tc>
          <w:tcPr>
            <w:tcW w:w="2126" w:type="dxa"/>
            <w:shd w:val="clear" w:color="auto" w:fill="auto"/>
          </w:tcPr>
          <w:p w14:paraId="51D749E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4B3A4E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1</w:t>
            </w:r>
          </w:p>
        </w:tc>
      </w:tr>
      <w:tr w:rsidR="00B74FE2" w:rsidRPr="00AE74D7" w14:paraId="38FB787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22B49BC" w14:textId="06784999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3*</w:t>
            </w:r>
          </w:p>
        </w:tc>
        <w:tc>
          <w:tcPr>
            <w:tcW w:w="1276" w:type="dxa"/>
            <w:vMerge/>
            <w:shd w:val="clear" w:color="auto" w:fill="auto"/>
          </w:tcPr>
          <w:p w14:paraId="51B86359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CE6AEA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9C83410" w14:textId="48E87C22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6.109</w:t>
            </w:r>
          </w:p>
        </w:tc>
        <w:tc>
          <w:tcPr>
            <w:tcW w:w="2126" w:type="dxa"/>
            <w:shd w:val="clear" w:color="auto" w:fill="auto"/>
          </w:tcPr>
          <w:p w14:paraId="0082156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Резерв энергетической автономности часов с автоподзаводом</w:t>
            </w:r>
          </w:p>
        </w:tc>
        <w:tc>
          <w:tcPr>
            <w:tcW w:w="2694" w:type="dxa"/>
            <w:shd w:val="clear" w:color="auto" w:fill="auto"/>
          </w:tcPr>
          <w:p w14:paraId="197C67E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4AB3EC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5</w:t>
            </w:r>
          </w:p>
          <w:p w14:paraId="4893EAD6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DA4FF0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DD900AA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2</w:t>
            </w:r>
          </w:p>
        </w:tc>
      </w:tr>
      <w:tr w:rsidR="00B74FE2" w:rsidRPr="00AE74D7" w14:paraId="60FC20FD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224926B4" w14:textId="1914CC72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4*</w:t>
            </w:r>
          </w:p>
        </w:tc>
        <w:tc>
          <w:tcPr>
            <w:tcW w:w="1276" w:type="dxa"/>
            <w:vMerge/>
            <w:shd w:val="clear" w:color="auto" w:fill="auto"/>
          </w:tcPr>
          <w:p w14:paraId="6B5E8714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B199F2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2470F33E" w14:textId="5B6BCD34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1C30576F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Водозащищенность часов </w:t>
            </w:r>
          </w:p>
        </w:tc>
        <w:tc>
          <w:tcPr>
            <w:tcW w:w="2694" w:type="dxa"/>
            <w:shd w:val="clear" w:color="auto" w:fill="auto"/>
          </w:tcPr>
          <w:p w14:paraId="059702D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0D557AF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6</w:t>
            </w:r>
          </w:p>
        </w:tc>
        <w:tc>
          <w:tcPr>
            <w:tcW w:w="2126" w:type="dxa"/>
            <w:shd w:val="clear" w:color="auto" w:fill="auto"/>
          </w:tcPr>
          <w:p w14:paraId="235BA67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0E0E987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3</w:t>
            </w:r>
          </w:p>
        </w:tc>
      </w:tr>
      <w:tr w:rsidR="00B74FE2" w:rsidRPr="00AE74D7" w14:paraId="37243934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438A6B3E" w14:textId="20EE6D03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5*</w:t>
            </w:r>
          </w:p>
        </w:tc>
        <w:tc>
          <w:tcPr>
            <w:tcW w:w="1276" w:type="dxa"/>
            <w:vMerge/>
            <w:shd w:val="clear" w:color="auto" w:fill="auto"/>
          </w:tcPr>
          <w:p w14:paraId="3041017E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7366D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8E2FBB1" w14:textId="303C18F3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46DE82A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pacing w:val="-20"/>
                <w:sz w:val="20"/>
                <w:szCs w:val="20"/>
              </w:rPr>
              <w:t xml:space="preserve">Водонепроницаемость </w:t>
            </w:r>
            <w:r w:rsidRPr="00AE74D7">
              <w:rPr>
                <w:sz w:val="20"/>
                <w:szCs w:val="20"/>
              </w:rPr>
              <w:t xml:space="preserve">часов </w:t>
            </w:r>
          </w:p>
        </w:tc>
        <w:tc>
          <w:tcPr>
            <w:tcW w:w="2694" w:type="dxa"/>
            <w:shd w:val="clear" w:color="auto" w:fill="auto"/>
          </w:tcPr>
          <w:p w14:paraId="61461F5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5A2D706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7 по</w:t>
            </w:r>
          </w:p>
          <w:p w14:paraId="1C3DD57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330-92 п.4</w:t>
            </w:r>
          </w:p>
        </w:tc>
        <w:tc>
          <w:tcPr>
            <w:tcW w:w="2126" w:type="dxa"/>
            <w:shd w:val="clear" w:color="auto" w:fill="auto"/>
          </w:tcPr>
          <w:p w14:paraId="0B32287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E4743F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4 по</w:t>
            </w:r>
          </w:p>
          <w:p w14:paraId="2F06E8F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330-92 п.6</w:t>
            </w:r>
          </w:p>
        </w:tc>
      </w:tr>
      <w:tr w:rsidR="00B74FE2" w:rsidRPr="00AE74D7" w14:paraId="3A6BB094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03B341D5" w14:textId="17BB4988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6*</w:t>
            </w:r>
          </w:p>
        </w:tc>
        <w:tc>
          <w:tcPr>
            <w:tcW w:w="1276" w:type="dxa"/>
            <w:vMerge/>
            <w:shd w:val="clear" w:color="auto" w:fill="auto"/>
          </w:tcPr>
          <w:p w14:paraId="0EF135DD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866FA7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56AC1C93" w14:textId="7C76439D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3D12392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Противоудар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294E6EA8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40F7FBF9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8 по</w:t>
            </w:r>
          </w:p>
          <w:p w14:paraId="048A4A3D" w14:textId="49EF3F74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</w:t>
            </w:r>
            <w:r w:rsidR="007B3A5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84EC44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0CCA18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5 по</w:t>
            </w:r>
          </w:p>
          <w:p w14:paraId="155D615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3-91 п.5</w:t>
            </w:r>
          </w:p>
        </w:tc>
      </w:tr>
      <w:tr w:rsidR="00B74FE2" w:rsidRPr="00AE74D7" w14:paraId="18905B26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5061E82B" w14:textId="3E023A6E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2.17*</w:t>
            </w:r>
          </w:p>
        </w:tc>
        <w:tc>
          <w:tcPr>
            <w:tcW w:w="1276" w:type="dxa"/>
            <w:vMerge/>
            <w:shd w:val="clear" w:color="auto" w:fill="auto"/>
          </w:tcPr>
          <w:p w14:paraId="5714A19F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D0A640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4D892F19" w14:textId="4A86DC63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046</w:t>
            </w:r>
          </w:p>
        </w:tc>
        <w:tc>
          <w:tcPr>
            <w:tcW w:w="2126" w:type="dxa"/>
            <w:shd w:val="clear" w:color="auto" w:fill="auto"/>
          </w:tcPr>
          <w:p w14:paraId="22E09FDC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proofErr w:type="spellStart"/>
            <w:r w:rsidRPr="00AE74D7">
              <w:rPr>
                <w:sz w:val="20"/>
                <w:szCs w:val="20"/>
              </w:rPr>
              <w:t>Антимагнитность</w:t>
            </w:r>
            <w:proofErr w:type="spellEnd"/>
            <w:r w:rsidRPr="00AE74D7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shd w:val="clear" w:color="auto" w:fill="auto"/>
          </w:tcPr>
          <w:p w14:paraId="1E61833B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1DF42CC7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19 по</w:t>
            </w:r>
          </w:p>
          <w:p w14:paraId="3B668691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4</w:t>
            </w:r>
          </w:p>
        </w:tc>
        <w:tc>
          <w:tcPr>
            <w:tcW w:w="2126" w:type="dxa"/>
            <w:shd w:val="clear" w:color="auto" w:fill="auto"/>
          </w:tcPr>
          <w:p w14:paraId="67452BF6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63B45A8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6 по</w:t>
            </w:r>
          </w:p>
          <w:p w14:paraId="1902B96D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29155-91 п.5</w:t>
            </w:r>
          </w:p>
        </w:tc>
      </w:tr>
      <w:tr w:rsidR="00B74FE2" w:rsidRPr="00AE74D7" w14:paraId="6215D779" w14:textId="77777777" w:rsidTr="00100F00">
        <w:trPr>
          <w:trHeight w:val="266"/>
        </w:trPr>
        <w:tc>
          <w:tcPr>
            <w:tcW w:w="817" w:type="dxa"/>
            <w:shd w:val="clear" w:color="auto" w:fill="auto"/>
          </w:tcPr>
          <w:p w14:paraId="75057E65" w14:textId="6687DD3C" w:rsidR="00B74FE2" w:rsidRPr="00AE74D7" w:rsidRDefault="00B74FE2" w:rsidP="00B74FE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2.18*</w:t>
            </w:r>
          </w:p>
        </w:tc>
        <w:tc>
          <w:tcPr>
            <w:tcW w:w="1276" w:type="dxa"/>
            <w:vMerge/>
            <w:shd w:val="clear" w:color="auto" w:fill="auto"/>
          </w:tcPr>
          <w:p w14:paraId="6ECECE5E" w14:textId="77777777" w:rsidR="00B74FE2" w:rsidRPr="00AE74D7" w:rsidRDefault="00B74FE2" w:rsidP="00B74F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694C2E" w14:textId="77777777" w:rsidR="00B74FE2" w:rsidRPr="00AE74D7" w:rsidRDefault="00B74FE2" w:rsidP="00B74F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26.52/</w:t>
            </w:r>
          </w:p>
          <w:p w14:paraId="0ECFD8B9" w14:textId="2D9C6E55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  <w:lang w:val="en-US"/>
              </w:rPr>
              <w:t>36.100</w:t>
            </w:r>
          </w:p>
        </w:tc>
        <w:tc>
          <w:tcPr>
            <w:tcW w:w="2126" w:type="dxa"/>
            <w:shd w:val="clear" w:color="auto" w:fill="auto"/>
          </w:tcPr>
          <w:p w14:paraId="56B9EC5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Требования к надежности часов</w:t>
            </w:r>
          </w:p>
        </w:tc>
        <w:tc>
          <w:tcPr>
            <w:tcW w:w="2694" w:type="dxa"/>
            <w:shd w:val="clear" w:color="auto" w:fill="auto"/>
          </w:tcPr>
          <w:p w14:paraId="35AC120E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253D7E20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4.20, 4.21</w:t>
            </w:r>
          </w:p>
        </w:tc>
        <w:tc>
          <w:tcPr>
            <w:tcW w:w="2126" w:type="dxa"/>
            <w:shd w:val="clear" w:color="auto" w:fill="auto"/>
          </w:tcPr>
          <w:p w14:paraId="431C5FB3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ГОСТ 10733-98</w:t>
            </w:r>
          </w:p>
          <w:p w14:paraId="32903A35" w14:textId="77777777" w:rsidR="00B74FE2" w:rsidRPr="00AE74D7" w:rsidRDefault="00B74FE2" w:rsidP="00B74FE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6.17</w:t>
            </w:r>
          </w:p>
        </w:tc>
      </w:tr>
    </w:tbl>
    <w:p w14:paraId="7AF81D16" w14:textId="77777777" w:rsidR="004A500E" w:rsidRDefault="004A500E">
      <w:r>
        <w:br w:type="page"/>
      </w:r>
    </w:p>
    <w:tbl>
      <w:tblPr>
        <w:tblpPr w:leftFromText="180" w:rightFromText="180" w:vertAnchor="text" w:horzAnchor="margin" w:tblpX="108" w:tblpY="-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2126"/>
        <w:gridCol w:w="2127"/>
        <w:gridCol w:w="1984"/>
      </w:tblGrid>
      <w:tr w:rsidR="00930B9D" w:rsidRPr="001042B4" w14:paraId="318AAD6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B80D6EC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38C1CE03" w14:textId="77777777" w:rsidR="00930B9D" w:rsidRPr="00930B9D" w:rsidRDefault="00930B9D" w:rsidP="009D1A1F">
            <w:pPr>
              <w:jc w:val="center"/>
            </w:pPr>
            <w:r w:rsidRPr="00930B9D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091E5B" w14:textId="77777777" w:rsidR="00930B9D" w:rsidRPr="00930B9D" w:rsidRDefault="00930B9D" w:rsidP="009D1A1F">
            <w:pPr>
              <w:jc w:val="center"/>
            </w:pPr>
            <w:r w:rsidRPr="00930B9D">
              <w:rPr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EDE7E06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5747B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29DC1" w14:textId="77777777" w:rsidR="00930B9D" w:rsidRPr="00930B9D" w:rsidRDefault="00930B9D" w:rsidP="009D1A1F">
            <w:pPr>
              <w:jc w:val="center"/>
              <w:rPr>
                <w:szCs w:val="20"/>
              </w:rPr>
            </w:pPr>
            <w:r w:rsidRPr="00930B9D">
              <w:rPr>
                <w:sz w:val="22"/>
                <w:szCs w:val="20"/>
              </w:rPr>
              <w:t>6</w:t>
            </w:r>
          </w:p>
        </w:tc>
      </w:tr>
      <w:tr w:rsidR="00EF08FD" w:rsidRPr="001042B4" w14:paraId="7F3D443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02A7240" w14:textId="13C51C53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19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6DDF6F" w14:textId="77777777" w:rsidR="00EF08FD" w:rsidRPr="00251261" w:rsidRDefault="00EF08FD" w:rsidP="00EF08FD">
            <w:r w:rsidRPr="00EF52B7">
              <w:rPr>
                <w:sz w:val="20"/>
                <w:szCs w:val="20"/>
              </w:rPr>
              <w:t>Часы наручные и карманные меха</w:t>
            </w:r>
            <w:r>
              <w:rPr>
                <w:sz w:val="20"/>
                <w:szCs w:val="20"/>
              </w:rPr>
              <w:t>нические</w:t>
            </w:r>
          </w:p>
        </w:tc>
        <w:tc>
          <w:tcPr>
            <w:tcW w:w="1134" w:type="dxa"/>
            <w:shd w:val="clear" w:color="auto" w:fill="auto"/>
          </w:tcPr>
          <w:p w14:paraId="138B8D43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7D218B86" w14:textId="6BB70400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6.109</w:t>
            </w:r>
          </w:p>
        </w:tc>
        <w:tc>
          <w:tcPr>
            <w:tcW w:w="2126" w:type="dxa"/>
            <w:shd w:val="clear" w:color="auto" w:fill="auto"/>
          </w:tcPr>
          <w:p w14:paraId="0AF28A98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литуда колебаний баланса</w:t>
            </w:r>
          </w:p>
        </w:tc>
        <w:tc>
          <w:tcPr>
            <w:tcW w:w="2127" w:type="dxa"/>
            <w:shd w:val="clear" w:color="auto" w:fill="auto"/>
          </w:tcPr>
          <w:p w14:paraId="15BBA6E3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5AFE18BF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2</w:t>
            </w:r>
          </w:p>
        </w:tc>
        <w:tc>
          <w:tcPr>
            <w:tcW w:w="1984" w:type="dxa"/>
            <w:shd w:val="clear" w:color="auto" w:fill="auto"/>
          </w:tcPr>
          <w:p w14:paraId="61083FC3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1482F6A8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6.18</w:t>
            </w:r>
          </w:p>
        </w:tc>
      </w:tr>
      <w:tr w:rsidR="00EF08FD" w:rsidRPr="001042B4" w14:paraId="4F50050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C6E4911" w14:textId="220C5571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20*</w:t>
            </w:r>
          </w:p>
        </w:tc>
        <w:tc>
          <w:tcPr>
            <w:tcW w:w="1701" w:type="dxa"/>
            <w:vMerge/>
            <w:shd w:val="clear" w:color="auto" w:fill="auto"/>
          </w:tcPr>
          <w:p w14:paraId="5DF60AC8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080C70E2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4308935E" w14:textId="6053391C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3B0A4887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Защитные </w:t>
            </w:r>
            <w:r>
              <w:rPr>
                <w:sz w:val="20"/>
                <w:szCs w:val="20"/>
              </w:rPr>
              <w:t>и защитно-декоративные покрытия</w:t>
            </w:r>
          </w:p>
        </w:tc>
        <w:tc>
          <w:tcPr>
            <w:tcW w:w="2127" w:type="dxa"/>
            <w:shd w:val="clear" w:color="auto" w:fill="auto"/>
          </w:tcPr>
          <w:p w14:paraId="148D328B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07D8CDA0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4 по</w:t>
            </w:r>
          </w:p>
          <w:p w14:paraId="23551F69" w14:textId="4F94A5B2" w:rsidR="00EF08FD" w:rsidRPr="00AB2A18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9.301-86 </w:t>
            </w:r>
          </w:p>
        </w:tc>
        <w:tc>
          <w:tcPr>
            <w:tcW w:w="1984" w:type="dxa"/>
            <w:shd w:val="clear" w:color="auto" w:fill="auto"/>
          </w:tcPr>
          <w:p w14:paraId="13A2C009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65ADD848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6.19 по</w:t>
            </w:r>
          </w:p>
          <w:p w14:paraId="594F3924" w14:textId="14A5751C" w:rsidR="00EF08FD" w:rsidRPr="00AB2A18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9.301-86 </w:t>
            </w:r>
          </w:p>
        </w:tc>
      </w:tr>
      <w:tr w:rsidR="00EF08FD" w:rsidRPr="001042B4" w14:paraId="25806BE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BDCB28E" w14:textId="1E632C91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21*</w:t>
            </w:r>
          </w:p>
        </w:tc>
        <w:tc>
          <w:tcPr>
            <w:tcW w:w="1701" w:type="dxa"/>
            <w:vMerge/>
            <w:shd w:val="clear" w:color="auto" w:fill="auto"/>
          </w:tcPr>
          <w:p w14:paraId="6CBADE74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12F4906F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4B55BC94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080</w:t>
            </w:r>
          </w:p>
          <w:p w14:paraId="7862E4E3" w14:textId="77777777" w:rsid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6DDDCEAF" w14:textId="543E62D8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14EF03B" w14:textId="77777777" w:rsidR="00EF08FD" w:rsidRPr="004D4401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к транспортирова</w:t>
            </w:r>
            <w:r>
              <w:rPr>
                <w:sz w:val="20"/>
                <w:szCs w:val="20"/>
              </w:rPr>
              <w:t>нию часов</w:t>
            </w:r>
          </w:p>
        </w:tc>
        <w:tc>
          <w:tcPr>
            <w:tcW w:w="2127" w:type="dxa"/>
            <w:shd w:val="clear" w:color="auto" w:fill="auto"/>
          </w:tcPr>
          <w:p w14:paraId="7C62ED8F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7A4076F7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5</w:t>
            </w:r>
          </w:p>
          <w:p w14:paraId="1620D0DA" w14:textId="77777777" w:rsidR="00EF08FD" w:rsidRPr="0054184F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F8FD10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0210F554" w14:textId="77777777" w:rsidR="00EF08FD" w:rsidRPr="002B1F85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6.20</w:t>
            </w:r>
          </w:p>
          <w:p w14:paraId="5FA058ED" w14:textId="77777777" w:rsidR="00EF08FD" w:rsidRPr="00251261" w:rsidRDefault="00EF08FD" w:rsidP="00EF08FD"/>
        </w:tc>
      </w:tr>
      <w:tr w:rsidR="00EF08FD" w:rsidRPr="001042B4" w14:paraId="53B3525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AB7FAF8" w14:textId="7EA05987" w:rsidR="00EF08FD" w:rsidRPr="00100F00" w:rsidRDefault="00EF08FD" w:rsidP="00EF08FD">
            <w:pPr>
              <w:jc w:val="center"/>
              <w:rPr>
                <w:sz w:val="20"/>
                <w:szCs w:val="20"/>
              </w:rPr>
            </w:pPr>
            <w:r w:rsidRPr="00100F00">
              <w:rPr>
                <w:sz w:val="20"/>
                <w:szCs w:val="20"/>
              </w:rPr>
              <w:t>2.22*</w:t>
            </w:r>
          </w:p>
        </w:tc>
        <w:tc>
          <w:tcPr>
            <w:tcW w:w="1701" w:type="dxa"/>
            <w:vMerge/>
            <w:shd w:val="clear" w:color="auto" w:fill="auto"/>
          </w:tcPr>
          <w:p w14:paraId="0F23E093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66F7DE3E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26.52/</w:t>
            </w:r>
          </w:p>
          <w:p w14:paraId="6E6B3121" w14:textId="4E15E63C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148B501" w14:textId="77777777" w:rsidR="00EF08FD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  <w:p w14:paraId="7D549E22" w14:textId="77777777" w:rsidR="00EF08FD" w:rsidRPr="00251261" w:rsidRDefault="00EF08FD" w:rsidP="00EF08FD"/>
        </w:tc>
        <w:tc>
          <w:tcPr>
            <w:tcW w:w="2127" w:type="dxa"/>
            <w:shd w:val="clear" w:color="auto" w:fill="auto"/>
          </w:tcPr>
          <w:p w14:paraId="32437617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61160E05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2B1F85">
              <w:rPr>
                <w:sz w:val="20"/>
                <w:szCs w:val="20"/>
              </w:rPr>
              <w:t>п.4.27</w:t>
            </w:r>
          </w:p>
        </w:tc>
        <w:tc>
          <w:tcPr>
            <w:tcW w:w="1984" w:type="dxa"/>
            <w:shd w:val="clear" w:color="auto" w:fill="auto"/>
          </w:tcPr>
          <w:p w14:paraId="2624C277" w14:textId="77777777" w:rsidR="00EF08FD" w:rsidRDefault="00EF08FD" w:rsidP="00EF08FD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6B45113D" w14:textId="1A6B61A9" w:rsidR="00EF08FD" w:rsidRPr="00251261" w:rsidRDefault="00FA0E80" w:rsidP="00EF08FD">
            <w:r>
              <w:rPr>
                <w:sz w:val="20"/>
                <w:szCs w:val="20"/>
              </w:rPr>
              <w:t>пп.</w:t>
            </w:r>
            <w:r w:rsidRPr="001E55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1-6.2</w:t>
            </w:r>
          </w:p>
        </w:tc>
      </w:tr>
      <w:tr w:rsidR="00EF08FD" w:rsidRPr="001042B4" w14:paraId="710D550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16A8CC7" w14:textId="5FD42DDA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A7787A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Часы наручные и карманные электронные</w:t>
            </w:r>
          </w:p>
        </w:tc>
        <w:tc>
          <w:tcPr>
            <w:tcW w:w="1134" w:type="dxa"/>
            <w:shd w:val="clear" w:color="auto" w:fill="auto"/>
          </w:tcPr>
          <w:p w14:paraId="491885D9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EF08FD">
              <w:rPr>
                <w:sz w:val="20"/>
                <w:szCs w:val="20"/>
                <w:lang w:val="en-US" w:eastAsia="en-US"/>
              </w:rPr>
              <w:t>26.52/</w:t>
            </w:r>
          </w:p>
          <w:p w14:paraId="26C58D0E" w14:textId="4CD3AE8C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EF08FD">
              <w:rPr>
                <w:sz w:val="20"/>
                <w:szCs w:val="20"/>
                <w:lang w:val="en-US" w:eastAsia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3C1166D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2185F9E3" w14:textId="77777777" w:rsidR="00EF08FD" w:rsidRPr="00D65E88" w:rsidRDefault="00EF08FD" w:rsidP="00EF08FD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 w:rsidRPr="00CB45D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859-1-2009</w:t>
            </w:r>
          </w:p>
        </w:tc>
        <w:tc>
          <w:tcPr>
            <w:tcW w:w="1984" w:type="dxa"/>
            <w:shd w:val="clear" w:color="auto" w:fill="auto"/>
          </w:tcPr>
          <w:p w14:paraId="2BD04C56" w14:textId="77777777" w:rsidR="00EF08FD" w:rsidRPr="00D65E88" w:rsidRDefault="00EF08FD" w:rsidP="00EF08FD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EF08FD" w:rsidRPr="001042B4" w14:paraId="0C9B4D5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7841349" w14:textId="33BB1EB5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10E4A945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EF428F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2F3E7610" w14:textId="60D95711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0A440DEC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Внешний вид</w:t>
            </w:r>
          </w:p>
          <w:p w14:paraId="6FD6BC7F" w14:textId="77777777" w:rsidR="00EF08FD" w:rsidRPr="00EF52B7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C0A42F5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0B77D5B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 -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1984" w:type="dxa"/>
            <w:shd w:val="clear" w:color="auto" w:fill="auto"/>
          </w:tcPr>
          <w:p w14:paraId="2A50E96C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7D179425" w14:textId="77777777" w:rsidR="00EF08FD" w:rsidRPr="00A15C67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 xml:space="preserve">п.6.1, </w:t>
            </w:r>
            <w:r>
              <w:rPr>
                <w:sz w:val="20"/>
                <w:szCs w:val="20"/>
              </w:rPr>
              <w:t>6.2</w:t>
            </w:r>
          </w:p>
        </w:tc>
      </w:tr>
      <w:tr w:rsidR="00EF08FD" w:rsidRPr="001042B4" w14:paraId="03C1AC5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CF2229F" w14:textId="0BC6C65F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3*</w:t>
            </w:r>
          </w:p>
        </w:tc>
        <w:tc>
          <w:tcPr>
            <w:tcW w:w="1701" w:type="dxa"/>
            <w:vMerge/>
            <w:shd w:val="clear" w:color="auto" w:fill="auto"/>
          </w:tcPr>
          <w:p w14:paraId="302713D1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CECF6D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62FFB89" w14:textId="4FF84E21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59D1A2F7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часов Ω 25 при тем</w:t>
            </w:r>
            <w:r>
              <w:rPr>
                <w:sz w:val="20"/>
                <w:szCs w:val="20"/>
              </w:rPr>
              <w:t>пературе (25±5)°С</w:t>
            </w:r>
          </w:p>
        </w:tc>
        <w:tc>
          <w:tcPr>
            <w:tcW w:w="2127" w:type="dxa"/>
            <w:shd w:val="clear" w:color="auto" w:fill="auto"/>
          </w:tcPr>
          <w:p w14:paraId="5A65C2A8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CE99A93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4</w:t>
            </w:r>
          </w:p>
          <w:p w14:paraId="78DBB052" w14:textId="77777777" w:rsidR="00EF08FD" w:rsidRPr="0054184F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083F77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A776D82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3</w:t>
            </w:r>
          </w:p>
          <w:p w14:paraId="72B0CD52" w14:textId="77777777" w:rsidR="00EF08FD" w:rsidRPr="00251261" w:rsidRDefault="00EF08FD" w:rsidP="00EF08FD"/>
        </w:tc>
      </w:tr>
      <w:tr w:rsidR="00EF08FD" w:rsidRPr="001042B4" w14:paraId="285C679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7FE4314" w14:textId="2AEBF925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4*</w:t>
            </w:r>
          </w:p>
        </w:tc>
        <w:tc>
          <w:tcPr>
            <w:tcW w:w="1701" w:type="dxa"/>
            <w:vMerge/>
            <w:shd w:val="clear" w:color="auto" w:fill="auto"/>
          </w:tcPr>
          <w:p w14:paraId="30602132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8C6E71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72E64737" w14:textId="5775C0D6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746F0D6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часов Ω 23 при температуре (23±2)°С</w:t>
            </w:r>
          </w:p>
        </w:tc>
        <w:tc>
          <w:tcPr>
            <w:tcW w:w="2127" w:type="dxa"/>
            <w:shd w:val="clear" w:color="auto" w:fill="auto"/>
          </w:tcPr>
          <w:p w14:paraId="4791EBED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414C70D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5</w:t>
            </w:r>
          </w:p>
          <w:p w14:paraId="6C252366" w14:textId="77777777" w:rsidR="00EF08FD" w:rsidRPr="0054184F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CBEC8C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53EB7AA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3</w:t>
            </w:r>
          </w:p>
          <w:p w14:paraId="2218B174" w14:textId="77777777" w:rsidR="00EF08FD" w:rsidRPr="00251261" w:rsidRDefault="00EF08FD" w:rsidP="00EF08FD"/>
        </w:tc>
      </w:tr>
      <w:tr w:rsidR="00EF08FD" w:rsidRPr="001042B4" w14:paraId="79554AE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BFDD088" w14:textId="5D44694D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5*</w:t>
            </w:r>
          </w:p>
        </w:tc>
        <w:tc>
          <w:tcPr>
            <w:tcW w:w="1701" w:type="dxa"/>
            <w:vMerge/>
            <w:shd w:val="clear" w:color="auto" w:fill="auto"/>
          </w:tcPr>
          <w:p w14:paraId="5335EDB6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78830D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56ED4624" w14:textId="64483B53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7A8C9EA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при воздействии тем</w:t>
            </w:r>
            <w:r>
              <w:rPr>
                <w:sz w:val="20"/>
                <w:szCs w:val="20"/>
              </w:rPr>
              <w:t>ператур 8 и 38°С</w:t>
            </w:r>
          </w:p>
        </w:tc>
        <w:tc>
          <w:tcPr>
            <w:tcW w:w="2127" w:type="dxa"/>
            <w:shd w:val="clear" w:color="auto" w:fill="auto"/>
          </w:tcPr>
          <w:p w14:paraId="5156F2FE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FB4E413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6, 4.7</w:t>
            </w:r>
          </w:p>
          <w:p w14:paraId="299E72AA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A19B5B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8D1C35B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4</w:t>
            </w:r>
          </w:p>
          <w:p w14:paraId="024056F9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2FEF2B1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8282FFA" w14:textId="2645B61B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6*</w:t>
            </w:r>
          </w:p>
        </w:tc>
        <w:tc>
          <w:tcPr>
            <w:tcW w:w="1701" w:type="dxa"/>
            <w:vMerge/>
            <w:shd w:val="clear" w:color="auto" w:fill="auto"/>
          </w:tcPr>
          <w:p w14:paraId="18C57E7D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E800A7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B922DC4" w14:textId="6C5DC01D" w:rsidR="00EF08FD" w:rsidRPr="00EF08FD" w:rsidRDefault="00EF08FD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1F2A66C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Восстановление суточного хода </w:t>
            </w:r>
            <w:r w:rsidRPr="00EF52B7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127" w:type="dxa"/>
            <w:shd w:val="clear" w:color="auto" w:fill="auto"/>
          </w:tcPr>
          <w:p w14:paraId="2B23B8A5" w14:textId="05852788" w:rsidR="00EF08FD" w:rsidRPr="0054184F" w:rsidRDefault="00EF08FD" w:rsidP="006405B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  <w:r>
              <w:rPr>
                <w:sz w:val="20"/>
                <w:szCs w:val="20"/>
              </w:rPr>
              <w:t>п.4.8</w:t>
            </w:r>
          </w:p>
        </w:tc>
        <w:tc>
          <w:tcPr>
            <w:tcW w:w="1984" w:type="dxa"/>
            <w:shd w:val="clear" w:color="auto" w:fill="auto"/>
          </w:tcPr>
          <w:p w14:paraId="5FE842F6" w14:textId="77777777" w:rsidR="006405B8" w:rsidRDefault="00EF08FD" w:rsidP="006405B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D311B40" w14:textId="0F703D31" w:rsidR="00EF08FD" w:rsidRPr="00981980" w:rsidRDefault="00EF08FD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5</w:t>
            </w:r>
          </w:p>
        </w:tc>
      </w:tr>
      <w:tr w:rsidR="00EF08FD" w:rsidRPr="001042B4" w14:paraId="0D2029D4" w14:textId="77777777" w:rsidTr="00AC14A5">
        <w:trPr>
          <w:trHeight w:val="457"/>
        </w:trPr>
        <w:tc>
          <w:tcPr>
            <w:tcW w:w="817" w:type="dxa"/>
            <w:shd w:val="clear" w:color="auto" w:fill="auto"/>
          </w:tcPr>
          <w:p w14:paraId="0555A83E" w14:textId="3D0B0F63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7*</w:t>
            </w:r>
          </w:p>
        </w:tc>
        <w:tc>
          <w:tcPr>
            <w:tcW w:w="1701" w:type="dxa"/>
            <w:vMerge/>
            <w:shd w:val="clear" w:color="auto" w:fill="auto"/>
          </w:tcPr>
          <w:p w14:paraId="4224088C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B6CF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7B68BB45" w14:textId="0A310104" w:rsidR="00EF08FD" w:rsidRPr="00EF08FD" w:rsidRDefault="00EF08FD" w:rsidP="00100F0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</w:t>
            </w:r>
            <w:r w:rsidR="00100F0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BE55327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Оценочное число </w:t>
            </w:r>
            <w:r w:rsidRPr="00EF52B7">
              <w:rPr>
                <w:sz w:val="20"/>
                <w:szCs w:val="20"/>
                <w:lang w:val="en-US"/>
              </w:rPr>
              <w:t>N</w:t>
            </w:r>
          </w:p>
          <w:p w14:paraId="27B40092" w14:textId="77777777" w:rsidR="00EF08FD" w:rsidRPr="003A4C5C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CFBAF96" w14:textId="3417A9F3" w:rsidR="00EF08FD" w:rsidRPr="0054184F" w:rsidRDefault="00EF08FD" w:rsidP="00E6727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  <w:r>
              <w:rPr>
                <w:sz w:val="20"/>
                <w:szCs w:val="20"/>
              </w:rPr>
              <w:t>п.4.9</w:t>
            </w:r>
          </w:p>
        </w:tc>
        <w:tc>
          <w:tcPr>
            <w:tcW w:w="1984" w:type="dxa"/>
            <w:shd w:val="clear" w:color="auto" w:fill="auto"/>
          </w:tcPr>
          <w:p w14:paraId="66C0CA5C" w14:textId="3F6DCC55" w:rsidR="00EF08FD" w:rsidRPr="00981980" w:rsidRDefault="00EF08FD" w:rsidP="00E67278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  <w:r w:rsidR="00E67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6.6</w:t>
            </w:r>
          </w:p>
        </w:tc>
      </w:tr>
      <w:tr w:rsidR="00EF08FD" w:rsidRPr="001042B4" w14:paraId="36EAE7A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5F16DE7" w14:textId="5857F19F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8*</w:t>
            </w:r>
          </w:p>
        </w:tc>
        <w:tc>
          <w:tcPr>
            <w:tcW w:w="1701" w:type="dxa"/>
            <w:vMerge/>
            <w:shd w:val="clear" w:color="auto" w:fill="auto"/>
          </w:tcPr>
          <w:p w14:paraId="3A120020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A747F9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5F9B90DB" w14:textId="6F80E615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E111B77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в интервале рабочих темп</w:t>
            </w:r>
            <w:r>
              <w:rPr>
                <w:sz w:val="20"/>
                <w:szCs w:val="20"/>
              </w:rPr>
              <w:t>ератур</w:t>
            </w:r>
          </w:p>
        </w:tc>
        <w:tc>
          <w:tcPr>
            <w:tcW w:w="2127" w:type="dxa"/>
            <w:shd w:val="clear" w:color="auto" w:fill="auto"/>
          </w:tcPr>
          <w:p w14:paraId="21579261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37974750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0</w:t>
            </w:r>
          </w:p>
          <w:p w14:paraId="4197AB1E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8C7CAE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29816CD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7</w:t>
            </w:r>
          </w:p>
          <w:p w14:paraId="6FAF660D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7AE4A03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CC6A180" w14:textId="01887E59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9*</w:t>
            </w:r>
          </w:p>
        </w:tc>
        <w:tc>
          <w:tcPr>
            <w:tcW w:w="1701" w:type="dxa"/>
            <w:vMerge/>
            <w:shd w:val="clear" w:color="auto" w:fill="auto"/>
          </w:tcPr>
          <w:p w14:paraId="1B2E9A8C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0C49D1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5EBA7D3" w14:textId="6378ACCB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C9247FC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Воздействие климатических факто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2127" w:type="dxa"/>
            <w:shd w:val="clear" w:color="auto" w:fill="auto"/>
          </w:tcPr>
          <w:p w14:paraId="32E04B77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61BBE18E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11</w:t>
            </w:r>
          </w:p>
        </w:tc>
        <w:tc>
          <w:tcPr>
            <w:tcW w:w="1984" w:type="dxa"/>
            <w:shd w:val="clear" w:color="auto" w:fill="auto"/>
          </w:tcPr>
          <w:p w14:paraId="7FC8EFCE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AA4AF44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.8</w:t>
            </w:r>
          </w:p>
        </w:tc>
      </w:tr>
      <w:tr w:rsidR="00EF08FD" w:rsidRPr="001042B4" w14:paraId="33E441E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FE42A83" w14:textId="49B56611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0*</w:t>
            </w:r>
          </w:p>
        </w:tc>
        <w:tc>
          <w:tcPr>
            <w:tcW w:w="1701" w:type="dxa"/>
            <w:vMerge/>
            <w:shd w:val="clear" w:color="auto" w:fill="auto"/>
          </w:tcPr>
          <w:p w14:paraId="5F3FC239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C01E8F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2C0AEE5C" w14:textId="446134AF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3A66F73E" w14:textId="77777777" w:rsidR="00EF08FD" w:rsidRPr="00EF52B7" w:rsidRDefault="00EF08FD" w:rsidP="007F4D12">
            <w:pPr>
              <w:ind w:left="-76" w:right="-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ействие механических</w:t>
            </w:r>
            <w:r w:rsidRPr="00EF52B7">
              <w:rPr>
                <w:sz w:val="20"/>
                <w:szCs w:val="20"/>
              </w:rPr>
              <w:t xml:space="preserve"> факто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2127" w:type="dxa"/>
            <w:shd w:val="clear" w:color="auto" w:fill="auto"/>
          </w:tcPr>
          <w:p w14:paraId="1B27EBBA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2CFD5DB" w14:textId="31EC0FBB" w:rsidR="00EF08FD" w:rsidRPr="00A315B8" w:rsidRDefault="00EF08FD" w:rsidP="007F4D12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 xml:space="preserve">п.4.13 </w:t>
            </w:r>
          </w:p>
        </w:tc>
        <w:tc>
          <w:tcPr>
            <w:tcW w:w="1984" w:type="dxa"/>
            <w:shd w:val="clear" w:color="auto" w:fill="auto"/>
          </w:tcPr>
          <w:p w14:paraId="1A4BF1E0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616D29AA" w14:textId="15672B12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 6.9-6.11</w:t>
            </w:r>
          </w:p>
        </w:tc>
      </w:tr>
      <w:tr w:rsidR="00EF08FD" w:rsidRPr="001042B4" w14:paraId="77D52FC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6C08737" w14:textId="1CD56287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1*</w:t>
            </w:r>
          </w:p>
        </w:tc>
        <w:tc>
          <w:tcPr>
            <w:tcW w:w="1701" w:type="dxa"/>
            <w:vMerge/>
            <w:shd w:val="clear" w:color="auto" w:fill="auto"/>
          </w:tcPr>
          <w:p w14:paraId="33103C72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F6904B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10EBB7BC" w14:textId="6B0A2D1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3DF4645D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ивоударность</w:t>
            </w:r>
            <w:proofErr w:type="spellEnd"/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127" w:type="dxa"/>
            <w:shd w:val="clear" w:color="auto" w:fill="auto"/>
          </w:tcPr>
          <w:p w14:paraId="63BB1F0C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CA2F258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4 по</w:t>
            </w:r>
          </w:p>
          <w:p w14:paraId="3237CB6C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153-91 п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183C394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6F2DA55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2 по</w:t>
            </w:r>
          </w:p>
          <w:p w14:paraId="3DAED95A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153-91 п.</w:t>
            </w:r>
            <w:r>
              <w:rPr>
                <w:sz w:val="20"/>
                <w:szCs w:val="20"/>
              </w:rPr>
              <w:t>5</w:t>
            </w:r>
          </w:p>
        </w:tc>
      </w:tr>
      <w:tr w:rsidR="00EF08FD" w:rsidRPr="001042B4" w14:paraId="17225022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897D112" w14:textId="24E4A144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2*</w:t>
            </w:r>
          </w:p>
        </w:tc>
        <w:tc>
          <w:tcPr>
            <w:tcW w:w="1701" w:type="dxa"/>
            <w:vMerge/>
            <w:shd w:val="clear" w:color="auto" w:fill="auto"/>
          </w:tcPr>
          <w:p w14:paraId="033C7449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0AAD9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145D8B4" w14:textId="17C74A43" w:rsidR="00EF08FD" w:rsidRPr="00EF08FD" w:rsidRDefault="00EF08FD" w:rsidP="00EF08FD">
            <w:pPr>
              <w:rPr>
                <w:sz w:val="20"/>
                <w:szCs w:val="20"/>
                <w:lang w:val="en-US"/>
              </w:rPr>
            </w:pPr>
            <w:r w:rsidRPr="00EF08FD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2F975679" w14:textId="77777777" w:rsidR="00EF08FD" w:rsidRPr="00AF4646" w:rsidRDefault="00EF08FD" w:rsidP="00EF08FD">
            <w:pPr>
              <w:rPr>
                <w:spacing w:val="-20"/>
                <w:sz w:val="20"/>
                <w:szCs w:val="20"/>
              </w:rPr>
            </w:pPr>
            <w:r w:rsidRPr="00AF4646">
              <w:rPr>
                <w:spacing w:val="-20"/>
                <w:sz w:val="20"/>
                <w:szCs w:val="20"/>
              </w:rPr>
              <w:t>Водонепроницаемость часов</w:t>
            </w:r>
          </w:p>
        </w:tc>
        <w:tc>
          <w:tcPr>
            <w:tcW w:w="2127" w:type="dxa"/>
            <w:shd w:val="clear" w:color="auto" w:fill="auto"/>
          </w:tcPr>
          <w:p w14:paraId="5BDD2BB5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EE2B118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5 по</w:t>
            </w:r>
          </w:p>
          <w:p w14:paraId="69B0C699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330-92 п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DBFD677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039368E1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3 по</w:t>
            </w:r>
          </w:p>
          <w:p w14:paraId="492B2474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9330-92 п.</w:t>
            </w:r>
            <w:r>
              <w:rPr>
                <w:sz w:val="20"/>
                <w:szCs w:val="20"/>
              </w:rPr>
              <w:t>6</w:t>
            </w:r>
          </w:p>
        </w:tc>
      </w:tr>
      <w:tr w:rsidR="00EF08FD" w:rsidRPr="001042B4" w14:paraId="701D032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A68E199" w14:textId="3BEC18BE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3*</w:t>
            </w:r>
          </w:p>
        </w:tc>
        <w:tc>
          <w:tcPr>
            <w:tcW w:w="1701" w:type="dxa"/>
            <w:vMerge/>
            <w:shd w:val="clear" w:color="auto" w:fill="auto"/>
          </w:tcPr>
          <w:p w14:paraId="44A37BBB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026D52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ECE83E8" w14:textId="5928D2A8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63A7465A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щищенность часов</w:t>
            </w:r>
          </w:p>
        </w:tc>
        <w:tc>
          <w:tcPr>
            <w:tcW w:w="2127" w:type="dxa"/>
            <w:shd w:val="clear" w:color="auto" w:fill="auto"/>
          </w:tcPr>
          <w:p w14:paraId="2342DA31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6B94811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16</w:t>
            </w:r>
          </w:p>
        </w:tc>
        <w:tc>
          <w:tcPr>
            <w:tcW w:w="1984" w:type="dxa"/>
            <w:shd w:val="clear" w:color="auto" w:fill="auto"/>
          </w:tcPr>
          <w:p w14:paraId="1D0E8BD8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217A4E0" w14:textId="77777777" w:rsidR="00EF08FD" w:rsidRPr="00981980" w:rsidRDefault="00EF08FD" w:rsidP="00EF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14</w:t>
            </w:r>
          </w:p>
        </w:tc>
      </w:tr>
      <w:tr w:rsidR="00EF08FD" w:rsidRPr="001042B4" w14:paraId="46A23DA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4100BCD" w14:textId="5CA49B44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4*</w:t>
            </w:r>
          </w:p>
        </w:tc>
        <w:tc>
          <w:tcPr>
            <w:tcW w:w="1701" w:type="dxa"/>
            <w:vMerge/>
            <w:shd w:val="clear" w:color="auto" w:fill="auto"/>
          </w:tcPr>
          <w:p w14:paraId="16A17657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102023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B45AA4B" w14:textId="35ADCE5C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6</w:t>
            </w:r>
            <w:r w:rsidRPr="00EF08FD">
              <w:rPr>
                <w:sz w:val="20"/>
                <w:szCs w:val="20"/>
                <w:lang w:val="en-US"/>
              </w:rPr>
              <w:t>.</w:t>
            </w:r>
            <w:r w:rsidRPr="00EF08FD">
              <w:rPr>
                <w:sz w:val="20"/>
                <w:szCs w:val="20"/>
              </w:rPr>
              <w:t>038</w:t>
            </w:r>
          </w:p>
        </w:tc>
        <w:tc>
          <w:tcPr>
            <w:tcW w:w="2126" w:type="dxa"/>
            <w:shd w:val="clear" w:color="auto" w:fill="auto"/>
          </w:tcPr>
          <w:p w14:paraId="4AA2CC0C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рок энергетической автономно</w:t>
            </w:r>
            <w:r>
              <w:rPr>
                <w:sz w:val="20"/>
                <w:szCs w:val="20"/>
              </w:rPr>
              <w:t>сти и ток потребления</w:t>
            </w:r>
          </w:p>
        </w:tc>
        <w:tc>
          <w:tcPr>
            <w:tcW w:w="2127" w:type="dxa"/>
            <w:shd w:val="clear" w:color="auto" w:fill="auto"/>
          </w:tcPr>
          <w:p w14:paraId="627AC92A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1B84442D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17, 4.18</w:t>
            </w:r>
          </w:p>
          <w:p w14:paraId="3C3825C0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0D0174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7AFD9CA6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5, 6.16</w:t>
            </w:r>
          </w:p>
          <w:p w14:paraId="6E6F8084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26D912D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9248A62" w14:textId="4AD64B0F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5*</w:t>
            </w:r>
          </w:p>
        </w:tc>
        <w:tc>
          <w:tcPr>
            <w:tcW w:w="1701" w:type="dxa"/>
            <w:vMerge/>
            <w:shd w:val="clear" w:color="auto" w:fill="auto"/>
          </w:tcPr>
          <w:p w14:paraId="69DDB375" w14:textId="77777777" w:rsidR="00EF08FD" w:rsidRPr="00EF08FD" w:rsidRDefault="00EF08FD" w:rsidP="00EF08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7D684B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793A71E2" w14:textId="7C16C528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522FD7E6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Защитные </w:t>
            </w:r>
            <w:r>
              <w:rPr>
                <w:sz w:val="20"/>
                <w:szCs w:val="20"/>
              </w:rPr>
              <w:t>и защитно-декоративные покрытия</w:t>
            </w:r>
          </w:p>
        </w:tc>
        <w:tc>
          <w:tcPr>
            <w:tcW w:w="2127" w:type="dxa"/>
            <w:shd w:val="clear" w:color="auto" w:fill="auto"/>
          </w:tcPr>
          <w:p w14:paraId="107A6282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221C16F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 xml:space="preserve">п.4.21 по </w:t>
            </w:r>
          </w:p>
          <w:p w14:paraId="24069F9C" w14:textId="77777777" w:rsidR="00EF08FD" w:rsidRPr="0054184F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9.301-86</w:t>
            </w:r>
          </w:p>
        </w:tc>
        <w:tc>
          <w:tcPr>
            <w:tcW w:w="1984" w:type="dxa"/>
            <w:shd w:val="clear" w:color="auto" w:fill="auto"/>
          </w:tcPr>
          <w:p w14:paraId="2D25E6CF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2146373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7 по</w:t>
            </w:r>
          </w:p>
          <w:p w14:paraId="159F99B9" w14:textId="43BF3288" w:rsidR="00EF08FD" w:rsidRPr="00981980" w:rsidRDefault="00EF08FD" w:rsidP="00100F00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9.301-86</w:t>
            </w:r>
          </w:p>
        </w:tc>
      </w:tr>
      <w:tr w:rsidR="00EF08FD" w:rsidRPr="001042B4" w14:paraId="031501E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B4C1A1" w14:textId="7BDB3170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6*</w:t>
            </w:r>
          </w:p>
        </w:tc>
        <w:tc>
          <w:tcPr>
            <w:tcW w:w="1701" w:type="dxa"/>
            <w:vMerge/>
            <w:shd w:val="clear" w:color="auto" w:fill="auto"/>
          </w:tcPr>
          <w:p w14:paraId="61754389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41A73152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AACB6F5" w14:textId="461BF4AD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7EF3CD2F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ровень звукового давления сиг</w:t>
            </w:r>
            <w:r>
              <w:rPr>
                <w:sz w:val="20"/>
                <w:szCs w:val="20"/>
              </w:rPr>
              <w:t>нала</w:t>
            </w:r>
          </w:p>
        </w:tc>
        <w:tc>
          <w:tcPr>
            <w:tcW w:w="2127" w:type="dxa"/>
            <w:shd w:val="clear" w:color="auto" w:fill="auto"/>
          </w:tcPr>
          <w:p w14:paraId="6A1391C3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54E27D0" w14:textId="0A8BA3BA" w:rsidR="00EF08FD" w:rsidRPr="0054184F" w:rsidRDefault="00EF08FD" w:rsidP="00100F00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22</w:t>
            </w:r>
          </w:p>
        </w:tc>
        <w:tc>
          <w:tcPr>
            <w:tcW w:w="1984" w:type="dxa"/>
            <w:shd w:val="clear" w:color="auto" w:fill="auto"/>
          </w:tcPr>
          <w:p w14:paraId="425A1760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445B7143" w14:textId="19025BE2" w:rsidR="00EF08FD" w:rsidRPr="00981980" w:rsidRDefault="00EF08FD" w:rsidP="00100F00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8</w:t>
            </w:r>
          </w:p>
        </w:tc>
      </w:tr>
      <w:tr w:rsidR="00EF08FD" w:rsidRPr="001042B4" w14:paraId="5593723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7F6468B" w14:textId="0241DA37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7*</w:t>
            </w:r>
          </w:p>
        </w:tc>
        <w:tc>
          <w:tcPr>
            <w:tcW w:w="1701" w:type="dxa"/>
            <w:vMerge/>
            <w:shd w:val="clear" w:color="auto" w:fill="auto"/>
          </w:tcPr>
          <w:p w14:paraId="1DFD1D9D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7264AE61" w14:textId="7777777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1B82A1B2" w14:textId="77777777" w:rsidR="00EF08FD" w:rsidRPr="00EF08FD" w:rsidRDefault="00EF08FD" w:rsidP="00EF08FD">
            <w:pPr>
              <w:rPr>
                <w:sz w:val="20"/>
                <w:szCs w:val="20"/>
                <w:lang w:val="en-US"/>
              </w:rPr>
            </w:pPr>
            <w:r w:rsidRPr="00EF08FD">
              <w:rPr>
                <w:sz w:val="20"/>
                <w:szCs w:val="20"/>
                <w:lang w:val="en-US"/>
              </w:rPr>
              <w:t>26.080</w:t>
            </w:r>
          </w:p>
          <w:p w14:paraId="7D81F736" w14:textId="77777777" w:rsidR="00EF08FD" w:rsidRPr="00EF08FD" w:rsidRDefault="00EF08FD" w:rsidP="00EF08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67C4CAD5" w14:textId="7DF5D2BE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3A6492A" w14:textId="77777777" w:rsidR="00EF08FD" w:rsidRPr="003A4C5C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к часам в упаковке для транспортировки</w:t>
            </w:r>
          </w:p>
        </w:tc>
        <w:tc>
          <w:tcPr>
            <w:tcW w:w="2127" w:type="dxa"/>
            <w:shd w:val="clear" w:color="auto" w:fill="auto"/>
          </w:tcPr>
          <w:p w14:paraId="1D51866F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5B9F1050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23</w:t>
            </w:r>
          </w:p>
          <w:p w14:paraId="0041AB8D" w14:textId="77777777" w:rsidR="00EF08FD" w:rsidRPr="0054184F" w:rsidRDefault="00EF08FD" w:rsidP="00EF08FD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5EF592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3FFFC878" w14:textId="77777777" w:rsidR="00EF08FD" w:rsidRPr="00A315B8" w:rsidRDefault="00EF08FD" w:rsidP="00EF08FD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19</w:t>
            </w:r>
          </w:p>
          <w:p w14:paraId="52BA7125" w14:textId="77777777" w:rsidR="00EF08FD" w:rsidRPr="00981980" w:rsidRDefault="00EF08FD" w:rsidP="00EF08FD">
            <w:pPr>
              <w:rPr>
                <w:sz w:val="20"/>
                <w:szCs w:val="20"/>
              </w:rPr>
            </w:pPr>
          </w:p>
        </w:tc>
      </w:tr>
      <w:tr w:rsidR="00EF08FD" w:rsidRPr="001042B4" w14:paraId="3793B1AB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49125F6" w14:textId="335D31EB" w:rsidR="00EF08FD" w:rsidRPr="00EF08FD" w:rsidRDefault="00EF08FD" w:rsidP="00EF08FD">
            <w:pPr>
              <w:jc w:val="center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</w:rPr>
              <w:t>3.18*</w:t>
            </w:r>
          </w:p>
        </w:tc>
        <w:tc>
          <w:tcPr>
            <w:tcW w:w="1701" w:type="dxa"/>
            <w:vMerge/>
            <w:shd w:val="clear" w:color="auto" w:fill="auto"/>
          </w:tcPr>
          <w:p w14:paraId="1F6A0584" w14:textId="77777777" w:rsidR="00EF08FD" w:rsidRPr="00251261" w:rsidRDefault="00EF08FD" w:rsidP="00EF08FD"/>
        </w:tc>
        <w:tc>
          <w:tcPr>
            <w:tcW w:w="1134" w:type="dxa"/>
            <w:shd w:val="clear" w:color="auto" w:fill="auto"/>
          </w:tcPr>
          <w:p w14:paraId="2EE973AF" w14:textId="77777777" w:rsidR="00EF08FD" w:rsidRPr="00EF08FD" w:rsidRDefault="00EF08FD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26.52/</w:t>
            </w:r>
          </w:p>
          <w:p w14:paraId="416266CE" w14:textId="4D07CD27" w:rsidR="00EF08FD" w:rsidRPr="00EF08FD" w:rsidRDefault="00EF08FD" w:rsidP="00EF08FD">
            <w:pPr>
              <w:rPr>
                <w:sz w:val="20"/>
                <w:szCs w:val="20"/>
              </w:rPr>
            </w:pPr>
            <w:r w:rsidRPr="00EF08FD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70EBC1B" w14:textId="77777777" w:rsidR="00EF08FD" w:rsidRPr="00EF52B7" w:rsidRDefault="00EF08FD" w:rsidP="00EF08FD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  <w:p w14:paraId="0B535EC2" w14:textId="77777777" w:rsidR="00EF08FD" w:rsidRPr="003A4C5C" w:rsidRDefault="00EF08FD" w:rsidP="00EF0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866F133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7123E7CC" w14:textId="3C332C37" w:rsidR="00EF08FD" w:rsidRPr="0054184F" w:rsidRDefault="00EF08FD" w:rsidP="00100F00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4.2</w:t>
            </w:r>
            <w:r w:rsidR="007B3A54">
              <w:rPr>
                <w:sz w:val="20"/>
                <w:szCs w:val="20"/>
              </w:rPr>
              <w:t>6-4.28</w:t>
            </w:r>
          </w:p>
        </w:tc>
        <w:tc>
          <w:tcPr>
            <w:tcW w:w="1984" w:type="dxa"/>
            <w:shd w:val="clear" w:color="auto" w:fill="auto"/>
          </w:tcPr>
          <w:p w14:paraId="09806590" w14:textId="77777777" w:rsidR="00EF08FD" w:rsidRDefault="00EF08FD" w:rsidP="00EF08FD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ГОСТ 23350-98</w:t>
            </w:r>
          </w:p>
          <w:p w14:paraId="29BFA117" w14:textId="1EA1CFCD" w:rsidR="00EF08FD" w:rsidRPr="00981980" w:rsidRDefault="00ED299E" w:rsidP="00100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</w:t>
            </w:r>
            <w:r w:rsidRPr="001E55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1-6.2</w:t>
            </w:r>
          </w:p>
        </w:tc>
      </w:tr>
      <w:tr w:rsidR="00EF08FD" w:rsidRPr="001042B4" w14:paraId="115E7B1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813BD72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68578D76" w14:textId="77777777" w:rsidR="00EF08FD" w:rsidRPr="004A05CB" w:rsidRDefault="00EF08FD" w:rsidP="00EF08FD">
            <w:pPr>
              <w:jc w:val="center"/>
            </w:pPr>
            <w:r w:rsidRPr="004A05CB">
              <w:rPr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DAD9EA" w14:textId="77777777" w:rsidR="00EF08FD" w:rsidRPr="004A05CB" w:rsidRDefault="00EF08FD" w:rsidP="00EF08FD">
            <w:pPr>
              <w:jc w:val="center"/>
            </w:pPr>
            <w:r w:rsidRPr="004A05CB">
              <w:rPr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3E684A7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7D7BDFAC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440B4A3" w14:textId="77777777" w:rsidR="00EF08FD" w:rsidRPr="004A05CB" w:rsidRDefault="00EF08FD" w:rsidP="00EF08FD">
            <w:pPr>
              <w:jc w:val="center"/>
              <w:rPr>
                <w:szCs w:val="20"/>
              </w:rPr>
            </w:pPr>
            <w:r w:rsidRPr="004A05CB">
              <w:rPr>
                <w:sz w:val="22"/>
                <w:szCs w:val="20"/>
              </w:rPr>
              <w:t>6</w:t>
            </w:r>
          </w:p>
        </w:tc>
      </w:tr>
      <w:tr w:rsidR="006405B8" w:rsidRPr="001042B4" w14:paraId="7697BA67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A55C86" w14:textId="0B723F03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DB76D8" w14:textId="77777777" w:rsidR="006405B8" w:rsidRPr="00C92838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ы механические с сигнальным устройством</w:t>
            </w:r>
            <w:r w:rsidRPr="00C92838">
              <w:rPr>
                <w:sz w:val="20"/>
                <w:szCs w:val="20"/>
              </w:rPr>
              <w:t>.</w:t>
            </w:r>
          </w:p>
          <w:p w14:paraId="086B012F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C92838">
              <w:rPr>
                <w:sz w:val="20"/>
                <w:szCs w:val="20"/>
              </w:rPr>
              <w:t>Часы-будильник миниатюрный</w:t>
            </w:r>
          </w:p>
          <w:p w14:paraId="0C190AD8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6D4B51FE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405B8">
              <w:rPr>
                <w:sz w:val="20"/>
                <w:szCs w:val="20"/>
                <w:lang w:eastAsia="en-US"/>
              </w:rPr>
              <w:t>26.52/</w:t>
            </w:r>
          </w:p>
          <w:p w14:paraId="37C1BEBC" w14:textId="7D955C21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405B8">
              <w:rPr>
                <w:sz w:val="20"/>
                <w:szCs w:val="20"/>
                <w:lang w:eastAsia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1EBF09F7" w14:textId="77777777" w:rsidR="006405B8" w:rsidRPr="003A4C5C" w:rsidRDefault="006405B8" w:rsidP="00640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21EE1024" w14:textId="77777777" w:rsidR="006405B8" w:rsidRPr="00654FC1" w:rsidRDefault="006405B8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44EDEC86" w14:textId="77777777" w:rsidR="006405B8" w:rsidRPr="00813B33" w:rsidRDefault="006405B8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6405B8" w:rsidRPr="001042B4" w14:paraId="40073E4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5D6E692" w14:textId="3AF45821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10585146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0D4AABFF" w14:textId="77777777" w:rsidR="007F4D12" w:rsidRDefault="006405B8" w:rsidP="007F4D12">
            <w:pPr>
              <w:overflowPunct w:val="0"/>
              <w:autoSpaceDE w:val="0"/>
              <w:autoSpaceDN w:val="0"/>
              <w:adjustRightInd w:val="0"/>
              <w:ind w:left="-78" w:right="-138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732A2ED" w14:textId="66E57F1F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ind w:left="-78" w:right="-138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CA13649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2127" w:type="dxa"/>
            <w:shd w:val="clear" w:color="auto" w:fill="auto"/>
          </w:tcPr>
          <w:p w14:paraId="1B562B55" w14:textId="77777777" w:rsidR="007F4D12" w:rsidRDefault="006405B8" w:rsidP="007F4D12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>ГОСТ 3145-84</w:t>
            </w:r>
          </w:p>
          <w:p w14:paraId="08B88EB8" w14:textId="53C926E2" w:rsidR="006405B8" w:rsidRPr="00BC0421" w:rsidRDefault="006405B8" w:rsidP="007F4D12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3.1 – 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B47EED4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1A20786" w14:textId="77777777" w:rsidR="006405B8" w:rsidRPr="00BC0421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8</w:t>
            </w:r>
          </w:p>
        </w:tc>
      </w:tr>
      <w:tr w:rsidR="006405B8" w:rsidRPr="001042B4" w14:paraId="6996EB0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EBFB49" w14:textId="6BD2CAF8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3*</w:t>
            </w:r>
          </w:p>
        </w:tc>
        <w:tc>
          <w:tcPr>
            <w:tcW w:w="1701" w:type="dxa"/>
            <w:vMerge/>
            <w:shd w:val="clear" w:color="auto" w:fill="auto"/>
          </w:tcPr>
          <w:p w14:paraId="28140340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629E6886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2CD7F1A" w14:textId="721CC19B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4091BB8C" w14:textId="77777777" w:rsidR="006405B8" w:rsidRPr="003A4C5C" w:rsidRDefault="006405B8" w:rsidP="007F4D12">
            <w:pPr>
              <w:ind w:left="-76" w:right="-138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и средний суточный ход часов при температуре (20±5)°С</w:t>
            </w:r>
          </w:p>
        </w:tc>
        <w:tc>
          <w:tcPr>
            <w:tcW w:w="2127" w:type="dxa"/>
            <w:shd w:val="clear" w:color="auto" w:fill="auto"/>
          </w:tcPr>
          <w:p w14:paraId="31D4BF0E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9B243B8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3.4</w:t>
            </w:r>
          </w:p>
          <w:p w14:paraId="56DCB632" w14:textId="77777777" w:rsidR="006405B8" w:rsidRPr="0054184F" w:rsidRDefault="006405B8" w:rsidP="006405B8">
            <w:pPr>
              <w:tabs>
                <w:tab w:val="left" w:pos="690"/>
                <w:tab w:val="center" w:pos="904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C467986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6B0EFF4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2</w:t>
            </w:r>
          </w:p>
          <w:p w14:paraId="2CF26199" w14:textId="77777777" w:rsidR="006405B8" w:rsidRPr="00981980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790FD83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DC300BF" w14:textId="6AA64325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4*</w:t>
            </w:r>
          </w:p>
        </w:tc>
        <w:tc>
          <w:tcPr>
            <w:tcW w:w="1701" w:type="dxa"/>
            <w:vMerge/>
            <w:shd w:val="clear" w:color="auto" w:fill="auto"/>
          </w:tcPr>
          <w:p w14:paraId="1D0088BD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28104445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88A7CF9" w14:textId="1317D1F4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405B8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33E92CC8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рок энергетической автоном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7" w:type="dxa"/>
            <w:shd w:val="clear" w:color="auto" w:fill="auto"/>
          </w:tcPr>
          <w:p w14:paraId="1367C3B5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ECBC26F" w14:textId="77777777" w:rsidR="006405B8" w:rsidRPr="00BC0421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</w:t>
            </w:r>
          </w:p>
        </w:tc>
        <w:tc>
          <w:tcPr>
            <w:tcW w:w="1984" w:type="dxa"/>
            <w:shd w:val="clear" w:color="auto" w:fill="auto"/>
          </w:tcPr>
          <w:p w14:paraId="39EEE155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C475EE2" w14:textId="77777777" w:rsidR="006405B8" w:rsidRPr="005222DC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3</w:t>
            </w:r>
          </w:p>
        </w:tc>
      </w:tr>
      <w:tr w:rsidR="006405B8" w:rsidRPr="001042B4" w14:paraId="543F14D1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FE7C20C" w14:textId="2AEA4117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5*</w:t>
            </w:r>
          </w:p>
        </w:tc>
        <w:tc>
          <w:tcPr>
            <w:tcW w:w="1701" w:type="dxa"/>
            <w:vMerge/>
            <w:shd w:val="clear" w:color="auto" w:fill="auto"/>
          </w:tcPr>
          <w:p w14:paraId="290C4C8F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4D17E8B1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57E1C9B6" w14:textId="2946B0D5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0C043B10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лительность и</w:t>
            </w:r>
            <w:r>
              <w:rPr>
                <w:sz w:val="20"/>
                <w:szCs w:val="20"/>
              </w:rPr>
              <w:t>нтервала времени подачи сигнала</w:t>
            </w:r>
          </w:p>
        </w:tc>
        <w:tc>
          <w:tcPr>
            <w:tcW w:w="2127" w:type="dxa"/>
            <w:shd w:val="clear" w:color="auto" w:fill="auto"/>
          </w:tcPr>
          <w:p w14:paraId="195A9687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34D77FC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3.4</w:t>
            </w:r>
          </w:p>
          <w:p w14:paraId="0E00C834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0D3B9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9B33139" w14:textId="77777777" w:rsidR="006405B8" w:rsidRPr="00A315B8" w:rsidRDefault="006405B8" w:rsidP="006405B8">
            <w:pPr>
              <w:rPr>
                <w:sz w:val="20"/>
                <w:szCs w:val="20"/>
              </w:rPr>
            </w:pPr>
            <w:r w:rsidRPr="00A315B8">
              <w:rPr>
                <w:sz w:val="20"/>
                <w:szCs w:val="20"/>
              </w:rPr>
              <w:t>п.6.4</w:t>
            </w:r>
          </w:p>
          <w:p w14:paraId="7A7421BC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2DC3871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30E88F2" w14:textId="79C287EB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6*</w:t>
            </w:r>
          </w:p>
        </w:tc>
        <w:tc>
          <w:tcPr>
            <w:tcW w:w="1701" w:type="dxa"/>
            <w:vMerge/>
            <w:shd w:val="clear" w:color="auto" w:fill="auto"/>
          </w:tcPr>
          <w:p w14:paraId="2FA8586C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07352076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6854FD06" w14:textId="1C2AFBD4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1F7BCE8F" w14:textId="6D6A805D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клонение началь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ного момента вклю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чения сигнала от установленного вре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ни</w:t>
            </w:r>
          </w:p>
        </w:tc>
        <w:tc>
          <w:tcPr>
            <w:tcW w:w="2127" w:type="dxa"/>
            <w:shd w:val="clear" w:color="auto" w:fill="auto"/>
          </w:tcPr>
          <w:p w14:paraId="6BB015B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5D3D2E05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 3.4</w:t>
            </w:r>
          </w:p>
          <w:p w14:paraId="0F1B6670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358A64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60ADE8C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5</w:t>
            </w:r>
          </w:p>
          <w:p w14:paraId="6A084785" w14:textId="77777777" w:rsidR="006405B8" w:rsidRPr="00EF52B7" w:rsidRDefault="006405B8" w:rsidP="006405B8">
            <w:pPr>
              <w:rPr>
                <w:b/>
                <w:color w:val="FF0000"/>
                <w:sz w:val="20"/>
                <w:szCs w:val="20"/>
              </w:rPr>
            </w:pPr>
          </w:p>
          <w:p w14:paraId="5AACAF07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00DF002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1227E9B" w14:textId="10E4F96F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7*</w:t>
            </w:r>
          </w:p>
        </w:tc>
        <w:tc>
          <w:tcPr>
            <w:tcW w:w="1701" w:type="dxa"/>
            <w:vMerge/>
            <w:shd w:val="clear" w:color="auto" w:fill="auto"/>
          </w:tcPr>
          <w:p w14:paraId="635FE6CF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320E5F7B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1267F9E" w14:textId="6C71C5AD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CFACA3B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зменение мгновенного хода часов при различных температура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C2D20C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A4E9EE7" w14:textId="77777777" w:rsidR="006405B8" w:rsidRPr="00EF52B7" w:rsidRDefault="006405B8" w:rsidP="006405B8">
            <w:pPr>
              <w:rPr>
                <w:b/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5</w:t>
            </w:r>
          </w:p>
          <w:p w14:paraId="5532B119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C0FA3B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A4C5D5C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6</w:t>
            </w:r>
          </w:p>
          <w:p w14:paraId="6EA6678A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7720AD8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615F572" w14:textId="65DD0E57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8*</w:t>
            </w:r>
          </w:p>
        </w:tc>
        <w:tc>
          <w:tcPr>
            <w:tcW w:w="1701" w:type="dxa"/>
            <w:vMerge/>
            <w:shd w:val="clear" w:color="auto" w:fill="auto"/>
          </w:tcPr>
          <w:p w14:paraId="1375D402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5BF5039D" w14:textId="77777777" w:rsidR="006405B8" w:rsidRPr="006405B8" w:rsidRDefault="006405B8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A531B8A" w14:textId="61987566" w:rsidR="006405B8" w:rsidRPr="006405B8" w:rsidRDefault="006405B8" w:rsidP="007F4D12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6</w:t>
            </w:r>
            <w:r w:rsidRPr="006405B8">
              <w:rPr>
                <w:sz w:val="20"/>
                <w:szCs w:val="20"/>
                <w:lang w:val="en-US"/>
              </w:rPr>
              <w:t>.1</w:t>
            </w:r>
            <w:r w:rsidRPr="006405B8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14:paraId="51544A4A" w14:textId="2CDC48D1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зменение мгновен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ного хода часов при перемещении регули</w:t>
            </w:r>
            <w:r w:rsidR="004B5470"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ровочного устройства</w:t>
            </w:r>
          </w:p>
        </w:tc>
        <w:tc>
          <w:tcPr>
            <w:tcW w:w="2127" w:type="dxa"/>
            <w:shd w:val="clear" w:color="auto" w:fill="auto"/>
          </w:tcPr>
          <w:p w14:paraId="29B2DE0A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4DFCE15A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6</w:t>
            </w:r>
          </w:p>
          <w:p w14:paraId="795E0A9D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CA2FD5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299CF88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7</w:t>
            </w:r>
          </w:p>
          <w:p w14:paraId="31BB3D05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11519A52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BADDD2C" w14:textId="6FCC0628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9*</w:t>
            </w:r>
          </w:p>
        </w:tc>
        <w:tc>
          <w:tcPr>
            <w:tcW w:w="1701" w:type="dxa"/>
            <w:vMerge/>
            <w:shd w:val="clear" w:color="auto" w:fill="auto"/>
          </w:tcPr>
          <w:p w14:paraId="180AC59E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2017655C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04BEFB3" w14:textId="3C983C49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C3793CD" w14:textId="1672E8E4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Рассогласование показаний часо</w:t>
            </w:r>
            <w:r>
              <w:rPr>
                <w:sz w:val="20"/>
                <w:szCs w:val="20"/>
              </w:rPr>
              <w:t>вой и минутной стрелок</w:t>
            </w:r>
          </w:p>
        </w:tc>
        <w:tc>
          <w:tcPr>
            <w:tcW w:w="2127" w:type="dxa"/>
            <w:shd w:val="clear" w:color="auto" w:fill="auto"/>
          </w:tcPr>
          <w:p w14:paraId="6B2DD6FE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589DBEF7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8</w:t>
            </w:r>
          </w:p>
          <w:p w14:paraId="36B3EAC3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421D4C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66ABA03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8</w:t>
            </w:r>
          </w:p>
          <w:p w14:paraId="176ED0EC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3834F84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299F231" w14:textId="1FC1AF54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0*</w:t>
            </w:r>
          </w:p>
        </w:tc>
        <w:tc>
          <w:tcPr>
            <w:tcW w:w="1701" w:type="dxa"/>
            <w:vMerge/>
            <w:shd w:val="clear" w:color="auto" w:fill="auto"/>
          </w:tcPr>
          <w:p w14:paraId="66ECF054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349CCF78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2ACCBF01" w14:textId="7ECFF805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BC856D8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мена показаний календаря мгновенного д</w:t>
            </w:r>
            <w:r>
              <w:rPr>
                <w:sz w:val="20"/>
                <w:szCs w:val="20"/>
              </w:rPr>
              <w:t>ействия</w:t>
            </w:r>
          </w:p>
        </w:tc>
        <w:tc>
          <w:tcPr>
            <w:tcW w:w="2127" w:type="dxa"/>
            <w:shd w:val="clear" w:color="auto" w:fill="auto"/>
          </w:tcPr>
          <w:p w14:paraId="1FB848E7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7BD194BD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0</w:t>
            </w:r>
          </w:p>
          <w:p w14:paraId="32441A29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9AC6857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62BBC74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8</w:t>
            </w:r>
          </w:p>
          <w:p w14:paraId="36E988E1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1440FB5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32696A2" w14:textId="34F35D20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1*</w:t>
            </w:r>
          </w:p>
        </w:tc>
        <w:tc>
          <w:tcPr>
            <w:tcW w:w="1701" w:type="dxa"/>
            <w:vMerge/>
            <w:shd w:val="clear" w:color="auto" w:fill="auto"/>
          </w:tcPr>
          <w:p w14:paraId="5A6DBDEF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632C444E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F1C680B" w14:textId="344544EB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3FD04F41" w14:textId="3E735EE0" w:rsidR="006405B8" w:rsidRPr="00EF52B7" w:rsidRDefault="006405B8" w:rsidP="007F4D12">
            <w:pPr>
              <w:ind w:right="-138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мена показаний календаря не</w:t>
            </w:r>
            <w:r>
              <w:rPr>
                <w:sz w:val="20"/>
                <w:szCs w:val="20"/>
              </w:rPr>
              <w:t xml:space="preserve"> </w:t>
            </w:r>
            <w:r w:rsidRPr="00EF52B7">
              <w:rPr>
                <w:sz w:val="20"/>
                <w:szCs w:val="20"/>
              </w:rPr>
              <w:t xml:space="preserve">мгновенного </w:t>
            </w:r>
            <w:r w:rsidR="007F4D12">
              <w:rPr>
                <w:sz w:val="20"/>
                <w:szCs w:val="20"/>
              </w:rPr>
              <w:t>д</w:t>
            </w:r>
            <w:r w:rsidRPr="00EF52B7">
              <w:rPr>
                <w:sz w:val="20"/>
                <w:szCs w:val="20"/>
              </w:rPr>
              <w:t>ействия</w:t>
            </w:r>
          </w:p>
        </w:tc>
        <w:tc>
          <w:tcPr>
            <w:tcW w:w="2127" w:type="dxa"/>
            <w:shd w:val="clear" w:color="auto" w:fill="auto"/>
          </w:tcPr>
          <w:p w14:paraId="357D419D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214AE513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1</w:t>
            </w:r>
          </w:p>
          <w:p w14:paraId="5142D6DA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3957F1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0EEF7DDD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9</w:t>
            </w:r>
          </w:p>
          <w:p w14:paraId="14BC3B70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49C4EAF3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BF75FFF" w14:textId="2FDF871F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2*</w:t>
            </w:r>
          </w:p>
        </w:tc>
        <w:tc>
          <w:tcPr>
            <w:tcW w:w="1701" w:type="dxa"/>
            <w:vMerge/>
            <w:shd w:val="clear" w:color="auto" w:fill="auto"/>
          </w:tcPr>
          <w:p w14:paraId="7C2A8B3B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086DD15F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805CCBA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36.038</w:t>
            </w:r>
          </w:p>
          <w:p w14:paraId="072C4F39" w14:textId="6071CA61" w:rsidR="006405B8" w:rsidRPr="006405B8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E7E9B1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ок пот</w:t>
            </w:r>
            <w:r>
              <w:rPr>
                <w:sz w:val="20"/>
                <w:szCs w:val="20"/>
              </w:rPr>
              <w:t>ребления сигнальным устройством</w:t>
            </w:r>
          </w:p>
        </w:tc>
        <w:tc>
          <w:tcPr>
            <w:tcW w:w="2127" w:type="dxa"/>
            <w:shd w:val="clear" w:color="auto" w:fill="auto"/>
          </w:tcPr>
          <w:p w14:paraId="60FCF6AD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39040B5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3</w:t>
            </w:r>
          </w:p>
          <w:p w14:paraId="300F553E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45FE2B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33349EE0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10</w:t>
            </w:r>
          </w:p>
          <w:p w14:paraId="04BFB665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4796BC1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2765734" w14:textId="5C6F7BC6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3*</w:t>
            </w:r>
          </w:p>
        </w:tc>
        <w:tc>
          <w:tcPr>
            <w:tcW w:w="1701" w:type="dxa"/>
            <w:vMerge/>
            <w:shd w:val="clear" w:color="auto" w:fill="auto"/>
          </w:tcPr>
          <w:p w14:paraId="30FC2116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3EA91652" w14:textId="77777777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77CA1869" w14:textId="77777777" w:rsidR="006405B8" w:rsidRPr="006405B8" w:rsidRDefault="006405B8" w:rsidP="006405B8">
            <w:pPr>
              <w:rPr>
                <w:sz w:val="20"/>
                <w:szCs w:val="20"/>
                <w:lang w:val="en-US"/>
              </w:rPr>
            </w:pPr>
            <w:r w:rsidRPr="006405B8">
              <w:rPr>
                <w:sz w:val="20"/>
                <w:szCs w:val="20"/>
                <w:lang w:val="en-US"/>
              </w:rPr>
              <w:t>26.080</w:t>
            </w:r>
          </w:p>
          <w:p w14:paraId="1F175F12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0BF5786C" w14:textId="5EA6F0CE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63196F52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стойчивость часов в упаковке к внешним воздействующим факторам</w:t>
            </w:r>
          </w:p>
        </w:tc>
        <w:tc>
          <w:tcPr>
            <w:tcW w:w="2127" w:type="dxa"/>
            <w:shd w:val="clear" w:color="auto" w:fill="auto"/>
          </w:tcPr>
          <w:p w14:paraId="61D07D7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16696465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4</w:t>
            </w:r>
          </w:p>
          <w:p w14:paraId="643D3255" w14:textId="77777777" w:rsidR="006405B8" w:rsidRPr="0054184F" w:rsidRDefault="006405B8" w:rsidP="006405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C0D733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730C7DB7" w14:textId="77777777" w:rsidR="006405B8" w:rsidRPr="00C11A15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6.11</w:t>
            </w:r>
          </w:p>
          <w:p w14:paraId="413FCC8B" w14:textId="77777777" w:rsidR="006405B8" w:rsidRPr="00A15C67" w:rsidRDefault="006405B8" w:rsidP="006405B8">
            <w:pPr>
              <w:rPr>
                <w:sz w:val="20"/>
                <w:szCs w:val="20"/>
              </w:rPr>
            </w:pPr>
          </w:p>
        </w:tc>
      </w:tr>
      <w:tr w:rsidR="006405B8" w:rsidRPr="001042B4" w14:paraId="210A0E5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CBAEF7C" w14:textId="742947C4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4*</w:t>
            </w:r>
          </w:p>
        </w:tc>
        <w:tc>
          <w:tcPr>
            <w:tcW w:w="1701" w:type="dxa"/>
            <w:vMerge/>
            <w:shd w:val="clear" w:color="auto" w:fill="auto"/>
          </w:tcPr>
          <w:p w14:paraId="2A82512C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1B8079A5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6470D8D4" w14:textId="2AC77DC5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36.100</w:t>
            </w:r>
          </w:p>
        </w:tc>
        <w:tc>
          <w:tcPr>
            <w:tcW w:w="2126" w:type="dxa"/>
            <w:shd w:val="clear" w:color="auto" w:fill="auto"/>
          </w:tcPr>
          <w:p w14:paraId="583B20AB" w14:textId="77777777" w:rsidR="006405B8" w:rsidRPr="00EF52B7" w:rsidRDefault="006405B8" w:rsidP="00640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тказность</w:t>
            </w:r>
          </w:p>
        </w:tc>
        <w:tc>
          <w:tcPr>
            <w:tcW w:w="2127" w:type="dxa"/>
            <w:shd w:val="clear" w:color="auto" w:fill="auto"/>
          </w:tcPr>
          <w:p w14:paraId="6F613049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7E865D7F" w14:textId="77777777" w:rsidR="006405B8" w:rsidRPr="0054184F" w:rsidRDefault="006405B8" w:rsidP="006405B8">
            <w:pPr>
              <w:rPr>
                <w:sz w:val="20"/>
                <w:szCs w:val="20"/>
              </w:rPr>
            </w:pPr>
            <w:r w:rsidRPr="00C11A15">
              <w:rPr>
                <w:sz w:val="20"/>
                <w:szCs w:val="20"/>
              </w:rPr>
              <w:t>п.3.15</w:t>
            </w:r>
          </w:p>
        </w:tc>
        <w:tc>
          <w:tcPr>
            <w:tcW w:w="1984" w:type="dxa"/>
            <w:shd w:val="clear" w:color="auto" w:fill="auto"/>
          </w:tcPr>
          <w:p w14:paraId="03BDD072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23F249E8" w14:textId="77777777" w:rsidR="006405B8" w:rsidRPr="00A15C67" w:rsidRDefault="006405B8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.12</w:t>
            </w:r>
          </w:p>
        </w:tc>
      </w:tr>
      <w:tr w:rsidR="006405B8" w:rsidRPr="001042B4" w14:paraId="48ACA34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9D5F1C2" w14:textId="6607DC39" w:rsidR="006405B8" w:rsidRPr="00AE74D7" w:rsidRDefault="006405B8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4.15*</w:t>
            </w:r>
          </w:p>
        </w:tc>
        <w:tc>
          <w:tcPr>
            <w:tcW w:w="1701" w:type="dxa"/>
            <w:vMerge/>
            <w:shd w:val="clear" w:color="auto" w:fill="auto"/>
          </w:tcPr>
          <w:p w14:paraId="3FA86F80" w14:textId="77777777" w:rsidR="006405B8" w:rsidRPr="00251261" w:rsidRDefault="006405B8" w:rsidP="006405B8"/>
        </w:tc>
        <w:tc>
          <w:tcPr>
            <w:tcW w:w="1134" w:type="dxa"/>
            <w:shd w:val="clear" w:color="auto" w:fill="auto"/>
          </w:tcPr>
          <w:p w14:paraId="5F43CBFA" w14:textId="77777777" w:rsidR="006405B8" w:rsidRPr="006405B8" w:rsidRDefault="006405B8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BCA5B0A" w14:textId="46F519B3" w:rsidR="006405B8" w:rsidRPr="006405B8" w:rsidRDefault="006405B8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D136ACB" w14:textId="77777777" w:rsidR="006405B8" w:rsidRPr="00EF52B7" w:rsidRDefault="006405B8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4CF4D79F" w14:textId="77777777" w:rsidR="006405B8" w:rsidRDefault="006405B8" w:rsidP="006405B8">
            <w:pPr>
              <w:rPr>
                <w:sz w:val="20"/>
                <w:szCs w:val="20"/>
              </w:rPr>
            </w:pPr>
            <w:r w:rsidRPr="00813B33">
              <w:rPr>
                <w:sz w:val="20"/>
                <w:szCs w:val="20"/>
              </w:rPr>
              <w:t xml:space="preserve">ГОСТ 3145-84 </w:t>
            </w:r>
          </w:p>
          <w:p w14:paraId="6800BB7C" w14:textId="50DD522C" w:rsidR="006405B8" w:rsidRPr="0054184F" w:rsidRDefault="0005739A" w:rsidP="006405B8">
            <w:pPr>
              <w:rPr>
                <w:sz w:val="20"/>
                <w:szCs w:val="20"/>
              </w:rPr>
            </w:pPr>
            <w:r w:rsidRPr="0005739A">
              <w:rPr>
                <w:sz w:val="20"/>
                <w:szCs w:val="20"/>
              </w:rPr>
              <w:t>п.4, 7.1,7.2.</w:t>
            </w:r>
          </w:p>
        </w:tc>
        <w:tc>
          <w:tcPr>
            <w:tcW w:w="1984" w:type="dxa"/>
            <w:shd w:val="clear" w:color="auto" w:fill="auto"/>
          </w:tcPr>
          <w:p w14:paraId="4D0F27BD" w14:textId="77777777" w:rsidR="000B4F45" w:rsidRDefault="000B4F45" w:rsidP="000B4F45">
            <w:pPr>
              <w:rPr>
                <w:sz w:val="20"/>
                <w:szCs w:val="20"/>
              </w:rPr>
            </w:pPr>
            <w:r w:rsidRPr="00FE59E1">
              <w:rPr>
                <w:sz w:val="20"/>
                <w:szCs w:val="20"/>
              </w:rPr>
              <w:t>ГОСТ 10733-98</w:t>
            </w:r>
          </w:p>
          <w:p w14:paraId="5D4F5CEC" w14:textId="597451F4" w:rsidR="006405B8" w:rsidRPr="00A15C67" w:rsidRDefault="000B4F45" w:rsidP="000B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</w:t>
            </w:r>
            <w:r w:rsidRPr="001E55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1-6.2</w:t>
            </w:r>
          </w:p>
        </w:tc>
      </w:tr>
      <w:tr w:rsidR="007F4D12" w:rsidRPr="001042B4" w14:paraId="0CAB498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2009098" w14:textId="2DF4C9E9" w:rsidR="007F4D12" w:rsidRPr="00AE74D7" w:rsidRDefault="007F4D12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4F04A9" w14:textId="0BC4A754" w:rsidR="007F4D12" w:rsidRPr="00251261" w:rsidRDefault="007F4D12" w:rsidP="007F4D12">
            <w:r w:rsidRPr="00EF52B7">
              <w:rPr>
                <w:sz w:val="20"/>
                <w:szCs w:val="20"/>
              </w:rPr>
              <w:t>Часы электронно-механические кварцевые настольные, настенные и часы-будильники</w:t>
            </w:r>
          </w:p>
        </w:tc>
        <w:tc>
          <w:tcPr>
            <w:tcW w:w="1134" w:type="dxa"/>
            <w:shd w:val="clear" w:color="auto" w:fill="auto"/>
          </w:tcPr>
          <w:p w14:paraId="2DC00AEA" w14:textId="77777777" w:rsidR="007F4D12" w:rsidRPr="006405B8" w:rsidRDefault="007F4D12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5472A13C" w14:textId="3B6F8D12" w:rsidR="007F4D12" w:rsidRPr="006405B8" w:rsidRDefault="007F4D12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4CA04C78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  <w:p w14:paraId="3CA270FC" w14:textId="77777777" w:rsidR="007F4D12" w:rsidRPr="004A05CB" w:rsidRDefault="007F4D12" w:rsidP="006405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ED541C6" w14:textId="77777777" w:rsidR="007F4D12" w:rsidRPr="00393417" w:rsidRDefault="007F4D12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164914AF" w14:textId="77777777" w:rsidR="007F4D12" w:rsidRPr="00393417" w:rsidRDefault="007F4D12" w:rsidP="006405B8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7F4D12" w:rsidRPr="001042B4" w14:paraId="1AE62F7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231871B" w14:textId="54654B88" w:rsidR="007F4D12" w:rsidRPr="00AE74D7" w:rsidRDefault="007F4D12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2*</w:t>
            </w:r>
          </w:p>
        </w:tc>
        <w:tc>
          <w:tcPr>
            <w:tcW w:w="1701" w:type="dxa"/>
            <w:vMerge/>
            <w:shd w:val="clear" w:color="auto" w:fill="auto"/>
          </w:tcPr>
          <w:p w14:paraId="6118EB53" w14:textId="77777777" w:rsidR="007F4D12" w:rsidRPr="00251261" w:rsidRDefault="007F4D12" w:rsidP="006405B8"/>
        </w:tc>
        <w:tc>
          <w:tcPr>
            <w:tcW w:w="1134" w:type="dxa"/>
            <w:shd w:val="clear" w:color="auto" w:fill="auto"/>
          </w:tcPr>
          <w:p w14:paraId="792095EC" w14:textId="77777777" w:rsidR="007F4D12" w:rsidRPr="006405B8" w:rsidRDefault="007F4D12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1408CB29" w14:textId="72247472" w:rsidR="007F4D12" w:rsidRPr="006405B8" w:rsidRDefault="007F4D12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066AEF9" w14:textId="77777777" w:rsidR="007F4D12" w:rsidRPr="00EF52B7" w:rsidRDefault="007F4D12" w:rsidP="006405B8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Вн</w:t>
            </w:r>
            <w:r>
              <w:rPr>
                <w:sz w:val="20"/>
                <w:szCs w:val="20"/>
              </w:rPr>
              <w:t>ешний вид</w:t>
            </w:r>
          </w:p>
        </w:tc>
        <w:tc>
          <w:tcPr>
            <w:tcW w:w="2127" w:type="dxa"/>
            <w:shd w:val="clear" w:color="auto" w:fill="auto"/>
          </w:tcPr>
          <w:p w14:paraId="6E536072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FA7D507" w14:textId="6C5356C6" w:rsidR="007F4D12" w:rsidRPr="0054184F" w:rsidRDefault="007F4D12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 xml:space="preserve">п.2.1.1 - </w:t>
            </w:r>
            <w:r>
              <w:rPr>
                <w:sz w:val="20"/>
                <w:szCs w:val="20"/>
              </w:rPr>
              <w:t xml:space="preserve"> 2.1.3</w:t>
            </w:r>
          </w:p>
        </w:tc>
        <w:tc>
          <w:tcPr>
            <w:tcW w:w="1984" w:type="dxa"/>
            <w:shd w:val="clear" w:color="auto" w:fill="auto"/>
          </w:tcPr>
          <w:p w14:paraId="34A41854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16461D7E" w14:textId="77777777" w:rsidR="007F4D12" w:rsidRPr="00A15C67" w:rsidRDefault="007F4D12" w:rsidP="0064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2</w:t>
            </w:r>
          </w:p>
        </w:tc>
      </w:tr>
      <w:tr w:rsidR="007F4D12" w:rsidRPr="001042B4" w14:paraId="66AACF4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BB8712E" w14:textId="6832F924" w:rsidR="007F4D12" w:rsidRPr="00AE74D7" w:rsidRDefault="007F4D12" w:rsidP="006405B8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3*</w:t>
            </w:r>
          </w:p>
        </w:tc>
        <w:tc>
          <w:tcPr>
            <w:tcW w:w="1701" w:type="dxa"/>
            <w:vMerge/>
            <w:shd w:val="clear" w:color="auto" w:fill="auto"/>
          </w:tcPr>
          <w:p w14:paraId="3DDAAFFA" w14:textId="77777777" w:rsidR="007F4D12" w:rsidRPr="00251261" w:rsidRDefault="007F4D12" w:rsidP="006405B8"/>
        </w:tc>
        <w:tc>
          <w:tcPr>
            <w:tcW w:w="1134" w:type="dxa"/>
            <w:shd w:val="clear" w:color="auto" w:fill="auto"/>
          </w:tcPr>
          <w:p w14:paraId="7CC45E90" w14:textId="77777777" w:rsidR="007F4D12" w:rsidRPr="006405B8" w:rsidRDefault="007F4D12" w:rsidP="006405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099DE17D" w14:textId="146CA3BD" w:rsidR="007F4D12" w:rsidRPr="006405B8" w:rsidRDefault="007F4D12" w:rsidP="006405B8">
            <w:pPr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08E03FD2" w14:textId="77777777" w:rsidR="007F4D12" w:rsidRPr="00EF52B7" w:rsidRDefault="007F4D12" w:rsidP="006405B8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и средний суточный ход часов при температуре (23±5)°С</w:t>
            </w:r>
          </w:p>
        </w:tc>
        <w:tc>
          <w:tcPr>
            <w:tcW w:w="2127" w:type="dxa"/>
            <w:shd w:val="clear" w:color="auto" w:fill="auto"/>
          </w:tcPr>
          <w:p w14:paraId="1DFD12BD" w14:textId="77777777" w:rsidR="007F4D12" w:rsidRPr="007F4D12" w:rsidRDefault="007F4D12" w:rsidP="006405B8">
            <w:pPr>
              <w:rPr>
                <w:sz w:val="20"/>
                <w:szCs w:val="20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E92785B" w14:textId="77777777" w:rsidR="007F4D12" w:rsidRDefault="007F4D12" w:rsidP="006405B8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1</w:t>
            </w:r>
          </w:p>
          <w:p w14:paraId="10C4A006" w14:textId="608869E5" w:rsidR="007F4D12" w:rsidRPr="007F4D12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23BC4F8" w14:textId="77777777" w:rsidR="007F4D12" w:rsidRDefault="007F4D12" w:rsidP="006405B8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A00402D" w14:textId="77777777" w:rsidR="007F4D12" w:rsidRPr="004A05CB" w:rsidRDefault="007F4D12" w:rsidP="006405B8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3, 4.4</w:t>
            </w:r>
          </w:p>
        </w:tc>
      </w:tr>
      <w:tr w:rsidR="007F4D12" w:rsidRPr="001042B4" w14:paraId="69D8A81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037BB22" w14:textId="345BD525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4*</w:t>
            </w:r>
          </w:p>
        </w:tc>
        <w:tc>
          <w:tcPr>
            <w:tcW w:w="1701" w:type="dxa"/>
            <w:vMerge/>
            <w:shd w:val="clear" w:color="auto" w:fill="auto"/>
          </w:tcPr>
          <w:p w14:paraId="3512EB02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1471A4C" w14:textId="77777777" w:rsidR="007F4D12" w:rsidRPr="006405B8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405B8">
              <w:rPr>
                <w:sz w:val="20"/>
                <w:szCs w:val="20"/>
                <w:lang w:val="en-US"/>
              </w:rPr>
              <w:t>26.52/</w:t>
            </w:r>
          </w:p>
          <w:p w14:paraId="31CE7588" w14:textId="5FC8AFAC" w:rsidR="007F4D12" w:rsidRPr="006405B8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val="en-US"/>
              </w:rPr>
            </w:pPr>
            <w:r w:rsidRPr="006405B8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31084010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часов при температуре (23±2)°С</w:t>
            </w:r>
          </w:p>
          <w:p w14:paraId="587FB906" w14:textId="62D75F7A" w:rsidR="007F4D12" w:rsidRPr="00EF52B7" w:rsidRDefault="006A47AA" w:rsidP="007F4D12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76C78C" wp14:editId="7FE4FAB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55905</wp:posOffset>
                      </wp:positionV>
                      <wp:extent cx="1272540" cy="289560"/>
                      <wp:effectExtent l="0" t="0" r="3810" b="0"/>
                      <wp:wrapNone/>
                      <wp:docPr id="8822113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812E3A" w14:textId="77777777" w:rsidR="006A47AA" w:rsidRPr="006A47AA" w:rsidRDefault="006A47AA" w:rsidP="006A47AA">
                                  <w:pPr>
                                    <w:jc w:val="center"/>
                                  </w:pPr>
                                  <w:r w:rsidRPr="006A47AA">
                                    <w:t>11.07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6C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4.7pt;margin-top:20.15pt;width:100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" fillcolor="white [3201]" stroked="f" strokeweight=".5pt">
                      <v:textbox>
                        <w:txbxContent>
                          <w:p w14:paraId="5C812E3A" w14:textId="77777777" w:rsidR="006A47AA" w:rsidRPr="006A47AA" w:rsidRDefault="006A47AA" w:rsidP="006A47AA">
                            <w:pPr>
                              <w:jc w:val="center"/>
                            </w:pPr>
                            <w:r w:rsidRPr="006A47AA">
                              <w:t>11.07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14:paraId="248E72D7" w14:textId="77777777" w:rsidR="007F4D12" w:rsidRPr="007F4D12" w:rsidRDefault="007F4D12" w:rsidP="007F4D12">
            <w:pPr>
              <w:rPr>
                <w:sz w:val="20"/>
                <w:szCs w:val="20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7D87175" w14:textId="16E59ECE" w:rsidR="007F4D12" w:rsidRDefault="007F4D12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2</w:t>
            </w:r>
            <w:r>
              <w:rPr>
                <w:sz w:val="20"/>
                <w:szCs w:val="20"/>
              </w:rPr>
              <w:t xml:space="preserve"> </w:t>
            </w:r>
          </w:p>
          <w:p w14:paraId="3839E72B" w14:textId="77777777" w:rsidR="007F4D12" w:rsidRDefault="007F4D12" w:rsidP="007F4D12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ТНПА и другая документация</w:t>
            </w:r>
          </w:p>
          <w:p w14:paraId="36E9F41F" w14:textId="28A5A625" w:rsidR="006A47AA" w:rsidRPr="006A47AA" w:rsidRDefault="006A47AA" w:rsidP="007F4D12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375B9F31" w14:textId="77777777" w:rsidR="007F4D12" w:rsidRDefault="007F4D12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4847140A" w14:textId="50F6DAF0" w:rsidR="007F4D12" w:rsidRPr="004A05CB" w:rsidRDefault="007F4D12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3</w:t>
            </w:r>
          </w:p>
        </w:tc>
      </w:tr>
      <w:tr w:rsidR="007F4D12" w:rsidRPr="001042B4" w14:paraId="32CA578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1DE6A80" w14:textId="72136E7F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0CA88193" w14:textId="6E82E5E9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7FAC69" w14:textId="2EBB0B84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80600FA" w14:textId="58B581C5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C73D28D" w14:textId="464052F5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B6668AB" w14:textId="2CBB6C87" w:rsidR="007F4D12" w:rsidRPr="007F4D12" w:rsidRDefault="007F4D12" w:rsidP="007F4D12">
            <w:pPr>
              <w:jc w:val="center"/>
              <w:rPr>
                <w:sz w:val="20"/>
                <w:szCs w:val="20"/>
              </w:rPr>
            </w:pPr>
            <w:r w:rsidRPr="007F4D12">
              <w:rPr>
                <w:sz w:val="20"/>
                <w:szCs w:val="20"/>
              </w:rPr>
              <w:t>6</w:t>
            </w:r>
          </w:p>
        </w:tc>
      </w:tr>
      <w:tr w:rsidR="00423311" w:rsidRPr="001042B4" w14:paraId="5114DDB2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B3AA61D" w14:textId="6A05196A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193BED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ы электронно-механические кварцевые настольные, настенные и часы-будильники</w:t>
            </w:r>
          </w:p>
          <w:p w14:paraId="146F3F6A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66EEA4F0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0AE07970" w14:textId="6C3A894A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609F6C71" w14:textId="77777777" w:rsidR="00423311" w:rsidRPr="00EF52B7" w:rsidRDefault="00423311" w:rsidP="007F4D12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уточный ход в интервале рабо</w:t>
            </w:r>
            <w:r>
              <w:rPr>
                <w:sz w:val="20"/>
                <w:szCs w:val="20"/>
              </w:rPr>
              <w:t>чих температур</w:t>
            </w:r>
          </w:p>
        </w:tc>
        <w:tc>
          <w:tcPr>
            <w:tcW w:w="2127" w:type="dxa"/>
            <w:shd w:val="clear" w:color="auto" w:fill="auto"/>
          </w:tcPr>
          <w:p w14:paraId="5F101213" w14:textId="77777777" w:rsidR="00423311" w:rsidRPr="006A47AA" w:rsidRDefault="00423311" w:rsidP="007F4D12">
            <w:pPr>
              <w:rPr>
                <w:sz w:val="20"/>
                <w:szCs w:val="20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69259BE" w14:textId="77777777" w:rsidR="00423311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3</w:t>
            </w:r>
          </w:p>
          <w:p w14:paraId="378984A6" w14:textId="6C74873F" w:rsidR="00423311" w:rsidRPr="0054184F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1B297BE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B7419C9" w14:textId="77777777" w:rsidR="00423311" w:rsidRPr="00FA2234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3, 4.5</w:t>
            </w:r>
          </w:p>
          <w:p w14:paraId="200DEB9E" w14:textId="77777777" w:rsidR="00423311" w:rsidRPr="00A15C67" w:rsidRDefault="00423311" w:rsidP="007F4D12">
            <w:pPr>
              <w:rPr>
                <w:sz w:val="20"/>
                <w:szCs w:val="20"/>
              </w:rPr>
            </w:pPr>
          </w:p>
        </w:tc>
      </w:tr>
      <w:tr w:rsidR="00423311" w:rsidRPr="001042B4" w14:paraId="5D8AAA01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889D294" w14:textId="65E45B95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6*</w:t>
            </w:r>
          </w:p>
        </w:tc>
        <w:tc>
          <w:tcPr>
            <w:tcW w:w="1701" w:type="dxa"/>
            <w:vMerge/>
            <w:shd w:val="clear" w:color="auto" w:fill="auto"/>
          </w:tcPr>
          <w:p w14:paraId="4A60343C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6C9D3D99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67C0ABAD" w14:textId="67510E9D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86E96E" w14:textId="77777777" w:rsidR="00423311" w:rsidRPr="00EF52B7" w:rsidRDefault="00423311" w:rsidP="007F4D12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Рассогласование показаний часовой и минутной стрелок</w:t>
            </w:r>
          </w:p>
        </w:tc>
        <w:tc>
          <w:tcPr>
            <w:tcW w:w="2127" w:type="dxa"/>
            <w:shd w:val="clear" w:color="auto" w:fill="auto"/>
          </w:tcPr>
          <w:p w14:paraId="03B61C26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7C628297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2.2.4</w:t>
            </w:r>
          </w:p>
        </w:tc>
        <w:tc>
          <w:tcPr>
            <w:tcW w:w="1984" w:type="dxa"/>
            <w:shd w:val="clear" w:color="auto" w:fill="auto"/>
          </w:tcPr>
          <w:p w14:paraId="6A38E22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2349B3FD" w14:textId="77777777" w:rsidR="00423311" w:rsidRPr="00A15C67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6</w:t>
            </w:r>
          </w:p>
        </w:tc>
      </w:tr>
      <w:tr w:rsidR="00423311" w:rsidRPr="001042B4" w14:paraId="135148A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BA8D1F0" w14:textId="2DD0F45E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7*</w:t>
            </w:r>
          </w:p>
        </w:tc>
        <w:tc>
          <w:tcPr>
            <w:tcW w:w="1701" w:type="dxa"/>
            <w:vMerge/>
            <w:shd w:val="clear" w:color="auto" w:fill="auto"/>
          </w:tcPr>
          <w:p w14:paraId="068ABB68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4B537F59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A87FF1">
              <w:rPr>
                <w:sz w:val="20"/>
                <w:szCs w:val="20"/>
                <w:lang w:val="en-US" w:eastAsia="en-US"/>
              </w:rPr>
              <w:t>26.52/</w:t>
            </w:r>
          </w:p>
          <w:p w14:paraId="134448BF" w14:textId="5D496334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A87FF1">
              <w:rPr>
                <w:sz w:val="20"/>
                <w:szCs w:val="20"/>
                <w:lang w:val="en-US" w:eastAsia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A77132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лительность интервала подачи звуково</w:t>
            </w:r>
            <w:r>
              <w:rPr>
                <w:sz w:val="20"/>
                <w:szCs w:val="20"/>
              </w:rPr>
              <w:t>го сигнала</w:t>
            </w:r>
          </w:p>
        </w:tc>
        <w:tc>
          <w:tcPr>
            <w:tcW w:w="2127" w:type="dxa"/>
            <w:shd w:val="clear" w:color="auto" w:fill="auto"/>
          </w:tcPr>
          <w:p w14:paraId="5BAE72A3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4E70D17F" w14:textId="77777777" w:rsidR="00423311" w:rsidRPr="00BC0421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2.2.5</w:t>
            </w:r>
          </w:p>
        </w:tc>
        <w:tc>
          <w:tcPr>
            <w:tcW w:w="1984" w:type="dxa"/>
            <w:shd w:val="clear" w:color="auto" w:fill="auto"/>
          </w:tcPr>
          <w:p w14:paraId="5921DFC2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3920187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7</w:t>
            </w:r>
          </w:p>
        </w:tc>
      </w:tr>
      <w:tr w:rsidR="00423311" w:rsidRPr="001042B4" w14:paraId="0E7DD2A1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05DC3E7" w14:textId="3BF12ADC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8*</w:t>
            </w:r>
          </w:p>
        </w:tc>
        <w:tc>
          <w:tcPr>
            <w:tcW w:w="1701" w:type="dxa"/>
            <w:vMerge/>
            <w:shd w:val="clear" w:color="auto" w:fill="auto"/>
          </w:tcPr>
          <w:p w14:paraId="18315175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4F7EDB06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70EB57E" w14:textId="50A546DA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4A558142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кло</w:t>
            </w:r>
            <w:r>
              <w:rPr>
                <w:sz w:val="20"/>
                <w:szCs w:val="20"/>
              </w:rPr>
              <w:t>нение момента включения сигнала</w:t>
            </w:r>
          </w:p>
        </w:tc>
        <w:tc>
          <w:tcPr>
            <w:tcW w:w="2127" w:type="dxa"/>
            <w:shd w:val="clear" w:color="auto" w:fill="auto"/>
          </w:tcPr>
          <w:p w14:paraId="4D4C9CB0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F23F25E" w14:textId="77777777" w:rsidR="00423311" w:rsidRPr="0054184F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2.6</w:t>
            </w:r>
          </w:p>
        </w:tc>
        <w:tc>
          <w:tcPr>
            <w:tcW w:w="1984" w:type="dxa"/>
            <w:shd w:val="clear" w:color="auto" w:fill="auto"/>
          </w:tcPr>
          <w:p w14:paraId="7115BF3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6A565EC0" w14:textId="77777777" w:rsidR="00423311" w:rsidRPr="00A15C67" w:rsidRDefault="00423311" w:rsidP="007F4D12">
            <w:pPr>
              <w:rPr>
                <w:sz w:val="20"/>
                <w:szCs w:val="20"/>
              </w:rPr>
            </w:pPr>
            <w:r w:rsidRPr="00FA2234">
              <w:rPr>
                <w:sz w:val="20"/>
                <w:szCs w:val="20"/>
              </w:rPr>
              <w:t>п.4.8</w:t>
            </w:r>
          </w:p>
        </w:tc>
      </w:tr>
      <w:tr w:rsidR="00423311" w:rsidRPr="001042B4" w14:paraId="0A41DC0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C062D07" w14:textId="3967BA91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9*</w:t>
            </w:r>
          </w:p>
        </w:tc>
        <w:tc>
          <w:tcPr>
            <w:tcW w:w="1701" w:type="dxa"/>
            <w:vMerge/>
            <w:shd w:val="clear" w:color="auto" w:fill="auto"/>
          </w:tcPr>
          <w:p w14:paraId="63FA2468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4CB632B8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0E5392D6" w14:textId="04C4889A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35.067</w:t>
            </w:r>
          </w:p>
        </w:tc>
        <w:tc>
          <w:tcPr>
            <w:tcW w:w="2126" w:type="dxa"/>
            <w:shd w:val="clear" w:color="auto" w:fill="auto"/>
          </w:tcPr>
          <w:p w14:paraId="3734C22E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ромкости сигнала</w:t>
            </w:r>
          </w:p>
        </w:tc>
        <w:tc>
          <w:tcPr>
            <w:tcW w:w="2127" w:type="dxa"/>
            <w:shd w:val="clear" w:color="auto" w:fill="auto"/>
          </w:tcPr>
          <w:p w14:paraId="7E0A3F84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6A339EDD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2.2.7</w:t>
            </w:r>
          </w:p>
        </w:tc>
        <w:tc>
          <w:tcPr>
            <w:tcW w:w="1984" w:type="dxa"/>
            <w:shd w:val="clear" w:color="auto" w:fill="auto"/>
          </w:tcPr>
          <w:p w14:paraId="5962847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33818115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9</w:t>
            </w:r>
          </w:p>
        </w:tc>
      </w:tr>
      <w:tr w:rsidR="00423311" w:rsidRPr="001042B4" w14:paraId="7F35302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BA27A0B" w14:textId="02970838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0*</w:t>
            </w:r>
          </w:p>
        </w:tc>
        <w:tc>
          <w:tcPr>
            <w:tcW w:w="1701" w:type="dxa"/>
            <w:vMerge/>
            <w:shd w:val="clear" w:color="auto" w:fill="auto"/>
          </w:tcPr>
          <w:p w14:paraId="4330C3C0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13494BD6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40D268BA" w14:textId="7DEEFEE6" w:rsidR="00423311" w:rsidRPr="00A87FF1" w:rsidRDefault="00423311" w:rsidP="007F4D12">
            <w:pPr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63088873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рок энергетической автономно</w:t>
            </w:r>
            <w:r>
              <w:rPr>
                <w:sz w:val="20"/>
                <w:szCs w:val="20"/>
              </w:rPr>
              <w:t>сти и ток потребления часов</w:t>
            </w:r>
          </w:p>
        </w:tc>
        <w:tc>
          <w:tcPr>
            <w:tcW w:w="2127" w:type="dxa"/>
            <w:shd w:val="clear" w:color="auto" w:fill="auto"/>
          </w:tcPr>
          <w:p w14:paraId="59679EA9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773E8F09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1.3</w:t>
            </w:r>
          </w:p>
        </w:tc>
        <w:tc>
          <w:tcPr>
            <w:tcW w:w="1984" w:type="dxa"/>
            <w:shd w:val="clear" w:color="auto" w:fill="auto"/>
          </w:tcPr>
          <w:p w14:paraId="36023DB6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0F064942" w14:textId="77777777" w:rsidR="00423311" w:rsidRPr="004A05CB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4.14</w:t>
            </w:r>
          </w:p>
        </w:tc>
      </w:tr>
      <w:tr w:rsidR="00423311" w:rsidRPr="001042B4" w14:paraId="226B68D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6855DCD" w14:textId="15132916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1*</w:t>
            </w:r>
          </w:p>
        </w:tc>
        <w:tc>
          <w:tcPr>
            <w:tcW w:w="1701" w:type="dxa"/>
            <w:vMerge/>
            <w:shd w:val="clear" w:color="auto" w:fill="auto"/>
          </w:tcPr>
          <w:p w14:paraId="356C5146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584F4F0D" w14:textId="77777777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75988E78" w14:textId="77777777" w:rsidR="00423311" w:rsidRPr="00A87FF1" w:rsidRDefault="00423311" w:rsidP="007F4D12">
            <w:pPr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  <w:lang w:val="en-US"/>
              </w:rPr>
              <w:t>26.080</w:t>
            </w:r>
          </w:p>
          <w:p w14:paraId="789E8F3F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F26E156" w14:textId="75EA5540" w:rsidR="00423311" w:rsidRPr="00A87FF1" w:rsidRDefault="00423311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519F88FE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к часам в</w:t>
            </w:r>
            <w:r>
              <w:rPr>
                <w:sz w:val="20"/>
                <w:szCs w:val="20"/>
              </w:rPr>
              <w:t xml:space="preserve"> упаковке для транспортирования</w:t>
            </w:r>
          </w:p>
        </w:tc>
        <w:tc>
          <w:tcPr>
            <w:tcW w:w="2127" w:type="dxa"/>
            <w:shd w:val="clear" w:color="auto" w:fill="auto"/>
          </w:tcPr>
          <w:p w14:paraId="70574F90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6094389A" w14:textId="77777777" w:rsidR="00423311" w:rsidRPr="000E20D4" w:rsidRDefault="00423311" w:rsidP="007F4D12">
            <w:pPr>
              <w:rPr>
                <w:sz w:val="20"/>
                <w:szCs w:val="20"/>
                <w:lang w:val="en-US"/>
              </w:rPr>
            </w:pPr>
            <w:r w:rsidRPr="00FA2234">
              <w:rPr>
                <w:sz w:val="20"/>
                <w:szCs w:val="20"/>
              </w:rPr>
              <w:t>п.2.2.11</w:t>
            </w:r>
          </w:p>
        </w:tc>
        <w:tc>
          <w:tcPr>
            <w:tcW w:w="1984" w:type="dxa"/>
            <w:shd w:val="clear" w:color="auto" w:fill="auto"/>
          </w:tcPr>
          <w:p w14:paraId="314C5E5D" w14:textId="77777777" w:rsidR="00423311" w:rsidRPr="00AE74D7" w:rsidRDefault="00423311" w:rsidP="007F4D1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ГОСТ 27752-88</w:t>
            </w:r>
          </w:p>
          <w:p w14:paraId="59CCD745" w14:textId="77777777" w:rsidR="00423311" w:rsidRPr="00AE74D7" w:rsidRDefault="00423311" w:rsidP="007F4D1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п.4.13</w:t>
            </w:r>
          </w:p>
        </w:tc>
      </w:tr>
      <w:tr w:rsidR="00423311" w:rsidRPr="001042B4" w14:paraId="1BF6747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DA16309" w14:textId="1C5781CF" w:rsidR="00423311" w:rsidRPr="00AE74D7" w:rsidRDefault="00423311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5.12*</w:t>
            </w:r>
          </w:p>
        </w:tc>
        <w:tc>
          <w:tcPr>
            <w:tcW w:w="1701" w:type="dxa"/>
            <w:vMerge/>
            <w:shd w:val="clear" w:color="auto" w:fill="auto"/>
          </w:tcPr>
          <w:p w14:paraId="036117D4" w14:textId="77777777" w:rsidR="00423311" w:rsidRPr="00251261" w:rsidRDefault="00423311" w:rsidP="007F4D12"/>
        </w:tc>
        <w:tc>
          <w:tcPr>
            <w:tcW w:w="1134" w:type="dxa"/>
            <w:shd w:val="clear" w:color="auto" w:fill="auto"/>
          </w:tcPr>
          <w:p w14:paraId="2E364D91" w14:textId="77777777" w:rsidR="00423311" w:rsidRPr="00A87FF1" w:rsidRDefault="00423311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EDBE566" w14:textId="744A79A8" w:rsidR="00423311" w:rsidRPr="00A87FF1" w:rsidRDefault="00423311" w:rsidP="007F4D12">
            <w:pPr>
              <w:rPr>
                <w:sz w:val="20"/>
                <w:szCs w:val="20"/>
                <w:lang w:val="en-US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14FC5B8A" w14:textId="77777777" w:rsidR="00423311" w:rsidRPr="00EF52B7" w:rsidRDefault="00423311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30507CAC" w14:textId="77777777" w:rsidR="00423311" w:rsidRDefault="00423311" w:rsidP="007F4D12">
            <w:pPr>
              <w:rPr>
                <w:sz w:val="20"/>
                <w:szCs w:val="20"/>
                <w:lang w:val="en-US"/>
              </w:rPr>
            </w:pPr>
            <w:r w:rsidRPr="004A05CB">
              <w:rPr>
                <w:sz w:val="20"/>
                <w:szCs w:val="20"/>
              </w:rPr>
              <w:t>ГОСТ 27752-88</w:t>
            </w:r>
          </w:p>
          <w:p w14:paraId="1ACBAD86" w14:textId="5ECE9DE0" w:rsidR="00423311" w:rsidRPr="0054184F" w:rsidRDefault="00423311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2.3-2.5</w:t>
            </w:r>
          </w:p>
        </w:tc>
        <w:tc>
          <w:tcPr>
            <w:tcW w:w="1984" w:type="dxa"/>
            <w:shd w:val="clear" w:color="auto" w:fill="auto"/>
          </w:tcPr>
          <w:p w14:paraId="12CCBBC2" w14:textId="77777777" w:rsidR="00423311" w:rsidRPr="00AE74D7" w:rsidRDefault="00423311" w:rsidP="007F4D12">
            <w:pPr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ГОСТ 27752-88</w:t>
            </w:r>
          </w:p>
          <w:p w14:paraId="534BBF4B" w14:textId="624F4807" w:rsidR="00423311" w:rsidRPr="00AE74D7" w:rsidRDefault="00423311" w:rsidP="007F4D1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п. 4.2</w:t>
            </w:r>
          </w:p>
        </w:tc>
      </w:tr>
      <w:tr w:rsidR="007F4D12" w:rsidRPr="001042B4" w14:paraId="2A6E1C6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8DED95D" w14:textId="6F84E2D0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527108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ы автомобильные кварцевые типа АКЧ</w:t>
            </w:r>
          </w:p>
          <w:p w14:paraId="1D812292" w14:textId="77777777" w:rsidR="007F4D12" w:rsidRPr="000748DF" w:rsidRDefault="007F4D12" w:rsidP="007F4D12"/>
          <w:p w14:paraId="77A769CD" w14:textId="77777777" w:rsidR="007F4D12" w:rsidRPr="000748DF" w:rsidRDefault="007F4D12" w:rsidP="007F4D12"/>
          <w:p w14:paraId="5A34FD3F" w14:textId="77777777" w:rsidR="007F4D12" w:rsidRPr="000748DF" w:rsidRDefault="007F4D12" w:rsidP="007F4D12"/>
          <w:p w14:paraId="79F411F5" w14:textId="77777777" w:rsidR="007F4D12" w:rsidRPr="000748DF" w:rsidRDefault="007F4D12" w:rsidP="007F4D12"/>
          <w:p w14:paraId="7E964A53" w14:textId="77777777" w:rsidR="007F4D12" w:rsidRPr="000748DF" w:rsidRDefault="007F4D12" w:rsidP="007F4D12"/>
          <w:p w14:paraId="468C3666" w14:textId="77777777" w:rsidR="007F4D12" w:rsidRPr="000748DF" w:rsidRDefault="007F4D12" w:rsidP="007F4D12"/>
          <w:p w14:paraId="515F9A45" w14:textId="08E7A6CF" w:rsidR="007F4D12" w:rsidRDefault="007F4D12" w:rsidP="007F4D12">
            <w:pPr>
              <w:rPr>
                <w:sz w:val="20"/>
                <w:szCs w:val="20"/>
              </w:rPr>
            </w:pPr>
          </w:p>
          <w:p w14:paraId="7845A058" w14:textId="6CC6087A" w:rsidR="007F4D12" w:rsidRPr="000748DF" w:rsidRDefault="007F4D12" w:rsidP="007F4D1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3EBBBF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26.52/</w:t>
            </w:r>
          </w:p>
          <w:p w14:paraId="22254ED3" w14:textId="26B57C88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C4DBC10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  <w:p w14:paraId="1D346943" w14:textId="77777777" w:rsidR="007F4D12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EB6F2B2" w14:textId="77777777" w:rsidR="007F4D12" w:rsidRDefault="007F4D12" w:rsidP="007F4D12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  <w:p w14:paraId="4B89A22E" w14:textId="77777777" w:rsidR="007F4D12" w:rsidRPr="009026A3" w:rsidRDefault="007F4D12" w:rsidP="007F4D12">
            <w:pPr>
              <w:ind w:right="-108"/>
              <w:rPr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1FA0F0" w14:textId="77777777" w:rsidR="007F4D12" w:rsidRPr="00AE74D7" w:rsidRDefault="007F4D12" w:rsidP="007F4D12">
            <w:pPr>
              <w:ind w:right="-108"/>
              <w:rPr>
                <w:sz w:val="18"/>
                <w:szCs w:val="20"/>
              </w:rPr>
            </w:pPr>
            <w:r w:rsidRPr="00AE74D7">
              <w:rPr>
                <w:sz w:val="18"/>
                <w:szCs w:val="20"/>
              </w:rPr>
              <w:t xml:space="preserve">ГОСТ </w:t>
            </w:r>
            <w:r w:rsidRPr="00AE74D7">
              <w:rPr>
                <w:sz w:val="18"/>
                <w:szCs w:val="20"/>
                <w:lang w:val="en-US"/>
              </w:rPr>
              <w:t>ISO</w:t>
            </w:r>
            <w:r w:rsidRPr="00AE74D7">
              <w:rPr>
                <w:sz w:val="18"/>
                <w:szCs w:val="20"/>
              </w:rPr>
              <w:t xml:space="preserve"> 2859-1-2009</w:t>
            </w:r>
          </w:p>
        </w:tc>
      </w:tr>
      <w:tr w:rsidR="007F4D12" w:rsidRPr="001042B4" w14:paraId="274F6FF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D44C07C" w14:textId="4C7D335A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2*</w:t>
            </w:r>
          </w:p>
        </w:tc>
        <w:tc>
          <w:tcPr>
            <w:tcW w:w="1701" w:type="dxa"/>
            <w:vMerge/>
            <w:shd w:val="clear" w:color="auto" w:fill="auto"/>
          </w:tcPr>
          <w:p w14:paraId="319934CE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A064CC8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5D8BA1EB" w14:textId="6EBC7BAE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0CFA17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9026A3">
              <w:rPr>
                <w:sz w:val="20"/>
                <w:szCs w:val="20"/>
              </w:rPr>
              <w:t>Внешний вид</w:t>
            </w:r>
          </w:p>
        </w:tc>
        <w:tc>
          <w:tcPr>
            <w:tcW w:w="2127" w:type="dxa"/>
            <w:shd w:val="clear" w:color="auto" w:fill="auto"/>
          </w:tcPr>
          <w:p w14:paraId="48723E0D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1C3612C" w14:textId="381F9CE5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.1, 1.1.7, 1.1.22</w:t>
            </w:r>
          </w:p>
        </w:tc>
        <w:tc>
          <w:tcPr>
            <w:tcW w:w="1984" w:type="dxa"/>
            <w:shd w:val="clear" w:color="auto" w:fill="auto"/>
          </w:tcPr>
          <w:p w14:paraId="1F73B6C5" w14:textId="77777777" w:rsidR="007F4D12" w:rsidRPr="00736786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3537589E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2</w:t>
            </w:r>
          </w:p>
        </w:tc>
      </w:tr>
      <w:tr w:rsidR="007F4D12" w:rsidRPr="001042B4" w14:paraId="7AB3BC7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D86B337" w14:textId="679874DC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3*</w:t>
            </w:r>
          </w:p>
        </w:tc>
        <w:tc>
          <w:tcPr>
            <w:tcW w:w="1701" w:type="dxa"/>
            <w:vMerge/>
            <w:shd w:val="clear" w:color="auto" w:fill="auto"/>
          </w:tcPr>
          <w:p w14:paraId="23961B13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2184DE7F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5099766D" w14:textId="01587F83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2A611B3A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уточного хода</w:t>
            </w:r>
          </w:p>
        </w:tc>
        <w:tc>
          <w:tcPr>
            <w:tcW w:w="2127" w:type="dxa"/>
            <w:shd w:val="clear" w:color="auto" w:fill="auto"/>
          </w:tcPr>
          <w:p w14:paraId="6A5E3B90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3C1FE5B2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.1.2 </w:t>
            </w:r>
          </w:p>
        </w:tc>
        <w:tc>
          <w:tcPr>
            <w:tcW w:w="1984" w:type="dxa"/>
            <w:shd w:val="clear" w:color="auto" w:fill="auto"/>
          </w:tcPr>
          <w:p w14:paraId="2EBBA419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F932307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3</w:t>
            </w:r>
          </w:p>
        </w:tc>
      </w:tr>
      <w:tr w:rsidR="007F4D12" w:rsidRPr="001042B4" w14:paraId="4DDDC9B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C5274C0" w14:textId="3C425C70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4*</w:t>
            </w:r>
          </w:p>
        </w:tc>
        <w:tc>
          <w:tcPr>
            <w:tcW w:w="1701" w:type="dxa"/>
            <w:vMerge/>
            <w:shd w:val="clear" w:color="auto" w:fill="auto"/>
          </w:tcPr>
          <w:p w14:paraId="6255E142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692C2484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13AF9651" w14:textId="5D81D808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41.000</w:t>
            </w:r>
          </w:p>
        </w:tc>
        <w:tc>
          <w:tcPr>
            <w:tcW w:w="2126" w:type="dxa"/>
            <w:shd w:val="clear" w:color="auto" w:fill="auto"/>
          </w:tcPr>
          <w:p w14:paraId="52266622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 работоспособности часов п</w:t>
            </w:r>
            <w:r>
              <w:rPr>
                <w:sz w:val="20"/>
                <w:szCs w:val="20"/>
              </w:rPr>
              <w:t>ри изменении напряжения питания</w:t>
            </w:r>
          </w:p>
        </w:tc>
        <w:tc>
          <w:tcPr>
            <w:tcW w:w="2127" w:type="dxa"/>
            <w:shd w:val="clear" w:color="auto" w:fill="auto"/>
          </w:tcPr>
          <w:p w14:paraId="262915D9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1137E41A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3</w:t>
            </w:r>
          </w:p>
          <w:p w14:paraId="28366AC0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AA0F28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79144F5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4</w:t>
            </w:r>
          </w:p>
          <w:p w14:paraId="1B34A655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08DD199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0916712" w14:textId="4C506A37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5*</w:t>
            </w:r>
          </w:p>
        </w:tc>
        <w:tc>
          <w:tcPr>
            <w:tcW w:w="1701" w:type="dxa"/>
            <w:vMerge/>
            <w:shd w:val="clear" w:color="auto" w:fill="auto"/>
          </w:tcPr>
          <w:p w14:paraId="752C10B3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790B304A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3689AA33" w14:textId="3D488D3B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</w:rPr>
              <w:t>36.038</w:t>
            </w:r>
          </w:p>
        </w:tc>
        <w:tc>
          <w:tcPr>
            <w:tcW w:w="2126" w:type="dxa"/>
            <w:shd w:val="clear" w:color="auto" w:fill="auto"/>
          </w:tcPr>
          <w:p w14:paraId="5A533414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</w:t>
            </w:r>
            <w:r>
              <w:rPr>
                <w:sz w:val="20"/>
                <w:szCs w:val="20"/>
              </w:rPr>
              <w:t xml:space="preserve"> средней потребляемой мощности </w:t>
            </w:r>
          </w:p>
        </w:tc>
        <w:tc>
          <w:tcPr>
            <w:tcW w:w="2127" w:type="dxa"/>
            <w:shd w:val="clear" w:color="auto" w:fill="auto"/>
          </w:tcPr>
          <w:p w14:paraId="4501BD08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EBDA69B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п.1.1.4 </w:t>
            </w:r>
          </w:p>
          <w:p w14:paraId="7CAD8C2E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7B4ED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5C14B772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п.3.5 </w:t>
            </w:r>
          </w:p>
          <w:p w14:paraId="21CE77F8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3C75329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52CA8E7" w14:textId="73E6D079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6*</w:t>
            </w:r>
          </w:p>
        </w:tc>
        <w:tc>
          <w:tcPr>
            <w:tcW w:w="1701" w:type="dxa"/>
            <w:vMerge/>
            <w:shd w:val="clear" w:color="auto" w:fill="auto"/>
          </w:tcPr>
          <w:p w14:paraId="3D586BFA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97CA60E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0433294B" w14:textId="0DFB298D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9C3E30F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держки пуска часов</w:t>
            </w:r>
          </w:p>
        </w:tc>
        <w:tc>
          <w:tcPr>
            <w:tcW w:w="2127" w:type="dxa"/>
            <w:shd w:val="clear" w:color="auto" w:fill="auto"/>
          </w:tcPr>
          <w:p w14:paraId="2AEA94DC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045D90AB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.5</w:t>
            </w:r>
          </w:p>
        </w:tc>
        <w:tc>
          <w:tcPr>
            <w:tcW w:w="1984" w:type="dxa"/>
            <w:shd w:val="clear" w:color="auto" w:fill="auto"/>
          </w:tcPr>
          <w:p w14:paraId="1483B44F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1BA8F96B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6</w:t>
            </w:r>
          </w:p>
        </w:tc>
      </w:tr>
      <w:tr w:rsidR="007F4D12" w:rsidRPr="001042B4" w14:paraId="19E125DC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723D2CD" w14:textId="2BF8637D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7*</w:t>
            </w:r>
          </w:p>
        </w:tc>
        <w:tc>
          <w:tcPr>
            <w:tcW w:w="1701" w:type="dxa"/>
            <w:vMerge/>
            <w:shd w:val="clear" w:color="auto" w:fill="auto"/>
          </w:tcPr>
          <w:p w14:paraId="345B08E5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7B0B7211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23710DF0" w14:textId="0123E90C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4330745F" w14:textId="6183D7DA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габарит</w:t>
            </w:r>
            <w:r>
              <w:rPr>
                <w:sz w:val="20"/>
                <w:szCs w:val="20"/>
              </w:rPr>
              <w:softHyphen/>
            </w:r>
            <w:r w:rsidRPr="00EF52B7">
              <w:rPr>
                <w:sz w:val="20"/>
                <w:szCs w:val="20"/>
              </w:rPr>
              <w:t>ных, установочных и присоединительных разме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2127" w:type="dxa"/>
            <w:shd w:val="clear" w:color="auto" w:fill="auto"/>
          </w:tcPr>
          <w:p w14:paraId="34ED4597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0D938CF9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6</w:t>
            </w:r>
          </w:p>
          <w:p w14:paraId="7093DB22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4AADC5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12F959A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7</w:t>
            </w:r>
          </w:p>
          <w:p w14:paraId="02F2061D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07D5B3F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D76198D" w14:textId="671E23B3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8*</w:t>
            </w:r>
          </w:p>
        </w:tc>
        <w:tc>
          <w:tcPr>
            <w:tcW w:w="1701" w:type="dxa"/>
            <w:vMerge/>
            <w:shd w:val="clear" w:color="auto" w:fill="auto"/>
          </w:tcPr>
          <w:p w14:paraId="66BF22A4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5262DB5E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4DA0E77C" w14:textId="358684C2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0DD6E31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ассы часов</w:t>
            </w:r>
          </w:p>
        </w:tc>
        <w:tc>
          <w:tcPr>
            <w:tcW w:w="2127" w:type="dxa"/>
            <w:shd w:val="clear" w:color="auto" w:fill="auto"/>
          </w:tcPr>
          <w:p w14:paraId="39D92817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AE3CF79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8</w:t>
            </w:r>
          </w:p>
        </w:tc>
        <w:tc>
          <w:tcPr>
            <w:tcW w:w="1984" w:type="dxa"/>
            <w:shd w:val="clear" w:color="auto" w:fill="auto"/>
          </w:tcPr>
          <w:p w14:paraId="709B3BFB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0E590306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8</w:t>
            </w:r>
          </w:p>
        </w:tc>
      </w:tr>
      <w:tr w:rsidR="007F4D12" w:rsidRPr="001042B4" w14:paraId="0FF9530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C656904" w14:textId="32D06898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9*</w:t>
            </w:r>
          </w:p>
        </w:tc>
        <w:tc>
          <w:tcPr>
            <w:tcW w:w="1701" w:type="dxa"/>
            <w:vMerge/>
            <w:shd w:val="clear" w:color="auto" w:fill="auto"/>
          </w:tcPr>
          <w:p w14:paraId="497A7BF8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31FE41A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6.52/</w:t>
            </w:r>
          </w:p>
          <w:p w14:paraId="7AF2B7CD" w14:textId="797E7E27" w:rsidR="007F4D12" w:rsidRPr="00A87FF1" w:rsidRDefault="007F4D12" w:rsidP="007F4D12">
            <w:pPr>
              <w:rPr>
                <w:sz w:val="20"/>
                <w:szCs w:val="20"/>
              </w:rPr>
            </w:pPr>
            <w:r w:rsidRPr="00A87FF1">
              <w:rPr>
                <w:sz w:val="20"/>
                <w:szCs w:val="20"/>
                <w:lang w:val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2E729AA2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 xml:space="preserve">ка </w:t>
            </w:r>
          </w:p>
          <w:p w14:paraId="4C822417" w14:textId="7DA3122A" w:rsidR="007F4D12" w:rsidRPr="00EF52B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я изоляции часов</w:t>
            </w:r>
          </w:p>
        </w:tc>
        <w:tc>
          <w:tcPr>
            <w:tcW w:w="2127" w:type="dxa"/>
            <w:shd w:val="clear" w:color="auto" w:fill="auto"/>
          </w:tcPr>
          <w:p w14:paraId="37AF607F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E15AF51" w14:textId="77777777" w:rsidR="007F4D12" w:rsidRPr="00736786" w:rsidRDefault="007F4D12" w:rsidP="007F4D12">
            <w:pPr>
              <w:rPr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п.1.1.9</w:t>
            </w:r>
          </w:p>
        </w:tc>
        <w:tc>
          <w:tcPr>
            <w:tcW w:w="1984" w:type="dxa"/>
            <w:shd w:val="clear" w:color="auto" w:fill="auto"/>
          </w:tcPr>
          <w:p w14:paraId="00F3A5B3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1E286D64" w14:textId="77777777" w:rsidR="007F4D12" w:rsidRPr="00736786" w:rsidRDefault="007F4D12" w:rsidP="007F4D12">
            <w:pPr>
              <w:rPr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п.3.9</w:t>
            </w:r>
          </w:p>
        </w:tc>
      </w:tr>
      <w:tr w:rsidR="007F4D12" w:rsidRPr="001042B4" w14:paraId="5B441E5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6AF1D26B" w14:textId="18539886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0*</w:t>
            </w:r>
          </w:p>
        </w:tc>
        <w:tc>
          <w:tcPr>
            <w:tcW w:w="1701" w:type="dxa"/>
            <w:vMerge/>
            <w:shd w:val="clear" w:color="auto" w:fill="auto"/>
          </w:tcPr>
          <w:p w14:paraId="5A2249E5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3D9881B" w14:textId="77777777" w:rsidR="007F4D12" w:rsidRPr="00A87FF1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A87FF1">
              <w:rPr>
                <w:color w:val="000000"/>
                <w:sz w:val="20"/>
                <w:szCs w:val="20"/>
                <w:lang w:val="en-US"/>
              </w:rPr>
              <w:t>26.52/</w:t>
            </w:r>
          </w:p>
          <w:p w14:paraId="7079B187" w14:textId="4B472303" w:rsidR="007F4D12" w:rsidRPr="00A87FF1" w:rsidRDefault="007F4D12" w:rsidP="007F4D12">
            <w:pPr>
              <w:rPr>
                <w:color w:val="000000" w:themeColor="text1"/>
                <w:sz w:val="20"/>
                <w:szCs w:val="20"/>
              </w:rPr>
            </w:pPr>
            <w:r w:rsidRPr="00A87FF1">
              <w:rPr>
                <w:color w:val="000000"/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79C71FF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</w:t>
            </w:r>
            <w:r>
              <w:rPr>
                <w:sz w:val="20"/>
                <w:szCs w:val="20"/>
              </w:rPr>
              <w:t>ание часов на виброустойчивость</w:t>
            </w:r>
          </w:p>
        </w:tc>
        <w:tc>
          <w:tcPr>
            <w:tcW w:w="2127" w:type="dxa"/>
            <w:shd w:val="clear" w:color="auto" w:fill="auto"/>
          </w:tcPr>
          <w:p w14:paraId="17CDF11F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2A7EF8D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0</w:t>
            </w:r>
          </w:p>
        </w:tc>
        <w:tc>
          <w:tcPr>
            <w:tcW w:w="1984" w:type="dxa"/>
            <w:shd w:val="clear" w:color="auto" w:fill="auto"/>
          </w:tcPr>
          <w:p w14:paraId="0F9DE465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05C46ADC" w14:textId="2FD2CC2B" w:rsidR="007F4D12" w:rsidRPr="00736786" w:rsidRDefault="007F4D12" w:rsidP="007F4D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.3.10</w:t>
            </w:r>
          </w:p>
        </w:tc>
      </w:tr>
      <w:tr w:rsidR="007F4D12" w:rsidRPr="001042B4" w14:paraId="54ED32A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F4CADB8" w14:textId="6560C595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1*</w:t>
            </w:r>
          </w:p>
        </w:tc>
        <w:tc>
          <w:tcPr>
            <w:tcW w:w="1701" w:type="dxa"/>
            <w:vMerge/>
            <w:shd w:val="clear" w:color="auto" w:fill="auto"/>
          </w:tcPr>
          <w:p w14:paraId="1BB15BF0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9A0C052" w14:textId="1B0C45E4" w:rsidR="007F4D12" w:rsidRPr="001033FA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0"/>
                <w:szCs w:val="20"/>
              </w:rPr>
            </w:pPr>
            <w:r w:rsidRPr="001033FA">
              <w:rPr>
                <w:color w:val="000000"/>
                <w:sz w:val="20"/>
                <w:szCs w:val="20"/>
                <w:lang w:val="en-US"/>
              </w:rPr>
              <w:t>26.52/</w:t>
            </w:r>
          </w:p>
          <w:p w14:paraId="7E20D5D5" w14:textId="299F087D" w:rsidR="007F4D12" w:rsidRPr="001033FA" w:rsidRDefault="007F4D12" w:rsidP="007F4D12">
            <w:pPr>
              <w:rPr>
                <w:color w:val="000000" w:themeColor="text1"/>
                <w:sz w:val="20"/>
                <w:szCs w:val="20"/>
              </w:rPr>
            </w:pPr>
            <w:r w:rsidRPr="001033FA">
              <w:rPr>
                <w:color w:val="000000"/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4CB84FC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верка часов на вибропрочность</w:t>
            </w:r>
          </w:p>
        </w:tc>
        <w:tc>
          <w:tcPr>
            <w:tcW w:w="2127" w:type="dxa"/>
            <w:shd w:val="clear" w:color="auto" w:fill="auto"/>
          </w:tcPr>
          <w:p w14:paraId="55DA5C63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351737E7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.11</w:t>
            </w:r>
          </w:p>
        </w:tc>
        <w:tc>
          <w:tcPr>
            <w:tcW w:w="1984" w:type="dxa"/>
            <w:shd w:val="clear" w:color="auto" w:fill="auto"/>
          </w:tcPr>
          <w:p w14:paraId="56C86F02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257949D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11</w:t>
            </w:r>
          </w:p>
        </w:tc>
      </w:tr>
      <w:tr w:rsidR="007F4D12" w:rsidRPr="001042B4" w14:paraId="57694D8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ABD5F41" w14:textId="362B4532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2*</w:t>
            </w:r>
          </w:p>
        </w:tc>
        <w:tc>
          <w:tcPr>
            <w:tcW w:w="1701" w:type="dxa"/>
            <w:vMerge/>
            <w:shd w:val="clear" w:color="auto" w:fill="auto"/>
          </w:tcPr>
          <w:p w14:paraId="3DFBFCA2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26920B19" w14:textId="77777777" w:rsidR="007F4D12" w:rsidRPr="001033FA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0717994A" w14:textId="4BC09573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F605578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</w:t>
            </w:r>
            <w:r>
              <w:rPr>
                <w:sz w:val="20"/>
                <w:szCs w:val="20"/>
              </w:rPr>
              <w:t>ание часов на ударную прочность</w:t>
            </w:r>
          </w:p>
        </w:tc>
        <w:tc>
          <w:tcPr>
            <w:tcW w:w="2127" w:type="dxa"/>
            <w:shd w:val="clear" w:color="auto" w:fill="auto"/>
          </w:tcPr>
          <w:p w14:paraId="1DBBAF2B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443BBE8A" w14:textId="77777777" w:rsidR="007F4D12" w:rsidRPr="00800BE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2</w:t>
            </w:r>
          </w:p>
        </w:tc>
        <w:tc>
          <w:tcPr>
            <w:tcW w:w="1984" w:type="dxa"/>
            <w:shd w:val="clear" w:color="auto" w:fill="auto"/>
          </w:tcPr>
          <w:p w14:paraId="43099DA2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2F12019" w14:textId="77777777" w:rsidR="007F4D12" w:rsidRPr="00800BE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12</w:t>
            </w:r>
          </w:p>
        </w:tc>
      </w:tr>
      <w:tr w:rsidR="007F4D12" w:rsidRPr="001042B4" w14:paraId="35E06A8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DD003D7" w14:textId="69267728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3*</w:t>
            </w:r>
          </w:p>
        </w:tc>
        <w:tc>
          <w:tcPr>
            <w:tcW w:w="1701" w:type="dxa"/>
            <w:vMerge/>
            <w:shd w:val="clear" w:color="auto" w:fill="auto"/>
          </w:tcPr>
          <w:p w14:paraId="30303A1B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E356AC7" w14:textId="77777777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224E3C85" w14:textId="77777777" w:rsidR="007F4D12" w:rsidRPr="001033FA" w:rsidRDefault="007F4D12" w:rsidP="007F4D12">
            <w:pPr>
              <w:rPr>
                <w:sz w:val="20"/>
                <w:szCs w:val="20"/>
                <w:lang w:val="en-US"/>
              </w:rPr>
            </w:pPr>
            <w:r w:rsidRPr="001033FA">
              <w:rPr>
                <w:sz w:val="20"/>
                <w:szCs w:val="20"/>
                <w:lang w:val="en-US"/>
              </w:rPr>
              <w:t>26.080</w:t>
            </w:r>
          </w:p>
          <w:p w14:paraId="2E748732" w14:textId="26BAF798" w:rsidR="007F4D12" w:rsidRPr="001033FA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256A15D8" w14:textId="47734A94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679F4D2" w14:textId="77777777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в</w:t>
            </w:r>
            <w:r>
              <w:rPr>
                <w:sz w:val="20"/>
                <w:szCs w:val="20"/>
              </w:rPr>
              <w:t xml:space="preserve"> упаковке для транспортирования</w:t>
            </w:r>
          </w:p>
          <w:p w14:paraId="35650DE4" w14:textId="10AB9B07" w:rsidR="00423311" w:rsidRDefault="00423311" w:rsidP="007F4D12">
            <w:pPr>
              <w:rPr>
                <w:sz w:val="20"/>
                <w:szCs w:val="20"/>
              </w:rPr>
            </w:pPr>
          </w:p>
          <w:p w14:paraId="71D4D6C2" w14:textId="22671B89" w:rsidR="00423311" w:rsidRPr="00EF52B7" w:rsidRDefault="006A47AA" w:rsidP="007F4D12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3A6779" wp14:editId="25FAFC1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99085</wp:posOffset>
                      </wp:positionV>
                      <wp:extent cx="1043940" cy="243840"/>
                      <wp:effectExtent l="0" t="0" r="3810" b="3810"/>
                      <wp:wrapNone/>
                      <wp:docPr id="44010064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16204" w14:textId="77777777" w:rsidR="006A47AA" w:rsidRPr="006A47AA" w:rsidRDefault="006A47AA" w:rsidP="006A47AA">
                                  <w:pPr>
                                    <w:jc w:val="center"/>
                                  </w:pPr>
                                  <w:r w:rsidRPr="006A47AA">
                                    <w:t>11.07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6779" id="_x0000_s1027" type="#_x0000_t202" style="position:absolute;margin-left:41.3pt;margin-top:23.55pt;width:82.2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" fillcolor="window" stroked="f" strokeweight=".5pt">
                      <v:textbox>
                        <w:txbxContent>
                          <w:p w14:paraId="3B316204" w14:textId="77777777" w:rsidR="006A47AA" w:rsidRPr="006A47AA" w:rsidRDefault="006A47AA" w:rsidP="006A47AA">
                            <w:pPr>
                              <w:jc w:val="center"/>
                            </w:pPr>
                            <w:r w:rsidRPr="006A47AA">
                              <w:t>11.07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14:paraId="0D3FC1C6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1F96E9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3</w:t>
            </w:r>
          </w:p>
          <w:p w14:paraId="39158B40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8BE6A7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341C4453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3</w:t>
            </w:r>
          </w:p>
          <w:p w14:paraId="3B75EBB6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467C142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D6291FA" w14:textId="7F05C7A8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6.14*</w:t>
            </w:r>
          </w:p>
        </w:tc>
        <w:tc>
          <w:tcPr>
            <w:tcW w:w="1701" w:type="dxa"/>
            <w:vMerge/>
            <w:shd w:val="clear" w:color="auto" w:fill="auto"/>
          </w:tcPr>
          <w:p w14:paraId="49873016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14992D4E" w14:textId="77777777" w:rsidR="007F4D12" w:rsidRPr="001033FA" w:rsidRDefault="007F4D12" w:rsidP="007F4D12">
            <w:pPr>
              <w:rPr>
                <w:sz w:val="20"/>
                <w:szCs w:val="20"/>
              </w:rPr>
            </w:pPr>
            <w:r w:rsidRPr="001033FA">
              <w:rPr>
                <w:sz w:val="20"/>
                <w:szCs w:val="20"/>
                <w:lang w:val="en-US"/>
              </w:rPr>
              <w:t>26.52/</w:t>
            </w:r>
          </w:p>
          <w:p w14:paraId="536BD084" w14:textId="77777777" w:rsidR="007F4D12" w:rsidRPr="001033FA" w:rsidRDefault="007F4D12" w:rsidP="007F4D12">
            <w:pPr>
              <w:rPr>
                <w:sz w:val="20"/>
                <w:szCs w:val="20"/>
                <w:lang w:val="en-US"/>
              </w:rPr>
            </w:pPr>
            <w:r w:rsidRPr="001033FA">
              <w:rPr>
                <w:sz w:val="20"/>
                <w:szCs w:val="20"/>
                <w:lang w:val="en-US"/>
              </w:rPr>
              <w:t>26.080</w:t>
            </w:r>
          </w:p>
          <w:p w14:paraId="624C9707" w14:textId="2D00D932" w:rsidR="007F4D12" w:rsidRPr="001033FA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4ADBFC" w14:textId="30E337F1" w:rsidR="007F4D12" w:rsidRPr="00AE74D7" w:rsidRDefault="007F4D12" w:rsidP="007F4D12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Испытания часов на воздействие темпера</w:t>
            </w:r>
            <w:r w:rsidRPr="00AE74D7">
              <w:rPr>
                <w:sz w:val="20"/>
                <w:szCs w:val="20"/>
              </w:rPr>
              <w:softHyphen/>
              <w:t>туры окружающей среды</w:t>
            </w:r>
          </w:p>
        </w:tc>
        <w:tc>
          <w:tcPr>
            <w:tcW w:w="2127" w:type="dxa"/>
            <w:shd w:val="clear" w:color="auto" w:fill="auto"/>
          </w:tcPr>
          <w:p w14:paraId="65E6105C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460E9401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4</w:t>
            </w:r>
          </w:p>
          <w:p w14:paraId="3850CA7F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7545B4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43FFBC85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4</w:t>
            </w:r>
          </w:p>
          <w:p w14:paraId="44F001A6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2098C348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11DBD4A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F37E4D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410F36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EF17024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0F681A14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7BD34A1" w14:textId="77777777" w:rsidR="007F4D12" w:rsidRPr="00F36E41" w:rsidRDefault="007F4D12" w:rsidP="007F4D12">
            <w:pPr>
              <w:jc w:val="center"/>
              <w:rPr>
                <w:lang w:val="en-US"/>
              </w:rPr>
            </w:pPr>
            <w:r w:rsidRPr="00F36E41">
              <w:rPr>
                <w:sz w:val="22"/>
                <w:szCs w:val="22"/>
                <w:lang w:val="en-US"/>
              </w:rPr>
              <w:t>6</w:t>
            </w:r>
          </w:p>
        </w:tc>
      </w:tr>
      <w:tr w:rsidR="007F4D12" w:rsidRPr="001042B4" w14:paraId="1399D67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F885CE0" w14:textId="5ED600B1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5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5FCE4C" w14:textId="77777777" w:rsidR="007F4D12" w:rsidRPr="00251261" w:rsidRDefault="007F4D12" w:rsidP="007F4D12">
            <w:r w:rsidRPr="00EF52B7">
              <w:rPr>
                <w:sz w:val="20"/>
                <w:szCs w:val="20"/>
              </w:rPr>
              <w:t>Часы автомобильные кварцевые типа АКЧ</w:t>
            </w:r>
          </w:p>
        </w:tc>
        <w:tc>
          <w:tcPr>
            <w:tcW w:w="1134" w:type="dxa"/>
            <w:shd w:val="clear" w:color="auto" w:fill="auto"/>
          </w:tcPr>
          <w:p w14:paraId="39D8B49D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4995BD9B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  <w:p w14:paraId="6F7A1A0A" w14:textId="14F298B3" w:rsidR="007F4D12" w:rsidRPr="005842EB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45E912" w14:textId="77777777" w:rsidR="007F4D12" w:rsidRPr="00F36E41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на воздействие повышенной относительной влажности</w:t>
            </w:r>
          </w:p>
        </w:tc>
        <w:tc>
          <w:tcPr>
            <w:tcW w:w="2127" w:type="dxa"/>
            <w:shd w:val="clear" w:color="auto" w:fill="auto"/>
          </w:tcPr>
          <w:p w14:paraId="270B1FB2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70CBC66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5</w:t>
            </w:r>
          </w:p>
          <w:p w14:paraId="548850D6" w14:textId="77777777" w:rsidR="007F4D12" w:rsidRPr="00800BE7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920AB8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59B1FAA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5</w:t>
            </w:r>
          </w:p>
          <w:p w14:paraId="1BEAA3C7" w14:textId="77777777" w:rsidR="007F4D12" w:rsidRPr="00800BE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510D6ED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FC596E2" w14:textId="467AA1AB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6*</w:t>
            </w:r>
          </w:p>
        </w:tc>
        <w:tc>
          <w:tcPr>
            <w:tcW w:w="1701" w:type="dxa"/>
            <w:vMerge/>
            <w:shd w:val="clear" w:color="auto" w:fill="auto"/>
          </w:tcPr>
          <w:p w14:paraId="2A3A150C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2937615B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52/</w:t>
            </w:r>
          </w:p>
          <w:p w14:paraId="4C9EB04E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141</w:t>
            </w:r>
          </w:p>
          <w:p w14:paraId="11464900" w14:textId="1097C398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06B3E1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на защиту от проникновения посторонних тел</w:t>
            </w:r>
          </w:p>
        </w:tc>
        <w:tc>
          <w:tcPr>
            <w:tcW w:w="2127" w:type="dxa"/>
            <w:shd w:val="clear" w:color="auto" w:fill="auto"/>
          </w:tcPr>
          <w:p w14:paraId="3D3A084B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765CFC76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6</w:t>
            </w:r>
          </w:p>
          <w:p w14:paraId="684E2530" w14:textId="77777777" w:rsidR="007F4D12" w:rsidRPr="00BC0421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F5990D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20FD4FC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6</w:t>
            </w:r>
          </w:p>
          <w:p w14:paraId="30EB61A3" w14:textId="77777777" w:rsidR="007F4D12" w:rsidRPr="008808B0" w:rsidRDefault="007F4D12" w:rsidP="007F4D12">
            <w:pPr>
              <w:ind w:firstLine="708"/>
              <w:rPr>
                <w:sz w:val="18"/>
                <w:szCs w:val="20"/>
              </w:rPr>
            </w:pPr>
          </w:p>
        </w:tc>
      </w:tr>
      <w:tr w:rsidR="007F4D12" w:rsidRPr="001042B4" w14:paraId="1BCA4E89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0B62635C" w14:textId="2F074D5B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7*</w:t>
            </w:r>
          </w:p>
        </w:tc>
        <w:tc>
          <w:tcPr>
            <w:tcW w:w="1701" w:type="dxa"/>
            <w:vMerge/>
            <w:shd w:val="clear" w:color="auto" w:fill="auto"/>
          </w:tcPr>
          <w:p w14:paraId="588A82CF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B185E75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30EC7337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6.046</w:t>
            </w:r>
          </w:p>
          <w:p w14:paraId="54C9167D" w14:textId="7EDE8EC7" w:rsidR="007F4D12" w:rsidRPr="005842EB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70AAB4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</w:t>
            </w:r>
            <w:r>
              <w:rPr>
                <w:sz w:val="20"/>
                <w:szCs w:val="20"/>
              </w:rPr>
              <w:t xml:space="preserve"> на воздействие магнитного поля</w:t>
            </w:r>
          </w:p>
        </w:tc>
        <w:tc>
          <w:tcPr>
            <w:tcW w:w="2127" w:type="dxa"/>
            <w:shd w:val="clear" w:color="auto" w:fill="auto"/>
          </w:tcPr>
          <w:p w14:paraId="1A518772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44C5E1E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19</w:t>
            </w:r>
          </w:p>
          <w:p w14:paraId="76782B50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229871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793F14F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19</w:t>
            </w:r>
          </w:p>
          <w:p w14:paraId="041459EB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6C759B40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B33A028" w14:textId="23E50016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8*</w:t>
            </w:r>
          </w:p>
        </w:tc>
        <w:tc>
          <w:tcPr>
            <w:tcW w:w="1701" w:type="dxa"/>
            <w:vMerge/>
            <w:shd w:val="clear" w:color="auto" w:fill="auto"/>
          </w:tcPr>
          <w:p w14:paraId="4693F5D3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584BECCD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73C84C36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35.067</w:t>
            </w:r>
          </w:p>
          <w:p w14:paraId="354A6A95" w14:textId="7A0CCE1B" w:rsidR="007F4D12" w:rsidRPr="005842EB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E7A22F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у</w:t>
            </w:r>
            <w:r>
              <w:rPr>
                <w:sz w:val="20"/>
                <w:szCs w:val="20"/>
              </w:rPr>
              <w:t xml:space="preserve">ровня шума, создаваемая часами </w:t>
            </w:r>
          </w:p>
        </w:tc>
        <w:tc>
          <w:tcPr>
            <w:tcW w:w="2127" w:type="dxa"/>
            <w:shd w:val="clear" w:color="auto" w:fill="auto"/>
          </w:tcPr>
          <w:p w14:paraId="0B45A691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0A13B2B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20</w:t>
            </w:r>
          </w:p>
          <w:p w14:paraId="30BBDD21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1F1096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6CCC1604" w14:textId="77777777" w:rsidR="007F4D12" w:rsidRPr="00B2263E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20</w:t>
            </w:r>
          </w:p>
        </w:tc>
      </w:tr>
      <w:tr w:rsidR="007F4D12" w:rsidRPr="001042B4" w14:paraId="3D080124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6D1D391" w14:textId="106746D4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19*</w:t>
            </w:r>
          </w:p>
        </w:tc>
        <w:tc>
          <w:tcPr>
            <w:tcW w:w="1701" w:type="dxa"/>
            <w:vMerge/>
            <w:shd w:val="clear" w:color="auto" w:fill="auto"/>
          </w:tcPr>
          <w:p w14:paraId="6AAE627A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0DE784E7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05E23D3B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</w:rPr>
              <w:t>99.015</w:t>
            </w:r>
          </w:p>
          <w:p w14:paraId="3F04C573" w14:textId="6620A85A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17B28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я часов на устойчивость к воздействию импул</w:t>
            </w:r>
            <w:r>
              <w:rPr>
                <w:sz w:val="20"/>
                <w:szCs w:val="20"/>
              </w:rPr>
              <w:t>ьсов напряжения по цепи питания</w:t>
            </w:r>
          </w:p>
        </w:tc>
        <w:tc>
          <w:tcPr>
            <w:tcW w:w="2127" w:type="dxa"/>
            <w:shd w:val="clear" w:color="auto" w:fill="auto"/>
          </w:tcPr>
          <w:p w14:paraId="6928D881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5F06C98B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1.1.21</w:t>
            </w:r>
          </w:p>
          <w:p w14:paraId="226EBCEE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52AB5D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3784CB67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3.21</w:t>
            </w:r>
          </w:p>
          <w:p w14:paraId="7C7C063B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2BF1A70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72097B8" w14:textId="6EB2D7BE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6.20*</w:t>
            </w:r>
          </w:p>
        </w:tc>
        <w:tc>
          <w:tcPr>
            <w:tcW w:w="1701" w:type="dxa"/>
            <w:vMerge/>
            <w:shd w:val="clear" w:color="auto" w:fill="auto"/>
          </w:tcPr>
          <w:p w14:paraId="38695F49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D188418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2/</w:t>
            </w:r>
          </w:p>
          <w:p w14:paraId="3D794DA9" w14:textId="3F29E29B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1A51393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64ECDDAB" w14:textId="77777777" w:rsidR="007F4D12" w:rsidRPr="000E20D4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0E20D4">
              <w:rPr>
                <w:spacing w:val="-20"/>
                <w:sz w:val="20"/>
                <w:szCs w:val="20"/>
              </w:rPr>
              <w:t>ТУ РБ 100230391.028-2009</w:t>
            </w:r>
          </w:p>
          <w:p w14:paraId="6E00DF48" w14:textId="23624382" w:rsidR="007F4D12" w:rsidRPr="0054184F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п.1.2-1.4</w:t>
            </w:r>
          </w:p>
        </w:tc>
        <w:tc>
          <w:tcPr>
            <w:tcW w:w="1984" w:type="dxa"/>
            <w:shd w:val="clear" w:color="auto" w:fill="auto"/>
          </w:tcPr>
          <w:p w14:paraId="3282B828" w14:textId="77777777" w:rsidR="007F4D12" w:rsidRPr="00736786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736786">
              <w:rPr>
                <w:spacing w:val="-20"/>
                <w:sz w:val="18"/>
                <w:szCs w:val="20"/>
              </w:rPr>
              <w:t>ТУ РБ 100230391.028-2009</w:t>
            </w:r>
          </w:p>
          <w:p w14:paraId="5BDF98B1" w14:textId="253CF5D5" w:rsidR="007F4D12" w:rsidRPr="00A15C67" w:rsidRDefault="007F4D12" w:rsidP="007F4D1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F52B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 xml:space="preserve"> 3.22-3.24</w:t>
            </w:r>
          </w:p>
        </w:tc>
      </w:tr>
      <w:tr w:rsidR="007F4D12" w:rsidRPr="001042B4" w14:paraId="31E4300F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0A27503" w14:textId="19FF1F99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7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B86DAF" w14:textId="08E9123A" w:rsidR="007F4D12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нометры показывающие</w:t>
            </w:r>
            <w:r>
              <w:rPr>
                <w:sz w:val="20"/>
                <w:szCs w:val="20"/>
              </w:rPr>
              <w:br/>
            </w:r>
          </w:p>
          <w:p w14:paraId="236FE562" w14:textId="65D55D30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1E28FEAD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</w:rPr>
              <w:t>26.51/</w:t>
            </w:r>
          </w:p>
          <w:p w14:paraId="16BFACA8" w14:textId="44E71ECA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24F6A85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4BB640B7" w14:textId="77777777" w:rsidR="007F4D12" w:rsidRPr="00CA5C19" w:rsidRDefault="007F4D12" w:rsidP="007F4D12">
            <w:pPr>
              <w:ind w:right="-108"/>
              <w:rPr>
                <w:sz w:val="18"/>
                <w:szCs w:val="20"/>
                <w:lang w:val="en-US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29DD8280" w14:textId="77777777" w:rsidR="007F4D12" w:rsidRPr="00392609" w:rsidRDefault="007F4D12" w:rsidP="007F4D12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7F4D12" w:rsidRPr="001042B4" w14:paraId="1FC3A26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A1474D6" w14:textId="25890014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7.2</w:t>
            </w:r>
            <w:r w:rsidRPr="00AE74D7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D2F0DD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580B8EE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643527B" w14:textId="77777777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9.061</w:t>
            </w:r>
          </w:p>
          <w:p w14:paraId="0FC03897" w14:textId="77777777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06F0DD3" w14:textId="30E43DF6" w:rsidR="007F4D12" w:rsidRPr="005842EB" w:rsidRDefault="007F4D12" w:rsidP="007F4D12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7F7232B0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габар</w:t>
            </w:r>
            <w:r>
              <w:rPr>
                <w:sz w:val="20"/>
                <w:szCs w:val="20"/>
              </w:rPr>
              <w:t>итных и присоединительных размеров и массы</w:t>
            </w:r>
          </w:p>
        </w:tc>
        <w:tc>
          <w:tcPr>
            <w:tcW w:w="2127" w:type="dxa"/>
            <w:shd w:val="clear" w:color="auto" w:fill="auto"/>
          </w:tcPr>
          <w:p w14:paraId="5B0F7E60" w14:textId="77777777" w:rsidR="007F4D12" w:rsidRPr="000C4B47" w:rsidRDefault="007F4D12" w:rsidP="007F4D12">
            <w:pPr>
              <w:rPr>
                <w:sz w:val="18"/>
                <w:szCs w:val="20"/>
                <w:lang w:val="en-US"/>
              </w:rPr>
            </w:pPr>
            <w:r w:rsidRPr="000C4B47">
              <w:rPr>
                <w:sz w:val="18"/>
                <w:szCs w:val="20"/>
              </w:rPr>
              <w:t>ТУ РБ 100230391.027-2000</w:t>
            </w:r>
          </w:p>
          <w:p w14:paraId="7C700D33" w14:textId="77777777" w:rsidR="007F4D12" w:rsidRPr="000C4B47" w:rsidRDefault="007F4D12" w:rsidP="007F4D12">
            <w:pPr>
              <w:rPr>
                <w:sz w:val="18"/>
                <w:szCs w:val="20"/>
                <w:lang w:val="en-US"/>
              </w:rPr>
            </w:pPr>
            <w:r w:rsidRPr="000C4B47">
              <w:rPr>
                <w:sz w:val="18"/>
                <w:szCs w:val="20"/>
              </w:rPr>
              <w:t>п.1.1.2, 1.1.3</w:t>
            </w:r>
          </w:p>
        </w:tc>
        <w:tc>
          <w:tcPr>
            <w:tcW w:w="1984" w:type="dxa"/>
            <w:shd w:val="clear" w:color="auto" w:fill="auto"/>
          </w:tcPr>
          <w:p w14:paraId="71B7660B" w14:textId="77777777" w:rsidR="007F4D12" w:rsidRPr="000C4B47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23D2B267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3</w:t>
            </w:r>
          </w:p>
          <w:p w14:paraId="6512DD60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1C70407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2F3A7D9F" w14:textId="66747FAB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>7.3*</w:t>
            </w:r>
          </w:p>
        </w:tc>
        <w:tc>
          <w:tcPr>
            <w:tcW w:w="1701" w:type="dxa"/>
            <w:vMerge/>
            <w:shd w:val="clear" w:color="auto" w:fill="auto"/>
          </w:tcPr>
          <w:p w14:paraId="71F210AE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98DD91D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6E76CDD5" w14:textId="11CF07C1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EC35080" w14:textId="77777777" w:rsidR="007F4D12" w:rsidRPr="00EF52B7" w:rsidRDefault="007F4D12" w:rsidP="007F4D12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ение основной погрешности</w:t>
            </w:r>
          </w:p>
        </w:tc>
        <w:tc>
          <w:tcPr>
            <w:tcW w:w="2127" w:type="dxa"/>
            <w:shd w:val="clear" w:color="auto" w:fill="auto"/>
          </w:tcPr>
          <w:p w14:paraId="05F41C8A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00F78C0A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4, 1.1.5</w:t>
            </w:r>
          </w:p>
        </w:tc>
        <w:tc>
          <w:tcPr>
            <w:tcW w:w="1984" w:type="dxa"/>
            <w:shd w:val="clear" w:color="auto" w:fill="auto"/>
          </w:tcPr>
          <w:p w14:paraId="33C40E10" w14:textId="77777777" w:rsidR="007F4D12" w:rsidRPr="00586835" w:rsidRDefault="007F4D12" w:rsidP="007F4D12">
            <w:pPr>
              <w:rPr>
                <w:spacing w:val="-20"/>
                <w:sz w:val="18"/>
                <w:szCs w:val="18"/>
              </w:rPr>
            </w:pPr>
            <w:r w:rsidRPr="00CA5C19">
              <w:rPr>
                <w:spacing w:val="-20"/>
                <w:sz w:val="18"/>
                <w:szCs w:val="18"/>
              </w:rPr>
              <w:t>ТУ РБ 100230391.027-2000</w:t>
            </w:r>
          </w:p>
          <w:p w14:paraId="035C38A9" w14:textId="77777777" w:rsidR="007F4D12" w:rsidRPr="00CA5C19" w:rsidRDefault="007F4D12" w:rsidP="007F4D12">
            <w:pPr>
              <w:rPr>
                <w:sz w:val="18"/>
                <w:szCs w:val="18"/>
              </w:rPr>
            </w:pPr>
            <w:r w:rsidRPr="00CA5C19">
              <w:rPr>
                <w:sz w:val="18"/>
                <w:szCs w:val="18"/>
              </w:rPr>
              <w:t>п.4.4 по</w:t>
            </w:r>
          </w:p>
          <w:p w14:paraId="03F656E5" w14:textId="3E2E8A54" w:rsidR="007F4D12" w:rsidRPr="00CA5C19" w:rsidRDefault="007F4D12" w:rsidP="007F4D12">
            <w:pPr>
              <w:rPr>
                <w:sz w:val="18"/>
                <w:szCs w:val="18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п.4.4</w:t>
            </w:r>
          </w:p>
        </w:tc>
      </w:tr>
      <w:tr w:rsidR="007F4D12" w:rsidRPr="001042B4" w14:paraId="7C0A7A8A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9659F9C" w14:textId="67CB9C71" w:rsidR="007F4D12" w:rsidRPr="00AE74D7" w:rsidRDefault="007F4D12" w:rsidP="007F4D12">
            <w:pPr>
              <w:jc w:val="center"/>
              <w:rPr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  <w:lang w:val="en-US"/>
              </w:rPr>
              <w:t>7.4</w:t>
            </w:r>
            <w:r w:rsidRPr="00AE74D7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AA8F05C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1D348B4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6E19E2F5" w14:textId="1198F17E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224B7F4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пределение вариации показаний</w:t>
            </w:r>
          </w:p>
        </w:tc>
        <w:tc>
          <w:tcPr>
            <w:tcW w:w="2127" w:type="dxa"/>
            <w:shd w:val="clear" w:color="auto" w:fill="auto"/>
          </w:tcPr>
          <w:p w14:paraId="05B1FBAA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18104B27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1984" w:type="dxa"/>
            <w:shd w:val="clear" w:color="auto" w:fill="auto"/>
          </w:tcPr>
          <w:p w14:paraId="441FD8F5" w14:textId="77777777" w:rsidR="007F4D12" w:rsidRPr="00CA5C19" w:rsidRDefault="007F4D12" w:rsidP="007F4D12">
            <w:pPr>
              <w:rPr>
                <w:spacing w:val="-20"/>
                <w:sz w:val="18"/>
                <w:szCs w:val="18"/>
                <w:lang w:val="en-US"/>
              </w:rPr>
            </w:pPr>
            <w:r w:rsidRPr="00CA5C19">
              <w:rPr>
                <w:spacing w:val="-20"/>
                <w:sz w:val="18"/>
                <w:szCs w:val="18"/>
              </w:rPr>
              <w:t>ТУ РБ 100230391.027-2000</w:t>
            </w:r>
          </w:p>
          <w:p w14:paraId="14D2F4EA" w14:textId="77777777" w:rsidR="007F4D12" w:rsidRPr="00CA5C19" w:rsidRDefault="007F4D12" w:rsidP="007F4D12">
            <w:pPr>
              <w:rPr>
                <w:sz w:val="18"/>
                <w:szCs w:val="18"/>
              </w:rPr>
            </w:pPr>
            <w:r w:rsidRPr="00CA5C19">
              <w:rPr>
                <w:sz w:val="18"/>
                <w:szCs w:val="18"/>
              </w:rPr>
              <w:t>п.4.4</w:t>
            </w:r>
          </w:p>
        </w:tc>
      </w:tr>
      <w:tr w:rsidR="007F4D12" w:rsidRPr="001042B4" w14:paraId="772CFC16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90BEF8D" w14:textId="1B741E8C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5*</w:t>
            </w:r>
          </w:p>
        </w:tc>
        <w:tc>
          <w:tcPr>
            <w:tcW w:w="1701" w:type="dxa"/>
            <w:vMerge/>
            <w:shd w:val="clear" w:color="auto" w:fill="auto"/>
          </w:tcPr>
          <w:p w14:paraId="19F1D1F6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0AF976A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6D1086C2" w14:textId="5B508164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E0EA9C1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перегруз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3930C89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3B5498D2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7</w:t>
            </w:r>
          </w:p>
        </w:tc>
        <w:tc>
          <w:tcPr>
            <w:tcW w:w="1984" w:type="dxa"/>
            <w:shd w:val="clear" w:color="auto" w:fill="auto"/>
          </w:tcPr>
          <w:p w14:paraId="37777AD8" w14:textId="77777777" w:rsidR="007F4D12" w:rsidRPr="000C4B47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7DB0800A" w14:textId="77777777" w:rsidR="007F4D12" w:rsidRPr="00691B78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5</w:t>
            </w:r>
          </w:p>
        </w:tc>
      </w:tr>
      <w:tr w:rsidR="007F4D12" w:rsidRPr="001042B4" w14:paraId="7B319CCB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13CFCCF5" w14:textId="21A66B77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6*</w:t>
            </w:r>
          </w:p>
        </w:tc>
        <w:tc>
          <w:tcPr>
            <w:tcW w:w="1701" w:type="dxa"/>
            <w:vMerge/>
            <w:shd w:val="clear" w:color="auto" w:fill="auto"/>
          </w:tcPr>
          <w:p w14:paraId="25F69B50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79A7E4C9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00B10A68" w14:textId="3900ECEE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2E8F00E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переменного давления</w:t>
            </w:r>
          </w:p>
        </w:tc>
        <w:tc>
          <w:tcPr>
            <w:tcW w:w="2127" w:type="dxa"/>
            <w:shd w:val="clear" w:color="auto" w:fill="auto"/>
          </w:tcPr>
          <w:p w14:paraId="5D4E0C5F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163D8233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8</w:t>
            </w:r>
          </w:p>
          <w:p w14:paraId="50B8AD0D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D3B359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6F943F30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6 по</w:t>
            </w:r>
          </w:p>
          <w:p w14:paraId="2548F6D2" w14:textId="6BFE0E02" w:rsidR="007F4D12" w:rsidRPr="00586835" w:rsidRDefault="007F4D12" w:rsidP="007F4D12">
            <w:pPr>
              <w:rPr>
                <w:sz w:val="20"/>
                <w:szCs w:val="20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</w:t>
            </w:r>
            <w:r w:rsidRPr="00EF52B7">
              <w:rPr>
                <w:sz w:val="20"/>
                <w:szCs w:val="20"/>
              </w:rPr>
              <w:t>п.4.6</w:t>
            </w:r>
          </w:p>
        </w:tc>
      </w:tr>
      <w:tr w:rsidR="007F4D12" w:rsidRPr="001042B4" w14:paraId="7F782A6E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39591507" w14:textId="1FC9E65F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7*</w:t>
            </w:r>
          </w:p>
        </w:tc>
        <w:tc>
          <w:tcPr>
            <w:tcW w:w="1701" w:type="dxa"/>
            <w:vMerge/>
            <w:shd w:val="clear" w:color="auto" w:fill="auto"/>
          </w:tcPr>
          <w:p w14:paraId="29887BFF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3093BAAF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4099FEE" w14:textId="2E6D9CB9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30495371" w14:textId="59F7F00D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повышенной (пониженной)  температуры окружающего воз</w:t>
            </w:r>
            <w:r>
              <w:rPr>
                <w:sz w:val="20"/>
                <w:szCs w:val="20"/>
              </w:rPr>
              <w:t>духа</w:t>
            </w:r>
          </w:p>
        </w:tc>
        <w:tc>
          <w:tcPr>
            <w:tcW w:w="2127" w:type="dxa"/>
            <w:shd w:val="clear" w:color="auto" w:fill="auto"/>
          </w:tcPr>
          <w:p w14:paraId="0812D1C6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506437D" w14:textId="77777777" w:rsidR="007F4D12" w:rsidRPr="0054184F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9, 1.1.10</w:t>
            </w:r>
          </w:p>
        </w:tc>
        <w:tc>
          <w:tcPr>
            <w:tcW w:w="1984" w:type="dxa"/>
            <w:shd w:val="clear" w:color="auto" w:fill="auto"/>
          </w:tcPr>
          <w:p w14:paraId="6C57F2D7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050C198C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7 по</w:t>
            </w:r>
          </w:p>
          <w:p w14:paraId="3C3CB1A7" w14:textId="33392BF0" w:rsidR="007F4D12" w:rsidRPr="00A15C67" w:rsidRDefault="007F4D12" w:rsidP="007F4D12">
            <w:pPr>
              <w:rPr>
                <w:sz w:val="20"/>
                <w:szCs w:val="20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</w:t>
            </w:r>
            <w:r w:rsidRPr="00EF52B7">
              <w:rPr>
                <w:sz w:val="20"/>
                <w:szCs w:val="20"/>
              </w:rPr>
              <w:t>п.4.11</w:t>
            </w:r>
          </w:p>
        </w:tc>
      </w:tr>
      <w:tr w:rsidR="007F4D12" w:rsidRPr="001042B4" w14:paraId="45372E9D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4000CB33" w14:textId="12479EE5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8*</w:t>
            </w:r>
          </w:p>
        </w:tc>
        <w:tc>
          <w:tcPr>
            <w:tcW w:w="1701" w:type="dxa"/>
            <w:vMerge/>
            <w:shd w:val="clear" w:color="auto" w:fill="auto"/>
          </w:tcPr>
          <w:p w14:paraId="79804C80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138B3C9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A03B6B2" w14:textId="5C958314" w:rsidR="007F4D12" w:rsidRPr="005842EB" w:rsidRDefault="007F4D12" w:rsidP="007F4D1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8E033D7" wp14:editId="0CAC7CD0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978535</wp:posOffset>
                  </wp:positionV>
                  <wp:extent cx="1638300" cy="419100"/>
                  <wp:effectExtent l="0" t="0" r="0" b="0"/>
                  <wp:wrapNone/>
                  <wp:docPr id="4850350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0B84AF99" w14:textId="6846B99E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</w:t>
            </w:r>
            <w:r w:rsidRPr="00EF52B7">
              <w:rPr>
                <w:color w:val="FF0000"/>
                <w:sz w:val="20"/>
                <w:szCs w:val="20"/>
              </w:rPr>
              <w:t xml:space="preserve"> </w:t>
            </w:r>
            <w:r w:rsidRPr="00EF52B7">
              <w:rPr>
                <w:sz w:val="20"/>
                <w:szCs w:val="20"/>
              </w:rPr>
              <w:t>повышенной (пониженной)</w:t>
            </w:r>
            <w:r>
              <w:rPr>
                <w:sz w:val="20"/>
                <w:szCs w:val="20"/>
              </w:rPr>
              <w:t xml:space="preserve">  влажности окружающего воздуха</w:t>
            </w:r>
          </w:p>
        </w:tc>
        <w:tc>
          <w:tcPr>
            <w:tcW w:w="2127" w:type="dxa"/>
            <w:shd w:val="clear" w:color="auto" w:fill="auto"/>
          </w:tcPr>
          <w:p w14:paraId="7C512764" w14:textId="6E2F7951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0612AFA" w14:textId="1FE960F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11</w:t>
            </w:r>
          </w:p>
          <w:p w14:paraId="3ABA9834" w14:textId="06253601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6DE580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4A0A1479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8 по</w:t>
            </w:r>
          </w:p>
          <w:p w14:paraId="7FC04FE7" w14:textId="37F0E213" w:rsidR="007F4D12" w:rsidRPr="00EF52B7" w:rsidRDefault="007F4D12" w:rsidP="007F4D12">
            <w:pPr>
              <w:rPr>
                <w:sz w:val="20"/>
                <w:szCs w:val="20"/>
              </w:rPr>
            </w:pPr>
            <w:r w:rsidRPr="00CA5C19">
              <w:rPr>
                <w:sz w:val="18"/>
                <w:szCs w:val="18"/>
              </w:rPr>
              <w:t>ГОСТ 2405</w:t>
            </w:r>
            <w:r>
              <w:rPr>
                <w:sz w:val="18"/>
                <w:szCs w:val="18"/>
              </w:rPr>
              <w:t>-88</w:t>
            </w:r>
            <w:r w:rsidRPr="00CA5C19">
              <w:rPr>
                <w:sz w:val="18"/>
                <w:szCs w:val="18"/>
              </w:rPr>
              <w:t xml:space="preserve"> </w:t>
            </w:r>
            <w:r w:rsidRPr="00EF52B7">
              <w:rPr>
                <w:sz w:val="20"/>
                <w:szCs w:val="20"/>
              </w:rPr>
              <w:t>п.4.12</w:t>
            </w:r>
          </w:p>
          <w:p w14:paraId="0FC64AFB" w14:textId="77777777" w:rsidR="007F4D12" w:rsidRPr="00A15C67" w:rsidRDefault="007F4D12" w:rsidP="007F4D12">
            <w:pPr>
              <w:rPr>
                <w:sz w:val="20"/>
                <w:szCs w:val="20"/>
              </w:rPr>
            </w:pPr>
          </w:p>
        </w:tc>
      </w:tr>
      <w:tr w:rsidR="007F4D12" w:rsidRPr="001042B4" w14:paraId="72E852C5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7104160C" w14:textId="13352277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7.9*</w:t>
            </w:r>
          </w:p>
        </w:tc>
        <w:tc>
          <w:tcPr>
            <w:tcW w:w="1701" w:type="dxa"/>
            <w:vMerge/>
            <w:shd w:val="clear" w:color="auto" w:fill="auto"/>
          </w:tcPr>
          <w:p w14:paraId="44CEC278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680D9EFD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B075607" w14:textId="6D993DD4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737C1B9D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вибрации</w:t>
            </w:r>
          </w:p>
        </w:tc>
        <w:tc>
          <w:tcPr>
            <w:tcW w:w="2127" w:type="dxa"/>
            <w:shd w:val="clear" w:color="auto" w:fill="auto"/>
          </w:tcPr>
          <w:p w14:paraId="7B3C4467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21912B0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12</w:t>
            </w:r>
          </w:p>
          <w:p w14:paraId="26EEB9BD" w14:textId="77777777" w:rsidR="007F4D12" w:rsidRPr="0054184F" w:rsidRDefault="007F4D12" w:rsidP="007F4D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584C4C" w14:textId="77777777" w:rsidR="007F4D12" w:rsidRPr="000C4B47" w:rsidRDefault="007F4D12" w:rsidP="007F4D12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6973C1C5" w14:textId="77777777" w:rsidR="007F4D12" w:rsidRPr="00F714AE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9 по</w:t>
            </w:r>
          </w:p>
          <w:p w14:paraId="063679B9" w14:textId="1F270201" w:rsidR="007F4D12" w:rsidRPr="00A15C67" w:rsidRDefault="007F4D12" w:rsidP="007F4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12997-84п.5.6</w:t>
            </w:r>
          </w:p>
        </w:tc>
      </w:tr>
      <w:tr w:rsidR="007F4D12" w:rsidRPr="001042B4" w14:paraId="4E537E77" w14:textId="77777777" w:rsidTr="00AC14A5">
        <w:trPr>
          <w:trHeight w:val="266"/>
        </w:trPr>
        <w:tc>
          <w:tcPr>
            <w:tcW w:w="817" w:type="dxa"/>
            <w:shd w:val="clear" w:color="auto" w:fill="auto"/>
          </w:tcPr>
          <w:p w14:paraId="55BC41FB" w14:textId="2DAAE41D" w:rsidR="007F4D12" w:rsidRPr="00AE74D7" w:rsidRDefault="007F4D12" w:rsidP="007F4D12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0*</w:t>
            </w:r>
          </w:p>
        </w:tc>
        <w:tc>
          <w:tcPr>
            <w:tcW w:w="1701" w:type="dxa"/>
            <w:vMerge/>
            <w:shd w:val="clear" w:color="auto" w:fill="auto"/>
          </w:tcPr>
          <w:p w14:paraId="323C221C" w14:textId="77777777" w:rsidR="007F4D12" w:rsidRPr="00251261" w:rsidRDefault="007F4D12" w:rsidP="007F4D12"/>
        </w:tc>
        <w:tc>
          <w:tcPr>
            <w:tcW w:w="1134" w:type="dxa"/>
            <w:shd w:val="clear" w:color="auto" w:fill="auto"/>
          </w:tcPr>
          <w:p w14:paraId="4EDFEF79" w14:textId="77777777" w:rsidR="007F4D12" w:rsidRPr="005842EB" w:rsidRDefault="007F4D12" w:rsidP="007F4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7F5638A" w14:textId="7FF2C26E" w:rsidR="007F4D12" w:rsidRPr="005842EB" w:rsidRDefault="007F4D12" w:rsidP="007F4D12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BF87708" w14:textId="77777777" w:rsidR="007F4D12" w:rsidRPr="00EF52B7" w:rsidRDefault="007F4D12" w:rsidP="007F4D12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ытание на воздействие наклона</w:t>
            </w:r>
          </w:p>
        </w:tc>
        <w:tc>
          <w:tcPr>
            <w:tcW w:w="2127" w:type="dxa"/>
            <w:shd w:val="clear" w:color="auto" w:fill="auto"/>
          </w:tcPr>
          <w:p w14:paraId="75FB35D6" w14:textId="77777777" w:rsidR="007F4D12" w:rsidRPr="00CA5C19" w:rsidRDefault="007F4D12" w:rsidP="007F4D12">
            <w:pPr>
              <w:rPr>
                <w:spacing w:val="-20"/>
                <w:sz w:val="20"/>
                <w:szCs w:val="20"/>
                <w:lang w:val="en-US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4ADC090B" w14:textId="689F50C3" w:rsidR="007F4D12" w:rsidRPr="000C4B47" w:rsidRDefault="007F4D12" w:rsidP="007F4D12">
            <w:pPr>
              <w:rPr>
                <w:sz w:val="20"/>
                <w:szCs w:val="20"/>
                <w:lang w:val="en-US"/>
              </w:rPr>
            </w:pPr>
            <w:r w:rsidRPr="00F714AE">
              <w:rPr>
                <w:sz w:val="20"/>
                <w:szCs w:val="20"/>
              </w:rPr>
              <w:t>п.1.1.13</w:t>
            </w:r>
          </w:p>
        </w:tc>
        <w:tc>
          <w:tcPr>
            <w:tcW w:w="1984" w:type="dxa"/>
            <w:shd w:val="clear" w:color="auto" w:fill="auto"/>
          </w:tcPr>
          <w:p w14:paraId="7653D9BD" w14:textId="77777777" w:rsidR="007F4D12" w:rsidRPr="000C4B47" w:rsidRDefault="007F4D12" w:rsidP="007F4D12">
            <w:pPr>
              <w:rPr>
                <w:spacing w:val="-20"/>
                <w:sz w:val="18"/>
                <w:szCs w:val="20"/>
                <w:lang w:val="en-US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09D51356" w14:textId="77777777" w:rsidR="007F4D12" w:rsidRPr="00A15C67" w:rsidRDefault="007F4D12" w:rsidP="007F4D12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10</w:t>
            </w:r>
          </w:p>
        </w:tc>
      </w:tr>
    </w:tbl>
    <w:p w14:paraId="74278C38" w14:textId="13178E74" w:rsidR="00842CA1" w:rsidRDefault="000C1B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5B398" wp14:editId="4B4E3A18">
                <wp:simplePos x="0" y="0"/>
                <wp:positionH relativeFrom="column">
                  <wp:posOffset>3097530</wp:posOffset>
                </wp:positionH>
                <wp:positionV relativeFrom="paragraph">
                  <wp:posOffset>9142095</wp:posOffset>
                </wp:positionV>
                <wp:extent cx="876300" cy="297180"/>
                <wp:effectExtent l="0" t="1905" r="1905" b="0"/>
                <wp:wrapNone/>
                <wp:docPr id="8830772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C43B" w14:textId="52861A9B" w:rsidR="00672877" w:rsidRDefault="000748DF">
                            <w:r>
                              <w:t>12.</w:t>
                            </w:r>
                            <w:r w:rsidR="00672877">
                              <w:t>04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5B398" id="Text Box 3" o:spid="_x0000_s1028" type="#_x0000_t202" style="position:absolute;margin-left:243.9pt;margin-top:719.85pt;width:69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" stroked="f">
                <v:textbox>
                  <w:txbxContent>
                    <w:p w14:paraId="5387C43B" w14:textId="52861A9B" w:rsidR="00672877" w:rsidRDefault="000748DF">
                      <w:r>
                        <w:t>12.</w:t>
                      </w:r>
                      <w:r w:rsidR="00672877">
                        <w:t>04.2024</w:t>
                      </w:r>
                    </w:p>
                  </w:txbxContent>
                </v:textbox>
              </v:shape>
            </w:pict>
          </mc:Fallback>
        </mc:AlternateContent>
      </w:r>
      <w:r w:rsidR="00842CA1">
        <w:br w:type="page"/>
      </w:r>
    </w:p>
    <w:tbl>
      <w:tblPr>
        <w:tblpPr w:leftFromText="180" w:rightFromText="180" w:vertAnchor="text" w:horzAnchor="margin" w:tblpX="108" w:tblpY="-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2126"/>
        <w:gridCol w:w="2127"/>
        <w:gridCol w:w="1984"/>
      </w:tblGrid>
      <w:tr w:rsidR="000C4B47" w:rsidRPr="001042B4" w14:paraId="6237F282" w14:textId="77777777" w:rsidTr="009D1A1F">
        <w:trPr>
          <w:trHeight w:val="266"/>
        </w:trPr>
        <w:tc>
          <w:tcPr>
            <w:tcW w:w="817" w:type="dxa"/>
            <w:shd w:val="clear" w:color="auto" w:fill="auto"/>
            <w:vAlign w:val="center"/>
          </w:tcPr>
          <w:p w14:paraId="2C3B3D40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9924B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E437A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F7F75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960B3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FB1E2" w14:textId="77777777" w:rsidR="000C4B47" w:rsidRPr="000C4B47" w:rsidRDefault="000C4B47" w:rsidP="009D1A1F">
            <w:pPr>
              <w:jc w:val="center"/>
              <w:rPr>
                <w:lang w:val="en-US"/>
              </w:rPr>
            </w:pPr>
            <w:r w:rsidRPr="000C4B47">
              <w:rPr>
                <w:sz w:val="22"/>
                <w:szCs w:val="22"/>
                <w:lang w:val="en-US"/>
              </w:rPr>
              <w:t>6</w:t>
            </w:r>
          </w:p>
        </w:tc>
      </w:tr>
      <w:tr w:rsidR="00E45277" w:rsidRPr="001042B4" w14:paraId="124AB92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175F430A" w14:textId="77F498C6" w:rsidR="00E45277" w:rsidRPr="00AE74D7" w:rsidRDefault="005842EB" w:rsidP="009D1A1F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9B99FE" w14:textId="77777777" w:rsidR="00E45277" w:rsidRPr="00251261" w:rsidRDefault="004A500E" w:rsidP="009D1A1F">
            <w:r w:rsidRPr="00EF52B7">
              <w:rPr>
                <w:sz w:val="20"/>
                <w:szCs w:val="20"/>
              </w:rPr>
              <w:t>Манометры показывающие</w:t>
            </w:r>
          </w:p>
        </w:tc>
        <w:tc>
          <w:tcPr>
            <w:tcW w:w="1134" w:type="dxa"/>
            <w:shd w:val="clear" w:color="auto" w:fill="auto"/>
          </w:tcPr>
          <w:p w14:paraId="0A1D2EE0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386F8A6D" w14:textId="1C9BFA07" w:rsidR="00E45277" w:rsidRPr="004F36CB" w:rsidRDefault="005842EB" w:rsidP="005842EB">
            <w:pPr>
              <w:rPr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2A1E59AE" w14:textId="77777777" w:rsidR="00E45277" w:rsidRPr="00EF52B7" w:rsidRDefault="00E45277" w:rsidP="009D1A1F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Испытание на воздействие твердых частиц, пыли и воды </w:t>
            </w:r>
          </w:p>
        </w:tc>
        <w:tc>
          <w:tcPr>
            <w:tcW w:w="2127" w:type="dxa"/>
            <w:shd w:val="clear" w:color="auto" w:fill="auto"/>
          </w:tcPr>
          <w:p w14:paraId="69633922" w14:textId="77777777" w:rsidR="00E45277" w:rsidRPr="000C4B47" w:rsidRDefault="00E45277" w:rsidP="00842CA1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1E93ADC9" w14:textId="77777777" w:rsidR="00E45277" w:rsidRPr="00F714AE" w:rsidRDefault="00E45277" w:rsidP="00842CA1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1.1.14 по</w:t>
            </w:r>
          </w:p>
          <w:p w14:paraId="227EC918" w14:textId="7EEFFBB8" w:rsidR="00E45277" w:rsidRPr="0054184F" w:rsidRDefault="00E45277" w:rsidP="00842CA1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EF52B7">
              <w:rPr>
                <w:sz w:val="20"/>
                <w:szCs w:val="20"/>
              </w:rPr>
              <w:t xml:space="preserve"> п.5.2</w:t>
            </w:r>
          </w:p>
        </w:tc>
        <w:tc>
          <w:tcPr>
            <w:tcW w:w="1984" w:type="dxa"/>
            <w:shd w:val="clear" w:color="auto" w:fill="auto"/>
          </w:tcPr>
          <w:p w14:paraId="74F565B9" w14:textId="77777777" w:rsidR="00E45277" w:rsidRPr="000C4B47" w:rsidRDefault="00E45277" w:rsidP="00842CA1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5D0E8D2C" w14:textId="6FF29070" w:rsidR="00E45277" w:rsidRPr="00691B78" w:rsidRDefault="00E45277" w:rsidP="008938F4">
            <w:pPr>
              <w:rPr>
                <w:sz w:val="20"/>
                <w:szCs w:val="20"/>
              </w:rPr>
            </w:pPr>
            <w:r w:rsidRPr="00F714AE">
              <w:rPr>
                <w:sz w:val="20"/>
                <w:szCs w:val="20"/>
              </w:rPr>
              <w:t>п.4.11 по</w:t>
            </w:r>
            <w:r w:rsidR="008938F4">
              <w:rPr>
                <w:sz w:val="20"/>
                <w:szCs w:val="20"/>
              </w:rPr>
              <w:t xml:space="preserve"> </w:t>
            </w:r>
            <w:r w:rsidRPr="00EF52B7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EF52B7">
              <w:rPr>
                <w:sz w:val="20"/>
                <w:szCs w:val="20"/>
              </w:rPr>
              <w:t xml:space="preserve"> п.</w:t>
            </w:r>
            <w:r w:rsidR="0005739A">
              <w:rPr>
                <w:sz w:val="20"/>
                <w:szCs w:val="20"/>
              </w:rPr>
              <w:t>13,2</w:t>
            </w:r>
          </w:p>
        </w:tc>
      </w:tr>
      <w:tr w:rsidR="005842EB" w:rsidRPr="001042B4" w14:paraId="3B02AF12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7AD399F" w14:textId="0BBC997B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2*</w:t>
            </w:r>
          </w:p>
        </w:tc>
        <w:tc>
          <w:tcPr>
            <w:tcW w:w="1701" w:type="dxa"/>
            <w:vMerge/>
            <w:shd w:val="clear" w:color="auto" w:fill="auto"/>
          </w:tcPr>
          <w:p w14:paraId="2B8874A9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AFC57B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51/</w:t>
            </w:r>
          </w:p>
          <w:p w14:paraId="2CF04073" w14:textId="5137F386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5842EB">
              <w:rPr>
                <w:sz w:val="20"/>
                <w:szCs w:val="20"/>
                <w:lang w:val="en-US" w:eastAsia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7E55971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манометров в транспортной таре на воздействие темпе</w:t>
            </w:r>
            <w:r>
              <w:rPr>
                <w:sz w:val="20"/>
                <w:szCs w:val="20"/>
              </w:rPr>
              <w:t>ратуры и влажности</w:t>
            </w:r>
          </w:p>
        </w:tc>
        <w:tc>
          <w:tcPr>
            <w:tcW w:w="2127" w:type="dxa"/>
            <w:shd w:val="clear" w:color="auto" w:fill="auto"/>
          </w:tcPr>
          <w:p w14:paraId="54A4F979" w14:textId="77777777" w:rsidR="005842EB" w:rsidRPr="000C4B47" w:rsidRDefault="005842EB" w:rsidP="005842EB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5803845A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 xml:space="preserve">п.1.1.15 по </w:t>
            </w:r>
          </w:p>
          <w:p w14:paraId="19F95208" w14:textId="570CD503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18</w:t>
            </w:r>
          </w:p>
          <w:p w14:paraId="0CCCAE83" w14:textId="77777777" w:rsidR="005842EB" w:rsidRPr="00BC0421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4F9482" w14:textId="77777777" w:rsidR="005842EB" w:rsidRPr="000C4B47" w:rsidRDefault="005842EB" w:rsidP="005842EB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3F010C8E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2 по</w:t>
            </w:r>
          </w:p>
          <w:p w14:paraId="264B6872" w14:textId="4AC38F71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18</w:t>
            </w:r>
          </w:p>
          <w:p w14:paraId="35F2B47B" w14:textId="77777777" w:rsidR="005842EB" w:rsidRPr="008808B0" w:rsidRDefault="005842EB" w:rsidP="005842EB">
            <w:pPr>
              <w:ind w:firstLine="708"/>
              <w:rPr>
                <w:sz w:val="18"/>
                <w:szCs w:val="20"/>
              </w:rPr>
            </w:pPr>
          </w:p>
        </w:tc>
      </w:tr>
      <w:tr w:rsidR="005842EB" w:rsidRPr="001042B4" w14:paraId="7EE93C4C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1031DF4" w14:textId="2E2FC050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3*</w:t>
            </w:r>
          </w:p>
        </w:tc>
        <w:tc>
          <w:tcPr>
            <w:tcW w:w="1701" w:type="dxa"/>
            <w:vMerge/>
            <w:shd w:val="clear" w:color="auto" w:fill="auto"/>
          </w:tcPr>
          <w:p w14:paraId="1FA1005F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38B78CE3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E97F12F" w14:textId="74A4B55B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60C8C84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манометров в  транспортной таре на воздействие вибрации</w:t>
            </w:r>
          </w:p>
        </w:tc>
        <w:tc>
          <w:tcPr>
            <w:tcW w:w="2127" w:type="dxa"/>
            <w:shd w:val="clear" w:color="auto" w:fill="auto"/>
          </w:tcPr>
          <w:p w14:paraId="4A7761EB" w14:textId="77777777" w:rsidR="005842EB" w:rsidRPr="000C4B47" w:rsidRDefault="005842EB" w:rsidP="005842EB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60F45687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5 по</w:t>
            </w:r>
          </w:p>
          <w:p w14:paraId="18A850F0" w14:textId="73CFE9F0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20</w:t>
            </w:r>
          </w:p>
          <w:p w14:paraId="0C35BD24" w14:textId="77777777" w:rsidR="005842EB" w:rsidRPr="0054184F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A5B92A" w14:textId="77777777" w:rsidR="005842EB" w:rsidRPr="000C4B47" w:rsidRDefault="005842EB" w:rsidP="005842EB">
            <w:pPr>
              <w:rPr>
                <w:spacing w:val="-20"/>
                <w:sz w:val="18"/>
                <w:szCs w:val="20"/>
              </w:rPr>
            </w:pPr>
            <w:r w:rsidRPr="000C4B47">
              <w:rPr>
                <w:spacing w:val="-20"/>
                <w:sz w:val="18"/>
                <w:szCs w:val="20"/>
              </w:rPr>
              <w:t>ТУ РБ 100230391.027-2000</w:t>
            </w:r>
          </w:p>
          <w:p w14:paraId="64BD44BE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3 по</w:t>
            </w:r>
          </w:p>
          <w:p w14:paraId="2B47DCAA" w14:textId="0F7B13DB" w:rsidR="005842EB" w:rsidRPr="00586835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</w:t>
            </w:r>
            <w:r w:rsidR="008938F4">
              <w:rPr>
                <w:sz w:val="20"/>
                <w:szCs w:val="20"/>
              </w:rPr>
              <w:t>-84</w:t>
            </w:r>
            <w:r w:rsidRPr="00EF52B7">
              <w:rPr>
                <w:sz w:val="20"/>
                <w:szCs w:val="20"/>
              </w:rPr>
              <w:t xml:space="preserve"> п.5.20</w:t>
            </w:r>
          </w:p>
        </w:tc>
      </w:tr>
      <w:tr w:rsidR="005842EB" w:rsidRPr="001042B4" w14:paraId="0F762F0E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4BB27F1" w14:textId="62D02049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7.14*</w:t>
            </w:r>
          </w:p>
        </w:tc>
        <w:tc>
          <w:tcPr>
            <w:tcW w:w="1701" w:type="dxa"/>
            <w:vMerge/>
            <w:shd w:val="clear" w:color="auto" w:fill="auto"/>
          </w:tcPr>
          <w:p w14:paraId="2AF83DF7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20C11D56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106DF869" w14:textId="2B8F21D1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DF9927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4E03522C" w14:textId="77777777" w:rsidR="005842EB" w:rsidRPr="000C4B47" w:rsidRDefault="005842EB" w:rsidP="005842EB">
            <w:pPr>
              <w:rPr>
                <w:spacing w:val="-20"/>
                <w:sz w:val="20"/>
                <w:szCs w:val="20"/>
              </w:rPr>
            </w:pPr>
            <w:r w:rsidRPr="00CA5C19">
              <w:rPr>
                <w:spacing w:val="-20"/>
                <w:sz w:val="20"/>
                <w:szCs w:val="20"/>
              </w:rPr>
              <w:t>ТУ РБ 100230391.027-2000</w:t>
            </w:r>
          </w:p>
          <w:p w14:paraId="70743620" w14:textId="5B100281" w:rsidR="005842EB" w:rsidRPr="0054184F" w:rsidRDefault="00BB21B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.</w:t>
            </w:r>
            <w:r w:rsidR="005842EB" w:rsidRPr="006D086E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-1.4</w:t>
            </w:r>
          </w:p>
        </w:tc>
        <w:tc>
          <w:tcPr>
            <w:tcW w:w="1984" w:type="dxa"/>
            <w:shd w:val="clear" w:color="auto" w:fill="auto"/>
          </w:tcPr>
          <w:p w14:paraId="354D6927" w14:textId="77777777" w:rsidR="005842EB" w:rsidRPr="00E45277" w:rsidRDefault="005842EB" w:rsidP="005842EB">
            <w:pPr>
              <w:rPr>
                <w:spacing w:val="-20"/>
                <w:sz w:val="18"/>
                <w:szCs w:val="20"/>
              </w:rPr>
            </w:pPr>
            <w:r w:rsidRPr="00E45277">
              <w:rPr>
                <w:spacing w:val="-20"/>
                <w:sz w:val="18"/>
                <w:szCs w:val="20"/>
              </w:rPr>
              <w:t>ТУ РБ 100230391.027-2000</w:t>
            </w:r>
          </w:p>
          <w:p w14:paraId="75C7DD00" w14:textId="10FDF1B5" w:rsidR="005842EB" w:rsidRPr="00A15C67" w:rsidRDefault="00BB21BB" w:rsidP="0058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.4.15-4.17</w:t>
            </w:r>
          </w:p>
        </w:tc>
      </w:tr>
      <w:tr w:rsidR="005842EB" w:rsidRPr="001042B4" w14:paraId="2F08DCB0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3F7EED9" w14:textId="3A1E6BA4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92CE9B" w14:textId="77777777" w:rsidR="005842EB" w:rsidRPr="00251261" w:rsidRDefault="005842EB" w:rsidP="005842EB">
            <w:r w:rsidRPr="00EF52B7">
              <w:rPr>
                <w:sz w:val="20"/>
                <w:szCs w:val="20"/>
              </w:rPr>
              <w:t>Манометр технический тракторный</w:t>
            </w:r>
          </w:p>
        </w:tc>
        <w:tc>
          <w:tcPr>
            <w:tcW w:w="1134" w:type="dxa"/>
            <w:shd w:val="clear" w:color="auto" w:fill="auto"/>
          </w:tcPr>
          <w:p w14:paraId="75591940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300CC6A2" w14:textId="762AB3B8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52D02C6" w14:textId="77777777" w:rsidR="005842EB" w:rsidRPr="00E45277" w:rsidRDefault="005842EB" w:rsidP="005842EB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5AD06289" w14:textId="77777777" w:rsidR="005842EB" w:rsidRPr="00AC37CD" w:rsidRDefault="005842EB" w:rsidP="005842EB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</w:tcPr>
          <w:p w14:paraId="0760FE4F" w14:textId="77777777" w:rsidR="005842EB" w:rsidRPr="00AC37CD" w:rsidRDefault="005842EB" w:rsidP="005842EB">
            <w:pPr>
              <w:ind w:right="-108"/>
              <w:rPr>
                <w:sz w:val="18"/>
                <w:szCs w:val="20"/>
              </w:rPr>
            </w:pPr>
            <w:r w:rsidRPr="00CB45D7">
              <w:rPr>
                <w:sz w:val="18"/>
                <w:szCs w:val="20"/>
              </w:rPr>
              <w:t xml:space="preserve">ГОСТ </w:t>
            </w:r>
            <w:r w:rsidRPr="00CB45D7">
              <w:rPr>
                <w:sz w:val="18"/>
                <w:szCs w:val="20"/>
                <w:lang w:val="en-US"/>
              </w:rPr>
              <w:t>ISO</w:t>
            </w:r>
            <w:r>
              <w:rPr>
                <w:sz w:val="18"/>
                <w:szCs w:val="20"/>
              </w:rPr>
              <w:t xml:space="preserve"> 2859-1-2009</w:t>
            </w:r>
          </w:p>
        </w:tc>
      </w:tr>
      <w:tr w:rsidR="005842EB" w:rsidRPr="001042B4" w14:paraId="2A32AC97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02072A6D" w14:textId="71237DC8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2*</w:t>
            </w:r>
          </w:p>
        </w:tc>
        <w:tc>
          <w:tcPr>
            <w:tcW w:w="1701" w:type="dxa"/>
            <w:vMerge/>
            <w:shd w:val="clear" w:color="auto" w:fill="auto"/>
          </w:tcPr>
          <w:p w14:paraId="67F34CF2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55E1B76C" w14:textId="77777777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4F467D67" w14:textId="77777777" w:rsidR="005842EB" w:rsidRP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5842EB">
              <w:rPr>
                <w:sz w:val="20"/>
                <w:szCs w:val="20"/>
                <w:lang w:val="en-US"/>
              </w:rPr>
              <w:t>29.040</w:t>
            </w:r>
          </w:p>
          <w:p w14:paraId="5E45CA15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BDBC657" w14:textId="36667686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3954F410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роверка массы, габаритных и присоединительных размеров</w:t>
            </w:r>
          </w:p>
        </w:tc>
        <w:tc>
          <w:tcPr>
            <w:tcW w:w="2127" w:type="dxa"/>
            <w:shd w:val="clear" w:color="auto" w:fill="auto"/>
          </w:tcPr>
          <w:p w14:paraId="0B23D86A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793222BC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4, 1.1.5</w:t>
            </w:r>
          </w:p>
          <w:p w14:paraId="136B8A66" w14:textId="77777777" w:rsidR="005842EB" w:rsidRPr="0054184F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FA92786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375E098F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3</w:t>
            </w:r>
          </w:p>
          <w:p w14:paraId="2DA19089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</w:tr>
      <w:tr w:rsidR="005842EB" w:rsidRPr="001042B4" w14:paraId="3A18163D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513E801" w14:textId="25C5C669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3*</w:t>
            </w:r>
          </w:p>
        </w:tc>
        <w:tc>
          <w:tcPr>
            <w:tcW w:w="1701" w:type="dxa"/>
            <w:vMerge/>
            <w:shd w:val="clear" w:color="auto" w:fill="auto"/>
          </w:tcPr>
          <w:p w14:paraId="17B875B0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3DFEE75F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1A879637" w14:textId="76FEEBEB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E9A7513" w14:textId="77777777" w:rsidR="005842EB" w:rsidRPr="00EF52B7" w:rsidRDefault="005842EB" w:rsidP="005842EB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пределение основной погрешно</w:t>
            </w:r>
            <w:r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127" w:type="dxa"/>
            <w:shd w:val="clear" w:color="auto" w:fill="auto"/>
          </w:tcPr>
          <w:p w14:paraId="668A4379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14B7689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2, 1.1.6</w:t>
            </w:r>
          </w:p>
          <w:p w14:paraId="270F5018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1.1.7, 1.1.9</w:t>
            </w:r>
          </w:p>
        </w:tc>
        <w:tc>
          <w:tcPr>
            <w:tcW w:w="1984" w:type="dxa"/>
            <w:shd w:val="clear" w:color="auto" w:fill="auto"/>
          </w:tcPr>
          <w:p w14:paraId="118078E5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08AAAA4F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4.1, 4.4.2</w:t>
            </w:r>
          </w:p>
          <w:p w14:paraId="16544642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</w:tr>
      <w:tr w:rsidR="005842EB" w:rsidRPr="001042B4" w14:paraId="49470F17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919E7D8" w14:textId="17E9EF11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4*</w:t>
            </w:r>
          </w:p>
        </w:tc>
        <w:tc>
          <w:tcPr>
            <w:tcW w:w="1701" w:type="dxa"/>
            <w:vMerge/>
            <w:shd w:val="clear" w:color="auto" w:fill="auto"/>
          </w:tcPr>
          <w:p w14:paraId="01E02077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1987C1D0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0E4A244A" w14:textId="0822F85F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D5EE10F" w14:textId="77777777" w:rsidR="005842EB" w:rsidRPr="00EF52B7" w:rsidRDefault="005842EB" w:rsidP="005842EB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пределение вариации показ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127" w:type="dxa"/>
            <w:shd w:val="clear" w:color="auto" w:fill="auto"/>
          </w:tcPr>
          <w:p w14:paraId="4BECD371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57786B78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8</w:t>
            </w:r>
          </w:p>
        </w:tc>
        <w:tc>
          <w:tcPr>
            <w:tcW w:w="1984" w:type="dxa"/>
            <w:shd w:val="clear" w:color="auto" w:fill="auto"/>
          </w:tcPr>
          <w:p w14:paraId="41BFB721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72E15356" w14:textId="77777777" w:rsidR="005842EB" w:rsidRPr="00A15C67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4.3</w:t>
            </w:r>
          </w:p>
        </w:tc>
      </w:tr>
      <w:tr w:rsidR="005842EB" w:rsidRPr="001042B4" w14:paraId="436A658D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61AC125" w14:textId="022ECB11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5*</w:t>
            </w:r>
          </w:p>
        </w:tc>
        <w:tc>
          <w:tcPr>
            <w:tcW w:w="1701" w:type="dxa"/>
            <w:vMerge/>
            <w:shd w:val="clear" w:color="auto" w:fill="auto"/>
          </w:tcPr>
          <w:p w14:paraId="0B706F7A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2F5B8E16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3715649" w14:textId="66669DDC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5E082CD9" w14:textId="49975436" w:rsidR="005842EB" w:rsidRPr="008938F4" w:rsidRDefault="005842EB" w:rsidP="005842EB">
            <w:pPr>
              <w:rPr>
                <w:sz w:val="19"/>
                <w:szCs w:val="19"/>
              </w:rPr>
            </w:pPr>
            <w:r w:rsidRPr="008938F4">
              <w:rPr>
                <w:sz w:val="19"/>
                <w:szCs w:val="19"/>
              </w:rPr>
              <w:t>Испытание на воздей</w:t>
            </w:r>
            <w:r w:rsidR="006E42FE" w:rsidRPr="008938F4">
              <w:rPr>
                <w:sz w:val="19"/>
                <w:szCs w:val="19"/>
              </w:rPr>
              <w:softHyphen/>
            </w:r>
            <w:r w:rsidRPr="008938F4">
              <w:rPr>
                <w:sz w:val="19"/>
                <w:szCs w:val="19"/>
              </w:rPr>
              <w:t>ствие повышенной (пониженной) темпе</w:t>
            </w:r>
            <w:r w:rsidR="006E42FE" w:rsidRPr="008938F4">
              <w:rPr>
                <w:sz w:val="19"/>
                <w:szCs w:val="19"/>
              </w:rPr>
              <w:softHyphen/>
            </w:r>
            <w:r w:rsidRPr="008938F4">
              <w:rPr>
                <w:sz w:val="19"/>
                <w:szCs w:val="19"/>
              </w:rPr>
              <w:t>ратуры окружающей среды</w:t>
            </w:r>
          </w:p>
        </w:tc>
        <w:tc>
          <w:tcPr>
            <w:tcW w:w="2127" w:type="dxa"/>
            <w:shd w:val="clear" w:color="auto" w:fill="auto"/>
          </w:tcPr>
          <w:p w14:paraId="7AAD6442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8EC399A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0, 1.1.11</w:t>
            </w:r>
          </w:p>
          <w:p w14:paraId="496AAC13" w14:textId="77777777" w:rsidR="005842EB" w:rsidRPr="0054184F" w:rsidRDefault="005842EB" w:rsidP="005842E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C583AA8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7FCF0C21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5</w:t>
            </w:r>
          </w:p>
          <w:p w14:paraId="45114AAB" w14:textId="77777777" w:rsidR="005842EB" w:rsidRPr="00A15C67" w:rsidRDefault="005842EB" w:rsidP="005842EB">
            <w:pPr>
              <w:rPr>
                <w:sz w:val="20"/>
                <w:szCs w:val="20"/>
              </w:rPr>
            </w:pPr>
          </w:p>
        </w:tc>
      </w:tr>
      <w:tr w:rsidR="005842EB" w:rsidRPr="001042B4" w14:paraId="5F9F88A5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63C6AD7C" w14:textId="68A6755C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6*</w:t>
            </w:r>
          </w:p>
        </w:tc>
        <w:tc>
          <w:tcPr>
            <w:tcW w:w="1701" w:type="dxa"/>
            <w:vMerge/>
            <w:shd w:val="clear" w:color="auto" w:fill="auto"/>
          </w:tcPr>
          <w:p w14:paraId="57FA5107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140FD3DA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3903515C" w14:textId="3E3EFDA7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5.098</w:t>
            </w:r>
          </w:p>
        </w:tc>
        <w:tc>
          <w:tcPr>
            <w:tcW w:w="2126" w:type="dxa"/>
            <w:shd w:val="clear" w:color="auto" w:fill="auto"/>
          </w:tcPr>
          <w:p w14:paraId="4F550BC4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Испытание на перегрев </w:t>
            </w:r>
          </w:p>
        </w:tc>
        <w:tc>
          <w:tcPr>
            <w:tcW w:w="2127" w:type="dxa"/>
            <w:shd w:val="clear" w:color="auto" w:fill="auto"/>
          </w:tcPr>
          <w:p w14:paraId="0CB133C6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051BF70B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1.1.12 </w:t>
            </w:r>
          </w:p>
        </w:tc>
        <w:tc>
          <w:tcPr>
            <w:tcW w:w="1984" w:type="dxa"/>
            <w:shd w:val="clear" w:color="auto" w:fill="auto"/>
          </w:tcPr>
          <w:p w14:paraId="1CE118BF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027F1043" w14:textId="77777777" w:rsidR="005842EB" w:rsidRPr="00A15C67" w:rsidRDefault="005842EB" w:rsidP="0058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.6 </w:t>
            </w:r>
          </w:p>
        </w:tc>
      </w:tr>
      <w:tr w:rsidR="005842EB" w:rsidRPr="001042B4" w14:paraId="60CA5834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064A0587" w14:textId="461C6111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7*</w:t>
            </w:r>
          </w:p>
        </w:tc>
        <w:tc>
          <w:tcPr>
            <w:tcW w:w="1701" w:type="dxa"/>
            <w:vMerge/>
            <w:shd w:val="clear" w:color="auto" w:fill="auto"/>
          </w:tcPr>
          <w:p w14:paraId="60C2BF84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3C65BA9F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2A3A22FD" w14:textId="25B53244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35D1D4D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твие повышенной влажности</w:t>
            </w:r>
          </w:p>
        </w:tc>
        <w:tc>
          <w:tcPr>
            <w:tcW w:w="2127" w:type="dxa"/>
            <w:shd w:val="clear" w:color="auto" w:fill="auto"/>
          </w:tcPr>
          <w:p w14:paraId="7639E132" w14:textId="77777777" w:rsidR="005842EB" w:rsidRDefault="005842EB" w:rsidP="005842EB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25812D48" w14:textId="77777777" w:rsidR="005842EB" w:rsidRPr="0054184F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3</w:t>
            </w:r>
          </w:p>
        </w:tc>
        <w:tc>
          <w:tcPr>
            <w:tcW w:w="1984" w:type="dxa"/>
            <w:shd w:val="clear" w:color="auto" w:fill="auto"/>
          </w:tcPr>
          <w:p w14:paraId="67B2EF35" w14:textId="77777777" w:rsidR="005842EB" w:rsidRPr="00E45277" w:rsidRDefault="005842EB" w:rsidP="005842EB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568FAC1A" w14:textId="77777777" w:rsidR="005842EB" w:rsidRPr="00A15C67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7</w:t>
            </w:r>
          </w:p>
        </w:tc>
      </w:tr>
      <w:tr w:rsidR="005842EB" w:rsidRPr="001042B4" w14:paraId="2E9F6CBA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4DA6BF45" w14:textId="17A60284" w:rsidR="005842EB" w:rsidRPr="00AE74D7" w:rsidRDefault="005842EB" w:rsidP="005842EB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8*</w:t>
            </w:r>
          </w:p>
        </w:tc>
        <w:tc>
          <w:tcPr>
            <w:tcW w:w="1701" w:type="dxa"/>
            <w:vMerge/>
            <w:shd w:val="clear" w:color="auto" w:fill="auto"/>
          </w:tcPr>
          <w:p w14:paraId="1104A7FD" w14:textId="77777777" w:rsidR="005842EB" w:rsidRPr="00251261" w:rsidRDefault="005842EB" w:rsidP="005842EB"/>
        </w:tc>
        <w:tc>
          <w:tcPr>
            <w:tcW w:w="1134" w:type="dxa"/>
            <w:shd w:val="clear" w:color="auto" w:fill="auto"/>
          </w:tcPr>
          <w:p w14:paraId="0A088E41" w14:textId="77777777" w:rsidR="005842EB" w:rsidRPr="005842EB" w:rsidRDefault="005842EB" w:rsidP="005842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51/</w:t>
            </w:r>
          </w:p>
          <w:p w14:paraId="7AAD5A4A" w14:textId="05460585" w:rsidR="005842EB" w:rsidRPr="005842EB" w:rsidRDefault="005842EB" w:rsidP="005842EB">
            <w:pPr>
              <w:rPr>
                <w:sz w:val="20"/>
                <w:szCs w:val="20"/>
              </w:rPr>
            </w:pPr>
            <w:r w:rsidRPr="005842EB">
              <w:rPr>
                <w:sz w:val="20"/>
                <w:szCs w:val="20"/>
                <w:lang w:val="en-US"/>
              </w:rPr>
              <w:t>26.141</w:t>
            </w:r>
          </w:p>
        </w:tc>
        <w:tc>
          <w:tcPr>
            <w:tcW w:w="2126" w:type="dxa"/>
            <w:shd w:val="clear" w:color="auto" w:fill="auto"/>
          </w:tcPr>
          <w:p w14:paraId="676DD0BA" w14:textId="77777777" w:rsidR="005842EB" w:rsidRPr="00EF52B7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защищенность от проникновения пыли и в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ED558B" w14:textId="77777777" w:rsidR="005842EB" w:rsidRPr="00E45277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7DF7BDDD" w14:textId="77777777" w:rsidR="005842EB" w:rsidRPr="006D086E" w:rsidRDefault="005842EB" w:rsidP="005842EB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4 по</w:t>
            </w:r>
          </w:p>
          <w:p w14:paraId="243BB79B" w14:textId="57ED9FDD" w:rsidR="005842EB" w:rsidRPr="0054184F" w:rsidRDefault="005842EB" w:rsidP="005842EB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EF52B7">
              <w:rPr>
                <w:sz w:val="20"/>
                <w:szCs w:val="20"/>
              </w:rPr>
              <w:t xml:space="preserve"> п.5.2, 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F7393" w14:textId="77777777" w:rsidR="005842EB" w:rsidRPr="00E45277" w:rsidRDefault="005842EB" w:rsidP="005842EB">
            <w:pPr>
              <w:rPr>
                <w:sz w:val="18"/>
                <w:szCs w:val="20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3A4CC7F2" w14:textId="6A92740D" w:rsidR="005842EB" w:rsidRPr="00A15C67" w:rsidRDefault="005842EB" w:rsidP="008938F4">
            <w:pPr>
              <w:rPr>
                <w:sz w:val="20"/>
                <w:szCs w:val="20"/>
              </w:rPr>
            </w:pPr>
            <w:r w:rsidRPr="001F0C14">
              <w:rPr>
                <w:sz w:val="20"/>
                <w:szCs w:val="20"/>
              </w:rPr>
              <w:t>п.4.8 по</w:t>
            </w:r>
            <w:r w:rsidR="008938F4">
              <w:rPr>
                <w:sz w:val="20"/>
                <w:szCs w:val="20"/>
              </w:rPr>
              <w:t xml:space="preserve"> </w:t>
            </w:r>
            <w:r w:rsidRPr="001F0C14">
              <w:rPr>
                <w:sz w:val="20"/>
                <w:szCs w:val="20"/>
              </w:rPr>
              <w:t>ГОСТ 14254</w:t>
            </w:r>
            <w:r w:rsidR="008938F4">
              <w:rPr>
                <w:sz w:val="20"/>
                <w:szCs w:val="20"/>
              </w:rPr>
              <w:t>-2015</w:t>
            </w:r>
            <w:r w:rsidRPr="001F0C14">
              <w:rPr>
                <w:sz w:val="20"/>
                <w:szCs w:val="20"/>
              </w:rPr>
              <w:t xml:space="preserve"> п</w:t>
            </w:r>
            <w:r w:rsidR="008938F4">
              <w:rPr>
                <w:sz w:val="20"/>
                <w:szCs w:val="20"/>
              </w:rPr>
              <w:t>.</w:t>
            </w:r>
            <w:r w:rsidR="00AE74D7">
              <w:rPr>
                <w:sz w:val="20"/>
                <w:szCs w:val="20"/>
              </w:rPr>
              <w:t>13,4, 13,5, 14.2.4</w:t>
            </w:r>
          </w:p>
        </w:tc>
      </w:tr>
      <w:tr w:rsidR="006E42FE" w:rsidRPr="001042B4" w14:paraId="0EB647FC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351ADEEF" w14:textId="4E2927E4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9*</w:t>
            </w:r>
          </w:p>
        </w:tc>
        <w:tc>
          <w:tcPr>
            <w:tcW w:w="1701" w:type="dxa"/>
            <w:vMerge/>
            <w:shd w:val="clear" w:color="auto" w:fill="auto"/>
          </w:tcPr>
          <w:p w14:paraId="62E7359D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08CB2F92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5B00AA1D" w14:textId="75ECAD2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438B11D2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ытание на вибропрочность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3785B9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7211DB47" w14:textId="77777777" w:rsidR="006E42FE" w:rsidRPr="0054184F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6212A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1603112A" w14:textId="77777777" w:rsidR="006E42FE" w:rsidRPr="00A15C67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</w:t>
            </w:r>
            <w:r>
              <w:rPr>
                <w:sz w:val="20"/>
                <w:szCs w:val="20"/>
              </w:rPr>
              <w:t>.9</w:t>
            </w:r>
          </w:p>
        </w:tc>
      </w:tr>
      <w:tr w:rsidR="006E42FE" w:rsidRPr="001042B4" w14:paraId="5921B986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01F44C38" w14:textId="4FE7998A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0*</w:t>
            </w:r>
          </w:p>
        </w:tc>
        <w:tc>
          <w:tcPr>
            <w:tcW w:w="1701" w:type="dxa"/>
            <w:vMerge/>
            <w:shd w:val="clear" w:color="auto" w:fill="auto"/>
          </w:tcPr>
          <w:p w14:paraId="141CA04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026D8D65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293D12B8" w14:textId="3FD6004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703E84C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на виброустойчивость</w:t>
            </w:r>
          </w:p>
        </w:tc>
        <w:tc>
          <w:tcPr>
            <w:tcW w:w="2127" w:type="dxa"/>
            <w:shd w:val="clear" w:color="auto" w:fill="auto"/>
          </w:tcPr>
          <w:p w14:paraId="5BF38213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27D20445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6</w:t>
            </w:r>
          </w:p>
          <w:p w14:paraId="3EFA9E16" w14:textId="77777777" w:rsidR="006E42FE" w:rsidRPr="0054184F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8F95B9" w14:textId="77777777" w:rsidR="006E42FE" w:rsidRPr="00E45277" w:rsidRDefault="006E42FE" w:rsidP="008938F4">
            <w:pPr>
              <w:ind w:left="-57" w:right="-57"/>
              <w:rPr>
                <w:sz w:val="18"/>
                <w:szCs w:val="20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00FF31AF" w14:textId="479BFDEA" w:rsidR="006E42FE" w:rsidRPr="00A15C67" w:rsidRDefault="006E42FE" w:rsidP="008938F4">
            <w:pPr>
              <w:ind w:left="-57" w:right="-57"/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0 по</w:t>
            </w:r>
            <w:r w:rsidR="008938F4">
              <w:rPr>
                <w:sz w:val="20"/>
                <w:szCs w:val="20"/>
              </w:rPr>
              <w:t xml:space="preserve"> </w:t>
            </w:r>
            <w:r w:rsidRPr="00E45277">
              <w:rPr>
                <w:sz w:val="20"/>
                <w:szCs w:val="22"/>
              </w:rPr>
              <w:t>ГОСТ 2997</w:t>
            </w:r>
            <w:r w:rsidR="008938F4">
              <w:rPr>
                <w:sz w:val="20"/>
                <w:szCs w:val="22"/>
              </w:rPr>
              <w:t>-84</w:t>
            </w:r>
            <w:r w:rsidRPr="00E45277">
              <w:rPr>
                <w:sz w:val="20"/>
                <w:szCs w:val="22"/>
              </w:rPr>
              <w:t xml:space="preserve"> </w:t>
            </w:r>
            <w:r w:rsidRPr="008938F4">
              <w:rPr>
                <w:sz w:val="19"/>
                <w:szCs w:val="19"/>
              </w:rPr>
              <w:t>п.5.6.9</w:t>
            </w:r>
          </w:p>
        </w:tc>
      </w:tr>
      <w:tr w:rsidR="006E42FE" w:rsidRPr="001042B4" w14:paraId="03CD673D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DD7374C" w14:textId="53E80394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1*</w:t>
            </w:r>
          </w:p>
        </w:tc>
        <w:tc>
          <w:tcPr>
            <w:tcW w:w="1701" w:type="dxa"/>
            <w:vMerge/>
            <w:shd w:val="clear" w:color="auto" w:fill="auto"/>
          </w:tcPr>
          <w:p w14:paraId="4471604F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D71FB65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4C88A0B9" w14:textId="48C63F63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308AB3DF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оздейс</w:t>
            </w:r>
            <w:r>
              <w:rPr>
                <w:sz w:val="20"/>
                <w:szCs w:val="20"/>
              </w:rPr>
              <w:t>твие ударной нагрузки</w:t>
            </w:r>
          </w:p>
        </w:tc>
        <w:tc>
          <w:tcPr>
            <w:tcW w:w="2127" w:type="dxa"/>
            <w:shd w:val="clear" w:color="auto" w:fill="auto"/>
          </w:tcPr>
          <w:p w14:paraId="5423439C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7E58A17" w14:textId="77777777" w:rsidR="006E42FE" w:rsidRPr="0054184F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7</w:t>
            </w:r>
          </w:p>
        </w:tc>
        <w:tc>
          <w:tcPr>
            <w:tcW w:w="1984" w:type="dxa"/>
            <w:shd w:val="clear" w:color="auto" w:fill="auto"/>
          </w:tcPr>
          <w:p w14:paraId="6BEF8D10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6003908D" w14:textId="77777777" w:rsidR="006E42FE" w:rsidRPr="00E45277" w:rsidRDefault="006E42FE" w:rsidP="006E42FE">
            <w:pPr>
              <w:rPr>
                <w:sz w:val="18"/>
                <w:szCs w:val="20"/>
              </w:rPr>
            </w:pPr>
            <w:r w:rsidRPr="00E45277">
              <w:rPr>
                <w:sz w:val="18"/>
                <w:szCs w:val="20"/>
              </w:rPr>
              <w:t>п.4.11</w:t>
            </w:r>
          </w:p>
        </w:tc>
      </w:tr>
      <w:tr w:rsidR="006E42FE" w:rsidRPr="001042B4" w14:paraId="1B19487E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9FE45DB" w14:textId="16007E2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2*</w:t>
            </w:r>
          </w:p>
        </w:tc>
        <w:tc>
          <w:tcPr>
            <w:tcW w:w="1701" w:type="dxa"/>
            <w:vMerge/>
            <w:shd w:val="clear" w:color="auto" w:fill="auto"/>
          </w:tcPr>
          <w:p w14:paraId="2ACAD35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10EBBFAF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4219FF3A" w14:textId="3F255B24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A61395F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п</w:t>
            </w:r>
            <w:r>
              <w:rPr>
                <w:sz w:val="20"/>
                <w:szCs w:val="20"/>
              </w:rPr>
              <w:t xml:space="preserve">ерегрузку избыточным давлением </w:t>
            </w:r>
          </w:p>
        </w:tc>
        <w:tc>
          <w:tcPr>
            <w:tcW w:w="2127" w:type="dxa"/>
            <w:shd w:val="clear" w:color="auto" w:fill="auto"/>
          </w:tcPr>
          <w:p w14:paraId="7EE2E187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60F2E729" w14:textId="77777777" w:rsidR="006E42FE" w:rsidRPr="0054184F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8</w:t>
            </w:r>
          </w:p>
        </w:tc>
        <w:tc>
          <w:tcPr>
            <w:tcW w:w="1984" w:type="dxa"/>
            <w:shd w:val="clear" w:color="auto" w:fill="auto"/>
          </w:tcPr>
          <w:p w14:paraId="619AF81E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112D8A24" w14:textId="77777777" w:rsidR="006E42FE" w:rsidRPr="00A15C67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</w:t>
            </w:r>
            <w:r>
              <w:rPr>
                <w:sz w:val="20"/>
                <w:szCs w:val="20"/>
              </w:rPr>
              <w:t>.12</w:t>
            </w:r>
          </w:p>
        </w:tc>
      </w:tr>
      <w:tr w:rsidR="006E42FE" w:rsidRPr="001042B4" w14:paraId="00287756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33FED334" w14:textId="004A9C2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3*</w:t>
            </w:r>
          </w:p>
        </w:tc>
        <w:tc>
          <w:tcPr>
            <w:tcW w:w="1701" w:type="dxa"/>
            <w:vMerge/>
            <w:shd w:val="clear" w:color="auto" w:fill="auto"/>
          </w:tcPr>
          <w:p w14:paraId="51F94C07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31A237E6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63E69616" w14:textId="374751DD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018B943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</w:t>
            </w:r>
            <w:r>
              <w:rPr>
                <w:sz w:val="20"/>
                <w:szCs w:val="20"/>
              </w:rPr>
              <w:t>оздействие переменного давления</w:t>
            </w:r>
          </w:p>
        </w:tc>
        <w:tc>
          <w:tcPr>
            <w:tcW w:w="2127" w:type="dxa"/>
            <w:shd w:val="clear" w:color="auto" w:fill="auto"/>
          </w:tcPr>
          <w:p w14:paraId="6F880F10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51B6BCD7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1.19</w:t>
            </w:r>
          </w:p>
          <w:p w14:paraId="6A7770D3" w14:textId="77777777" w:rsidR="006E42FE" w:rsidRPr="0054184F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303E00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6CC73654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4.13</w:t>
            </w:r>
          </w:p>
          <w:p w14:paraId="317C146D" w14:textId="77777777" w:rsidR="006E42FE" w:rsidRPr="00A15C67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7F3AAE3B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B76DAA3" w14:textId="0EECE6D2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lastRenderedPageBreak/>
              <w:t>8.14*</w:t>
            </w:r>
          </w:p>
        </w:tc>
        <w:tc>
          <w:tcPr>
            <w:tcW w:w="1701" w:type="dxa"/>
            <w:vMerge/>
            <w:shd w:val="clear" w:color="auto" w:fill="auto"/>
          </w:tcPr>
          <w:p w14:paraId="09AE6222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4AA54B31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6E42FE">
              <w:rPr>
                <w:sz w:val="20"/>
                <w:szCs w:val="20"/>
                <w:lang w:val="en-US" w:eastAsia="en-US"/>
              </w:rPr>
              <w:t>26.51/</w:t>
            </w:r>
          </w:p>
          <w:p w14:paraId="01F755B9" w14:textId="42428060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6E42FE">
              <w:rPr>
                <w:sz w:val="20"/>
                <w:szCs w:val="20"/>
                <w:lang w:val="en-US" w:eastAsia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08A0437F" w14:textId="4FA09119" w:rsidR="006E42FE" w:rsidRPr="00E45277" w:rsidRDefault="000C1BC6" w:rsidP="006E42FE">
            <w:pPr>
              <w:rPr>
                <w:spacing w:val="-20"/>
                <w:sz w:val="20"/>
                <w:szCs w:val="20"/>
              </w:rPr>
            </w:pPr>
            <w:r>
              <w:rPr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CA020" wp14:editId="3ADD1CA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54025</wp:posOffset>
                      </wp:positionV>
                      <wp:extent cx="975360" cy="259080"/>
                      <wp:effectExtent l="0" t="0" r="0" b="1905"/>
                      <wp:wrapNone/>
                      <wp:docPr id="203409492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5B63D" w14:textId="30F34896" w:rsidR="00260756" w:rsidRPr="00260756" w:rsidRDefault="0026075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260756">
                                    <w:rPr>
                                      <w:u w:val="single"/>
                                    </w:rPr>
                                    <w:t>05.04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A020" id="Text Box 4" o:spid="_x0000_s1029" type="#_x0000_t202" style="position:absolute;margin-left:47.55pt;margin-top:35.75pt;width:76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" stroked="f">
                      <v:textbox>
                        <w:txbxContent>
                          <w:p w14:paraId="6565B63D" w14:textId="30F34896" w:rsidR="00260756" w:rsidRPr="00260756" w:rsidRDefault="00260756">
                            <w:pPr>
                              <w:rPr>
                                <w:u w:val="single"/>
                              </w:rPr>
                            </w:pPr>
                            <w:r w:rsidRPr="00260756">
                              <w:rPr>
                                <w:u w:val="single"/>
                              </w:rPr>
                              <w:t>05.04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42FE" w:rsidRPr="00E45277">
              <w:rPr>
                <w:spacing w:val="-20"/>
                <w:sz w:val="20"/>
                <w:szCs w:val="20"/>
              </w:rPr>
              <w:t>Проверка соответствия внешнего вида стекла и цифербл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4A15D7" w14:textId="77777777" w:rsid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40349424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 xml:space="preserve">п.1.1.22, 1.1.23 </w:t>
            </w:r>
          </w:p>
          <w:p w14:paraId="3C23F8C1" w14:textId="77777777" w:rsidR="006E42FE" w:rsidRPr="00BC0421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0AE897" w14:textId="77777777" w:rsidR="006E42FE" w:rsidRPr="00E45277" w:rsidRDefault="006E42FE" w:rsidP="006E42FE">
            <w:pPr>
              <w:rPr>
                <w:sz w:val="18"/>
                <w:szCs w:val="20"/>
                <w:lang w:val="en-US"/>
              </w:rPr>
            </w:pPr>
            <w:r w:rsidRPr="00E45277">
              <w:rPr>
                <w:sz w:val="18"/>
                <w:szCs w:val="20"/>
              </w:rPr>
              <w:t>ТУ РБ 307-171.018-93</w:t>
            </w:r>
          </w:p>
          <w:p w14:paraId="7C89D8F2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 xml:space="preserve">п.4.16 </w:t>
            </w:r>
          </w:p>
          <w:p w14:paraId="4F54B1ED" w14:textId="77777777" w:rsidR="006E42FE" w:rsidRPr="008808B0" w:rsidRDefault="006E42FE" w:rsidP="006E42FE">
            <w:pPr>
              <w:ind w:firstLine="708"/>
              <w:rPr>
                <w:sz w:val="18"/>
                <w:szCs w:val="20"/>
              </w:rPr>
            </w:pPr>
          </w:p>
        </w:tc>
      </w:tr>
      <w:tr w:rsidR="006E42FE" w:rsidRPr="001042B4" w14:paraId="43FE8186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093B052C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4226A7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D19AF3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03244A6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380957B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6F36F39" w14:textId="77777777" w:rsidR="006E42FE" w:rsidRPr="00E45277" w:rsidRDefault="006E42FE" w:rsidP="006E42FE">
            <w:pPr>
              <w:jc w:val="center"/>
              <w:rPr>
                <w:lang w:val="en-US"/>
              </w:rPr>
            </w:pPr>
            <w:r w:rsidRPr="00E45277">
              <w:rPr>
                <w:sz w:val="22"/>
                <w:szCs w:val="22"/>
                <w:lang w:val="en-US"/>
              </w:rPr>
              <w:t>6</w:t>
            </w:r>
          </w:p>
        </w:tc>
      </w:tr>
      <w:tr w:rsidR="006E42FE" w:rsidRPr="001042B4" w14:paraId="5872314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15BBC4C7" w14:textId="4D867395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8.15*</w:t>
            </w:r>
          </w:p>
        </w:tc>
        <w:tc>
          <w:tcPr>
            <w:tcW w:w="1701" w:type="dxa"/>
            <w:shd w:val="clear" w:color="auto" w:fill="auto"/>
          </w:tcPr>
          <w:p w14:paraId="5F78CAA0" w14:textId="77777777" w:rsidR="006E42FE" w:rsidRPr="00251261" w:rsidRDefault="006E42FE" w:rsidP="006E42FE">
            <w:r w:rsidRPr="00EF52B7">
              <w:rPr>
                <w:sz w:val="20"/>
                <w:szCs w:val="20"/>
              </w:rPr>
              <w:t>Манометр технический тракторный</w:t>
            </w:r>
          </w:p>
        </w:tc>
        <w:tc>
          <w:tcPr>
            <w:tcW w:w="1134" w:type="dxa"/>
            <w:shd w:val="clear" w:color="auto" w:fill="auto"/>
          </w:tcPr>
          <w:p w14:paraId="1DD84EE0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51/</w:t>
            </w:r>
          </w:p>
          <w:p w14:paraId="38024F24" w14:textId="0E569A7B" w:rsidR="006E42FE" w:rsidRP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4BA2EAF3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Маркировка</w:t>
            </w:r>
          </w:p>
        </w:tc>
        <w:tc>
          <w:tcPr>
            <w:tcW w:w="2127" w:type="dxa"/>
            <w:shd w:val="clear" w:color="auto" w:fill="auto"/>
          </w:tcPr>
          <w:p w14:paraId="441C4212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ТУ РБ 307-171.018-93</w:t>
            </w:r>
          </w:p>
          <w:p w14:paraId="0B1F858F" w14:textId="3802ECAC" w:rsidR="006E42FE" w:rsidRPr="00842CA1" w:rsidRDefault="006E42FE" w:rsidP="006E42FE">
            <w:pPr>
              <w:rPr>
                <w:sz w:val="20"/>
                <w:szCs w:val="20"/>
              </w:rPr>
            </w:pPr>
            <w:r w:rsidRPr="006D086E">
              <w:rPr>
                <w:sz w:val="20"/>
                <w:szCs w:val="20"/>
              </w:rPr>
              <w:t>п.1.3.1 – 1.3.7</w:t>
            </w:r>
            <w:r w:rsidR="00BB21BB">
              <w:rPr>
                <w:sz w:val="20"/>
                <w:szCs w:val="20"/>
              </w:rPr>
              <w:t>, 1.2.1, 1.4.1-1.4.6</w:t>
            </w:r>
          </w:p>
        </w:tc>
        <w:tc>
          <w:tcPr>
            <w:tcW w:w="1984" w:type="dxa"/>
            <w:shd w:val="clear" w:color="auto" w:fill="auto"/>
          </w:tcPr>
          <w:p w14:paraId="53536A55" w14:textId="77777777" w:rsidR="006E42FE" w:rsidRPr="00842CA1" w:rsidRDefault="006E42FE" w:rsidP="006E42FE">
            <w:pPr>
              <w:rPr>
                <w:sz w:val="20"/>
                <w:szCs w:val="20"/>
                <w:lang w:val="en-US"/>
              </w:rPr>
            </w:pPr>
            <w:r w:rsidRPr="00842CA1">
              <w:rPr>
                <w:sz w:val="20"/>
                <w:szCs w:val="20"/>
              </w:rPr>
              <w:t>ТУ РБ 307-171.018-93</w:t>
            </w:r>
          </w:p>
          <w:p w14:paraId="42231F3D" w14:textId="103AD875" w:rsidR="006E42FE" w:rsidRPr="00842CA1" w:rsidRDefault="00BB21BB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</w:t>
            </w:r>
            <w:r w:rsidR="006E42FE" w:rsidRPr="00842CA1">
              <w:rPr>
                <w:sz w:val="20"/>
                <w:szCs w:val="20"/>
              </w:rPr>
              <w:t>.4.1</w:t>
            </w:r>
            <w:r>
              <w:rPr>
                <w:sz w:val="20"/>
                <w:szCs w:val="20"/>
              </w:rPr>
              <w:t>8-4.20</w:t>
            </w:r>
          </w:p>
        </w:tc>
      </w:tr>
      <w:tr w:rsidR="006E42FE" w:rsidRPr="001042B4" w14:paraId="76753FB0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FD8C9D5" w14:textId="3A0CFE69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9*</w:t>
            </w:r>
          </w:p>
        </w:tc>
        <w:tc>
          <w:tcPr>
            <w:tcW w:w="1701" w:type="dxa"/>
            <w:shd w:val="clear" w:color="auto" w:fill="auto"/>
          </w:tcPr>
          <w:p w14:paraId="2AC3B8D6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Элементы</w:t>
            </w:r>
          </w:p>
          <w:p w14:paraId="3196B605" w14:textId="77777777" w:rsidR="006E42FE" w:rsidRPr="00251261" w:rsidRDefault="006E42FE" w:rsidP="006E42FE">
            <w:r w:rsidRPr="00EF52B7">
              <w:rPr>
                <w:sz w:val="20"/>
                <w:szCs w:val="20"/>
              </w:rPr>
              <w:t>питания</w:t>
            </w:r>
          </w:p>
        </w:tc>
        <w:tc>
          <w:tcPr>
            <w:tcW w:w="1134" w:type="dxa"/>
            <w:shd w:val="clear" w:color="auto" w:fill="auto"/>
          </w:tcPr>
          <w:p w14:paraId="2B6D0296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7.</w:t>
            </w:r>
            <w:r w:rsidRPr="006E42FE">
              <w:rPr>
                <w:sz w:val="20"/>
                <w:szCs w:val="20"/>
                <w:lang w:val="en-US"/>
              </w:rPr>
              <w:t>20</w:t>
            </w:r>
            <w:r w:rsidRPr="006E42FE">
              <w:rPr>
                <w:sz w:val="20"/>
                <w:szCs w:val="20"/>
              </w:rPr>
              <w:t>/</w:t>
            </w:r>
          </w:p>
          <w:p w14:paraId="7DD1B435" w14:textId="100900D9" w:rsidR="006E42FE" w:rsidRP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E42FE">
              <w:rPr>
                <w:sz w:val="20"/>
                <w:szCs w:val="20"/>
                <w:lang w:val="en-US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0FB3FA6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Проверка электрических </w:t>
            </w:r>
          </w:p>
          <w:p w14:paraId="71C5C0CF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характерист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2A8A1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6272-98</w:t>
            </w:r>
          </w:p>
          <w:p w14:paraId="118C03D4" w14:textId="77777777" w:rsidR="006E42FE" w:rsidRPr="00EF52B7" w:rsidRDefault="006E42FE" w:rsidP="006E42FE">
            <w:pPr>
              <w:rPr>
                <w:sz w:val="20"/>
                <w:szCs w:val="20"/>
              </w:rPr>
            </w:pPr>
          </w:p>
          <w:p w14:paraId="437B9F9A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23350-98</w:t>
            </w:r>
          </w:p>
          <w:p w14:paraId="78A6AAA3" w14:textId="77777777" w:rsidR="006E42FE" w:rsidRPr="00EF52B7" w:rsidRDefault="006E42FE" w:rsidP="006E42FE">
            <w:pPr>
              <w:rPr>
                <w:sz w:val="20"/>
                <w:szCs w:val="20"/>
              </w:rPr>
            </w:pPr>
          </w:p>
          <w:p w14:paraId="2CED2B4C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7752-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2D4A8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6272-98</w:t>
            </w:r>
          </w:p>
          <w:p w14:paraId="7EC506E5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  <w:p w14:paraId="67A68589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350-98</w:t>
            </w:r>
          </w:p>
          <w:p w14:paraId="7A5DCCD5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  <w:p w14:paraId="28EBBB18" w14:textId="3A5B9103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7752-88</w:t>
            </w:r>
          </w:p>
        </w:tc>
      </w:tr>
      <w:tr w:rsidR="006E42FE" w:rsidRPr="001042B4" w14:paraId="30D0F235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0B193714" w14:textId="11229561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2C2B8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латы печатные</w:t>
            </w:r>
          </w:p>
          <w:p w14:paraId="24D4FF7C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7462A452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1A5A0E71" w14:textId="0746C47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42</w:t>
            </w:r>
            <w:r w:rsidRPr="006E42FE">
              <w:rPr>
                <w:sz w:val="20"/>
                <w:szCs w:val="20"/>
              </w:rPr>
              <w:t>.0</w:t>
            </w:r>
            <w:r w:rsidRPr="006E42FE">
              <w:rPr>
                <w:sz w:val="20"/>
                <w:szCs w:val="20"/>
                <w:lang w:val="en-US"/>
              </w:rPr>
              <w:t>0</w:t>
            </w:r>
            <w:r w:rsidRPr="006E42F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BE8C917" w14:textId="77777777" w:rsidR="006E42FE" w:rsidRPr="00EF52B7" w:rsidRDefault="006E42FE" w:rsidP="006E42FE">
            <w:pPr>
              <w:jc w:val="both"/>
              <w:rPr>
                <w:color w:val="FF0000"/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Отбор образцов</w:t>
            </w:r>
          </w:p>
          <w:p w14:paraId="7C772821" w14:textId="77777777" w:rsidR="006E42F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4B83B6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ISO 2859-1-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88B33" w14:textId="77777777" w:rsidR="006E42FE" w:rsidRPr="00842CA1" w:rsidRDefault="006E42FE" w:rsidP="006E42FE">
            <w:pPr>
              <w:ind w:right="-108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ГОСТ </w:t>
            </w:r>
            <w:r w:rsidRPr="00842CA1">
              <w:rPr>
                <w:sz w:val="20"/>
                <w:szCs w:val="20"/>
                <w:lang w:val="en-US"/>
              </w:rPr>
              <w:t>ISO</w:t>
            </w:r>
            <w:r w:rsidRPr="00842CA1">
              <w:rPr>
                <w:sz w:val="20"/>
                <w:szCs w:val="20"/>
              </w:rPr>
              <w:t xml:space="preserve"> 2859-1-2009</w:t>
            </w:r>
          </w:p>
        </w:tc>
      </w:tr>
      <w:tr w:rsidR="006E42FE" w:rsidRPr="001042B4" w14:paraId="219A0496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AE89B17" w14:textId="28C92860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2*</w:t>
            </w:r>
          </w:p>
        </w:tc>
        <w:tc>
          <w:tcPr>
            <w:tcW w:w="1701" w:type="dxa"/>
            <w:vMerge/>
            <w:shd w:val="clear" w:color="auto" w:fill="auto"/>
          </w:tcPr>
          <w:p w14:paraId="2892B845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111A1255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1FB3ECA9" w14:textId="303E0033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48ACEB5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Соответствие конструкторской документации</w:t>
            </w:r>
          </w:p>
          <w:p w14:paraId="6C28E23F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</w:t>
            </w:r>
          </w:p>
        </w:tc>
        <w:tc>
          <w:tcPr>
            <w:tcW w:w="2127" w:type="dxa"/>
            <w:shd w:val="clear" w:color="auto" w:fill="auto"/>
          </w:tcPr>
          <w:p w14:paraId="777C8BAF" w14:textId="2E8D78F3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0007C212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2.1.1, 2.2.1, </w:t>
            </w:r>
            <w:r w:rsidRPr="00EF52B7">
              <w:rPr>
                <w:sz w:val="20"/>
                <w:szCs w:val="20"/>
              </w:rPr>
              <w:t>2.2.2, 2.3.1.1 – 2.3.1.3, 2.3.2,</w:t>
            </w:r>
            <w:r>
              <w:rPr>
                <w:sz w:val="20"/>
                <w:szCs w:val="20"/>
              </w:rPr>
              <w:t xml:space="preserve"> 2.3.3.3, 2.3.4.2, 2.3.5, 2.4.2</w:t>
            </w:r>
          </w:p>
        </w:tc>
        <w:tc>
          <w:tcPr>
            <w:tcW w:w="1984" w:type="dxa"/>
            <w:shd w:val="clear" w:color="auto" w:fill="auto"/>
          </w:tcPr>
          <w:p w14:paraId="4FF6C1D0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38E6B66F" w14:textId="102A696E" w:rsidR="006E42FE" w:rsidRPr="00842CA1" w:rsidRDefault="008938F4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6E42FE" w:rsidRPr="00842CA1">
              <w:rPr>
                <w:sz w:val="20"/>
                <w:szCs w:val="20"/>
              </w:rPr>
              <w:t xml:space="preserve"> 4.2.1</w:t>
            </w:r>
            <w:r w:rsidR="006E42FE">
              <w:rPr>
                <w:sz w:val="20"/>
                <w:szCs w:val="20"/>
              </w:rPr>
              <w:t xml:space="preserve">, </w:t>
            </w:r>
            <w:r w:rsidR="006E42FE" w:rsidRPr="00842CA1">
              <w:rPr>
                <w:sz w:val="20"/>
                <w:szCs w:val="20"/>
              </w:rPr>
              <w:t>4.2.7</w:t>
            </w:r>
          </w:p>
          <w:p w14:paraId="05F1A029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710D348D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CAEB11B" w14:textId="5C1A986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3*</w:t>
            </w:r>
          </w:p>
        </w:tc>
        <w:tc>
          <w:tcPr>
            <w:tcW w:w="1701" w:type="dxa"/>
            <w:vMerge/>
            <w:shd w:val="clear" w:color="auto" w:fill="auto"/>
          </w:tcPr>
          <w:p w14:paraId="44CD1EA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22AC90CC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0C1D5E83" w14:textId="513BA731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5DBF6E67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627F2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293AD2B3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75184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569D7137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4.2.3</w:t>
            </w:r>
          </w:p>
        </w:tc>
      </w:tr>
      <w:tr w:rsidR="006E42FE" w:rsidRPr="001042B4" w14:paraId="57C9BE42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2A602CE" w14:textId="2F0E4F28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4*</w:t>
            </w:r>
          </w:p>
        </w:tc>
        <w:tc>
          <w:tcPr>
            <w:tcW w:w="1701" w:type="dxa"/>
            <w:vMerge/>
            <w:shd w:val="clear" w:color="auto" w:fill="auto"/>
          </w:tcPr>
          <w:p w14:paraId="55C65CCB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5E99F1F4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35E2CE49" w14:textId="52E3F72E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591087A2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к перегиб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46D71B" w14:textId="77777777" w:rsidR="008938F4" w:rsidRPr="00391A66" w:rsidRDefault="008938F4" w:rsidP="0089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-79</w:t>
            </w:r>
          </w:p>
          <w:p w14:paraId="5425E130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EF52B7">
              <w:rPr>
                <w:sz w:val="20"/>
                <w:szCs w:val="20"/>
              </w:rPr>
              <w:t>2.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CDA7C" w14:textId="3C26AB2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</w:p>
          <w:p w14:paraId="55969E0A" w14:textId="2434FF53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 </w:t>
            </w:r>
            <w:r w:rsidR="008938F4">
              <w:rPr>
                <w:sz w:val="20"/>
                <w:szCs w:val="20"/>
              </w:rPr>
              <w:t>п.</w:t>
            </w:r>
            <w:r w:rsidRPr="00842CA1">
              <w:rPr>
                <w:sz w:val="20"/>
                <w:szCs w:val="20"/>
              </w:rPr>
              <w:t xml:space="preserve"> 7.4</w:t>
            </w:r>
          </w:p>
          <w:p w14:paraId="0E39BB0E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3AAE1D1B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7194D053" w14:textId="39972AF2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5*</w:t>
            </w:r>
          </w:p>
        </w:tc>
        <w:tc>
          <w:tcPr>
            <w:tcW w:w="1701" w:type="dxa"/>
            <w:vMerge/>
            <w:shd w:val="clear" w:color="auto" w:fill="auto"/>
          </w:tcPr>
          <w:p w14:paraId="750904FF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F691409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7611ACC9" w14:textId="2D328A4B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1F1E887E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к перепай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670BC8" w14:textId="66D58213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193BF8D6" w14:textId="610A8059" w:rsidR="006E42FE" w:rsidRPr="00EF52B7" w:rsidRDefault="008938F4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="006E42FE" w:rsidRPr="00EF52B7">
              <w:rPr>
                <w:sz w:val="20"/>
                <w:szCs w:val="20"/>
              </w:rPr>
              <w:t>2.3.3.2</w:t>
            </w:r>
          </w:p>
          <w:p w14:paraId="2CC5E2EA" w14:textId="77777777" w:rsidR="006E42FE" w:rsidRPr="006D086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9EF530" w14:textId="3EC6D239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</w:p>
          <w:p w14:paraId="73310588" w14:textId="7E889273" w:rsidR="006E42FE" w:rsidRPr="00842CA1" w:rsidRDefault="008938F4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6E42FE" w:rsidRPr="00842CA1">
              <w:rPr>
                <w:sz w:val="20"/>
                <w:szCs w:val="20"/>
              </w:rPr>
              <w:t xml:space="preserve"> 9.2.4</w:t>
            </w:r>
          </w:p>
        </w:tc>
      </w:tr>
      <w:tr w:rsidR="006E42FE" w:rsidRPr="001042B4" w14:paraId="6AABE251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49F6176" w14:textId="6A696A2B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6*</w:t>
            </w:r>
          </w:p>
        </w:tc>
        <w:tc>
          <w:tcPr>
            <w:tcW w:w="1701" w:type="dxa"/>
            <w:vMerge/>
            <w:shd w:val="clear" w:color="auto" w:fill="auto"/>
          </w:tcPr>
          <w:p w14:paraId="316ABEBD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44B481BD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67242E73" w14:textId="5BE20CF2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7216F127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яемост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52E5D46" w14:textId="15FC169C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0EBD4D3B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.3.1.4</w:t>
            </w:r>
          </w:p>
        </w:tc>
        <w:tc>
          <w:tcPr>
            <w:tcW w:w="1984" w:type="dxa"/>
            <w:shd w:val="clear" w:color="auto" w:fill="auto"/>
          </w:tcPr>
          <w:p w14:paraId="1572692D" w14:textId="77777777" w:rsidR="008938F4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  <w:r w:rsidRPr="00842CA1">
              <w:rPr>
                <w:sz w:val="20"/>
                <w:szCs w:val="20"/>
              </w:rPr>
              <w:t xml:space="preserve"> </w:t>
            </w:r>
          </w:p>
          <w:p w14:paraId="0F487B39" w14:textId="582EC618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</w:t>
            </w:r>
            <w:r w:rsidR="008938F4">
              <w:rPr>
                <w:sz w:val="20"/>
                <w:szCs w:val="20"/>
              </w:rPr>
              <w:t>.</w:t>
            </w:r>
            <w:r w:rsidRPr="00842CA1">
              <w:rPr>
                <w:sz w:val="20"/>
                <w:szCs w:val="20"/>
              </w:rPr>
              <w:t xml:space="preserve"> 8.2</w:t>
            </w:r>
          </w:p>
        </w:tc>
      </w:tr>
      <w:tr w:rsidR="006E42FE" w:rsidRPr="001042B4" w14:paraId="03328688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F16287F" w14:textId="4665613A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7*</w:t>
            </w:r>
          </w:p>
        </w:tc>
        <w:tc>
          <w:tcPr>
            <w:tcW w:w="1701" w:type="dxa"/>
            <w:vMerge/>
            <w:shd w:val="clear" w:color="auto" w:fill="auto"/>
          </w:tcPr>
          <w:p w14:paraId="701C7FA1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42788958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1059281F" w14:textId="2539D46E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45</w:t>
            </w:r>
          </w:p>
        </w:tc>
        <w:tc>
          <w:tcPr>
            <w:tcW w:w="2126" w:type="dxa"/>
            <w:shd w:val="clear" w:color="auto" w:fill="auto"/>
          </w:tcPr>
          <w:p w14:paraId="4764DEA4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стойчивость маркировки к воздей</w:t>
            </w:r>
            <w:r>
              <w:rPr>
                <w:sz w:val="20"/>
                <w:szCs w:val="20"/>
              </w:rPr>
              <w:t>ствию нейтральных растворителей</w:t>
            </w:r>
          </w:p>
        </w:tc>
        <w:tc>
          <w:tcPr>
            <w:tcW w:w="2127" w:type="dxa"/>
            <w:shd w:val="clear" w:color="auto" w:fill="auto"/>
          </w:tcPr>
          <w:p w14:paraId="03BE07F5" w14:textId="3AC04C20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8938F4">
              <w:rPr>
                <w:sz w:val="20"/>
                <w:szCs w:val="20"/>
              </w:rPr>
              <w:t>-79</w:t>
            </w:r>
          </w:p>
          <w:p w14:paraId="2C43F555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EF52B7">
              <w:rPr>
                <w:sz w:val="20"/>
                <w:szCs w:val="20"/>
              </w:rPr>
              <w:t>2.4.1</w:t>
            </w:r>
          </w:p>
          <w:p w14:paraId="4627819D" w14:textId="77777777" w:rsidR="006E42FE" w:rsidRPr="006D086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551D72" w14:textId="77777777" w:rsidR="008938F4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8938F4">
              <w:rPr>
                <w:sz w:val="20"/>
                <w:szCs w:val="20"/>
              </w:rPr>
              <w:t>-92</w:t>
            </w:r>
            <w:r w:rsidRPr="00842CA1">
              <w:rPr>
                <w:sz w:val="20"/>
                <w:szCs w:val="20"/>
              </w:rPr>
              <w:t xml:space="preserve"> </w:t>
            </w:r>
          </w:p>
          <w:p w14:paraId="74A445AA" w14:textId="541853D6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</w:t>
            </w:r>
            <w:r w:rsidR="008938F4">
              <w:rPr>
                <w:sz w:val="20"/>
                <w:szCs w:val="20"/>
              </w:rPr>
              <w:t>.</w:t>
            </w:r>
            <w:r w:rsidRPr="00842CA1">
              <w:rPr>
                <w:sz w:val="20"/>
                <w:szCs w:val="20"/>
              </w:rPr>
              <w:t xml:space="preserve"> 8.5</w:t>
            </w:r>
          </w:p>
          <w:p w14:paraId="5D117E98" w14:textId="77777777" w:rsidR="006E42FE" w:rsidRPr="00842CA1" w:rsidRDefault="006E42FE" w:rsidP="006E42FE">
            <w:pPr>
              <w:rPr>
                <w:sz w:val="20"/>
                <w:szCs w:val="20"/>
              </w:rPr>
            </w:pPr>
          </w:p>
        </w:tc>
      </w:tr>
      <w:tr w:rsidR="006E42FE" w:rsidRPr="001042B4" w14:paraId="294E7618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445FC5CE" w14:textId="20845507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8*</w:t>
            </w:r>
          </w:p>
        </w:tc>
        <w:tc>
          <w:tcPr>
            <w:tcW w:w="1701" w:type="dxa"/>
            <w:vMerge/>
            <w:shd w:val="clear" w:color="auto" w:fill="auto"/>
          </w:tcPr>
          <w:p w14:paraId="293444BC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3F8C633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553DA30F" w14:textId="59D87CD9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38A54A38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 слоя меди в отверст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1D2308" w14:textId="550BD848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50D5B7D5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3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A3C9F" w14:textId="09861897" w:rsidR="006E42FE" w:rsidRPr="00842CA1" w:rsidRDefault="006E42FE" w:rsidP="006E42FE">
            <w:pPr>
              <w:ind w:right="-107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67F47C39" w14:textId="77777777" w:rsidR="006E42FE" w:rsidRPr="00842CA1" w:rsidRDefault="006E42FE" w:rsidP="006E42FE">
            <w:pPr>
              <w:ind w:right="-107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4.2.10</w:t>
            </w:r>
          </w:p>
        </w:tc>
      </w:tr>
      <w:tr w:rsidR="006E42FE" w:rsidRPr="001042B4" w14:paraId="34CB8437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421532F6" w14:textId="215BF5A9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9*</w:t>
            </w:r>
          </w:p>
        </w:tc>
        <w:tc>
          <w:tcPr>
            <w:tcW w:w="1701" w:type="dxa"/>
            <w:vMerge/>
            <w:shd w:val="clear" w:color="auto" w:fill="auto"/>
          </w:tcPr>
          <w:p w14:paraId="4250E2B4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1D6808A0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3415FD57" w14:textId="3B1FB60C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4AA4C64D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584DB1" w14:textId="5F37EA23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0CA9515A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.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A29933" w14:textId="7F8CB1ED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672877">
              <w:rPr>
                <w:sz w:val="20"/>
                <w:szCs w:val="20"/>
              </w:rPr>
              <w:t>-92</w:t>
            </w:r>
          </w:p>
          <w:p w14:paraId="36DC1983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6.4.1</w:t>
            </w:r>
          </w:p>
        </w:tc>
      </w:tr>
      <w:tr w:rsidR="006E42FE" w:rsidRPr="001042B4" w14:paraId="5542CE4F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7E9C12B6" w14:textId="7F0D6FA0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0*</w:t>
            </w:r>
          </w:p>
        </w:tc>
        <w:tc>
          <w:tcPr>
            <w:tcW w:w="1701" w:type="dxa"/>
            <w:vMerge/>
            <w:shd w:val="clear" w:color="auto" w:fill="auto"/>
          </w:tcPr>
          <w:p w14:paraId="4486BD10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3812CF72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000FECDA" w14:textId="44AD1F68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7DFE1918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ическая прочность изоля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15ACE0" w14:textId="0DA2733B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1295D7EF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.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9950A" w14:textId="79DC998A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672877">
              <w:rPr>
                <w:sz w:val="20"/>
                <w:szCs w:val="20"/>
              </w:rPr>
              <w:t>-92</w:t>
            </w:r>
          </w:p>
          <w:p w14:paraId="4E27505D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 п 6.5.1</w:t>
            </w:r>
          </w:p>
        </w:tc>
      </w:tr>
      <w:tr w:rsidR="006E42FE" w:rsidRPr="001042B4" w14:paraId="025D7C54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7EF19452" w14:textId="722EE0BE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1*</w:t>
            </w:r>
          </w:p>
        </w:tc>
        <w:tc>
          <w:tcPr>
            <w:tcW w:w="1701" w:type="dxa"/>
            <w:vMerge/>
            <w:shd w:val="clear" w:color="auto" w:fill="auto"/>
          </w:tcPr>
          <w:p w14:paraId="14D41603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0919B711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275D2D42" w14:textId="3A90C72A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C9E1159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металлизиро</w:t>
            </w:r>
            <w:r w:rsidRPr="00EF52B7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х отверстий к токовой нагрузке</w:t>
            </w:r>
          </w:p>
        </w:tc>
        <w:tc>
          <w:tcPr>
            <w:tcW w:w="2127" w:type="dxa"/>
            <w:shd w:val="clear" w:color="auto" w:fill="auto"/>
          </w:tcPr>
          <w:p w14:paraId="170C4B0B" w14:textId="350DAEA1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4DA791F4" w14:textId="77777777" w:rsidR="006E42FE" w:rsidRPr="006D086E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.5.3</w:t>
            </w:r>
          </w:p>
        </w:tc>
        <w:tc>
          <w:tcPr>
            <w:tcW w:w="1984" w:type="dxa"/>
            <w:shd w:val="clear" w:color="auto" w:fill="auto"/>
          </w:tcPr>
          <w:p w14:paraId="309716E2" w14:textId="756865D3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.1</w:t>
            </w:r>
            <w:r w:rsidR="00672877">
              <w:rPr>
                <w:sz w:val="20"/>
                <w:szCs w:val="20"/>
              </w:rPr>
              <w:t>-92</w:t>
            </w:r>
          </w:p>
          <w:p w14:paraId="2F559C64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6.3.1</w:t>
            </w:r>
          </w:p>
        </w:tc>
      </w:tr>
      <w:tr w:rsidR="006E42FE" w:rsidRPr="001042B4" w14:paraId="303BC06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57774761" w14:textId="01CC0919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0.12*</w:t>
            </w:r>
          </w:p>
        </w:tc>
        <w:tc>
          <w:tcPr>
            <w:tcW w:w="1701" w:type="dxa"/>
            <w:vMerge/>
            <w:shd w:val="clear" w:color="auto" w:fill="auto"/>
          </w:tcPr>
          <w:p w14:paraId="15FA3C2B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20CC78BD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</w:t>
            </w:r>
            <w:r w:rsidRPr="006E42FE">
              <w:rPr>
                <w:sz w:val="20"/>
                <w:szCs w:val="20"/>
                <w:lang w:val="en-US"/>
              </w:rPr>
              <w:t>12</w:t>
            </w:r>
            <w:r w:rsidRPr="006E42FE">
              <w:rPr>
                <w:sz w:val="20"/>
                <w:szCs w:val="20"/>
              </w:rPr>
              <w:t>/</w:t>
            </w:r>
          </w:p>
          <w:p w14:paraId="3BE305A1" w14:textId="5F40AAB9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0F5BBA52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Требования по устойчивости к климатическим воздействиям</w:t>
            </w:r>
          </w:p>
        </w:tc>
        <w:tc>
          <w:tcPr>
            <w:tcW w:w="2127" w:type="dxa"/>
            <w:shd w:val="clear" w:color="auto" w:fill="auto"/>
          </w:tcPr>
          <w:p w14:paraId="4D07A48B" w14:textId="437240BA" w:rsidR="006E42FE" w:rsidRPr="00391A66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394050A6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Pr="00EF52B7">
              <w:rPr>
                <w:sz w:val="20"/>
                <w:szCs w:val="20"/>
              </w:rPr>
              <w:t>2.6.1</w:t>
            </w:r>
          </w:p>
          <w:p w14:paraId="7362B636" w14:textId="3C8EAF2F" w:rsidR="006E42FE" w:rsidRPr="006D086E" w:rsidRDefault="006E42FE" w:rsidP="006E42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F52184" w14:textId="3E414270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23752</w:t>
            </w:r>
            <w:r w:rsidR="00672877">
              <w:rPr>
                <w:sz w:val="20"/>
                <w:szCs w:val="20"/>
              </w:rPr>
              <w:t>-79</w:t>
            </w:r>
          </w:p>
          <w:p w14:paraId="53138E02" w14:textId="47C42AEB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п 4.2.17, 4.2.18, 4.2.19, 4.2.2</w:t>
            </w:r>
            <w:r w:rsidR="00BB21BB">
              <w:rPr>
                <w:sz w:val="20"/>
                <w:szCs w:val="20"/>
              </w:rPr>
              <w:t>0</w:t>
            </w:r>
          </w:p>
        </w:tc>
      </w:tr>
      <w:tr w:rsidR="006E42FE" w:rsidRPr="001042B4" w14:paraId="33A6D761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7F5071C0" w14:textId="21CBF28D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28C025" w14:textId="77777777" w:rsidR="006E42FE" w:rsidRPr="00251261" w:rsidRDefault="006E42FE" w:rsidP="006E42FE">
            <w:r w:rsidRPr="0077240D">
              <w:rPr>
                <w:sz w:val="20"/>
                <w:szCs w:val="20"/>
              </w:rPr>
              <w:t>Устойчивость  промышленных приборов к воздействию климатических факторов</w:t>
            </w:r>
          </w:p>
        </w:tc>
        <w:tc>
          <w:tcPr>
            <w:tcW w:w="1134" w:type="dxa"/>
            <w:shd w:val="clear" w:color="auto" w:fill="auto"/>
          </w:tcPr>
          <w:p w14:paraId="5DA30AFC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51/</w:t>
            </w:r>
          </w:p>
          <w:p w14:paraId="52602CC6" w14:textId="52E94C59" w:rsidR="006E42FE" w:rsidRPr="006E42FE" w:rsidRDefault="006E42FE" w:rsidP="006E42FE">
            <w:pPr>
              <w:rPr>
                <w:sz w:val="20"/>
                <w:szCs w:val="20"/>
                <w:lang w:val="en-US"/>
              </w:rPr>
            </w:pPr>
            <w:r w:rsidRPr="006E42FE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4EA27FE5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</w:tcPr>
          <w:p w14:paraId="4B115779" w14:textId="77777777" w:rsidR="006E42FE" w:rsidRPr="00842CA1" w:rsidRDefault="006E42FE" w:rsidP="006E42FE">
            <w:pPr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>ГОСТ ISO 2859-1-2009</w:t>
            </w:r>
          </w:p>
        </w:tc>
        <w:tc>
          <w:tcPr>
            <w:tcW w:w="1984" w:type="dxa"/>
            <w:shd w:val="clear" w:color="auto" w:fill="auto"/>
          </w:tcPr>
          <w:p w14:paraId="73558A48" w14:textId="77777777" w:rsidR="006E42FE" w:rsidRPr="00842CA1" w:rsidRDefault="006E42FE" w:rsidP="006E42FE">
            <w:pPr>
              <w:ind w:right="-108"/>
              <w:rPr>
                <w:sz w:val="20"/>
                <w:szCs w:val="20"/>
              </w:rPr>
            </w:pPr>
            <w:r w:rsidRPr="00842CA1">
              <w:rPr>
                <w:sz w:val="20"/>
                <w:szCs w:val="20"/>
              </w:rPr>
              <w:t xml:space="preserve">ГОСТ </w:t>
            </w:r>
            <w:r w:rsidRPr="00842CA1">
              <w:rPr>
                <w:sz w:val="20"/>
                <w:szCs w:val="20"/>
                <w:lang w:val="en-US"/>
              </w:rPr>
              <w:t>ISO</w:t>
            </w:r>
            <w:r w:rsidRPr="00842CA1">
              <w:rPr>
                <w:sz w:val="20"/>
                <w:szCs w:val="20"/>
              </w:rPr>
              <w:t xml:space="preserve"> 2859-1-2009</w:t>
            </w:r>
          </w:p>
        </w:tc>
      </w:tr>
      <w:tr w:rsidR="006E42FE" w:rsidRPr="00937E23" w14:paraId="01D8192D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2A17B62" w14:textId="275AB035" w:rsidR="006E42FE" w:rsidRPr="00AE74D7" w:rsidRDefault="006E42FE" w:rsidP="006E42FE">
            <w:pPr>
              <w:jc w:val="center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>11.2*</w:t>
            </w:r>
          </w:p>
        </w:tc>
        <w:tc>
          <w:tcPr>
            <w:tcW w:w="1701" w:type="dxa"/>
            <w:vMerge/>
            <w:shd w:val="clear" w:color="auto" w:fill="auto"/>
          </w:tcPr>
          <w:p w14:paraId="28071B98" w14:textId="77777777" w:rsidR="006E42FE" w:rsidRPr="00251261" w:rsidRDefault="006E42FE" w:rsidP="006E42FE"/>
        </w:tc>
        <w:tc>
          <w:tcPr>
            <w:tcW w:w="1134" w:type="dxa"/>
            <w:shd w:val="clear" w:color="auto" w:fill="auto"/>
          </w:tcPr>
          <w:p w14:paraId="6235F7B0" w14:textId="77777777" w:rsidR="006E42FE" w:rsidRPr="006E42FE" w:rsidRDefault="006E42FE" w:rsidP="006E42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6.51/</w:t>
            </w:r>
          </w:p>
          <w:p w14:paraId="33BA6A84" w14:textId="4B6C039D" w:rsidR="006E42FE" w:rsidRPr="006E42FE" w:rsidRDefault="006E42FE" w:rsidP="006E42FE">
            <w:pPr>
              <w:rPr>
                <w:sz w:val="20"/>
                <w:szCs w:val="20"/>
              </w:rPr>
            </w:pPr>
            <w:r w:rsidRPr="006E42FE">
              <w:rPr>
                <w:sz w:val="20"/>
                <w:szCs w:val="20"/>
              </w:rPr>
              <w:t>2</w:t>
            </w:r>
            <w:r w:rsidRPr="006E42FE">
              <w:rPr>
                <w:sz w:val="20"/>
                <w:szCs w:val="20"/>
                <w:lang w:val="en-US"/>
              </w:rPr>
              <w:t>6</w:t>
            </w:r>
            <w:r w:rsidRPr="006E42FE">
              <w:rPr>
                <w:sz w:val="20"/>
                <w:szCs w:val="20"/>
              </w:rPr>
              <w:t>.0</w:t>
            </w:r>
            <w:r w:rsidRPr="006E42F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11950AB2" w14:textId="77777777" w:rsidR="006E42FE" w:rsidRPr="00EF52B7" w:rsidRDefault="006E42FE" w:rsidP="006E42FE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вышенная температура</w:t>
            </w:r>
          </w:p>
          <w:p w14:paraId="1DC7FFBF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(0-100) °С, </w:t>
            </w:r>
            <w:r w:rsidRPr="00EF52B7">
              <w:rPr>
                <w:sz w:val="20"/>
                <w:szCs w:val="20"/>
                <w:lang w:val="en-US"/>
              </w:rPr>
              <w:t>v</w:t>
            </w:r>
            <w:r w:rsidRPr="00EF52B7">
              <w:rPr>
                <w:sz w:val="20"/>
                <w:szCs w:val="20"/>
              </w:rPr>
              <w:t>=1м³</w:t>
            </w:r>
          </w:p>
          <w:p w14:paraId="1CAAF4E4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±3°С</w:t>
            </w:r>
          </w:p>
        </w:tc>
        <w:tc>
          <w:tcPr>
            <w:tcW w:w="2127" w:type="dxa"/>
            <w:shd w:val="clear" w:color="auto" w:fill="auto"/>
          </w:tcPr>
          <w:p w14:paraId="658192A3" w14:textId="77777777" w:rsidR="006E42FE" w:rsidRDefault="006E42FE" w:rsidP="006E42FE">
            <w:pPr>
              <w:rPr>
                <w:sz w:val="20"/>
                <w:szCs w:val="20"/>
              </w:rPr>
            </w:pPr>
            <w:r w:rsidRPr="008A4897">
              <w:rPr>
                <w:sz w:val="20"/>
                <w:szCs w:val="20"/>
              </w:rPr>
              <w:t>ГОСТ 12997-84</w:t>
            </w:r>
          </w:p>
          <w:p w14:paraId="36E35FD1" w14:textId="13B8D373" w:rsidR="006E42FE" w:rsidRPr="00800BE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</w:t>
            </w:r>
            <w:r w:rsidR="004C048C">
              <w:rPr>
                <w:sz w:val="20"/>
                <w:szCs w:val="20"/>
              </w:rPr>
              <w:t>3, 2.4</w:t>
            </w:r>
          </w:p>
        </w:tc>
        <w:tc>
          <w:tcPr>
            <w:tcW w:w="1984" w:type="dxa"/>
            <w:shd w:val="clear" w:color="auto" w:fill="auto"/>
          </w:tcPr>
          <w:p w14:paraId="4BDF9E48" w14:textId="77777777" w:rsidR="006E42FE" w:rsidRPr="00EF52B7" w:rsidRDefault="006E42FE" w:rsidP="006E42FE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 п.5.3</w:t>
            </w:r>
          </w:p>
          <w:p w14:paraId="0AD3FE86" w14:textId="34949C53" w:rsidR="006E42FE" w:rsidRPr="00586835" w:rsidRDefault="006E42FE" w:rsidP="006E42FE">
            <w:pPr>
              <w:rPr>
                <w:sz w:val="20"/>
                <w:szCs w:val="20"/>
                <w:lang w:val="en-US"/>
              </w:rPr>
            </w:pPr>
          </w:p>
        </w:tc>
      </w:tr>
      <w:tr w:rsidR="00211E36" w:rsidRPr="00937E23" w14:paraId="2A4482CC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608E1EA8" w14:textId="65D6E6D2" w:rsidR="00211E36" w:rsidRDefault="00211E36" w:rsidP="0021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3AFDBB" w14:textId="77777777" w:rsidR="00211E36" w:rsidRPr="00251261" w:rsidRDefault="00211E36" w:rsidP="00211E36">
            <w:r w:rsidRPr="0077240D">
              <w:rPr>
                <w:sz w:val="20"/>
                <w:szCs w:val="20"/>
              </w:rPr>
              <w:t xml:space="preserve">Устойчивость  промышленных приборов к воздействию </w:t>
            </w:r>
            <w:r w:rsidRPr="0077240D">
              <w:rPr>
                <w:sz w:val="20"/>
                <w:szCs w:val="20"/>
              </w:rPr>
              <w:lastRenderedPageBreak/>
              <w:t>климатических факторов</w:t>
            </w:r>
          </w:p>
        </w:tc>
        <w:tc>
          <w:tcPr>
            <w:tcW w:w="1134" w:type="dxa"/>
            <w:shd w:val="clear" w:color="auto" w:fill="auto"/>
          </w:tcPr>
          <w:p w14:paraId="0FDFE4D0" w14:textId="77777777" w:rsidR="00211E36" w:rsidRPr="00211E36" w:rsidRDefault="00211E36" w:rsidP="00211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211E36">
              <w:rPr>
                <w:sz w:val="20"/>
                <w:szCs w:val="20"/>
                <w:lang w:eastAsia="en-US"/>
              </w:rPr>
              <w:lastRenderedPageBreak/>
              <w:t>26.51/</w:t>
            </w:r>
          </w:p>
          <w:p w14:paraId="3D24BB96" w14:textId="1B59BB0F" w:rsidR="00211E36" w:rsidRPr="00211E36" w:rsidRDefault="00211E36" w:rsidP="00211E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211E36">
              <w:rPr>
                <w:sz w:val="20"/>
                <w:szCs w:val="20"/>
                <w:lang w:val="en-US" w:eastAsia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453D3C5D" w14:textId="77777777" w:rsidR="00211E36" w:rsidRPr="00EF52B7" w:rsidRDefault="00211E36" w:rsidP="00211E36">
            <w:pPr>
              <w:jc w:val="both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ниженная температура</w:t>
            </w:r>
          </w:p>
          <w:p w14:paraId="59419194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минус 65°С, </w:t>
            </w:r>
            <w:r w:rsidRPr="00EF52B7">
              <w:rPr>
                <w:sz w:val="20"/>
                <w:szCs w:val="20"/>
                <w:lang w:val="en-US"/>
              </w:rPr>
              <w:t>v</w:t>
            </w:r>
            <w:r w:rsidRPr="00EF52B7">
              <w:rPr>
                <w:sz w:val="20"/>
                <w:szCs w:val="20"/>
              </w:rPr>
              <w:t>=1м³</w:t>
            </w:r>
          </w:p>
          <w:p w14:paraId="437AB3C8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±3°С</w:t>
            </w:r>
          </w:p>
        </w:tc>
        <w:tc>
          <w:tcPr>
            <w:tcW w:w="2127" w:type="dxa"/>
            <w:shd w:val="clear" w:color="auto" w:fill="auto"/>
          </w:tcPr>
          <w:p w14:paraId="554FD167" w14:textId="77777777" w:rsidR="00211E36" w:rsidRDefault="00211E36" w:rsidP="00211E36">
            <w:pPr>
              <w:rPr>
                <w:sz w:val="20"/>
                <w:szCs w:val="20"/>
              </w:rPr>
            </w:pPr>
            <w:r w:rsidRPr="008A4897">
              <w:rPr>
                <w:sz w:val="20"/>
                <w:szCs w:val="20"/>
              </w:rPr>
              <w:t>ГОСТ 12997-84</w:t>
            </w:r>
          </w:p>
          <w:p w14:paraId="72213CC6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3</w:t>
            </w:r>
            <w:r>
              <w:rPr>
                <w:sz w:val="20"/>
                <w:szCs w:val="20"/>
              </w:rPr>
              <w:t xml:space="preserve">, </w:t>
            </w:r>
            <w:r w:rsidRPr="00EF52B7">
              <w:rPr>
                <w:sz w:val="20"/>
                <w:szCs w:val="20"/>
              </w:rPr>
              <w:t>2.4</w:t>
            </w:r>
          </w:p>
          <w:p w14:paraId="00256867" w14:textId="77777777" w:rsidR="00211E36" w:rsidRPr="00800BE7" w:rsidRDefault="00211E36" w:rsidP="00211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22DD42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ГОСТ 12997-84 </w:t>
            </w:r>
            <w:r w:rsidRPr="00FC17D5">
              <w:rPr>
                <w:sz w:val="18"/>
                <w:szCs w:val="18"/>
              </w:rPr>
              <w:t>п.5.3</w:t>
            </w:r>
          </w:p>
          <w:p w14:paraId="4282AD70" w14:textId="453E1397" w:rsidR="00211E36" w:rsidRPr="00586835" w:rsidRDefault="00211E36" w:rsidP="00211E36">
            <w:pPr>
              <w:rPr>
                <w:sz w:val="20"/>
                <w:szCs w:val="20"/>
                <w:lang w:val="en-US"/>
              </w:rPr>
            </w:pPr>
          </w:p>
        </w:tc>
      </w:tr>
      <w:tr w:rsidR="00211E36" w:rsidRPr="00937E23" w14:paraId="6F494A2E" w14:textId="77777777" w:rsidTr="009D1A1F">
        <w:trPr>
          <w:trHeight w:val="266"/>
        </w:trPr>
        <w:tc>
          <w:tcPr>
            <w:tcW w:w="817" w:type="dxa"/>
            <w:shd w:val="clear" w:color="auto" w:fill="auto"/>
          </w:tcPr>
          <w:p w14:paraId="215A8F2C" w14:textId="0061F21D" w:rsidR="00211E36" w:rsidRPr="003F13E2" w:rsidRDefault="00211E36" w:rsidP="0021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*</w:t>
            </w:r>
          </w:p>
        </w:tc>
        <w:tc>
          <w:tcPr>
            <w:tcW w:w="1701" w:type="dxa"/>
            <w:vMerge/>
            <w:shd w:val="clear" w:color="auto" w:fill="auto"/>
          </w:tcPr>
          <w:p w14:paraId="2A335444" w14:textId="77777777" w:rsidR="00211E36" w:rsidRPr="00251261" w:rsidRDefault="00211E36" w:rsidP="00211E36"/>
        </w:tc>
        <w:tc>
          <w:tcPr>
            <w:tcW w:w="1134" w:type="dxa"/>
            <w:shd w:val="clear" w:color="auto" w:fill="auto"/>
          </w:tcPr>
          <w:p w14:paraId="6654C406" w14:textId="77777777" w:rsidR="00211E36" w:rsidRPr="00211E36" w:rsidRDefault="00211E36" w:rsidP="00211E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0E3480E9" w14:textId="5CF1107D" w:rsidR="00211E36" w:rsidRPr="00211E36" w:rsidRDefault="00211E36" w:rsidP="00211E36">
            <w:pPr>
              <w:rPr>
                <w:sz w:val="20"/>
                <w:szCs w:val="20"/>
                <w:lang w:val="en-US"/>
              </w:rPr>
            </w:pPr>
            <w:r w:rsidRPr="00211E36">
              <w:rPr>
                <w:sz w:val="20"/>
                <w:szCs w:val="20"/>
                <w:lang w:val="en-US"/>
              </w:rPr>
              <w:t>26.080</w:t>
            </w:r>
          </w:p>
        </w:tc>
        <w:tc>
          <w:tcPr>
            <w:tcW w:w="2126" w:type="dxa"/>
            <w:shd w:val="clear" w:color="auto" w:fill="auto"/>
          </w:tcPr>
          <w:p w14:paraId="0F4213B5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Воздействие влаги до 100% относительной влажности при </w:t>
            </w:r>
          </w:p>
          <w:p w14:paraId="74FACEE8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  <w:lang w:val="en-US"/>
              </w:rPr>
              <w:t>t</w:t>
            </w:r>
            <w:proofErr w:type="gramStart"/>
            <w:r w:rsidRPr="00EF52B7">
              <w:rPr>
                <w:sz w:val="20"/>
                <w:szCs w:val="20"/>
              </w:rPr>
              <w:t>=(</w:t>
            </w:r>
            <w:proofErr w:type="gramEnd"/>
            <w:r w:rsidRPr="00EF52B7">
              <w:rPr>
                <w:sz w:val="20"/>
                <w:szCs w:val="20"/>
              </w:rPr>
              <w:t>25-</w:t>
            </w:r>
            <w:proofErr w:type="gramStart"/>
            <w:r w:rsidRPr="00EF52B7">
              <w:rPr>
                <w:sz w:val="20"/>
                <w:szCs w:val="20"/>
              </w:rPr>
              <w:t>40)°</w:t>
            </w:r>
            <w:proofErr w:type="gramEnd"/>
            <w:r w:rsidRPr="00EF52B7">
              <w:rPr>
                <w:sz w:val="20"/>
                <w:szCs w:val="20"/>
              </w:rPr>
              <w:t xml:space="preserve">С, </w:t>
            </w:r>
            <w:r w:rsidRPr="00EF52B7">
              <w:rPr>
                <w:sz w:val="20"/>
                <w:szCs w:val="20"/>
                <w:lang w:val="en-US"/>
              </w:rPr>
              <w:t>v</w:t>
            </w:r>
            <w:r w:rsidRPr="00EF52B7">
              <w:rPr>
                <w:sz w:val="20"/>
                <w:szCs w:val="20"/>
              </w:rPr>
              <w:t>=1м³</w:t>
            </w:r>
          </w:p>
          <w:p w14:paraId="78E48D8A" w14:textId="77777777" w:rsidR="00211E36" w:rsidRDefault="00211E36" w:rsidP="00ED29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опуск ±3°С</w:t>
            </w:r>
          </w:p>
          <w:p w14:paraId="471D7E2C" w14:textId="65733BA9" w:rsidR="00AE74D7" w:rsidRPr="00EF52B7" w:rsidRDefault="000C1BC6" w:rsidP="00ED293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3B6CE" wp14:editId="775A7CD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84150</wp:posOffset>
                      </wp:positionV>
                      <wp:extent cx="1028700" cy="297180"/>
                      <wp:effectExtent l="0" t="3810" r="0" b="3810"/>
                      <wp:wrapNone/>
                      <wp:docPr id="109305658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45FED" w14:textId="6C30EF2B" w:rsidR="00260756" w:rsidRDefault="00260756">
                                  <w:r>
                                    <w:t>05.04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B6CE" id="Text Box 5" o:spid="_x0000_s1030" type="#_x0000_t202" style="position:absolute;margin-left:49.35pt;margin-top:14.5pt;width:81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" stroked="f">
                      <v:textbox>
                        <w:txbxContent>
                          <w:p w14:paraId="3D345FED" w14:textId="6C30EF2B" w:rsidR="00260756" w:rsidRDefault="00260756">
                            <w:r>
                              <w:t>05.04.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auto"/>
          </w:tcPr>
          <w:p w14:paraId="517E2E75" w14:textId="77777777" w:rsidR="00211E36" w:rsidRDefault="00211E36" w:rsidP="00211E36">
            <w:pPr>
              <w:rPr>
                <w:sz w:val="20"/>
                <w:szCs w:val="20"/>
              </w:rPr>
            </w:pPr>
            <w:r w:rsidRPr="008A4897">
              <w:rPr>
                <w:sz w:val="20"/>
                <w:szCs w:val="20"/>
              </w:rPr>
              <w:t>ГОСТ 12997-84</w:t>
            </w:r>
          </w:p>
          <w:p w14:paraId="70C91B7D" w14:textId="77777777" w:rsidR="00211E36" w:rsidRPr="00800BE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3</w:t>
            </w:r>
          </w:p>
        </w:tc>
        <w:tc>
          <w:tcPr>
            <w:tcW w:w="1984" w:type="dxa"/>
            <w:shd w:val="clear" w:color="auto" w:fill="auto"/>
          </w:tcPr>
          <w:p w14:paraId="6E307435" w14:textId="77777777" w:rsidR="00211E36" w:rsidRPr="00EF52B7" w:rsidRDefault="00211E36" w:rsidP="00211E36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 п.5.4</w:t>
            </w:r>
          </w:p>
          <w:p w14:paraId="44258AC4" w14:textId="0734830F" w:rsidR="00211E36" w:rsidRPr="00586835" w:rsidRDefault="00211E36" w:rsidP="00211E36">
            <w:pPr>
              <w:rPr>
                <w:sz w:val="20"/>
                <w:szCs w:val="20"/>
                <w:lang w:val="en-US"/>
              </w:rPr>
            </w:pPr>
          </w:p>
        </w:tc>
      </w:tr>
      <w:tr w:rsidR="00AE74D7" w:rsidRPr="001042B4" w14:paraId="098A0775" w14:textId="77777777" w:rsidTr="00C3514C">
        <w:trPr>
          <w:trHeight w:val="266"/>
        </w:trPr>
        <w:tc>
          <w:tcPr>
            <w:tcW w:w="817" w:type="dxa"/>
            <w:shd w:val="clear" w:color="auto" w:fill="auto"/>
          </w:tcPr>
          <w:p w14:paraId="64891356" w14:textId="0A1AF782" w:rsidR="00AE74D7" w:rsidRDefault="00AE74D7" w:rsidP="00AE74D7">
            <w:pPr>
              <w:jc w:val="center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B7C01A" w14:textId="4795E342" w:rsidR="00AE74D7" w:rsidRPr="00EF52B7" w:rsidRDefault="00AE74D7" w:rsidP="00AE74D7">
            <w:pPr>
              <w:jc w:val="center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519AF0" w14:textId="5C3C3B2F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AB19578" w14:textId="0DB75C9C" w:rsidR="00AE74D7" w:rsidRPr="00CB45D7" w:rsidRDefault="00AE74D7" w:rsidP="00AE74D7">
            <w:pPr>
              <w:jc w:val="center"/>
              <w:rPr>
                <w:sz w:val="20"/>
                <w:szCs w:val="20"/>
              </w:rPr>
            </w:pPr>
            <w:r w:rsidRPr="0090171D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39C003D8" w14:textId="4E687AAD" w:rsidR="00AE74D7" w:rsidRPr="00CB45D7" w:rsidRDefault="00AE74D7" w:rsidP="00AE74D7">
            <w:pPr>
              <w:jc w:val="center"/>
              <w:rPr>
                <w:sz w:val="18"/>
                <w:szCs w:val="20"/>
              </w:rPr>
            </w:pPr>
            <w:r w:rsidRPr="0090171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6605AD9" w14:textId="19372CEC" w:rsidR="00AE74D7" w:rsidRPr="0090171D" w:rsidRDefault="00AE74D7" w:rsidP="00AE74D7">
            <w:pPr>
              <w:jc w:val="center"/>
              <w:rPr>
                <w:spacing w:val="-20"/>
                <w:sz w:val="18"/>
                <w:szCs w:val="20"/>
              </w:rPr>
            </w:pPr>
            <w:r w:rsidRPr="0090171D">
              <w:rPr>
                <w:sz w:val="22"/>
                <w:szCs w:val="22"/>
              </w:rPr>
              <w:t>6</w:t>
            </w:r>
          </w:p>
        </w:tc>
      </w:tr>
      <w:tr w:rsidR="00AE74D7" w:rsidRPr="001042B4" w14:paraId="0FE9C1D3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0809EADA" w14:textId="24C8298C" w:rsidR="00AE74D7" w:rsidRPr="003F13E2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8370C7" w14:textId="77777777" w:rsidR="00AE74D7" w:rsidRPr="00EF52B7" w:rsidRDefault="00AE74D7" w:rsidP="00AE74D7">
            <w:pPr>
              <w:rPr>
                <w:b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Механические испытания промышленных приборов</w:t>
            </w:r>
          </w:p>
          <w:p w14:paraId="708A7C59" w14:textId="77777777" w:rsidR="00AE74D7" w:rsidRPr="00251261" w:rsidRDefault="00AE74D7" w:rsidP="00AE74D7"/>
        </w:tc>
        <w:tc>
          <w:tcPr>
            <w:tcW w:w="1134" w:type="dxa"/>
            <w:shd w:val="clear" w:color="auto" w:fill="auto"/>
          </w:tcPr>
          <w:p w14:paraId="21D1B911" w14:textId="77777777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0BD15E7E" w14:textId="05B5940D" w:rsidR="00AE74D7" w:rsidRPr="00211E36" w:rsidRDefault="00AE74D7" w:rsidP="00AE74D7">
            <w:pPr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A22BA7F" w14:textId="77777777" w:rsidR="00AE74D7" w:rsidRPr="003F13E2" w:rsidRDefault="00AE74D7" w:rsidP="00AE74D7">
            <w:pPr>
              <w:jc w:val="both"/>
              <w:rPr>
                <w:color w:val="FF0000"/>
                <w:sz w:val="20"/>
                <w:szCs w:val="20"/>
              </w:rPr>
            </w:pPr>
            <w:r w:rsidRPr="00CB45D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599938" w14:textId="77777777" w:rsidR="00AE74D7" w:rsidRPr="00AE74D7" w:rsidRDefault="00AE74D7" w:rsidP="00AE74D7">
            <w:pPr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7AF39" w14:textId="77777777" w:rsidR="00AE74D7" w:rsidRPr="00AE74D7" w:rsidRDefault="00AE74D7" w:rsidP="00AE74D7">
            <w:pPr>
              <w:rPr>
                <w:spacing w:val="-20"/>
                <w:sz w:val="20"/>
                <w:szCs w:val="20"/>
              </w:rPr>
            </w:pPr>
            <w:r w:rsidRPr="00AE74D7">
              <w:rPr>
                <w:spacing w:val="-20"/>
                <w:sz w:val="20"/>
                <w:szCs w:val="20"/>
              </w:rPr>
              <w:t xml:space="preserve">ГОСТ </w:t>
            </w:r>
            <w:r w:rsidRPr="00AE74D7">
              <w:rPr>
                <w:spacing w:val="-20"/>
                <w:sz w:val="20"/>
                <w:szCs w:val="20"/>
                <w:lang w:val="en-US"/>
              </w:rPr>
              <w:t>ISO</w:t>
            </w:r>
            <w:r w:rsidRPr="00AE74D7">
              <w:rPr>
                <w:spacing w:val="-20"/>
                <w:sz w:val="20"/>
                <w:szCs w:val="20"/>
              </w:rPr>
              <w:t xml:space="preserve"> 2859-1-2009</w:t>
            </w:r>
          </w:p>
        </w:tc>
      </w:tr>
      <w:tr w:rsidR="00AE74D7" w:rsidRPr="00937E23" w14:paraId="2205893C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15BD8443" w14:textId="2DEEA34C" w:rsidR="00AE74D7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*</w:t>
            </w:r>
          </w:p>
        </w:tc>
        <w:tc>
          <w:tcPr>
            <w:tcW w:w="1701" w:type="dxa"/>
            <w:vMerge/>
            <w:shd w:val="clear" w:color="auto" w:fill="auto"/>
          </w:tcPr>
          <w:p w14:paraId="2287B231" w14:textId="77777777" w:rsidR="00AE74D7" w:rsidRPr="00251261" w:rsidRDefault="00AE74D7" w:rsidP="00AE74D7"/>
        </w:tc>
        <w:tc>
          <w:tcPr>
            <w:tcW w:w="1134" w:type="dxa"/>
            <w:shd w:val="clear" w:color="auto" w:fill="auto"/>
          </w:tcPr>
          <w:p w14:paraId="1144BF30" w14:textId="77777777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4ACBCFF3" w14:textId="15673FD3" w:rsidR="00AE74D7" w:rsidRPr="00211E36" w:rsidRDefault="00AE74D7" w:rsidP="00AE74D7">
            <w:pPr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07F5886E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на вибрацию</w:t>
            </w:r>
          </w:p>
          <w:p w14:paraId="717F8DB1" w14:textId="77777777" w:rsidR="00AE74D7" w:rsidRPr="00EF52B7" w:rsidRDefault="00AE74D7" w:rsidP="00AE74D7">
            <w:pPr>
              <w:ind w:right="-150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Диапазон рабочих частот 5 – 2000 Гц.</w:t>
            </w:r>
          </w:p>
          <w:p w14:paraId="456BC62C" w14:textId="77777777" w:rsidR="00AE74D7" w:rsidRPr="00EF52B7" w:rsidRDefault="00AE74D7" w:rsidP="00AE74D7">
            <w:pPr>
              <w:ind w:right="-150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Амплитуда ускорения до 100м/с²</w:t>
            </w:r>
          </w:p>
          <w:p w14:paraId="529E5E06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гре</w:t>
            </w:r>
            <w:r>
              <w:rPr>
                <w:sz w:val="20"/>
                <w:szCs w:val="20"/>
              </w:rPr>
              <w:t>шность поддержания режимов ±20%</w:t>
            </w:r>
          </w:p>
        </w:tc>
        <w:tc>
          <w:tcPr>
            <w:tcW w:w="2127" w:type="dxa"/>
            <w:shd w:val="clear" w:color="auto" w:fill="auto"/>
          </w:tcPr>
          <w:p w14:paraId="2089F66E" w14:textId="77777777" w:rsidR="00AE74D7" w:rsidRPr="003934B6" w:rsidRDefault="00AE74D7" w:rsidP="00AE74D7">
            <w:pPr>
              <w:rPr>
                <w:sz w:val="20"/>
                <w:szCs w:val="20"/>
              </w:rPr>
            </w:pPr>
            <w:r w:rsidRPr="003934B6">
              <w:rPr>
                <w:sz w:val="20"/>
                <w:szCs w:val="20"/>
              </w:rPr>
              <w:t xml:space="preserve">ГОСТ 12997-84 </w:t>
            </w:r>
          </w:p>
          <w:p w14:paraId="67BFA32A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6, 2.8</w:t>
            </w:r>
          </w:p>
          <w:p w14:paraId="3DE36DDB" w14:textId="77777777" w:rsidR="00AE74D7" w:rsidRPr="0054184F" w:rsidRDefault="00AE74D7" w:rsidP="00AE74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FA3E1A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</w:t>
            </w:r>
          </w:p>
          <w:p w14:paraId="132D5998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5.6.9, 5.6.11</w:t>
            </w:r>
          </w:p>
          <w:p w14:paraId="290E3B4C" w14:textId="5032F994" w:rsidR="00AE74D7" w:rsidRPr="0077240D" w:rsidRDefault="00AE74D7" w:rsidP="00AE74D7">
            <w:pPr>
              <w:rPr>
                <w:sz w:val="20"/>
                <w:szCs w:val="20"/>
                <w:lang w:val="en-US"/>
              </w:rPr>
            </w:pPr>
          </w:p>
        </w:tc>
      </w:tr>
      <w:tr w:rsidR="00AE74D7" w:rsidRPr="00937E23" w14:paraId="34CD51C4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29577D18" w14:textId="5AAC2BF7" w:rsidR="00AE74D7" w:rsidRPr="005B4281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*</w:t>
            </w:r>
          </w:p>
        </w:tc>
        <w:tc>
          <w:tcPr>
            <w:tcW w:w="1701" w:type="dxa"/>
            <w:shd w:val="clear" w:color="auto" w:fill="auto"/>
          </w:tcPr>
          <w:p w14:paraId="08E3B3F4" w14:textId="77777777" w:rsidR="00AE74D7" w:rsidRPr="00EF52B7" w:rsidRDefault="00AE74D7" w:rsidP="00AE74D7">
            <w:pPr>
              <w:rPr>
                <w:b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Механические испытания промышленных приборов</w:t>
            </w:r>
          </w:p>
          <w:p w14:paraId="1C66DDBC" w14:textId="77777777" w:rsidR="00AE74D7" w:rsidRPr="00251261" w:rsidRDefault="00AE74D7" w:rsidP="00AE74D7"/>
        </w:tc>
        <w:tc>
          <w:tcPr>
            <w:tcW w:w="1134" w:type="dxa"/>
            <w:shd w:val="clear" w:color="auto" w:fill="auto"/>
          </w:tcPr>
          <w:p w14:paraId="23CC26C0" w14:textId="77777777" w:rsidR="00AE74D7" w:rsidRPr="00211E36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211E36">
              <w:rPr>
                <w:sz w:val="20"/>
                <w:szCs w:val="20"/>
              </w:rPr>
              <w:t>26.51/</w:t>
            </w:r>
          </w:p>
          <w:p w14:paraId="31552ADF" w14:textId="69F75071" w:rsidR="00AE74D7" w:rsidRPr="00C92838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211E36">
              <w:rPr>
                <w:sz w:val="20"/>
                <w:szCs w:val="20"/>
              </w:rPr>
              <w:t>26.095</w:t>
            </w:r>
          </w:p>
        </w:tc>
        <w:tc>
          <w:tcPr>
            <w:tcW w:w="2126" w:type="dxa"/>
            <w:shd w:val="clear" w:color="auto" w:fill="auto"/>
          </w:tcPr>
          <w:p w14:paraId="2B5A81FB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Испытание на удар </w:t>
            </w:r>
          </w:p>
          <w:p w14:paraId="4A395346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Частота от 10 до 100 ударов в мин.        Длительность импульсов от 5 до 15 мс.</w:t>
            </w:r>
          </w:p>
          <w:p w14:paraId="143C7D26" w14:textId="77777777" w:rsidR="00AE74D7" w:rsidRPr="00EF52B7" w:rsidRDefault="00AE74D7" w:rsidP="00AE74D7">
            <w:pPr>
              <w:ind w:right="-150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Ускорение от 98 до 1470 м/с²</w:t>
            </w:r>
          </w:p>
          <w:p w14:paraId="6F99D0AD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огре</w:t>
            </w:r>
            <w:r>
              <w:rPr>
                <w:sz w:val="20"/>
                <w:szCs w:val="20"/>
              </w:rPr>
              <w:t>шность поддержания режимов ±20%</w:t>
            </w:r>
          </w:p>
        </w:tc>
        <w:tc>
          <w:tcPr>
            <w:tcW w:w="2127" w:type="dxa"/>
            <w:shd w:val="clear" w:color="auto" w:fill="auto"/>
          </w:tcPr>
          <w:p w14:paraId="7AE76DB0" w14:textId="77777777" w:rsidR="00AE74D7" w:rsidRDefault="00AE74D7" w:rsidP="00AE74D7">
            <w:pPr>
              <w:rPr>
                <w:sz w:val="20"/>
                <w:szCs w:val="20"/>
              </w:rPr>
            </w:pPr>
            <w:r w:rsidRPr="003934B6">
              <w:rPr>
                <w:sz w:val="20"/>
                <w:szCs w:val="20"/>
              </w:rPr>
              <w:t>ГОСТ 12997-84</w:t>
            </w:r>
          </w:p>
          <w:p w14:paraId="1B67E80F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Pr="00EF52B7">
              <w:rPr>
                <w:sz w:val="20"/>
                <w:szCs w:val="20"/>
              </w:rPr>
              <w:t>2.8</w:t>
            </w:r>
          </w:p>
          <w:p w14:paraId="7C3E494F" w14:textId="77777777" w:rsidR="00AE74D7" w:rsidRPr="00BC0421" w:rsidRDefault="00AE74D7" w:rsidP="00AE74D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8F4EF0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 п.5.6.12</w:t>
            </w:r>
          </w:p>
          <w:p w14:paraId="0DEC1424" w14:textId="227B3AEF" w:rsidR="00AE74D7" w:rsidRPr="005B4281" w:rsidRDefault="00AE74D7" w:rsidP="00AE74D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AE74D7" w:rsidRPr="00456F24" w14:paraId="146686D8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43C697E1" w14:textId="1A1F78AD" w:rsidR="00AE74D7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BD7E1D" w14:textId="77777777" w:rsidR="00AE74D7" w:rsidRPr="00EF52B7" w:rsidRDefault="00AE74D7" w:rsidP="00AE74D7">
            <w:pPr>
              <w:rPr>
                <w:b/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Электрические испытания промышленных приборов</w:t>
            </w:r>
          </w:p>
          <w:p w14:paraId="649BDD2C" w14:textId="77777777" w:rsidR="00AE74D7" w:rsidRPr="00456F24" w:rsidRDefault="00AE74D7" w:rsidP="00AE74D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15EE63" w14:textId="77777777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26.51/</w:t>
            </w:r>
          </w:p>
          <w:p w14:paraId="026716D3" w14:textId="77777777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42.000</w:t>
            </w:r>
          </w:p>
          <w:p w14:paraId="4A80DB7E" w14:textId="56C09B62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C7149F0" w14:textId="77777777" w:rsidR="00AE74D7" w:rsidRPr="006B62F4" w:rsidRDefault="00AE74D7" w:rsidP="00AE74D7">
            <w:pPr>
              <w:jc w:val="both"/>
              <w:rPr>
                <w:color w:val="FF0000"/>
                <w:sz w:val="20"/>
                <w:szCs w:val="20"/>
              </w:rPr>
            </w:pPr>
            <w:r w:rsidRPr="00CB45D7">
              <w:rPr>
                <w:sz w:val="20"/>
                <w:szCs w:val="20"/>
              </w:rPr>
              <w:t>Отбор образц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2E5BDF" w14:textId="77777777" w:rsidR="00AE74D7" w:rsidRPr="00AE74D7" w:rsidRDefault="00AE74D7" w:rsidP="00AE74D7">
            <w:pPr>
              <w:ind w:right="-108"/>
              <w:rPr>
                <w:sz w:val="20"/>
                <w:szCs w:val="20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75220" w14:textId="77777777" w:rsidR="00AE74D7" w:rsidRPr="00AE74D7" w:rsidRDefault="00AE74D7" w:rsidP="00AE74D7">
            <w:pPr>
              <w:rPr>
                <w:color w:val="FF0000"/>
                <w:sz w:val="20"/>
                <w:szCs w:val="20"/>
                <w:lang w:val="en-US"/>
              </w:rPr>
            </w:pPr>
            <w:r w:rsidRPr="00AE74D7">
              <w:rPr>
                <w:sz w:val="20"/>
                <w:szCs w:val="20"/>
              </w:rPr>
              <w:t xml:space="preserve">ГОСТ </w:t>
            </w:r>
            <w:r w:rsidRPr="00AE74D7">
              <w:rPr>
                <w:sz w:val="20"/>
                <w:szCs w:val="20"/>
                <w:lang w:val="en-US"/>
              </w:rPr>
              <w:t>ISO</w:t>
            </w:r>
            <w:r w:rsidRPr="00AE74D7">
              <w:rPr>
                <w:sz w:val="20"/>
                <w:szCs w:val="20"/>
              </w:rPr>
              <w:t xml:space="preserve"> 2859-1-2009</w:t>
            </w:r>
          </w:p>
        </w:tc>
      </w:tr>
      <w:tr w:rsidR="00AE74D7" w:rsidRPr="00456F24" w14:paraId="7CB1718F" w14:textId="77777777" w:rsidTr="00842CA1">
        <w:trPr>
          <w:trHeight w:val="266"/>
        </w:trPr>
        <w:tc>
          <w:tcPr>
            <w:tcW w:w="817" w:type="dxa"/>
            <w:shd w:val="clear" w:color="auto" w:fill="auto"/>
          </w:tcPr>
          <w:p w14:paraId="3C4FD18E" w14:textId="44654570" w:rsidR="00AE74D7" w:rsidRDefault="00AE74D7" w:rsidP="00AE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*</w:t>
            </w:r>
          </w:p>
        </w:tc>
        <w:tc>
          <w:tcPr>
            <w:tcW w:w="1701" w:type="dxa"/>
            <w:vMerge/>
            <w:shd w:val="clear" w:color="auto" w:fill="auto"/>
          </w:tcPr>
          <w:p w14:paraId="5D26FA31" w14:textId="77777777" w:rsidR="00AE74D7" w:rsidRPr="00456F24" w:rsidRDefault="00AE74D7" w:rsidP="00AE74D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69977C" w14:textId="77777777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0"/>
                <w:szCs w:val="20"/>
                <w:lang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26.51/</w:t>
            </w:r>
          </w:p>
          <w:p w14:paraId="3B592030" w14:textId="34E55713" w:rsidR="00AE74D7" w:rsidRPr="00FC17D5" w:rsidRDefault="00AE74D7" w:rsidP="00AE74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C17D5">
              <w:rPr>
                <w:sz w:val="20"/>
                <w:szCs w:val="20"/>
                <w:lang w:val="en-US" w:eastAsia="en-US"/>
              </w:rPr>
              <w:t>29.137</w:t>
            </w:r>
          </w:p>
        </w:tc>
        <w:tc>
          <w:tcPr>
            <w:tcW w:w="2126" w:type="dxa"/>
            <w:shd w:val="clear" w:color="auto" w:fill="auto"/>
          </w:tcPr>
          <w:p w14:paraId="6534AAFA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Испытание электрической прочности изоляции</w:t>
            </w:r>
          </w:p>
          <w:p w14:paraId="309014FC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 xml:space="preserve">Диапазон напряжения до 10 </w:t>
            </w:r>
            <w:proofErr w:type="spellStart"/>
            <w:r w:rsidRPr="00EF52B7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81CB0F" w14:textId="77777777" w:rsidR="00AE74D7" w:rsidRDefault="00AE74D7" w:rsidP="00AE74D7">
            <w:pPr>
              <w:ind w:right="-108" w:hanging="64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</w:t>
            </w:r>
          </w:p>
          <w:p w14:paraId="6857CB2C" w14:textId="77777777" w:rsidR="00AE74D7" w:rsidRPr="00BC0421" w:rsidRDefault="00AE74D7" w:rsidP="00AE74D7">
            <w:pPr>
              <w:ind w:right="-108" w:hanging="64"/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п.2.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A5731" w14:textId="77777777" w:rsidR="00AE74D7" w:rsidRPr="00EF52B7" w:rsidRDefault="00AE74D7" w:rsidP="00AE74D7">
            <w:pPr>
              <w:rPr>
                <w:sz w:val="20"/>
                <w:szCs w:val="20"/>
              </w:rPr>
            </w:pPr>
            <w:r w:rsidRPr="00EF52B7">
              <w:rPr>
                <w:sz w:val="20"/>
                <w:szCs w:val="20"/>
              </w:rPr>
              <w:t>ГОСТ 12997-84</w:t>
            </w:r>
          </w:p>
          <w:p w14:paraId="0C8F9E1D" w14:textId="77777777" w:rsidR="00AE74D7" w:rsidRPr="005B4281" w:rsidRDefault="00AE74D7" w:rsidP="00AE74D7">
            <w:pPr>
              <w:rPr>
                <w:color w:val="FF0000"/>
                <w:sz w:val="20"/>
                <w:szCs w:val="20"/>
                <w:lang w:val="en-US"/>
              </w:rPr>
            </w:pPr>
            <w:r w:rsidRPr="00EF52B7">
              <w:rPr>
                <w:sz w:val="20"/>
                <w:szCs w:val="20"/>
              </w:rPr>
              <w:t>п.5.11</w:t>
            </w:r>
          </w:p>
        </w:tc>
      </w:tr>
    </w:tbl>
    <w:p w14:paraId="47E9CCE3" w14:textId="77777777" w:rsidR="001042B4" w:rsidRPr="00456F24" w:rsidRDefault="001042B4"/>
    <w:p w14:paraId="2AE3D813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84433025"/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>: (указывается на последнем листе области аккредитации</w:t>
      </w:r>
      <w:r>
        <w:rPr>
          <w:color w:val="000000"/>
        </w:rPr>
        <w:t xml:space="preserve"> под таблицей</w:t>
      </w:r>
      <w:r w:rsidRPr="0038569C">
        <w:rPr>
          <w:color w:val="000000"/>
        </w:rPr>
        <w:t>)</w:t>
      </w:r>
    </w:p>
    <w:p w14:paraId="01E51FCE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ОС;</w:t>
      </w:r>
    </w:p>
    <w:p w14:paraId="4E01DF94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8EAFE05" w14:textId="77777777" w:rsidR="00FC17D5" w:rsidRPr="0038569C" w:rsidRDefault="00FC17D5" w:rsidP="00FC1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A1FDAB6" w14:textId="77777777" w:rsidR="00FC17D5" w:rsidRPr="001D02D0" w:rsidRDefault="00FC17D5" w:rsidP="00FC17D5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Layout w:type="fixed"/>
        <w:tblLook w:val="01E0" w:firstRow="1" w:lastRow="1" w:firstColumn="1" w:lastColumn="1" w:noHBand="0" w:noVBand="0"/>
      </w:tblPr>
      <w:tblGrid>
        <w:gridCol w:w="4245"/>
        <w:gridCol w:w="3972"/>
        <w:gridCol w:w="2556"/>
      </w:tblGrid>
      <w:tr w:rsidR="00FC17D5" w:rsidRPr="001D02D0" w14:paraId="6387607C" w14:textId="77777777" w:rsidTr="004B416C">
        <w:trPr>
          <w:trHeight w:val="426"/>
        </w:trPr>
        <w:tc>
          <w:tcPr>
            <w:tcW w:w="4245" w:type="dxa"/>
            <w:hideMark/>
          </w:tcPr>
          <w:p w14:paraId="23164A3E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bookmarkStart w:id="1" w:name="_Hlk76116130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292AE2FF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6D532C7F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ADEF881" w14:textId="77777777" w:rsidR="00FC17D5" w:rsidRPr="001D02D0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46F023C9" w14:textId="77777777" w:rsidR="00FC17D5" w:rsidRPr="001D02D0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972" w:type="dxa"/>
          </w:tcPr>
          <w:p w14:paraId="0599B555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4CE3326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258D3EA1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36A869DA" w14:textId="77777777" w:rsidR="00FC17D5" w:rsidRDefault="00FC17D5" w:rsidP="004B416C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5F18EFB" w14:textId="77777777" w:rsidR="00FC17D5" w:rsidRPr="009063C8" w:rsidRDefault="00FC17D5" w:rsidP="004B416C">
            <w:pPr>
              <w:ind w:left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2556" w:type="dxa"/>
            <w:vAlign w:val="bottom"/>
            <w:hideMark/>
          </w:tcPr>
          <w:p w14:paraId="4F073BA1" w14:textId="77777777" w:rsidR="00FC17D5" w:rsidRPr="001D02D0" w:rsidRDefault="00FC17D5" w:rsidP="004B416C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Е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>В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  <w:bookmarkEnd w:id="0"/>
      <w:bookmarkEnd w:id="1"/>
    </w:tbl>
    <w:p w14:paraId="7F15D100" w14:textId="77777777" w:rsidR="001042B4" w:rsidRPr="00456F24" w:rsidRDefault="001042B4"/>
    <w:sectPr w:rsidR="001042B4" w:rsidRPr="00456F24" w:rsidSect="00CA5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8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E46F" w14:textId="77777777" w:rsidR="00CE5676" w:rsidRDefault="00CE5676" w:rsidP="001042B4">
      <w:r>
        <w:separator/>
      </w:r>
    </w:p>
  </w:endnote>
  <w:endnote w:type="continuationSeparator" w:id="0">
    <w:p w14:paraId="15A2E57D" w14:textId="77777777" w:rsidR="00CE5676" w:rsidRDefault="00CE5676" w:rsidP="0010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227" w:type="dxa"/>
      <w:tblLook w:val="00A0" w:firstRow="1" w:lastRow="0" w:firstColumn="1" w:lastColumn="0" w:noHBand="0" w:noVBand="0"/>
    </w:tblPr>
    <w:tblGrid>
      <w:gridCol w:w="4395"/>
      <w:gridCol w:w="2268"/>
      <w:gridCol w:w="4485"/>
      <w:gridCol w:w="3716"/>
      <w:gridCol w:w="2494"/>
      <w:gridCol w:w="3869"/>
    </w:tblGrid>
    <w:tr w:rsidR="001E2B3D" w:rsidRPr="003F79F7" w14:paraId="5974CF71" w14:textId="77777777" w:rsidTr="006A47AA">
      <w:tc>
        <w:tcPr>
          <w:tcW w:w="4395" w:type="dxa"/>
        </w:tcPr>
        <w:p w14:paraId="5149A5AA" w14:textId="0FEC6F12" w:rsidR="001E2B3D" w:rsidRPr="00B52EFE" w:rsidRDefault="001E2B3D" w:rsidP="0042331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>_______________</w:t>
          </w:r>
          <w:r w:rsidR="00423311">
            <w:rPr>
              <w:rFonts w:eastAsia="ArialMT"/>
              <w:lang w:eastAsia="en-US"/>
            </w:rPr>
            <w:t>___________</w:t>
          </w:r>
        </w:p>
        <w:p w14:paraId="45693530" w14:textId="0ED5EC27" w:rsidR="001E2B3D" w:rsidRPr="00412538" w:rsidRDefault="001E2B3D" w:rsidP="00423311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  <w:r w:rsidRPr="001E2B3D">
            <w:rPr>
              <w:rFonts w:eastAsia="ArialMT"/>
              <w:sz w:val="16"/>
              <w:szCs w:val="16"/>
            </w:rPr>
            <w:t>по аккредитации</w:t>
          </w:r>
        </w:p>
      </w:tc>
      <w:tc>
        <w:tcPr>
          <w:tcW w:w="2268" w:type="dxa"/>
        </w:tcPr>
        <w:p w14:paraId="74DE0B5D" w14:textId="126E78FC" w:rsidR="001E2B3D" w:rsidRPr="006A47AA" w:rsidRDefault="00423311" w:rsidP="006A47AA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A47AA">
            <w:rPr>
              <w:rFonts w:eastAsia="ArialMT"/>
              <w:sz w:val="22"/>
              <w:szCs w:val="22"/>
              <w:lang w:eastAsia="en-US"/>
            </w:rPr>
            <w:t>11</w:t>
          </w:r>
          <w:r w:rsidR="001E2B3D" w:rsidRPr="006A47AA">
            <w:rPr>
              <w:rFonts w:eastAsia="ArialMT"/>
              <w:sz w:val="22"/>
              <w:szCs w:val="22"/>
              <w:lang w:eastAsia="en-US"/>
            </w:rPr>
            <w:t xml:space="preserve">.12.2021 </w:t>
          </w:r>
        </w:p>
        <w:p w14:paraId="702A3E43" w14:textId="17C746FB" w:rsidR="001E2B3D" w:rsidRPr="00423311" w:rsidRDefault="001E2B3D" w:rsidP="00100F00">
          <w:pPr>
            <w:pStyle w:val="1"/>
            <w:jc w:val="center"/>
            <w:rPr>
              <w:rFonts w:eastAsia="ArialMT"/>
              <w:sz w:val="28"/>
              <w:szCs w:val="28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4485" w:type="dxa"/>
          <w:vAlign w:val="center"/>
        </w:tcPr>
        <w:p w14:paraId="1FA389A7" w14:textId="55DD54D5" w:rsidR="001E2B3D" w:rsidRPr="00412538" w:rsidRDefault="001E2B3D" w:rsidP="001E2B3D">
          <w:pPr>
            <w:pStyle w:val="1"/>
            <w:rPr>
              <w:rFonts w:eastAsia="ArialMT"/>
              <w:sz w:val="28"/>
              <w:szCs w:val="28"/>
              <w:lang w:val="ru-RU"/>
            </w:rPr>
          </w:pPr>
          <w:r w:rsidRPr="00B52EFE">
            <w:t xml:space="preserve">                        </w:t>
          </w:r>
          <w:proofErr w:type="spellStart"/>
          <w:r w:rsidRPr="00B52EFE">
            <w:t>Лист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PAGE </w:instrText>
          </w:r>
          <w:r w:rsidRPr="00B52EFE">
            <w:fldChar w:fldCharType="separate"/>
          </w:r>
          <w:r w:rsidRPr="00B52EFE">
            <w:rPr>
              <w:noProof/>
            </w:rPr>
            <w:t>1</w:t>
          </w:r>
          <w:r w:rsidRPr="00B52EFE">
            <w:fldChar w:fldCharType="end"/>
          </w:r>
          <w:r w:rsidRPr="00B52EFE">
            <w:t xml:space="preserve"> </w:t>
          </w:r>
          <w:proofErr w:type="spellStart"/>
          <w:r w:rsidRPr="00B52EFE">
            <w:t>Листов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NUMPAGES </w:instrText>
          </w:r>
          <w:r w:rsidRPr="00B52EFE">
            <w:fldChar w:fldCharType="separate"/>
          </w:r>
          <w:r w:rsidRPr="00B52EFE">
            <w:rPr>
              <w:noProof/>
            </w:rPr>
            <w:t>3</w:t>
          </w:r>
          <w:r w:rsidRPr="00B52EFE">
            <w:fldChar w:fldCharType="end"/>
          </w:r>
        </w:p>
      </w:tc>
      <w:tc>
        <w:tcPr>
          <w:tcW w:w="3716" w:type="dxa"/>
        </w:tcPr>
        <w:p w14:paraId="4EFB1102" w14:textId="32B0D85D" w:rsidR="001E2B3D" w:rsidRPr="00412538" w:rsidRDefault="001E2B3D" w:rsidP="001E2B3D">
          <w:pPr>
            <w:pStyle w:val="1"/>
            <w:rPr>
              <w:rFonts w:eastAsia="ArialMT"/>
              <w:sz w:val="28"/>
              <w:szCs w:val="28"/>
              <w:lang w:val="ru-RU"/>
            </w:rPr>
          </w:pPr>
          <w:r w:rsidRPr="00412538">
            <w:rPr>
              <w:rFonts w:eastAsia="ArialMT"/>
              <w:sz w:val="28"/>
              <w:szCs w:val="28"/>
              <w:lang w:val="ru-RU"/>
            </w:rPr>
            <w:t xml:space="preserve">_________________________ </w:t>
          </w:r>
        </w:p>
        <w:p w14:paraId="10C85DFC" w14:textId="77777777" w:rsidR="001E2B3D" w:rsidRPr="00412538" w:rsidRDefault="001E2B3D" w:rsidP="001E2B3D">
          <w:pPr>
            <w:pStyle w:val="1"/>
            <w:rPr>
              <w:sz w:val="28"/>
              <w:szCs w:val="28"/>
              <w:vertAlign w:val="superscript"/>
              <w:lang w:val="ru-RU"/>
            </w:rPr>
          </w:pPr>
          <w:r w:rsidRPr="00412538">
            <w:rPr>
              <w:rFonts w:eastAsia="ArialMT"/>
              <w:sz w:val="28"/>
              <w:szCs w:val="28"/>
              <w:vertAlign w:val="superscript"/>
              <w:lang w:val="ru-RU"/>
            </w:rPr>
            <w:t xml:space="preserve">      подпись ведущего оценщика</w:t>
          </w:r>
        </w:p>
      </w:tc>
      <w:tc>
        <w:tcPr>
          <w:tcW w:w="2494" w:type="dxa"/>
          <w:vAlign w:val="center"/>
        </w:tcPr>
        <w:p w14:paraId="71CA415E" w14:textId="77777777" w:rsidR="001E2B3D" w:rsidRPr="00842CA1" w:rsidRDefault="001E2B3D" w:rsidP="001E2B3D">
          <w:pPr>
            <w:pStyle w:val="1"/>
            <w:jc w:val="center"/>
            <w:rPr>
              <w:rFonts w:eastAsia="ArialMT"/>
              <w:b/>
              <w:u w:val="single"/>
              <w:lang w:val="ru-RU"/>
            </w:rPr>
          </w:pPr>
          <w:r w:rsidRPr="00842CA1">
            <w:rPr>
              <w:rFonts w:eastAsia="ArialMT"/>
              <w:u w:val="single"/>
              <w:lang w:val="ru-RU"/>
            </w:rPr>
            <w:t>23.12.2016</w:t>
          </w:r>
        </w:p>
        <w:p w14:paraId="773AB585" w14:textId="77777777" w:rsidR="001E2B3D" w:rsidRPr="003F79F7" w:rsidRDefault="001E2B3D" w:rsidP="001E2B3D">
          <w:pPr>
            <w:pStyle w:val="1"/>
            <w:jc w:val="center"/>
            <w:rPr>
              <w:rFonts w:eastAsia="ArialMT"/>
              <w:vertAlign w:val="superscript"/>
              <w:lang w:val="ru-RU"/>
            </w:rPr>
          </w:pPr>
          <w:r w:rsidRPr="00E0368C">
            <w:rPr>
              <w:rFonts w:eastAsia="ArialMT"/>
              <w:sz w:val="28"/>
              <w:szCs w:val="28"/>
              <w:vertAlign w:val="superscript"/>
              <w:lang w:val="ru-RU"/>
            </w:rPr>
            <w:t>дата ТКА</w:t>
          </w:r>
        </w:p>
      </w:tc>
      <w:tc>
        <w:tcPr>
          <w:tcW w:w="3869" w:type="dxa"/>
          <w:vAlign w:val="center"/>
        </w:tcPr>
        <w:p w14:paraId="2252B19E" w14:textId="77777777" w:rsidR="001E2B3D" w:rsidRPr="003F79F7" w:rsidRDefault="001E2B3D" w:rsidP="001E2B3D">
          <w:pPr>
            <w:pStyle w:val="1"/>
            <w:jc w:val="center"/>
            <w:rPr>
              <w:lang w:val="ru-RU"/>
            </w:rPr>
          </w:pPr>
          <w:r w:rsidRPr="003F79F7">
            <w:rPr>
              <w:lang w:val="ru-RU"/>
            </w:rPr>
            <w:t xml:space="preserve">Лист 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separate"/>
          </w:r>
          <w:r>
            <w:rPr>
              <w:rStyle w:val="ac"/>
              <w:rFonts w:eastAsia="Times New Roman"/>
              <w:noProof/>
              <w:lang w:val="ru-RU" w:eastAsia="ru-RU"/>
            </w:rPr>
            <w:t>2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end"/>
          </w:r>
          <w:r w:rsidRPr="003F79F7">
            <w:rPr>
              <w:lang w:val="ru-RU"/>
            </w:rPr>
            <w:t xml:space="preserve"> Листов 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3F79F7">
            <w:rPr>
              <w:rStyle w:val="ac"/>
              <w:rFonts w:eastAsia="Times New Roman"/>
              <w:lang w:val="ru-RU" w:eastAsia="ru-RU"/>
            </w:rPr>
            <w:instrText xml:space="preserve"> NUMPAGES </w:instrTex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separate"/>
          </w:r>
          <w:r>
            <w:rPr>
              <w:rStyle w:val="ac"/>
              <w:rFonts w:eastAsia="Times New Roman"/>
              <w:noProof/>
              <w:lang w:val="ru-RU" w:eastAsia="ru-RU"/>
            </w:rPr>
            <w:t>11</w:t>
          </w:r>
          <w:r w:rsidRPr="003F79F7">
            <w:rPr>
              <w:rStyle w:val="ac"/>
              <w:rFonts w:eastAsia="Times New Roman"/>
              <w:lang w:val="ru-RU" w:eastAsia="ru-RU"/>
            </w:rPr>
            <w:fldChar w:fldCharType="end"/>
          </w:r>
        </w:p>
      </w:tc>
    </w:tr>
  </w:tbl>
  <w:p w14:paraId="7147021B" w14:textId="77777777" w:rsidR="009D1A1F" w:rsidRDefault="009D1A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1546" w14:textId="77777777" w:rsidR="009D1A1F" w:rsidRDefault="009D1A1F">
    <w:pPr>
      <w:pStyle w:val="a8"/>
    </w:pPr>
  </w:p>
  <w:tbl>
    <w:tblPr>
      <w:tblW w:w="10079" w:type="dxa"/>
      <w:tblLook w:val="00A0" w:firstRow="1" w:lastRow="0" w:firstColumn="1" w:lastColumn="0" w:noHBand="0" w:noVBand="0"/>
    </w:tblPr>
    <w:tblGrid>
      <w:gridCol w:w="3716"/>
      <w:gridCol w:w="2494"/>
      <w:gridCol w:w="3869"/>
    </w:tblGrid>
    <w:tr w:rsidR="001E2B3D" w:rsidRPr="003F79F7" w14:paraId="75F4ABDA" w14:textId="77777777" w:rsidTr="009D1A1F">
      <w:tc>
        <w:tcPr>
          <w:tcW w:w="3716" w:type="dxa"/>
        </w:tcPr>
        <w:p w14:paraId="138F2670" w14:textId="2D979433" w:rsidR="001E2B3D" w:rsidRPr="00B52EFE" w:rsidRDefault="00A45E5E" w:rsidP="001E2B3D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>М.П.</w:t>
          </w:r>
          <w:r w:rsidR="001E2B3D" w:rsidRPr="00B52EFE">
            <w:rPr>
              <w:rFonts w:eastAsia="ArialMT"/>
              <w:lang w:eastAsia="en-US"/>
            </w:rPr>
            <w:t>___________________</w:t>
          </w:r>
        </w:p>
        <w:p w14:paraId="75C240DF" w14:textId="77777777" w:rsidR="001E2B3D" w:rsidRPr="00B52EFE" w:rsidRDefault="001E2B3D" w:rsidP="001E2B3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768BA8A1" w14:textId="383F8EF8" w:rsidR="001E2B3D" w:rsidRPr="00412538" w:rsidRDefault="001E2B3D" w:rsidP="001E2B3D">
          <w:pPr>
            <w:pStyle w:val="1"/>
            <w:jc w:val="center"/>
            <w:rPr>
              <w:sz w:val="28"/>
              <w:szCs w:val="28"/>
              <w:vertAlign w:val="superscript"/>
              <w:lang w:val="ru-RU"/>
            </w:rPr>
          </w:pPr>
          <w:r w:rsidRPr="001E2B3D">
            <w:rPr>
              <w:rFonts w:eastAsia="ArialMT"/>
              <w:sz w:val="16"/>
              <w:szCs w:val="16"/>
              <w:lang w:val="ru-RU"/>
            </w:rPr>
            <w:t>по аккредитации)</w:t>
          </w:r>
        </w:p>
      </w:tc>
      <w:tc>
        <w:tcPr>
          <w:tcW w:w="2494" w:type="dxa"/>
          <w:vAlign w:val="center"/>
        </w:tcPr>
        <w:p w14:paraId="6C966504" w14:textId="77777777" w:rsidR="001E2B3D" w:rsidRPr="00B52EFE" w:rsidRDefault="001E2B3D" w:rsidP="001E2B3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4</w:t>
          </w:r>
          <w:r w:rsidRPr="00B52EFE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2</w:t>
          </w:r>
          <w:r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7EE81914" w14:textId="60AE4329" w:rsidR="001E2B3D" w:rsidRPr="003F79F7" w:rsidRDefault="001E2B3D" w:rsidP="001E2B3D">
          <w:pPr>
            <w:pStyle w:val="1"/>
            <w:jc w:val="center"/>
            <w:rPr>
              <w:rFonts w:eastAsia="ArialMT"/>
              <w:vertAlign w:val="superscript"/>
              <w:lang w:val="ru-RU"/>
            </w:rPr>
          </w:pPr>
          <w:r>
            <w:rPr>
              <w:rFonts w:eastAsia="ArialMT"/>
              <w:sz w:val="16"/>
              <w:szCs w:val="16"/>
            </w:rPr>
            <w:t>(</w:t>
          </w: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принятия решения)</w:t>
          </w:r>
        </w:p>
      </w:tc>
      <w:tc>
        <w:tcPr>
          <w:tcW w:w="3869" w:type="dxa"/>
          <w:vAlign w:val="center"/>
        </w:tcPr>
        <w:p w14:paraId="291717B1" w14:textId="53A4B595" w:rsidR="001E2B3D" w:rsidRPr="003F79F7" w:rsidRDefault="001E2B3D" w:rsidP="001E2B3D">
          <w:pPr>
            <w:pStyle w:val="1"/>
            <w:jc w:val="center"/>
            <w:rPr>
              <w:lang w:val="ru-RU"/>
            </w:rPr>
          </w:pPr>
          <w:r w:rsidRPr="00B52EFE">
            <w:t xml:space="preserve">                        </w:t>
          </w:r>
          <w:proofErr w:type="spellStart"/>
          <w:r w:rsidRPr="00B52EFE">
            <w:t>Лист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PAGE </w:instrText>
          </w:r>
          <w:r w:rsidRPr="00B52EFE">
            <w:fldChar w:fldCharType="separate"/>
          </w:r>
          <w:r w:rsidRPr="00B52EFE">
            <w:rPr>
              <w:noProof/>
            </w:rPr>
            <w:t>1</w:t>
          </w:r>
          <w:r w:rsidRPr="00B52EFE">
            <w:fldChar w:fldCharType="end"/>
          </w:r>
          <w:r w:rsidRPr="00B52EFE">
            <w:t xml:space="preserve"> </w:t>
          </w:r>
          <w:proofErr w:type="spellStart"/>
          <w:r w:rsidRPr="00B52EFE">
            <w:t>Листов</w:t>
          </w:r>
          <w:proofErr w:type="spellEnd"/>
          <w:r w:rsidRPr="00B52EFE">
            <w:t xml:space="preserve"> </w:t>
          </w:r>
          <w:r w:rsidRPr="00B52EFE">
            <w:fldChar w:fldCharType="begin"/>
          </w:r>
          <w:r w:rsidRPr="00B52EFE">
            <w:instrText xml:space="preserve"> NUMPAGES </w:instrText>
          </w:r>
          <w:r w:rsidRPr="00B52EFE">
            <w:fldChar w:fldCharType="separate"/>
          </w:r>
          <w:r w:rsidRPr="00B52EFE">
            <w:rPr>
              <w:noProof/>
            </w:rPr>
            <w:t>3</w:t>
          </w:r>
          <w:r w:rsidRPr="00B52EFE">
            <w:fldChar w:fldCharType="end"/>
          </w:r>
        </w:p>
      </w:tc>
    </w:tr>
  </w:tbl>
  <w:p w14:paraId="4671C022" w14:textId="77777777" w:rsidR="009D1A1F" w:rsidRDefault="009D1A1F">
    <w:pPr>
      <w:pStyle w:val="a8"/>
    </w:pPr>
  </w:p>
  <w:p w14:paraId="14E4AE99" w14:textId="77777777" w:rsidR="009D1A1F" w:rsidRDefault="009D1A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51B0" w14:textId="77777777" w:rsidR="00CE5676" w:rsidRDefault="00CE5676" w:rsidP="001042B4">
      <w:r>
        <w:separator/>
      </w:r>
    </w:p>
  </w:footnote>
  <w:footnote w:type="continuationSeparator" w:id="0">
    <w:p w14:paraId="05B3670C" w14:textId="77777777" w:rsidR="00CE5676" w:rsidRDefault="00CE5676" w:rsidP="0010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692386B" w14:textId="77777777" w:rsidR="009D1A1F" w:rsidRPr="00965CD0" w:rsidRDefault="009D1A1F" w:rsidP="002843C2">
    <w:pPr>
      <w:rPr>
        <w:sz w:val="18"/>
        <w:szCs w:val="18"/>
      </w:rPr>
    </w:pPr>
  </w:p>
  <w:tbl>
    <w:tblPr>
      <w:tblpPr w:leftFromText="180" w:rightFromText="180" w:vertAnchor="text" w:horzAnchor="margin" w:tblpY="-337"/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9D1A1F" w:rsidRPr="001042B4" w14:paraId="3B8EF803" w14:textId="77777777" w:rsidTr="002843C2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28B60ED" w14:textId="31627DBC" w:rsidR="009D1A1F" w:rsidRPr="001042B4" w:rsidRDefault="006A47AA" w:rsidP="002843C2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A7E5A62" wp14:editId="03E7E615">
                <wp:extent cx="190500" cy="238125"/>
                <wp:effectExtent l="19050" t="0" r="0" b="0"/>
                <wp:docPr id="1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81227D6" w14:textId="77777777" w:rsidR="009D1A1F" w:rsidRPr="006A47AA" w:rsidRDefault="009D1A1F" w:rsidP="007F4D12">
          <w:pPr>
            <w:autoSpaceDE w:val="0"/>
            <w:autoSpaceDN w:val="0"/>
            <w:adjustRightInd w:val="0"/>
            <w:rPr>
              <w:bCs/>
            </w:rPr>
          </w:pPr>
          <w:r w:rsidRPr="006A47AA">
            <w:rPr>
              <w:bCs/>
            </w:rPr>
            <w:t xml:space="preserve">Приложение № 1 к аттестату аккредитации </w:t>
          </w:r>
          <w:r w:rsidRPr="006A47AA">
            <w:rPr>
              <w:rFonts w:eastAsia="Calibri"/>
              <w:lang w:val="en-US"/>
            </w:rPr>
            <w:t>BY</w:t>
          </w:r>
          <w:r w:rsidRPr="006A47AA">
            <w:rPr>
              <w:rFonts w:eastAsia="Calibri"/>
            </w:rPr>
            <w:t>/112 2.0036</w:t>
          </w:r>
        </w:p>
      </w:tc>
    </w:tr>
  </w:tbl>
  <w:p w14:paraId="76CD5890" w14:textId="77777777" w:rsidR="009D1A1F" w:rsidRPr="00D60B1F" w:rsidRDefault="009D1A1F">
    <w:pPr>
      <w:pStyle w:val="a6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56"/>
      <w:gridCol w:w="9626"/>
    </w:tblGrid>
    <w:tr w:rsidR="009D1A1F" w:rsidRPr="004E5090" w14:paraId="643A05B3" w14:textId="77777777" w:rsidTr="002843C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277FBE3" w14:textId="77777777" w:rsidR="009D1A1F" w:rsidRPr="004E5090" w:rsidRDefault="009D1A1F" w:rsidP="002843C2">
          <w:pPr>
            <w:pStyle w:val="aa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3125CF0" wp14:editId="12841791">
                <wp:extent cx="314325" cy="390525"/>
                <wp:effectExtent l="19050" t="0" r="9525" b="0"/>
                <wp:docPr id="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00727C0" w14:textId="77777777" w:rsidR="009D1A1F" w:rsidRPr="004E5090" w:rsidRDefault="009D1A1F" w:rsidP="002843C2">
          <w:pPr>
            <w:pStyle w:val="aa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D8CED5C" w14:textId="77777777" w:rsidR="009D1A1F" w:rsidRPr="004E5090" w:rsidRDefault="009D1A1F" w:rsidP="002843C2">
          <w:pPr>
            <w:pStyle w:val="aa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7A9884" w14:textId="77777777" w:rsidR="009D1A1F" w:rsidRPr="004E5090" w:rsidRDefault="009D1A1F" w:rsidP="002843C2">
          <w:pPr>
            <w:pStyle w:val="aa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0F986B6" w14:textId="77777777" w:rsidR="009D1A1F" w:rsidRPr="0044270E" w:rsidRDefault="009D1A1F" w:rsidP="0044270E">
    <w:pPr>
      <w:pStyle w:val="a6"/>
      <w:tabs>
        <w:tab w:val="clear" w:pos="4677"/>
        <w:tab w:val="clear" w:pos="9355"/>
        <w:tab w:val="left" w:pos="7575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E3"/>
    <w:rsid w:val="00005969"/>
    <w:rsid w:val="00006D44"/>
    <w:rsid w:val="00007AF9"/>
    <w:rsid w:val="000356DC"/>
    <w:rsid w:val="0003663D"/>
    <w:rsid w:val="00046336"/>
    <w:rsid w:val="0005270B"/>
    <w:rsid w:val="000528B0"/>
    <w:rsid w:val="0005739A"/>
    <w:rsid w:val="00061A69"/>
    <w:rsid w:val="00063ACB"/>
    <w:rsid w:val="00063FD2"/>
    <w:rsid w:val="000644E9"/>
    <w:rsid w:val="00066E42"/>
    <w:rsid w:val="000748DF"/>
    <w:rsid w:val="0008203C"/>
    <w:rsid w:val="00083662"/>
    <w:rsid w:val="00095F5E"/>
    <w:rsid w:val="000A4397"/>
    <w:rsid w:val="000B3AE8"/>
    <w:rsid w:val="000B4F45"/>
    <w:rsid w:val="000B754D"/>
    <w:rsid w:val="000C1BC6"/>
    <w:rsid w:val="000C32A2"/>
    <w:rsid w:val="000C33A2"/>
    <w:rsid w:val="000C4B47"/>
    <w:rsid w:val="000D3564"/>
    <w:rsid w:val="000E20D4"/>
    <w:rsid w:val="000E562B"/>
    <w:rsid w:val="000F4444"/>
    <w:rsid w:val="000F6CAF"/>
    <w:rsid w:val="00100F00"/>
    <w:rsid w:val="001033FA"/>
    <w:rsid w:val="001042B4"/>
    <w:rsid w:val="001146E7"/>
    <w:rsid w:val="001152F4"/>
    <w:rsid w:val="00123799"/>
    <w:rsid w:val="00124257"/>
    <w:rsid w:val="00130D17"/>
    <w:rsid w:val="001332E1"/>
    <w:rsid w:val="00134B0E"/>
    <w:rsid w:val="00142BB2"/>
    <w:rsid w:val="0014352B"/>
    <w:rsid w:val="001500FB"/>
    <w:rsid w:val="00161A16"/>
    <w:rsid w:val="00162586"/>
    <w:rsid w:val="00164819"/>
    <w:rsid w:val="001822F2"/>
    <w:rsid w:val="00183022"/>
    <w:rsid w:val="001922AD"/>
    <w:rsid w:val="00192851"/>
    <w:rsid w:val="001973CE"/>
    <w:rsid w:val="001978D2"/>
    <w:rsid w:val="001A1469"/>
    <w:rsid w:val="001B07F6"/>
    <w:rsid w:val="001B25C0"/>
    <w:rsid w:val="001B7AA1"/>
    <w:rsid w:val="001C1B9B"/>
    <w:rsid w:val="001D0367"/>
    <w:rsid w:val="001D3FDC"/>
    <w:rsid w:val="001D626D"/>
    <w:rsid w:val="001D72AF"/>
    <w:rsid w:val="001E2864"/>
    <w:rsid w:val="001E2B3D"/>
    <w:rsid w:val="001E2F5D"/>
    <w:rsid w:val="001F0C14"/>
    <w:rsid w:val="001F53D2"/>
    <w:rsid w:val="00200A90"/>
    <w:rsid w:val="0020739F"/>
    <w:rsid w:val="00211E36"/>
    <w:rsid w:val="00214272"/>
    <w:rsid w:val="0022006C"/>
    <w:rsid w:val="002236AA"/>
    <w:rsid w:val="00226D41"/>
    <w:rsid w:val="002304F2"/>
    <w:rsid w:val="002315E8"/>
    <w:rsid w:val="00240B9D"/>
    <w:rsid w:val="0024337C"/>
    <w:rsid w:val="00247C5D"/>
    <w:rsid w:val="00251261"/>
    <w:rsid w:val="00256AAA"/>
    <w:rsid w:val="00260756"/>
    <w:rsid w:val="002619DC"/>
    <w:rsid w:val="002631B3"/>
    <w:rsid w:val="00265C46"/>
    <w:rsid w:val="00274CCC"/>
    <w:rsid w:val="00275508"/>
    <w:rsid w:val="00276031"/>
    <w:rsid w:val="002763E0"/>
    <w:rsid w:val="00282B79"/>
    <w:rsid w:val="002843C2"/>
    <w:rsid w:val="00284F20"/>
    <w:rsid w:val="00287304"/>
    <w:rsid w:val="00293EFC"/>
    <w:rsid w:val="002A0AAE"/>
    <w:rsid w:val="002A4A62"/>
    <w:rsid w:val="002C2222"/>
    <w:rsid w:val="002C4BC7"/>
    <w:rsid w:val="002C5C4C"/>
    <w:rsid w:val="002D3AB5"/>
    <w:rsid w:val="002E5183"/>
    <w:rsid w:val="002F40BE"/>
    <w:rsid w:val="002F572E"/>
    <w:rsid w:val="00300395"/>
    <w:rsid w:val="00314B9C"/>
    <w:rsid w:val="0031558A"/>
    <w:rsid w:val="00322110"/>
    <w:rsid w:val="00322D84"/>
    <w:rsid w:val="00324147"/>
    <w:rsid w:val="003252C1"/>
    <w:rsid w:val="0032597E"/>
    <w:rsid w:val="00331AED"/>
    <w:rsid w:val="003326D6"/>
    <w:rsid w:val="00342853"/>
    <w:rsid w:val="003468C8"/>
    <w:rsid w:val="003502A7"/>
    <w:rsid w:val="00350A81"/>
    <w:rsid w:val="00353ACF"/>
    <w:rsid w:val="00353B50"/>
    <w:rsid w:val="003626E8"/>
    <w:rsid w:val="003638D8"/>
    <w:rsid w:val="00370FB0"/>
    <w:rsid w:val="003758EC"/>
    <w:rsid w:val="00377B00"/>
    <w:rsid w:val="0038239C"/>
    <w:rsid w:val="00385A84"/>
    <w:rsid w:val="00391A66"/>
    <w:rsid w:val="00391E44"/>
    <w:rsid w:val="00392609"/>
    <w:rsid w:val="00393417"/>
    <w:rsid w:val="003A0C8C"/>
    <w:rsid w:val="003A2CE3"/>
    <w:rsid w:val="003A4C5C"/>
    <w:rsid w:val="003B025E"/>
    <w:rsid w:val="003B67E7"/>
    <w:rsid w:val="003C064B"/>
    <w:rsid w:val="003D08E0"/>
    <w:rsid w:val="003E405B"/>
    <w:rsid w:val="003F13E2"/>
    <w:rsid w:val="003F1730"/>
    <w:rsid w:val="00403434"/>
    <w:rsid w:val="00415EC5"/>
    <w:rsid w:val="0041659F"/>
    <w:rsid w:val="00416C57"/>
    <w:rsid w:val="00423311"/>
    <w:rsid w:val="00432F7A"/>
    <w:rsid w:val="004369DE"/>
    <w:rsid w:val="00437705"/>
    <w:rsid w:val="004426EC"/>
    <w:rsid w:val="0044270E"/>
    <w:rsid w:val="00442963"/>
    <w:rsid w:val="004461AA"/>
    <w:rsid w:val="00446DD1"/>
    <w:rsid w:val="00452DDD"/>
    <w:rsid w:val="00454360"/>
    <w:rsid w:val="0045490C"/>
    <w:rsid w:val="00456F24"/>
    <w:rsid w:val="00456F78"/>
    <w:rsid w:val="004604BC"/>
    <w:rsid w:val="00464737"/>
    <w:rsid w:val="00475D23"/>
    <w:rsid w:val="0048113F"/>
    <w:rsid w:val="00481292"/>
    <w:rsid w:val="0048192D"/>
    <w:rsid w:val="00481FCF"/>
    <w:rsid w:val="004862C7"/>
    <w:rsid w:val="00486B6D"/>
    <w:rsid w:val="004937E4"/>
    <w:rsid w:val="00495E2E"/>
    <w:rsid w:val="004A05CB"/>
    <w:rsid w:val="004A4F23"/>
    <w:rsid w:val="004A500E"/>
    <w:rsid w:val="004A51E3"/>
    <w:rsid w:val="004A5A6D"/>
    <w:rsid w:val="004A63E6"/>
    <w:rsid w:val="004A6EF4"/>
    <w:rsid w:val="004B5470"/>
    <w:rsid w:val="004B5B33"/>
    <w:rsid w:val="004B60C2"/>
    <w:rsid w:val="004B7124"/>
    <w:rsid w:val="004C048C"/>
    <w:rsid w:val="004C5D81"/>
    <w:rsid w:val="004C6EE8"/>
    <w:rsid w:val="004D4401"/>
    <w:rsid w:val="004E66F4"/>
    <w:rsid w:val="004E6E38"/>
    <w:rsid w:val="004F1B31"/>
    <w:rsid w:val="004F1D95"/>
    <w:rsid w:val="004F33C6"/>
    <w:rsid w:val="004F36CB"/>
    <w:rsid w:val="004F75D2"/>
    <w:rsid w:val="0050025C"/>
    <w:rsid w:val="005034FC"/>
    <w:rsid w:val="00504652"/>
    <w:rsid w:val="00512550"/>
    <w:rsid w:val="005222DC"/>
    <w:rsid w:val="00523037"/>
    <w:rsid w:val="0054184F"/>
    <w:rsid w:val="00542834"/>
    <w:rsid w:val="00544044"/>
    <w:rsid w:val="0055019C"/>
    <w:rsid w:val="0055771E"/>
    <w:rsid w:val="00562ACC"/>
    <w:rsid w:val="00566D27"/>
    <w:rsid w:val="005734D0"/>
    <w:rsid w:val="0057524F"/>
    <w:rsid w:val="005816F0"/>
    <w:rsid w:val="005842EB"/>
    <w:rsid w:val="00586835"/>
    <w:rsid w:val="00586F01"/>
    <w:rsid w:val="005A245B"/>
    <w:rsid w:val="005B4281"/>
    <w:rsid w:val="005B502C"/>
    <w:rsid w:val="005C1AD1"/>
    <w:rsid w:val="005C3525"/>
    <w:rsid w:val="005D2960"/>
    <w:rsid w:val="005D3CBA"/>
    <w:rsid w:val="005D5023"/>
    <w:rsid w:val="005F20FD"/>
    <w:rsid w:val="0060045B"/>
    <w:rsid w:val="006021C0"/>
    <w:rsid w:val="0060478F"/>
    <w:rsid w:val="0060589D"/>
    <w:rsid w:val="006219E1"/>
    <w:rsid w:val="006308E8"/>
    <w:rsid w:val="00630AD4"/>
    <w:rsid w:val="00632442"/>
    <w:rsid w:val="00633EED"/>
    <w:rsid w:val="00637128"/>
    <w:rsid w:val="006405B8"/>
    <w:rsid w:val="006420FC"/>
    <w:rsid w:val="00644D1C"/>
    <w:rsid w:val="00650A8A"/>
    <w:rsid w:val="00653865"/>
    <w:rsid w:val="00653CEB"/>
    <w:rsid w:val="00654FC1"/>
    <w:rsid w:val="00655333"/>
    <w:rsid w:val="006658D8"/>
    <w:rsid w:val="00665B7C"/>
    <w:rsid w:val="006666C3"/>
    <w:rsid w:val="00666A49"/>
    <w:rsid w:val="006717F2"/>
    <w:rsid w:val="006722B9"/>
    <w:rsid w:val="00672877"/>
    <w:rsid w:val="00681631"/>
    <w:rsid w:val="006861F8"/>
    <w:rsid w:val="00686AD1"/>
    <w:rsid w:val="00690E96"/>
    <w:rsid w:val="00691B78"/>
    <w:rsid w:val="00691C5C"/>
    <w:rsid w:val="00693991"/>
    <w:rsid w:val="006A22AD"/>
    <w:rsid w:val="006A47AA"/>
    <w:rsid w:val="006B5215"/>
    <w:rsid w:val="006B62F4"/>
    <w:rsid w:val="006B7E85"/>
    <w:rsid w:val="006C0C2D"/>
    <w:rsid w:val="006D2BA4"/>
    <w:rsid w:val="006D32B8"/>
    <w:rsid w:val="006D4F0C"/>
    <w:rsid w:val="006D70FB"/>
    <w:rsid w:val="006E32B5"/>
    <w:rsid w:val="006E33E3"/>
    <w:rsid w:val="006E42FE"/>
    <w:rsid w:val="006E4634"/>
    <w:rsid w:val="006E52E5"/>
    <w:rsid w:val="006E7DDA"/>
    <w:rsid w:val="006F0CF4"/>
    <w:rsid w:val="006F15CB"/>
    <w:rsid w:val="006F30D8"/>
    <w:rsid w:val="006F6B9D"/>
    <w:rsid w:val="007023B5"/>
    <w:rsid w:val="00705540"/>
    <w:rsid w:val="00706A03"/>
    <w:rsid w:val="00706E25"/>
    <w:rsid w:val="00711DC9"/>
    <w:rsid w:val="00715F68"/>
    <w:rsid w:val="007319A3"/>
    <w:rsid w:val="00736786"/>
    <w:rsid w:val="00741830"/>
    <w:rsid w:val="00742A04"/>
    <w:rsid w:val="00743F01"/>
    <w:rsid w:val="007526B9"/>
    <w:rsid w:val="00755492"/>
    <w:rsid w:val="00755665"/>
    <w:rsid w:val="00763A75"/>
    <w:rsid w:val="00763ADC"/>
    <w:rsid w:val="00764828"/>
    <w:rsid w:val="00765DBB"/>
    <w:rsid w:val="0076695C"/>
    <w:rsid w:val="0077240D"/>
    <w:rsid w:val="007737BD"/>
    <w:rsid w:val="00773B36"/>
    <w:rsid w:val="00776B34"/>
    <w:rsid w:val="00776CE7"/>
    <w:rsid w:val="00776D11"/>
    <w:rsid w:val="0078561A"/>
    <w:rsid w:val="00785A14"/>
    <w:rsid w:val="007867EE"/>
    <w:rsid w:val="007904C3"/>
    <w:rsid w:val="00796436"/>
    <w:rsid w:val="00796463"/>
    <w:rsid w:val="007B3A54"/>
    <w:rsid w:val="007B4E81"/>
    <w:rsid w:val="007C32E1"/>
    <w:rsid w:val="007D6D47"/>
    <w:rsid w:val="007E0355"/>
    <w:rsid w:val="007E31C9"/>
    <w:rsid w:val="007E3CA8"/>
    <w:rsid w:val="007E5D42"/>
    <w:rsid w:val="007F4D12"/>
    <w:rsid w:val="00800234"/>
    <w:rsid w:val="00800BE7"/>
    <w:rsid w:val="00803BD0"/>
    <w:rsid w:val="0081039C"/>
    <w:rsid w:val="0081258B"/>
    <w:rsid w:val="00812BAD"/>
    <w:rsid w:val="00813B33"/>
    <w:rsid w:val="00815CE6"/>
    <w:rsid w:val="008304FD"/>
    <w:rsid w:val="008312D8"/>
    <w:rsid w:val="00831ECA"/>
    <w:rsid w:val="00833D9E"/>
    <w:rsid w:val="0083461D"/>
    <w:rsid w:val="008363F7"/>
    <w:rsid w:val="008364B6"/>
    <w:rsid w:val="00841AF0"/>
    <w:rsid w:val="00842818"/>
    <w:rsid w:val="00842CA1"/>
    <w:rsid w:val="00845A1D"/>
    <w:rsid w:val="00846095"/>
    <w:rsid w:val="008463FC"/>
    <w:rsid w:val="00847F1D"/>
    <w:rsid w:val="00851944"/>
    <w:rsid w:val="008522DE"/>
    <w:rsid w:val="0085254D"/>
    <w:rsid w:val="008547CC"/>
    <w:rsid w:val="008718DE"/>
    <w:rsid w:val="00873197"/>
    <w:rsid w:val="00873EC1"/>
    <w:rsid w:val="00875782"/>
    <w:rsid w:val="008804EE"/>
    <w:rsid w:val="008808B0"/>
    <w:rsid w:val="00884A86"/>
    <w:rsid w:val="00884B93"/>
    <w:rsid w:val="008861F5"/>
    <w:rsid w:val="00890C4A"/>
    <w:rsid w:val="008919F6"/>
    <w:rsid w:val="00891F21"/>
    <w:rsid w:val="00892870"/>
    <w:rsid w:val="00892933"/>
    <w:rsid w:val="008938F4"/>
    <w:rsid w:val="00897CC6"/>
    <w:rsid w:val="008A4031"/>
    <w:rsid w:val="008A4E82"/>
    <w:rsid w:val="008B2D23"/>
    <w:rsid w:val="008B78F4"/>
    <w:rsid w:val="008C0F7F"/>
    <w:rsid w:val="008C524A"/>
    <w:rsid w:val="008C6527"/>
    <w:rsid w:val="008D1FE4"/>
    <w:rsid w:val="008D268C"/>
    <w:rsid w:val="008D7ED5"/>
    <w:rsid w:val="008E19A6"/>
    <w:rsid w:val="008E20F4"/>
    <w:rsid w:val="008E75A7"/>
    <w:rsid w:val="008E78C0"/>
    <w:rsid w:val="008F0C5B"/>
    <w:rsid w:val="008F3DA4"/>
    <w:rsid w:val="008F7574"/>
    <w:rsid w:val="0090171D"/>
    <w:rsid w:val="009026A3"/>
    <w:rsid w:val="009072E1"/>
    <w:rsid w:val="00916135"/>
    <w:rsid w:val="0091704D"/>
    <w:rsid w:val="00930B9D"/>
    <w:rsid w:val="00931FAF"/>
    <w:rsid w:val="0093393C"/>
    <w:rsid w:val="00937E23"/>
    <w:rsid w:val="00951FB5"/>
    <w:rsid w:val="009536AE"/>
    <w:rsid w:val="0095376C"/>
    <w:rsid w:val="00956699"/>
    <w:rsid w:val="00957A2F"/>
    <w:rsid w:val="00960F80"/>
    <w:rsid w:val="00961F85"/>
    <w:rsid w:val="0096445B"/>
    <w:rsid w:val="00970A9B"/>
    <w:rsid w:val="00971084"/>
    <w:rsid w:val="009750F0"/>
    <w:rsid w:val="009807AD"/>
    <w:rsid w:val="00981980"/>
    <w:rsid w:val="00982735"/>
    <w:rsid w:val="00987C2E"/>
    <w:rsid w:val="009904A6"/>
    <w:rsid w:val="00993C67"/>
    <w:rsid w:val="00995357"/>
    <w:rsid w:val="009A47DC"/>
    <w:rsid w:val="009A544B"/>
    <w:rsid w:val="009A5BA0"/>
    <w:rsid w:val="009B3006"/>
    <w:rsid w:val="009B3E5B"/>
    <w:rsid w:val="009B5F8D"/>
    <w:rsid w:val="009C20FF"/>
    <w:rsid w:val="009D1A1F"/>
    <w:rsid w:val="009D32F5"/>
    <w:rsid w:val="009D5332"/>
    <w:rsid w:val="009D5D52"/>
    <w:rsid w:val="009E43D7"/>
    <w:rsid w:val="009E44BC"/>
    <w:rsid w:val="009E4DDE"/>
    <w:rsid w:val="009E5991"/>
    <w:rsid w:val="009E64C0"/>
    <w:rsid w:val="009E668C"/>
    <w:rsid w:val="009F3756"/>
    <w:rsid w:val="00A061B3"/>
    <w:rsid w:val="00A102E3"/>
    <w:rsid w:val="00A1105D"/>
    <w:rsid w:val="00A1329A"/>
    <w:rsid w:val="00A14EA1"/>
    <w:rsid w:val="00A15C67"/>
    <w:rsid w:val="00A16040"/>
    <w:rsid w:val="00A177C4"/>
    <w:rsid w:val="00A227DE"/>
    <w:rsid w:val="00A22B84"/>
    <w:rsid w:val="00A22C31"/>
    <w:rsid w:val="00A246BE"/>
    <w:rsid w:val="00A33D01"/>
    <w:rsid w:val="00A37196"/>
    <w:rsid w:val="00A37929"/>
    <w:rsid w:val="00A45E5E"/>
    <w:rsid w:val="00A51AA8"/>
    <w:rsid w:val="00A62857"/>
    <w:rsid w:val="00A63B76"/>
    <w:rsid w:val="00A718D1"/>
    <w:rsid w:val="00A72504"/>
    <w:rsid w:val="00A73C0E"/>
    <w:rsid w:val="00A837A1"/>
    <w:rsid w:val="00A87FF1"/>
    <w:rsid w:val="00AA4401"/>
    <w:rsid w:val="00AA536A"/>
    <w:rsid w:val="00AB25A4"/>
    <w:rsid w:val="00AB2837"/>
    <w:rsid w:val="00AB2A18"/>
    <w:rsid w:val="00AB379E"/>
    <w:rsid w:val="00AC14A5"/>
    <w:rsid w:val="00AC37CD"/>
    <w:rsid w:val="00AC7F5D"/>
    <w:rsid w:val="00AD435D"/>
    <w:rsid w:val="00AE2DF1"/>
    <w:rsid w:val="00AE74D7"/>
    <w:rsid w:val="00AF0819"/>
    <w:rsid w:val="00AF3F30"/>
    <w:rsid w:val="00AF4646"/>
    <w:rsid w:val="00AF6D92"/>
    <w:rsid w:val="00B005D0"/>
    <w:rsid w:val="00B07FCA"/>
    <w:rsid w:val="00B124D0"/>
    <w:rsid w:val="00B2263E"/>
    <w:rsid w:val="00B253D6"/>
    <w:rsid w:val="00B307C9"/>
    <w:rsid w:val="00B33A61"/>
    <w:rsid w:val="00B3621B"/>
    <w:rsid w:val="00B3781E"/>
    <w:rsid w:val="00B37F10"/>
    <w:rsid w:val="00B51D68"/>
    <w:rsid w:val="00B533DE"/>
    <w:rsid w:val="00B57EF1"/>
    <w:rsid w:val="00B624E6"/>
    <w:rsid w:val="00B74FE2"/>
    <w:rsid w:val="00B75F17"/>
    <w:rsid w:val="00B77484"/>
    <w:rsid w:val="00B777A7"/>
    <w:rsid w:val="00B830CA"/>
    <w:rsid w:val="00B87C56"/>
    <w:rsid w:val="00B94723"/>
    <w:rsid w:val="00BA0111"/>
    <w:rsid w:val="00BA12EF"/>
    <w:rsid w:val="00BA7F52"/>
    <w:rsid w:val="00BB0F7F"/>
    <w:rsid w:val="00BB21BB"/>
    <w:rsid w:val="00BB7F4C"/>
    <w:rsid w:val="00BC0421"/>
    <w:rsid w:val="00BC3943"/>
    <w:rsid w:val="00BC4CAE"/>
    <w:rsid w:val="00BC6870"/>
    <w:rsid w:val="00BD67EC"/>
    <w:rsid w:val="00BE0B2A"/>
    <w:rsid w:val="00BE2B91"/>
    <w:rsid w:val="00BE4053"/>
    <w:rsid w:val="00BE4C01"/>
    <w:rsid w:val="00BE62B5"/>
    <w:rsid w:val="00BF28C3"/>
    <w:rsid w:val="00BF3309"/>
    <w:rsid w:val="00BF55F8"/>
    <w:rsid w:val="00BF5C33"/>
    <w:rsid w:val="00C0294F"/>
    <w:rsid w:val="00C0358B"/>
    <w:rsid w:val="00C05C0D"/>
    <w:rsid w:val="00C06B4C"/>
    <w:rsid w:val="00C0703A"/>
    <w:rsid w:val="00C1042C"/>
    <w:rsid w:val="00C16B57"/>
    <w:rsid w:val="00C215CD"/>
    <w:rsid w:val="00C25091"/>
    <w:rsid w:val="00C2716A"/>
    <w:rsid w:val="00C30E8B"/>
    <w:rsid w:val="00C3409B"/>
    <w:rsid w:val="00C347A4"/>
    <w:rsid w:val="00C35FB2"/>
    <w:rsid w:val="00C37D22"/>
    <w:rsid w:val="00C4232E"/>
    <w:rsid w:val="00C43A93"/>
    <w:rsid w:val="00C43BDF"/>
    <w:rsid w:val="00C51D55"/>
    <w:rsid w:val="00C52AE6"/>
    <w:rsid w:val="00C61250"/>
    <w:rsid w:val="00C654FB"/>
    <w:rsid w:val="00C66EB4"/>
    <w:rsid w:val="00C7004E"/>
    <w:rsid w:val="00C720B0"/>
    <w:rsid w:val="00C74E09"/>
    <w:rsid w:val="00C75F22"/>
    <w:rsid w:val="00C848B4"/>
    <w:rsid w:val="00C84B07"/>
    <w:rsid w:val="00C86295"/>
    <w:rsid w:val="00C92838"/>
    <w:rsid w:val="00C937B3"/>
    <w:rsid w:val="00C9566A"/>
    <w:rsid w:val="00CA1023"/>
    <w:rsid w:val="00CA5C19"/>
    <w:rsid w:val="00CA5C68"/>
    <w:rsid w:val="00CB0AA8"/>
    <w:rsid w:val="00CB2F6C"/>
    <w:rsid w:val="00CB723B"/>
    <w:rsid w:val="00CC06DA"/>
    <w:rsid w:val="00CC254D"/>
    <w:rsid w:val="00CC3962"/>
    <w:rsid w:val="00CE35E9"/>
    <w:rsid w:val="00CE4229"/>
    <w:rsid w:val="00CE5676"/>
    <w:rsid w:val="00CE6E62"/>
    <w:rsid w:val="00CF0A3C"/>
    <w:rsid w:val="00CF2781"/>
    <w:rsid w:val="00CF3496"/>
    <w:rsid w:val="00D00F98"/>
    <w:rsid w:val="00D046A0"/>
    <w:rsid w:val="00D12459"/>
    <w:rsid w:val="00D15E86"/>
    <w:rsid w:val="00D17F1B"/>
    <w:rsid w:val="00D241D7"/>
    <w:rsid w:val="00D32C7E"/>
    <w:rsid w:val="00D40620"/>
    <w:rsid w:val="00D40EFE"/>
    <w:rsid w:val="00D41096"/>
    <w:rsid w:val="00D443A9"/>
    <w:rsid w:val="00D44463"/>
    <w:rsid w:val="00D514BD"/>
    <w:rsid w:val="00D53DEC"/>
    <w:rsid w:val="00D54887"/>
    <w:rsid w:val="00D54EBA"/>
    <w:rsid w:val="00D562D1"/>
    <w:rsid w:val="00D60B1F"/>
    <w:rsid w:val="00D60FDD"/>
    <w:rsid w:val="00D63582"/>
    <w:rsid w:val="00D65E88"/>
    <w:rsid w:val="00D705CC"/>
    <w:rsid w:val="00D70E7F"/>
    <w:rsid w:val="00D858FF"/>
    <w:rsid w:val="00D90F4F"/>
    <w:rsid w:val="00D917FA"/>
    <w:rsid w:val="00D96F3A"/>
    <w:rsid w:val="00DA05F8"/>
    <w:rsid w:val="00DA64BE"/>
    <w:rsid w:val="00DB675C"/>
    <w:rsid w:val="00DB7B85"/>
    <w:rsid w:val="00DC190C"/>
    <w:rsid w:val="00DC7CB7"/>
    <w:rsid w:val="00DD29CD"/>
    <w:rsid w:val="00DD3878"/>
    <w:rsid w:val="00DD4BA7"/>
    <w:rsid w:val="00DD649A"/>
    <w:rsid w:val="00DE2215"/>
    <w:rsid w:val="00DE69B5"/>
    <w:rsid w:val="00DF306F"/>
    <w:rsid w:val="00DF7FE6"/>
    <w:rsid w:val="00E05EE9"/>
    <w:rsid w:val="00E11761"/>
    <w:rsid w:val="00E143E6"/>
    <w:rsid w:val="00E1547F"/>
    <w:rsid w:val="00E15680"/>
    <w:rsid w:val="00E20B41"/>
    <w:rsid w:val="00E223C8"/>
    <w:rsid w:val="00E23AB3"/>
    <w:rsid w:val="00E24D89"/>
    <w:rsid w:val="00E261FA"/>
    <w:rsid w:val="00E26743"/>
    <w:rsid w:val="00E27DC1"/>
    <w:rsid w:val="00E33C5A"/>
    <w:rsid w:val="00E41977"/>
    <w:rsid w:val="00E41D90"/>
    <w:rsid w:val="00E43626"/>
    <w:rsid w:val="00E44FAD"/>
    <w:rsid w:val="00E45277"/>
    <w:rsid w:val="00E45B1A"/>
    <w:rsid w:val="00E4744E"/>
    <w:rsid w:val="00E67278"/>
    <w:rsid w:val="00E74066"/>
    <w:rsid w:val="00E822D3"/>
    <w:rsid w:val="00E93670"/>
    <w:rsid w:val="00EA1BE1"/>
    <w:rsid w:val="00EA2557"/>
    <w:rsid w:val="00EA7FAC"/>
    <w:rsid w:val="00EB187B"/>
    <w:rsid w:val="00EB44F4"/>
    <w:rsid w:val="00EB48D8"/>
    <w:rsid w:val="00EB5AEE"/>
    <w:rsid w:val="00EC0EEE"/>
    <w:rsid w:val="00EC1A21"/>
    <w:rsid w:val="00EC3727"/>
    <w:rsid w:val="00EC6C28"/>
    <w:rsid w:val="00ED2936"/>
    <w:rsid w:val="00ED299E"/>
    <w:rsid w:val="00ED4D08"/>
    <w:rsid w:val="00ED5583"/>
    <w:rsid w:val="00ED7790"/>
    <w:rsid w:val="00ED7C52"/>
    <w:rsid w:val="00EE0C22"/>
    <w:rsid w:val="00EE22FC"/>
    <w:rsid w:val="00EE3A40"/>
    <w:rsid w:val="00EE5970"/>
    <w:rsid w:val="00EE5F27"/>
    <w:rsid w:val="00EE6C09"/>
    <w:rsid w:val="00EF08FD"/>
    <w:rsid w:val="00EF1637"/>
    <w:rsid w:val="00EF52A8"/>
    <w:rsid w:val="00F00BD7"/>
    <w:rsid w:val="00F02AB9"/>
    <w:rsid w:val="00F1041A"/>
    <w:rsid w:val="00F12413"/>
    <w:rsid w:val="00F126A6"/>
    <w:rsid w:val="00F15F9B"/>
    <w:rsid w:val="00F174EC"/>
    <w:rsid w:val="00F17F7A"/>
    <w:rsid w:val="00F25546"/>
    <w:rsid w:val="00F26621"/>
    <w:rsid w:val="00F304F3"/>
    <w:rsid w:val="00F36E41"/>
    <w:rsid w:val="00F51FB6"/>
    <w:rsid w:val="00F539CD"/>
    <w:rsid w:val="00F53B82"/>
    <w:rsid w:val="00F54D78"/>
    <w:rsid w:val="00F7046C"/>
    <w:rsid w:val="00F77F13"/>
    <w:rsid w:val="00F83054"/>
    <w:rsid w:val="00F9130F"/>
    <w:rsid w:val="00F916C0"/>
    <w:rsid w:val="00F92742"/>
    <w:rsid w:val="00F9291C"/>
    <w:rsid w:val="00F94357"/>
    <w:rsid w:val="00F97C57"/>
    <w:rsid w:val="00FA0E80"/>
    <w:rsid w:val="00FA2157"/>
    <w:rsid w:val="00FA517B"/>
    <w:rsid w:val="00FA6214"/>
    <w:rsid w:val="00FB20A7"/>
    <w:rsid w:val="00FB6124"/>
    <w:rsid w:val="00FC17D5"/>
    <w:rsid w:val="00FC4D29"/>
    <w:rsid w:val="00FC5B44"/>
    <w:rsid w:val="00FD0C01"/>
    <w:rsid w:val="00FE03CA"/>
    <w:rsid w:val="00FE2C39"/>
    <w:rsid w:val="00FE59E1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D10A"/>
  <w15:docId w15:val="{801D3DE9-A13C-4221-96FF-5A7CB881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E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6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4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42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843C2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Без интервала Знак"/>
    <w:link w:val="aa"/>
    <w:uiPriority w:val="1"/>
    <w:rsid w:val="002843C2"/>
    <w:rPr>
      <w:rFonts w:ascii="Times New Roman" w:eastAsia="Times New Roman" w:hAnsi="Times New Roman" w:cs="Times New Roman"/>
      <w:lang w:val="en-US"/>
    </w:rPr>
  </w:style>
  <w:style w:type="character" w:styleId="ac">
    <w:name w:val="page number"/>
    <w:basedOn w:val="a0"/>
    <w:rsid w:val="009D1A1F"/>
  </w:style>
  <w:style w:type="paragraph" w:customStyle="1" w:styleId="1">
    <w:name w:val="Без интервала1"/>
    <w:link w:val="NoSpacingChar"/>
    <w:rsid w:val="009D1A1F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9D1A1F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64E-573E-4851-A05D-C4B82BB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ян Наира Викторовна</cp:lastModifiedBy>
  <cp:revision>2</cp:revision>
  <cp:lastPrinted>2025-07-08T06:40:00Z</cp:lastPrinted>
  <dcterms:created xsi:type="dcterms:W3CDTF">2025-07-08T12:21:00Z</dcterms:created>
  <dcterms:modified xsi:type="dcterms:W3CDTF">2025-07-08T12:21:00Z</dcterms:modified>
</cp:coreProperties>
</file>